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454B" w14:textId="5AD75EBD" w:rsidR="003566C9" w:rsidRPr="00401399" w:rsidRDefault="008D3587" w:rsidP="00B5740A">
      <w:pPr>
        <w:pStyle w:val="SyllabusTitle1"/>
        <w:ind w:right="-2"/>
      </w:pPr>
      <w:r w:rsidRPr="009A7060">
        <w:rPr>
          <w:rFonts w:cs="Calibri"/>
          <w:noProof/>
          <w:lang w:eastAsia="en-AU"/>
        </w:rPr>
        <w:drawing>
          <wp:anchor distT="0" distB="0" distL="114300" distR="114300" simplePos="0" relativeHeight="251659264" behindDoc="1" locked="0" layoutInCell="1" allowOverlap="1" wp14:anchorId="1E386C77" wp14:editId="135A63E3">
            <wp:simplePos x="0" y="0"/>
            <wp:positionH relativeFrom="page">
              <wp:align>center</wp:align>
            </wp:positionH>
            <wp:positionV relativeFrom="page">
              <wp:align>center</wp:align>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954BBA" w:rsidRPr="00954BBA">
        <w:t>A</w:t>
      </w:r>
      <w:r w:rsidR="0089021D">
        <w:t xml:space="preserve">boriginal </w:t>
      </w:r>
      <w:r w:rsidR="009B1AE5">
        <w:t>and Intercultural Studies</w:t>
      </w:r>
    </w:p>
    <w:p w14:paraId="05FC2218" w14:textId="77777777" w:rsidR="00226D55" w:rsidRPr="003566C9" w:rsidRDefault="00226D55" w:rsidP="00DE1641">
      <w:pPr>
        <w:pStyle w:val="SyllabusTitle2"/>
      </w:pPr>
      <w:r w:rsidRPr="003566C9">
        <w:t>General course</w:t>
      </w:r>
    </w:p>
    <w:p w14:paraId="34B4B003" w14:textId="03D3FA18" w:rsidR="002C05E5" w:rsidRPr="003566C9" w:rsidRDefault="004F62CC" w:rsidP="00DE1641">
      <w:pPr>
        <w:pStyle w:val="SyllabusTitle3"/>
      </w:pPr>
      <w:r w:rsidRPr="00EC597E">
        <w:t>Year 1</w:t>
      </w:r>
      <w:r>
        <w:t>2</w:t>
      </w:r>
      <w:r w:rsidRPr="00EC597E">
        <w:t xml:space="preserve"> </w:t>
      </w:r>
      <w:r w:rsidR="00C5462A">
        <w:t>s</w:t>
      </w:r>
      <w:r w:rsidR="0006004C">
        <w:t xml:space="preserve">yllabus </w:t>
      </w:r>
      <w:r w:rsidR="002C05E5" w:rsidRPr="003566C9">
        <w:br w:type="page"/>
      </w:r>
    </w:p>
    <w:p w14:paraId="12D12CE6" w14:textId="77777777" w:rsidR="004F62CC" w:rsidRPr="00BC1B99" w:rsidRDefault="004F62CC" w:rsidP="004F62CC">
      <w:pPr>
        <w:spacing w:line="276" w:lineRule="auto"/>
        <w:rPr>
          <w:b/>
        </w:rPr>
      </w:pPr>
      <w:r w:rsidRPr="00BC1B99">
        <w:rPr>
          <w:b/>
        </w:rPr>
        <w:lastRenderedPageBreak/>
        <w:t>Acknowledgement of Country</w:t>
      </w:r>
    </w:p>
    <w:p w14:paraId="7DB423CE" w14:textId="167F7ABD" w:rsidR="00F237A3" w:rsidRPr="004F62CC" w:rsidRDefault="004F62CC" w:rsidP="005A0EBC">
      <w:pPr>
        <w:spacing w:after="624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5FB16CE6" w14:textId="77777777" w:rsidR="005A0EBC" w:rsidRPr="00A1692D" w:rsidRDefault="005A0EBC" w:rsidP="005A0EBC">
      <w:pPr>
        <w:spacing w:line="276" w:lineRule="auto"/>
        <w:rPr>
          <w:b/>
          <w:bCs/>
          <w:sz w:val="20"/>
          <w:szCs w:val="20"/>
        </w:rPr>
      </w:pPr>
      <w:r w:rsidRPr="00A1692D">
        <w:rPr>
          <w:b/>
          <w:bCs/>
          <w:sz w:val="20"/>
          <w:szCs w:val="20"/>
        </w:rPr>
        <w:t>Important information</w:t>
      </w:r>
    </w:p>
    <w:p w14:paraId="34AB963C" w14:textId="77777777" w:rsidR="005A0EBC" w:rsidRPr="00A1692D" w:rsidRDefault="005A0EBC" w:rsidP="005A0EBC">
      <w:pPr>
        <w:spacing w:line="276" w:lineRule="auto"/>
        <w:rPr>
          <w:bCs/>
          <w:sz w:val="20"/>
          <w:szCs w:val="20"/>
        </w:rPr>
      </w:pPr>
      <w:r w:rsidRPr="00A1692D">
        <w:rPr>
          <w:bCs/>
          <w:sz w:val="20"/>
          <w:szCs w:val="20"/>
        </w:rPr>
        <w:t>This syllabus is effective from 1 January 2024.</w:t>
      </w:r>
    </w:p>
    <w:p w14:paraId="35AF5E1B" w14:textId="77777777" w:rsidR="005A0EBC" w:rsidRPr="00A1692D" w:rsidRDefault="005A0EBC" w:rsidP="005A0EBC">
      <w:pPr>
        <w:spacing w:line="276" w:lineRule="auto"/>
        <w:rPr>
          <w:sz w:val="20"/>
          <w:szCs w:val="20"/>
        </w:rPr>
      </w:pPr>
      <w:r w:rsidRPr="00A1692D">
        <w:rPr>
          <w:sz w:val="20"/>
          <w:szCs w:val="20"/>
        </w:rPr>
        <w:t>Users of this syllabus are responsible for checking its currency.</w:t>
      </w:r>
    </w:p>
    <w:p w14:paraId="23B9F146" w14:textId="77777777" w:rsidR="005A0EBC" w:rsidRPr="00A1692D" w:rsidRDefault="005A0EBC" w:rsidP="005A0EB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F69DE80" w14:textId="77777777" w:rsidR="005A0EBC" w:rsidRPr="00B61BA9" w:rsidRDefault="005A0EBC" w:rsidP="005A0EBC">
      <w:pPr>
        <w:spacing w:line="276" w:lineRule="auto"/>
        <w:jc w:val="both"/>
        <w:rPr>
          <w:b/>
          <w:sz w:val="20"/>
          <w:szCs w:val="20"/>
        </w:rPr>
      </w:pPr>
      <w:r w:rsidRPr="00B61BA9">
        <w:rPr>
          <w:b/>
          <w:sz w:val="20"/>
          <w:szCs w:val="20"/>
        </w:rPr>
        <w:t>Copyright</w:t>
      </w:r>
    </w:p>
    <w:p w14:paraId="0B89A6B3" w14:textId="77777777" w:rsidR="005A0EBC" w:rsidRPr="00B61BA9" w:rsidRDefault="005A0EBC" w:rsidP="005A0EB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ACCDE78" w14:textId="77777777" w:rsidR="005A0EBC" w:rsidRPr="00B61BA9" w:rsidRDefault="005A0EBC" w:rsidP="005A0EB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7F7955" w14:textId="77777777" w:rsidR="005A0EBC" w:rsidRPr="00B61BA9" w:rsidRDefault="005A0EBC" w:rsidP="005A0EB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A3F33CD" w14:textId="155EA69F" w:rsidR="00DE1641" w:rsidRPr="00DE1641" w:rsidRDefault="005A0EBC" w:rsidP="005A0EBC">
      <w:pPr>
        <w:rPr>
          <w:sz w:val="20"/>
          <w:szCs w:val="20"/>
        </w:rPr>
        <w:sectPr w:rsidR="00DE1641" w:rsidRPr="00DE1641" w:rsidSect="001410A6">
          <w:footerReference w:type="even" r:id="rId9"/>
          <w:pgSz w:w="11906" w:h="16838"/>
          <w:pgMar w:top="1644" w:right="1418" w:bottom="1276" w:left="1418" w:header="680" w:footer="567" w:gutter="0"/>
          <w:pgNumType w:start="1"/>
          <w:cols w:space="709"/>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00DE1641" w:rsidRPr="00DE1641">
        <w:rPr>
          <w:sz w:val="20"/>
          <w:szCs w:val="20"/>
        </w:rPr>
        <w:t>.</w:t>
      </w:r>
    </w:p>
    <w:p w14:paraId="363C0179" w14:textId="167FA4E8" w:rsidR="003D2A82" w:rsidRPr="006024A5" w:rsidRDefault="001410A6" w:rsidP="006024A5">
      <w:pPr>
        <w:widowControl w:val="0"/>
        <w:spacing w:line="276" w:lineRule="auto"/>
        <w:rPr>
          <w:rFonts w:cs="Calibri"/>
          <w:b/>
          <w:color w:val="342568" w:themeColor="accent1" w:themeShade="BF"/>
          <w:sz w:val="40"/>
          <w:szCs w:val="40"/>
        </w:rPr>
      </w:pPr>
      <w:r w:rsidRPr="006024A5">
        <w:rPr>
          <w:rFonts w:cs="Calibri"/>
          <w:b/>
          <w:color w:val="342568" w:themeColor="accent1" w:themeShade="BF"/>
          <w:sz w:val="40"/>
          <w:szCs w:val="40"/>
        </w:rPr>
        <w:lastRenderedPageBreak/>
        <w:t>Contents</w:t>
      </w:r>
    </w:p>
    <w:bookmarkStart w:id="0" w:name="_Toc347908199"/>
    <w:bookmarkStart w:id="1" w:name="_Toc358296691"/>
    <w:p w14:paraId="48BB2D6E" w14:textId="2381127B" w:rsidR="00B1297E" w:rsidRDefault="00325E07">
      <w:pPr>
        <w:pStyle w:val="TOC1"/>
        <w:rPr>
          <w:rFonts w:asciiTheme="minorHAnsi" w:eastAsiaTheme="minorEastAsia" w:hAnsiTheme="minorHAnsi" w:cs="Mangal"/>
          <w:b w:val="0"/>
          <w:bCs w:val="0"/>
          <w:szCs w:val="20"/>
          <w:lang w:eastAsia="en-AU" w:bidi="hi-IN"/>
        </w:rPr>
      </w:pPr>
      <w:r>
        <w:rPr>
          <w:b w:val="0"/>
          <w:bCs w:val="0"/>
          <w:szCs w:val="40"/>
        </w:rPr>
        <w:fldChar w:fldCharType="begin"/>
      </w:r>
      <w:r>
        <w:rPr>
          <w:b w:val="0"/>
          <w:bCs w:val="0"/>
          <w:szCs w:val="40"/>
        </w:rPr>
        <w:instrText xml:space="preserve"> TOC \o "2-2" \h \z \t "Heading 1,1,Appendix 1,1" </w:instrText>
      </w:r>
      <w:r>
        <w:rPr>
          <w:b w:val="0"/>
          <w:bCs w:val="0"/>
          <w:szCs w:val="40"/>
        </w:rPr>
        <w:fldChar w:fldCharType="separate"/>
      </w:r>
      <w:hyperlink w:anchor="_Toc114662430" w:history="1">
        <w:r w:rsidR="00B1297E" w:rsidRPr="00C914C6">
          <w:rPr>
            <w:rStyle w:val="Hyperlink"/>
          </w:rPr>
          <w:t>Rationale</w:t>
        </w:r>
        <w:r w:rsidR="00B1297E">
          <w:rPr>
            <w:webHidden/>
          </w:rPr>
          <w:tab/>
        </w:r>
        <w:r w:rsidR="00B1297E">
          <w:rPr>
            <w:webHidden/>
          </w:rPr>
          <w:fldChar w:fldCharType="begin"/>
        </w:r>
        <w:r w:rsidR="00B1297E">
          <w:rPr>
            <w:webHidden/>
          </w:rPr>
          <w:instrText xml:space="preserve"> PAGEREF _Toc114662430 \h </w:instrText>
        </w:r>
        <w:r w:rsidR="00B1297E">
          <w:rPr>
            <w:webHidden/>
          </w:rPr>
        </w:r>
        <w:r w:rsidR="00B1297E">
          <w:rPr>
            <w:webHidden/>
          </w:rPr>
          <w:fldChar w:fldCharType="separate"/>
        </w:r>
        <w:r w:rsidR="00E35D8E">
          <w:rPr>
            <w:webHidden/>
          </w:rPr>
          <w:t>1</w:t>
        </w:r>
        <w:r w:rsidR="00B1297E">
          <w:rPr>
            <w:webHidden/>
          </w:rPr>
          <w:fldChar w:fldCharType="end"/>
        </w:r>
      </w:hyperlink>
    </w:p>
    <w:p w14:paraId="4FCABE62" w14:textId="719B651F" w:rsidR="00B1297E" w:rsidRDefault="00E35D8E">
      <w:pPr>
        <w:pStyle w:val="TOC1"/>
        <w:rPr>
          <w:rFonts w:asciiTheme="minorHAnsi" w:eastAsiaTheme="minorEastAsia" w:hAnsiTheme="minorHAnsi" w:cs="Mangal"/>
          <w:b w:val="0"/>
          <w:bCs w:val="0"/>
          <w:szCs w:val="20"/>
          <w:lang w:eastAsia="en-AU" w:bidi="hi-IN"/>
        </w:rPr>
      </w:pPr>
      <w:hyperlink w:anchor="_Toc114662431" w:history="1">
        <w:r w:rsidR="00B1297E" w:rsidRPr="00C914C6">
          <w:rPr>
            <w:rStyle w:val="Hyperlink"/>
          </w:rPr>
          <w:t>Aims</w:t>
        </w:r>
        <w:r w:rsidR="00B1297E">
          <w:rPr>
            <w:webHidden/>
          </w:rPr>
          <w:tab/>
        </w:r>
        <w:r w:rsidR="00B1297E">
          <w:rPr>
            <w:webHidden/>
          </w:rPr>
          <w:fldChar w:fldCharType="begin"/>
        </w:r>
        <w:r w:rsidR="00B1297E">
          <w:rPr>
            <w:webHidden/>
          </w:rPr>
          <w:instrText xml:space="preserve"> PAGEREF _Toc114662431 \h </w:instrText>
        </w:r>
        <w:r w:rsidR="00B1297E">
          <w:rPr>
            <w:webHidden/>
          </w:rPr>
        </w:r>
        <w:r w:rsidR="00B1297E">
          <w:rPr>
            <w:webHidden/>
          </w:rPr>
          <w:fldChar w:fldCharType="separate"/>
        </w:r>
        <w:r>
          <w:rPr>
            <w:webHidden/>
          </w:rPr>
          <w:t>2</w:t>
        </w:r>
        <w:r w:rsidR="00B1297E">
          <w:rPr>
            <w:webHidden/>
          </w:rPr>
          <w:fldChar w:fldCharType="end"/>
        </w:r>
      </w:hyperlink>
    </w:p>
    <w:p w14:paraId="2FF6A53F" w14:textId="54937C41" w:rsidR="00B1297E" w:rsidRDefault="00E35D8E">
      <w:pPr>
        <w:pStyle w:val="TOC1"/>
        <w:rPr>
          <w:rFonts w:asciiTheme="minorHAnsi" w:eastAsiaTheme="minorEastAsia" w:hAnsiTheme="minorHAnsi" w:cs="Mangal"/>
          <w:b w:val="0"/>
          <w:bCs w:val="0"/>
          <w:szCs w:val="20"/>
          <w:lang w:eastAsia="en-AU" w:bidi="hi-IN"/>
        </w:rPr>
      </w:pPr>
      <w:hyperlink w:anchor="_Toc114662432" w:history="1">
        <w:r w:rsidR="00B1297E" w:rsidRPr="00C914C6">
          <w:rPr>
            <w:rStyle w:val="Hyperlink"/>
          </w:rPr>
          <w:t>Organisation</w:t>
        </w:r>
        <w:r w:rsidR="00B1297E">
          <w:rPr>
            <w:webHidden/>
          </w:rPr>
          <w:tab/>
        </w:r>
        <w:r w:rsidR="00B1297E">
          <w:rPr>
            <w:webHidden/>
          </w:rPr>
          <w:fldChar w:fldCharType="begin"/>
        </w:r>
        <w:r w:rsidR="00B1297E">
          <w:rPr>
            <w:webHidden/>
          </w:rPr>
          <w:instrText xml:space="preserve"> PAGEREF _Toc114662432 \h </w:instrText>
        </w:r>
        <w:r w:rsidR="00B1297E">
          <w:rPr>
            <w:webHidden/>
          </w:rPr>
        </w:r>
        <w:r w:rsidR="00B1297E">
          <w:rPr>
            <w:webHidden/>
          </w:rPr>
          <w:fldChar w:fldCharType="separate"/>
        </w:r>
        <w:r>
          <w:rPr>
            <w:webHidden/>
          </w:rPr>
          <w:t>3</w:t>
        </w:r>
        <w:r w:rsidR="00B1297E">
          <w:rPr>
            <w:webHidden/>
          </w:rPr>
          <w:fldChar w:fldCharType="end"/>
        </w:r>
      </w:hyperlink>
    </w:p>
    <w:p w14:paraId="242E2E17" w14:textId="1E00C931" w:rsidR="00B1297E" w:rsidRDefault="00E35D8E">
      <w:pPr>
        <w:pStyle w:val="TOC2"/>
        <w:rPr>
          <w:rFonts w:asciiTheme="minorHAnsi" w:hAnsiTheme="minorHAnsi" w:cs="Mangal"/>
          <w:noProof/>
          <w:szCs w:val="20"/>
          <w:lang w:eastAsia="en-AU" w:bidi="hi-IN"/>
        </w:rPr>
      </w:pPr>
      <w:hyperlink w:anchor="_Toc114662433" w:history="1">
        <w:r w:rsidR="00B1297E" w:rsidRPr="00C914C6">
          <w:rPr>
            <w:rStyle w:val="Hyperlink"/>
            <w:noProof/>
          </w:rPr>
          <w:t>Structure of the syllabus</w:t>
        </w:r>
        <w:r w:rsidR="00B1297E">
          <w:rPr>
            <w:noProof/>
            <w:webHidden/>
          </w:rPr>
          <w:tab/>
        </w:r>
        <w:r w:rsidR="00B1297E">
          <w:rPr>
            <w:noProof/>
            <w:webHidden/>
          </w:rPr>
          <w:fldChar w:fldCharType="begin"/>
        </w:r>
        <w:r w:rsidR="00B1297E">
          <w:rPr>
            <w:noProof/>
            <w:webHidden/>
          </w:rPr>
          <w:instrText xml:space="preserve"> PAGEREF _Toc114662433 \h </w:instrText>
        </w:r>
        <w:r w:rsidR="00B1297E">
          <w:rPr>
            <w:noProof/>
            <w:webHidden/>
          </w:rPr>
        </w:r>
        <w:r w:rsidR="00B1297E">
          <w:rPr>
            <w:noProof/>
            <w:webHidden/>
          </w:rPr>
          <w:fldChar w:fldCharType="separate"/>
        </w:r>
        <w:r>
          <w:rPr>
            <w:noProof/>
            <w:webHidden/>
          </w:rPr>
          <w:t>3</w:t>
        </w:r>
        <w:r w:rsidR="00B1297E">
          <w:rPr>
            <w:noProof/>
            <w:webHidden/>
          </w:rPr>
          <w:fldChar w:fldCharType="end"/>
        </w:r>
      </w:hyperlink>
    </w:p>
    <w:p w14:paraId="1AAAF7C8" w14:textId="055A8197" w:rsidR="00B1297E" w:rsidRDefault="00E35D8E">
      <w:pPr>
        <w:pStyle w:val="TOC2"/>
        <w:rPr>
          <w:rFonts w:asciiTheme="minorHAnsi" w:hAnsiTheme="minorHAnsi" w:cs="Mangal"/>
          <w:noProof/>
          <w:szCs w:val="20"/>
          <w:lang w:eastAsia="en-AU" w:bidi="hi-IN"/>
        </w:rPr>
      </w:pPr>
      <w:hyperlink w:anchor="_Toc114662434" w:history="1">
        <w:r w:rsidR="00B1297E" w:rsidRPr="00C914C6">
          <w:rPr>
            <w:rStyle w:val="Hyperlink"/>
            <w:noProof/>
          </w:rPr>
          <w:t>Organisation of content</w:t>
        </w:r>
        <w:r w:rsidR="00B1297E">
          <w:rPr>
            <w:noProof/>
            <w:webHidden/>
          </w:rPr>
          <w:tab/>
        </w:r>
        <w:r w:rsidR="00B1297E">
          <w:rPr>
            <w:noProof/>
            <w:webHidden/>
          </w:rPr>
          <w:fldChar w:fldCharType="begin"/>
        </w:r>
        <w:r w:rsidR="00B1297E">
          <w:rPr>
            <w:noProof/>
            <w:webHidden/>
          </w:rPr>
          <w:instrText xml:space="preserve"> PAGEREF _Toc114662434 \h </w:instrText>
        </w:r>
        <w:r w:rsidR="00B1297E">
          <w:rPr>
            <w:noProof/>
            <w:webHidden/>
          </w:rPr>
        </w:r>
        <w:r w:rsidR="00B1297E">
          <w:rPr>
            <w:noProof/>
            <w:webHidden/>
          </w:rPr>
          <w:fldChar w:fldCharType="separate"/>
        </w:r>
        <w:r>
          <w:rPr>
            <w:noProof/>
            <w:webHidden/>
          </w:rPr>
          <w:t>3</w:t>
        </w:r>
        <w:r w:rsidR="00B1297E">
          <w:rPr>
            <w:noProof/>
            <w:webHidden/>
          </w:rPr>
          <w:fldChar w:fldCharType="end"/>
        </w:r>
      </w:hyperlink>
    </w:p>
    <w:p w14:paraId="2BF07BD0" w14:textId="785A6B11" w:rsidR="00B1297E" w:rsidRDefault="00E35D8E">
      <w:pPr>
        <w:pStyle w:val="TOC2"/>
        <w:rPr>
          <w:rFonts w:asciiTheme="minorHAnsi" w:hAnsiTheme="minorHAnsi" w:cs="Mangal"/>
          <w:noProof/>
          <w:szCs w:val="20"/>
          <w:lang w:eastAsia="en-AU" w:bidi="hi-IN"/>
        </w:rPr>
      </w:pPr>
      <w:hyperlink w:anchor="_Toc114662435" w:history="1">
        <w:r w:rsidR="00B1297E" w:rsidRPr="00C914C6">
          <w:rPr>
            <w:rStyle w:val="Hyperlink"/>
            <w:noProof/>
          </w:rPr>
          <w:t>Representation of the general capabilities</w:t>
        </w:r>
        <w:r w:rsidR="00B1297E">
          <w:rPr>
            <w:noProof/>
            <w:webHidden/>
          </w:rPr>
          <w:tab/>
        </w:r>
        <w:r w:rsidR="00B1297E">
          <w:rPr>
            <w:noProof/>
            <w:webHidden/>
          </w:rPr>
          <w:fldChar w:fldCharType="begin"/>
        </w:r>
        <w:r w:rsidR="00B1297E">
          <w:rPr>
            <w:noProof/>
            <w:webHidden/>
          </w:rPr>
          <w:instrText xml:space="preserve"> PAGEREF _Toc114662435 \h </w:instrText>
        </w:r>
        <w:r w:rsidR="00B1297E">
          <w:rPr>
            <w:noProof/>
            <w:webHidden/>
          </w:rPr>
        </w:r>
        <w:r w:rsidR="00B1297E">
          <w:rPr>
            <w:noProof/>
            <w:webHidden/>
          </w:rPr>
          <w:fldChar w:fldCharType="separate"/>
        </w:r>
        <w:r>
          <w:rPr>
            <w:noProof/>
            <w:webHidden/>
          </w:rPr>
          <w:t>4</w:t>
        </w:r>
        <w:r w:rsidR="00B1297E">
          <w:rPr>
            <w:noProof/>
            <w:webHidden/>
          </w:rPr>
          <w:fldChar w:fldCharType="end"/>
        </w:r>
      </w:hyperlink>
    </w:p>
    <w:p w14:paraId="43CAB154" w14:textId="52D9C1BE" w:rsidR="00B1297E" w:rsidRDefault="00E35D8E">
      <w:pPr>
        <w:pStyle w:val="TOC2"/>
        <w:rPr>
          <w:rFonts w:asciiTheme="minorHAnsi" w:hAnsiTheme="minorHAnsi" w:cs="Mangal"/>
          <w:noProof/>
          <w:szCs w:val="20"/>
          <w:lang w:eastAsia="en-AU" w:bidi="hi-IN"/>
        </w:rPr>
      </w:pPr>
      <w:hyperlink w:anchor="_Toc114662436" w:history="1">
        <w:r w:rsidR="00B1297E" w:rsidRPr="00C914C6">
          <w:rPr>
            <w:rStyle w:val="Hyperlink"/>
            <w:noProof/>
          </w:rPr>
          <w:t>Representation of the cross-curriculum priorities</w:t>
        </w:r>
        <w:r w:rsidR="00B1297E">
          <w:rPr>
            <w:noProof/>
            <w:webHidden/>
          </w:rPr>
          <w:tab/>
        </w:r>
        <w:r w:rsidR="00B1297E">
          <w:rPr>
            <w:noProof/>
            <w:webHidden/>
          </w:rPr>
          <w:fldChar w:fldCharType="begin"/>
        </w:r>
        <w:r w:rsidR="00B1297E">
          <w:rPr>
            <w:noProof/>
            <w:webHidden/>
          </w:rPr>
          <w:instrText xml:space="preserve"> PAGEREF _Toc114662436 \h </w:instrText>
        </w:r>
        <w:r w:rsidR="00B1297E">
          <w:rPr>
            <w:noProof/>
            <w:webHidden/>
          </w:rPr>
        </w:r>
        <w:r w:rsidR="00B1297E">
          <w:rPr>
            <w:noProof/>
            <w:webHidden/>
          </w:rPr>
          <w:fldChar w:fldCharType="separate"/>
        </w:r>
        <w:r>
          <w:rPr>
            <w:noProof/>
            <w:webHidden/>
          </w:rPr>
          <w:t>5</w:t>
        </w:r>
        <w:r w:rsidR="00B1297E">
          <w:rPr>
            <w:noProof/>
            <w:webHidden/>
          </w:rPr>
          <w:fldChar w:fldCharType="end"/>
        </w:r>
      </w:hyperlink>
    </w:p>
    <w:p w14:paraId="5201CA64" w14:textId="6E5BBA38" w:rsidR="00B1297E" w:rsidRDefault="00E35D8E">
      <w:pPr>
        <w:pStyle w:val="TOC1"/>
        <w:rPr>
          <w:rFonts w:asciiTheme="minorHAnsi" w:eastAsiaTheme="minorEastAsia" w:hAnsiTheme="minorHAnsi" w:cs="Mangal"/>
          <w:b w:val="0"/>
          <w:bCs w:val="0"/>
          <w:szCs w:val="20"/>
          <w:lang w:eastAsia="en-AU" w:bidi="hi-IN"/>
        </w:rPr>
      </w:pPr>
      <w:hyperlink w:anchor="_Toc114662437" w:history="1">
        <w:r w:rsidR="00B1297E" w:rsidRPr="00C914C6">
          <w:rPr>
            <w:rStyle w:val="Hyperlink"/>
          </w:rPr>
          <w:t xml:space="preserve">Principles and protocols for </w:t>
        </w:r>
        <w:r w:rsidR="00B1297E" w:rsidRPr="00C914C6">
          <w:rPr>
            <w:rStyle w:val="Hyperlink"/>
            <w:rFonts w:eastAsiaTheme="minorHAnsi" w:cs="Calibri"/>
            <w:lang w:eastAsia="en-AU"/>
          </w:rPr>
          <w:t>teaching and learning</w:t>
        </w:r>
        <w:r w:rsidR="00B1297E">
          <w:rPr>
            <w:webHidden/>
          </w:rPr>
          <w:tab/>
        </w:r>
        <w:r w:rsidR="00B1297E">
          <w:rPr>
            <w:webHidden/>
          </w:rPr>
          <w:fldChar w:fldCharType="begin"/>
        </w:r>
        <w:r w:rsidR="00B1297E">
          <w:rPr>
            <w:webHidden/>
          </w:rPr>
          <w:instrText xml:space="preserve"> PAGEREF _Toc114662437 \h </w:instrText>
        </w:r>
        <w:r w:rsidR="00B1297E">
          <w:rPr>
            <w:webHidden/>
          </w:rPr>
        </w:r>
        <w:r w:rsidR="00B1297E">
          <w:rPr>
            <w:webHidden/>
          </w:rPr>
          <w:fldChar w:fldCharType="separate"/>
        </w:r>
        <w:r>
          <w:rPr>
            <w:webHidden/>
          </w:rPr>
          <w:t>7</w:t>
        </w:r>
        <w:r w:rsidR="00B1297E">
          <w:rPr>
            <w:webHidden/>
          </w:rPr>
          <w:fldChar w:fldCharType="end"/>
        </w:r>
      </w:hyperlink>
    </w:p>
    <w:p w14:paraId="29BE473B" w14:textId="3E33C2CA" w:rsidR="00B1297E" w:rsidRDefault="00E35D8E">
      <w:pPr>
        <w:pStyle w:val="TOC1"/>
        <w:rPr>
          <w:rFonts w:asciiTheme="minorHAnsi" w:eastAsiaTheme="minorEastAsia" w:hAnsiTheme="minorHAnsi" w:cs="Mangal"/>
          <w:b w:val="0"/>
          <w:bCs w:val="0"/>
          <w:szCs w:val="20"/>
          <w:lang w:eastAsia="en-AU" w:bidi="hi-IN"/>
        </w:rPr>
      </w:pPr>
      <w:hyperlink w:anchor="_Toc114662438" w:history="1">
        <w:r w:rsidR="00B1297E" w:rsidRPr="00C914C6">
          <w:rPr>
            <w:rStyle w:val="Hyperlink"/>
          </w:rPr>
          <w:t>Unit 3</w:t>
        </w:r>
        <w:r w:rsidR="00B1297E">
          <w:rPr>
            <w:webHidden/>
          </w:rPr>
          <w:tab/>
        </w:r>
        <w:r w:rsidR="00B1297E">
          <w:rPr>
            <w:webHidden/>
          </w:rPr>
          <w:fldChar w:fldCharType="begin"/>
        </w:r>
        <w:r w:rsidR="00B1297E">
          <w:rPr>
            <w:webHidden/>
          </w:rPr>
          <w:instrText xml:space="preserve"> PAGEREF _Toc114662438 \h </w:instrText>
        </w:r>
        <w:r w:rsidR="00B1297E">
          <w:rPr>
            <w:webHidden/>
          </w:rPr>
        </w:r>
        <w:r w:rsidR="00B1297E">
          <w:rPr>
            <w:webHidden/>
          </w:rPr>
          <w:fldChar w:fldCharType="separate"/>
        </w:r>
        <w:r>
          <w:rPr>
            <w:webHidden/>
          </w:rPr>
          <w:t>9</w:t>
        </w:r>
        <w:r w:rsidR="00B1297E">
          <w:rPr>
            <w:webHidden/>
          </w:rPr>
          <w:fldChar w:fldCharType="end"/>
        </w:r>
      </w:hyperlink>
    </w:p>
    <w:p w14:paraId="03BF614D" w14:textId="29962422" w:rsidR="00B1297E" w:rsidRDefault="00E35D8E">
      <w:pPr>
        <w:pStyle w:val="TOC2"/>
        <w:rPr>
          <w:rFonts w:asciiTheme="minorHAnsi" w:hAnsiTheme="minorHAnsi" w:cs="Mangal"/>
          <w:noProof/>
          <w:szCs w:val="20"/>
          <w:lang w:eastAsia="en-AU" w:bidi="hi-IN"/>
        </w:rPr>
      </w:pPr>
      <w:hyperlink w:anchor="_Toc114662439" w:history="1">
        <w:r w:rsidR="00B1297E" w:rsidRPr="00C914C6">
          <w:rPr>
            <w:rStyle w:val="Hyperlink"/>
            <w:noProof/>
          </w:rPr>
          <w:t>Unit description</w:t>
        </w:r>
        <w:r w:rsidR="00B1297E">
          <w:rPr>
            <w:noProof/>
            <w:webHidden/>
          </w:rPr>
          <w:tab/>
        </w:r>
        <w:r w:rsidR="00B1297E">
          <w:rPr>
            <w:noProof/>
            <w:webHidden/>
          </w:rPr>
          <w:fldChar w:fldCharType="begin"/>
        </w:r>
        <w:r w:rsidR="00B1297E">
          <w:rPr>
            <w:noProof/>
            <w:webHidden/>
          </w:rPr>
          <w:instrText xml:space="preserve"> PAGEREF _Toc114662439 \h </w:instrText>
        </w:r>
        <w:r w:rsidR="00B1297E">
          <w:rPr>
            <w:noProof/>
            <w:webHidden/>
          </w:rPr>
        </w:r>
        <w:r w:rsidR="00B1297E">
          <w:rPr>
            <w:noProof/>
            <w:webHidden/>
          </w:rPr>
          <w:fldChar w:fldCharType="separate"/>
        </w:r>
        <w:r>
          <w:rPr>
            <w:noProof/>
            <w:webHidden/>
          </w:rPr>
          <w:t>9</w:t>
        </w:r>
        <w:r w:rsidR="00B1297E">
          <w:rPr>
            <w:noProof/>
            <w:webHidden/>
          </w:rPr>
          <w:fldChar w:fldCharType="end"/>
        </w:r>
      </w:hyperlink>
    </w:p>
    <w:p w14:paraId="600489A8" w14:textId="737A544F" w:rsidR="00B1297E" w:rsidRDefault="00E35D8E">
      <w:pPr>
        <w:pStyle w:val="TOC2"/>
        <w:rPr>
          <w:rFonts w:asciiTheme="minorHAnsi" w:hAnsiTheme="minorHAnsi" w:cs="Mangal"/>
          <w:noProof/>
          <w:szCs w:val="20"/>
          <w:lang w:eastAsia="en-AU" w:bidi="hi-IN"/>
        </w:rPr>
      </w:pPr>
      <w:hyperlink w:anchor="_Toc114662440" w:history="1">
        <w:r w:rsidR="00B1297E" w:rsidRPr="00C914C6">
          <w:rPr>
            <w:rStyle w:val="Hyperlink"/>
            <w:noProof/>
          </w:rPr>
          <w:t>Unit content</w:t>
        </w:r>
        <w:r w:rsidR="00B1297E">
          <w:rPr>
            <w:noProof/>
            <w:webHidden/>
          </w:rPr>
          <w:tab/>
        </w:r>
        <w:r w:rsidR="00B1297E">
          <w:rPr>
            <w:noProof/>
            <w:webHidden/>
          </w:rPr>
          <w:fldChar w:fldCharType="begin"/>
        </w:r>
        <w:r w:rsidR="00B1297E">
          <w:rPr>
            <w:noProof/>
            <w:webHidden/>
          </w:rPr>
          <w:instrText xml:space="preserve"> PAGEREF _Toc114662440 \h </w:instrText>
        </w:r>
        <w:r w:rsidR="00B1297E">
          <w:rPr>
            <w:noProof/>
            <w:webHidden/>
          </w:rPr>
        </w:r>
        <w:r w:rsidR="00B1297E">
          <w:rPr>
            <w:noProof/>
            <w:webHidden/>
          </w:rPr>
          <w:fldChar w:fldCharType="separate"/>
        </w:r>
        <w:r>
          <w:rPr>
            <w:noProof/>
            <w:webHidden/>
          </w:rPr>
          <w:t>9</w:t>
        </w:r>
        <w:r w:rsidR="00B1297E">
          <w:rPr>
            <w:noProof/>
            <w:webHidden/>
          </w:rPr>
          <w:fldChar w:fldCharType="end"/>
        </w:r>
      </w:hyperlink>
    </w:p>
    <w:p w14:paraId="2921E533" w14:textId="49B8A549" w:rsidR="00B1297E" w:rsidRDefault="00E35D8E">
      <w:pPr>
        <w:pStyle w:val="TOC1"/>
        <w:rPr>
          <w:rFonts w:asciiTheme="minorHAnsi" w:eastAsiaTheme="minorEastAsia" w:hAnsiTheme="minorHAnsi" w:cs="Mangal"/>
          <w:b w:val="0"/>
          <w:bCs w:val="0"/>
          <w:szCs w:val="20"/>
          <w:lang w:eastAsia="en-AU" w:bidi="hi-IN"/>
        </w:rPr>
      </w:pPr>
      <w:hyperlink w:anchor="_Toc114662441" w:history="1">
        <w:r w:rsidR="00B1297E" w:rsidRPr="00C914C6">
          <w:rPr>
            <w:rStyle w:val="Hyperlink"/>
          </w:rPr>
          <w:t>Unit 4</w:t>
        </w:r>
        <w:r w:rsidR="00B1297E">
          <w:rPr>
            <w:webHidden/>
          </w:rPr>
          <w:tab/>
        </w:r>
        <w:r w:rsidR="00B1297E">
          <w:rPr>
            <w:webHidden/>
          </w:rPr>
          <w:fldChar w:fldCharType="begin"/>
        </w:r>
        <w:r w:rsidR="00B1297E">
          <w:rPr>
            <w:webHidden/>
          </w:rPr>
          <w:instrText xml:space="preserve"> PAGEREF _Toc114662441 \h </w:instrText>
        </w:r>
        <w:r w:rsidR="00B1297E">
          <w:rPr>
            <w:webHidden/>
          </w:rPr>
        </w:r>
        <w:r w:rsidR="00B1297E">
          <w:rPr>
            <w:webHidden/>
          </w:rPr>
          <w:fldChar w:fldCharType="separate"/>
        </w:r>
        <w:r>
          <w:rPr>
            <w:webHidden/>
          </w:rPr>
          <w:t>13</w:t>
        </w:r>
        <w:r w:rsidR="00B1297E">
          <w:rPr>
            <w:webHidden/>
          </w:rPr>
          <w:fldChar w:fldCharType="end"/>
        </w:r>
      </w:hyperlink>
    </w:p>
    <w:p w14:paraId="14628FF9" w14:textId="4A8B1E53" w:rsidR="00B1297E" w:rsidRDefault="00E35D8E">
      <w:pPr>
        <w:pStyle w:val="TOC2"/>
        <w:rPr>
          <w:rFonts w:asciiTheme="minorHAnsi" w:hAnsiTheme="minorHAnsi" w:cs="Mangal"/>
          <w:noProof/>
          <w:szCs w:val="20"/>
          <w:lang w:eastAsia="en-AU" w:bidi="hi-IN"/>
        </w:rPr>
      </w:pPr>
      <w:hyperlink w:anchor="_Toc114662442" w:history="1">
        <w:r w:rsidR="00B1297E" w:rsidRPr="00C914C6">
          <w:rPr>
            <w:rStyle w:val="Hyperlink"/>
            <w:noProof/>
          </w:rPr>
          <w:t>Unit description</w:t>
        </w:r>
        <w:r w:rsidR="00B1297E">
          <w:rPr>
            <w:noProof/>
            <w:webHidden/>
          </w:rPr>
          <w:tab/>
        </w:r>
        <w:r w:rsidR="00B1297E">
          <w:rPr>
            <w:noProof/>
            <w:webHidden/>
          </w:rPr>
          <w:fldChar w:fldCharType="begin"/>
        </w:r>
        <w:r w:rsidR="00B1297E">
          <w:rPr>
            <w:noProof/>
            <w:webHidden/>
          </w:rPr>
          <w:instrText xml:space="preserve"> PAGEREF _Toc114662442 \h </w:instrText>
        </w:r>
        <w:r w:rsidR="00B1297E">
          <w:rPr>
            <w:noProof/>
            <w:webHidden/>
          </w:rPr>
        </w:r>
        <w:r w:rsidR="00B1297E">
          <w:rPr>
            <w:noProof/>
            <w:webHidden/>
          </w:rPr>
          <w:fldChar w:fldCharType="separate"/>
        </w:r>
        <w:r>
          <w:rPr>
            <w:noProof/>
            <w:webHidden/>
          </w:rPr>
          <w:t>13</w:t>
        </w:r>
        <w:r w:rsidR="00B1297E">
          <w:rPr>
            <w:noProof/>
            <w:webHidden/>
          </w:rPr>
          <w:fldChar w:fldCharType="end"/>
        </w:r>
      </w:hyperlink>
    </w:p>
    <w:p w14:paraId="243A1103" w14:textId="53D246D9" w:rsidR="00B1297E" w:rsidRDefault="00E35D8E">
      <w:pPr>
        <w:pStyle w:val="TOC2"/>
        <w:rPr>
          <w:rFonts w:asciiTheme="minorHAnsi" w:hAnsiTheme="minorHAnsi" w:cs="Mangal"/>
          <w:noProof/>
          <w:szCs w:val="20"/>
          <w:lang w:eastAsia="en-AU" w:bidi="hi-IN"/>
        </w:rPr>
      </w:pPr>
      <w:hyperlink w:anchor="_Toc114662443" w:history="1">
        <w:r w:rsidR="00B1297E" w:rsidRPr="00C914C6">
          <w:rPr>
            <w:rStyle w:val="Hyperlink"/>
            <w:noProof/>
          </w:rPr>
          <w:t>Unit content</w:t>
        </w:r>
        <w:r w:rsidR="00B1297E">
          <w:rPr>
            <w:noProof/>
            <w:webHidden/>
          </w:rPr>
          <w:tab/>
        </w:r>
        <w:r w:rsidR="00B1297E">
          <w:rPr>
            <w:noProof/>
            <w:webHidden/>
          </w:rPr>
          <w:fldChar w:fldCharType="begin"/>
        </w:r>
        <w:r w:rsidR="00B1297E">
          <w:rPr>
            <w:noProof/>
            <w:webHidden/>
          </w:rPr>
          <w:instrText xml:space="preserve"> PAGEREF _Toc114662443 \h </w:instrText>
        </w:r>
        <w:r w:rsidR="00B1297E">
          <w:rPr>
            <w:noProof/>
            <w:webHidden/>
          </w:rPr>
        </w:r>
        <w:r w:rsidR="00B1297E">
          <w:rPr>
            <w:noProof/>
            <w:webHidden/>
          </w:rPr>
          <w:fldChar w:fldCharType="separate"/>
        </w:r>
        <w:r>
          <w:rPr>
            <w:noProof/>
            <w:webHidden/>
          </w:rPr>
          <w:t>13</w:t>
        </w:r>
        <w:r w:rsidR="00B1297E">
          <w:rPr>
            <w:noProof/>
            <w:webHidden/>
          </w:rPr>
          <w:fldChar w:fldCharType="end"/>
        </w:r>
      </w:hyperlink>
    </w:p>
    <w:p w14:paraId="62AB537D" w14:textId="7FF7C1A9" w:rsidR="00B1297E" w:rsidRDefault="00E35D8E">
      <w:pPr>
        <w:pStyle w:val="TOC1"/>
        <w:rPr>
          <w:rFonts w:asciiTheme="minorHAnsi" w:eastAsiaTheme="minorEastAsia" w:hAnsiTheme="minorHAnsi" w:cs="Mangal"/>
          <w:b w:val="0"/>
          <w:bCs w:val="0"/>
          <w:szCs w:val="20"/>
          <w:lang w:eastAsia="en-AU" w:bidi="hi-IN"/>
        </w:rPr>
      </w:pPr>
      <w:hyperlink w:anchor="_Toc114662444" w:history="1">
        <w:r w:rsidR="00B1297E" w:rsidRPr="00C914C6">
          <w:rPr>
            <w:rStyle w:val="Hyperlink"/>
          </w:rPr>
          <w:t>Assessment</w:t>
        </w:r>
        <w:r w:rsidR="00B1297E">
          <w:rPr>
            <w:webHidden/>
          </w:rPr>
          <w:tab/>
        </w:r>
        <w:r w:rsidR="00B1297E">
          <w:rPr>
            <w:webHidden/>
          </w:rPr>
          <w:fldChar w:fldCharType="begin"/>
        </w:r>
        <w:r w:rsidR="00B1297E">
          <w:rPr>
            <w:webHidden/>
          </w:rPr>
          <w:instrText xml:space="preserve"> PAGEREF _Toc114662444 \h </w:instrText>
        </w:r>
        <w:r w:rsidR="00B1297E">
          <w:rPr>
            <w:webHidden/>
          </w:rPr>
        </w:r>
        <w:r w:rsidR="00B1297E">
          <w:rPr>
            <w:webHidden/>
          </w:rPr>
          <w:fldChar w:fldCharType="separate"/>
        </w:r>
        <w:r>
          <w:rPr>
            <w:webHidden/>
          </w:rPr>
          <w:t>16</w:t>
        </w:r>
        <w:r w:rsidR="00B1297E">
          <w:rPr>
            <w:webHidden/>
          </w:rPr>
          <w:fldChar w:fldCharType="end"/>
        </w:r>
      </w:hyperlink>
    </w:p>
    <w:p w14:paraId="61AED37A" w14:textId="084067F5" w:rsidR="00B1297E" w:rsidRDefault="00E35D8E">
      <w:pPr>
        <w:pStyle w:val="TOC2"/>
        <w:rPr>
          <w:rFonts w:asciiTheme="minorHAnsi" w:hAnsiTheme="minorHAnsi" w:cs="Mangal"/>
          <w:noProof/>
          <w:szCs w:val="20"/>
          <w:lang w:eastAsia="en-AU" w:bidi="hi-IN"/>
        </w:rPr>
      </w:pPr>
      <w:hyperlink w:anchor="_Toc114662445" w:history="1">
        <w:r w:rsidR="00B1297E" w:rsidRPr="00C914C6">
          <w:rPr>
            <w:rStyle w:val="Hyperlink"/>
            <w:noProof/>
          </w:rPr>
          <w:t>School-based assessment</w:t>
        </w:r>
        <w:r w:rsidR="00B1297E">
          <w:rPr>
            <w:noProof/>
            <w:webHidden/>
          </w:rPr>
          <w:tab/>
        </w:r>
        <w:r w:rsidR="00B1297E">
          <w:rPr>
            <w:noProof/>
            <w:webHidden/>
          </w:rPr>
          <w:fldChar w:fldCharType="begin"/>
        </w:r>
        <w:r w:rsidR="00B1297E">
          <w:rPr>
            <w:noProof/>
            <w:webHidden/>
          </w:rPr>
          <w:instrText xml:space="preserve"> PAGEREF _Toc114662445 \h </w:instrText>
        </w:r>
        <w:r w:rsidR="00B1297E">
          <w:rPr>
            <w:noProof/>
            <w:webHidden/>
          </w:rPr>
        </w:r>
        <w:r w:rsidR="00B1297E">
          <w:rPr>
            <w:noProof/>
            <w:webHidden/>
          </w:rPr>
          <w:fldChar w:fldCharType="separate"/>
        </w:r>
        <w:r>
          <w:rPr>
            <w:noProof/>
            <w:webHidden/>
          </w:rPr>
          <w:t>16</w:t>
        </w:r>
        <w:r w:rsidR="00B1297E">
          <w:rPr>
            <w:noProof/>
            <w:webHidden/>
          </w:rPr>
          <w:fldChar w:fldCharType="end"/>
        </w:r>
      </w:hyperlink>
    </w:p>
    <w:p w14:paraId="0AF3CCD6" w14:textId="34531FDC" w:rsidR="00B1297E" w:rsidRDefault="00E35D8E">
      <w:pPr>
        <w:pStyle w:val="TOC2"/>
        <w:rPr>
          <w:rFonts w:asciiTheme="minorHAnsi" w:hAnsiTheme="minorHAnsi" w:cs="Mangal"/>
          <w:noProof/>
          <w:szCs w:val="20"/>
          <w:lang w:eastAsia="en-AU" w:bidi="hi-IN"/>
        </w:rPr>
      </w:pPr>
      <w:hyperlink w:anchor="_Toc114662446" w:history="1">
        <w:r w:rsidR="00B1297E" w:rsidRPr="00C914C6">
          <w:rPr>
            <w:rStyle w:val="Hyperlink"/>
            <w:noProof/>
          </w:rPr>
          <w:t>Assessment table – Year 12</w:t>
        </w:r>
        <w:r w:rsidR="00B1297E">
          <w:rPr>
            <w:noProof/>
            <w:webHidden/>
          </w:rPr>
          <w:tab/>
        </w:r>
        <w:r w:rsidR="00B1297E">
          <w:rPr>
            <w:noProof/>
            <w:webHidden/>
          </w:rPr>
          <w:fldChar w:fldCharType="begin"/>
        </w:r>
        <w:r w:rsidR="00B1297E">
          <w:rPr>
            <w:noProof/>
            <w:webHidden/>
          </w:rPr>
          <w:instrText xml:space="preserve"> PAGEREF _Toc114662446 \h </w:instrText>
        </w:r>
        <w:r w:rsidR="00B1297E">
          <w:rPr>
            <w:noProof/>
            <w:webHidden/>
          </w:rPr>
        </w:r>
        <w:r w:rsidR="00B1297E">
          <w:rPr>
            <w:noProof/>
            <w:webHidden/>
          </w:rPr>
          <w:fldChar w:fldCharType="separate"/>
        </w:r>
        <w:r>
          <w:rPr>
            <w:noProof/>
            <w:webHidden/>
          </w:rPr>
          <w:t>18</w:t>
        </w:r>
        <w:r w:rsidR="00B1297E">
          <w:rPr>
            <w:noProof/>
            <w:webHidden/>
          </w:rPr>
          <w:fldChar w:fldCharType="end"/>
        </w:r>
      </w:hyperlink>
    </w:p>
    <w:p w14:paraId="4605D53B" w14:textId="5CEFA384" w:rsidR="00B1297E" w:rsidRDefault="00E35D8E">
      <w:pPr>
        <w:pStyle w:val="TOC2"/>
        <w:rPr>
          <w:rFonts w:asciiTheme="minorHAnsi" w:hAnsiTheme="minorHAnsi" w:cs="Mangal"/>
          <w:noProof/>
          <w:szCs w:val="20"/>
          <w:lang w:eastAsia="en-AU" w:bidi="hi-IN"/>
        </w:rPr>
      </w:pPr>
      <w:hyperlink w:anchor="_Toc114662447" w:history="1">
        <w:r w:rsidR="00B1297E" w:rsidRPr="00C914C6">
          <w:rPr>
            <w:rStyle w:val="Hyperlink"/>
            <w:noProof/>
          </w:rPr>
          <w:t>Externally set task</w:t>
        </w:r>
        <w:r w:rsidR="00B1297E">
          <w:rPr>
            <w:noProof/>
            <w:webHidden/>
          </w:rPr>
          <w:tab/>
        </w:r>
        <w:r w:rsidR="00B1297E">
          <w:rPr>
            <w:noProof/>
            <w:webHidden/>
          </w:rPr>
          <w:fldChar w:fldCharType="begin"/>
        </w:r>
        <w:r w:rsidR="00B1297E">
          <w:rPr>
            <w:noProof/>
            <w:webHidden/>
          </w:rPr>
          <w:instrText xml:space="preserve"> PAGEREF _Toc114662447 \h </w:instrText>
        </w:r>
        <w:r w:rsidR="00B1297E">
          <w:rPr>
            <w:noProof/>
            <w:webHidden/>
          </w:rPr>
        </w:r>
        <w:r w:rsidR="00B1297E">
          <w:rPr>
            <w:noProof/>
            <w:webHidden/>
          </w:rPr>
          <w:fldChar w:fldCharType="separate"/>
        </w:r>
        <w:r>
          <w:rPr>
            <w:noProof/>
            <w:webHidden/>
          </w:rPr>
          <w:t>19</w:t>
        </w:r>
        <w:r w:rsidR="00B1297E">
          <w:rPr>
            <w:noProof/>
            <w:webHidden/>
          </w:rPr>
          <w:fldChar w:fldCharType="end"/>
        </w:r>
      </w:hyperlink>
    </w:p>
    <w:p w14:paraId="68D207B5" w14:textId="535A7C84" w:rsidR="00B1297E" w:rsidRDefault="00E35D8E">
      <w:pPr>
        <w:pStyle w:val="TOC2"/>
        <w:rPr>
          <w:rFonts w:asciiTheme="minorHAnsi" w:hAnsiTheme="minorHAnsi" w:cs="Mangal"/>
          <w:noProof/>
          <w:szCs w:val="20"/>
          <w:lang w:eastAsia="en-AU" w:bidi="hi-IN"/>
        </w:rPr>
      </w:pPr>
      <w:hyperlink w:anchor="_Toc114662448" w:history="1">
        <w:r w:rsidR="00B1297E" w:rsidRPr="00C914C6">
          <w:rPr>
            <w:rStyle w:val="Hyperlink"/>
            <w:noProof/>
          </w:rPr>
          <w:t>Reporting</w:t>
        </w:r>
        <w:r w:rsidR="00B1297E">
          <w:rPr>
            <w:noProof/>
            <w:webHidden/>
          </w:rPr>
          <w:tab/>
        </w:r>
        <w:r w:rsidR="00B1297E">
          <w:rPr>
            <w:noProof/>
            <w:webHidden/>
          </w:rPr>
          <w:fldChar w:fldCharType="begin"/>
        </w:r>
        <w:r w:rsidR="00B1297E">
          <w:rPr>
            <w:noProof/>
            <w:webHidden/>
          </w:rPr>
          <w:instrText xml:space="preserve"> PAGEREF _Toc114662448 \h </w:instrText>
        </w:r>
        <w:r w:rsidR="00B1297E">
          <w:rPr>
            <w:noProof/>
            <w:webHidden/>
          </w:rPr>
        </w:r>
        <w:r w:rsidR="00B1297E">
          <w:rPr>
            <w:noProof/>
            <w:webHidden/>
          </w:rPr>
          <w:fldChar w:fldCharType="separate"/>
        </w:r>
        <w:r>
          <w:rPr>
            <w:noProof/>
            <w:webHidden/>
          </w:rPr>
          <w:t>19</w:t>
        </w:r>
        <w:r w:rsidR="00B1297E">
          <w:rPr>
            <w:noProof/>
            <w:webHidden/>
          </w:rPr>
          <w:fldChar w:fldCharType="end"/>
        </w:r>
      </w:hyperlink>
    </w:p>
    <w:p w14:paraId="5C7E8B56" w14:textId="0FF0A887" w:rsidR="00B1297E" w:rsidRDefault="00E35D8E">
      <w:pPr>
        <w:pStyle w:val="TOC1"/>
        <w:rPr>
          <w:rFonts w:asciiTheme="minorHAnsi" w:eastAsiaTheme="minorEastAsia" w:hAnsiTheme="minorHAnsi" w:cs="Mangal"/>
          <w:b w:val="0"/>
          <w:bCs w:val="0"/>
          <w:szCs w:val="20"/>
          <w:lang w:eastAsia="en-AU" w:bidi="hi-IN"/>
        </w:rPr>
      </w:pPr>
      <w:hyperlink w:anchor="_Toc114662449" w:history="1">
        <w:r w:rsidR="00B1297E" w:rsidRPr="00C914C6">
          <w:rPr>
            <w:rStyle w:val="Hyperlink"/>
          </w:rPr>
          <w:t>Appendix 1 – Grade descriptions Year 12*</w:t>
        </w:r>
        <w:r w:rsidR="00B1297E">
          <w:rPr>
            <w:webHidden/>
          </w:rPr>
          <w:tab/>
        </w:r>
        <w:r w:rsidR="00B1297E">
          <w:rPr>
            <w:webHidden/>
          </w:rPr>
          <w:fldChar w:fldCharType="begin"/>
        </w:r>
        <w:r w:rsidR="00B1297E">
          <w:rPr>
            <w:webHidden/>
          </w:rPr>
          <w:instrText xml:space="preserve"> PAGEREF _Toc114662449 \h </w:instrText>
        </w:r>
        <w:r w:rsidR="00B1297E">
          <w:rPr>
            <w:webHidden/>
          </w:rPr>
        </w:r>
        <w:r w:rsidR="00B1297E">
          <w:rPr>
            <w:webHidden/>
          </w:rPr>
          <w:fldChar w:fldCharType="separate"/>
        </w:r>
        <w:r>
          <w:rPr>
            <w:webHidden/>
          </w:rPr>
          <w:t>20</w:t>
        </w:r>
        <w:r w:rsidR="00B1297E">
          <w:rPr>
            <w:webHidden/>
          </w:rPr>
          <w:fldChar w:fldCharType="end"/>
        </w:r>
      </w:hyperlink>
    </w:p>
    <w:p w14:paraId="7DB4413F" w14:textId="618F5C2D" w:rsidR="00B1297E" w:rsidRDefault="00E35D8E">
      <w:pPr>
        <w:pStyle w:val="TOC1"/>
        <w:rPr>
          <w:rFonts w:asciiTheme="minorHAnsi" w:eastAsiaTheme="minorEastAsia" w:hAnsiTheme="minorHAnsi" w:cs="Mangal"/>
          <w:b w:val="0"/>
          <w:bCs w:val="0"/>
          <w:szCs w:val="20"/>
          <w:lang w:eastAsia="en-AU" w:bidi="hi-IN"/>
        </w:rPr>
      </w:pPr>
      <w:hyperlink w:anchor="_Toc114662450" w:history="1">
        <w:r w:rsidR="00B1297E" w:rsidRPr="00C914C6">
          <w:rPr>
            <w:rStyle w:val="Hyperlink"/>
          </w:rPr>
          <w:t>Glossary</w:t>
        </w:r>
        <w:r w:rsidR="00B1297E">
          <w:rPr>
            <w:webHidden/>
          </w:rPr>
          <w:tab/>
        </w:r>
        <w:r w:rsidR="00B1297E">
          <w:rPr>
            <w:webHidden/>
          </w:rPr>
          <w:fldChar w:fldCharType="begin"/>
        </w:r>
        <w:r w:rsidR="00B1297E">
          <w:rPr>
            <w:webHidden/>
          </w:rPr>
          <w:instrText xml:space="preserve"> PAGEREF _Toc114662450 \h </w:instrText>
        </w:r>
        <w:r w:rsidR="00B1297E">
          <w:rPr>
            <w:webHidden/>
          </w:rPr>
        </w:r>
        <w:r w:rsidR="00B1297E">
          <w:rPr>
            <w:webHidden/>
          </w:rPr>
          <w:fldChar w:fldCharType="separate"/>
        </w:r>
        <w:r>
          <w:rPr>
            <w:webHidden/>
          </w:rPr>
          <w:t>22</w:t>
        </w:r>
        <w:r w:rsidR="00B1297E">
          <w:rPr>
            <w:webHidden/>
          </w:rPr>
          <w:fldChar w:fldCharType="end"/>
        </w:r>
      </w:hyperlink>
    </w:p>
    <w:p w14:paraId="7E33BEB7" w14:textId="2DA5B270" w:rsidR="00F4271F" w:rsidRPr="008D3587" w:rsidRDefault="00325E07" w:rsidP="008D3587">
      <w:pPr>
        <w:sectPr w:rsidR="00F4271F" w:rsidRPr="008D3587" w:rsidSect="00DE1641">
          <w:pgSz w:w="11906" w:h="16838"/>
          <w:pgMar w:top="1440" w:right="1080" w:bottom="1440" w:left="1080" w:header="708" w:footer="708" w:gutter="0"/>
          <w:pgNumType w:start="1"/>
          <w:cols w:space="709"/>
          <w:titlePg/>
          <w:docGrid w:linePitch="360"/>
        </w:sectPr>
      </w:pPr>
      <w:r>
        <w:rPr>
          <w:rFonts w:eastAsia="Times New Roman" w:cs="Times New Roman"/>
          <w:b/>
          <w:bCs/>
          <w:noProof/>
          <w:szCs w:val="40"/>
        </w:rPr>
        <w:fldChar w:fldCharType="end"/>
      </w:r>
    </w:p>
    <w:p w14:paraId="22285FCE" w14:textId="77777777" w:rsidR="008D0A7B" w:rsidRPr="003566C9" w:rsidRDefault="008D0A7B" w:rsidP="003566C9">
      <w:pPr>
        <w:pStyle w:val="Heading1"/>
      </w:pPr>
      <w:bookmarkStart w:id="2" w:name="_Toc114662430"/>
      <w:r w:rsidRPr="003566C9">
        <w:lastRenderedPageBreak/>
        <w:t>Rationale</w:t>
      </w:r>
      <w:bookmarkEnd w:id="0"/>
      <w:bookmarkEnd w:id="1"/>
      <w:bookmarkEnd w:id="2"/>
    </w:p>
    <w:p w14:paraId="01F015EA" w14:textId="4015D579" w:rsidR="00950798" w:rsidRPr="00950798" w:rsidRDefault="00950798" w:rsidP="00E73BBF">
      <w:pPr>
        <w:spacing w:before="120" w:line="276" w:lineRule="auto"/>
      </w:pPr>
      <w:bookmarkStart w:id="3" w:name="_Toc347908200"/>
      <w:bookmarkStart w:id="4" w:name="_Toc358296692"/>
      <w:r w:rsidRPr="00950798">
        <w:t xml:space="preserve">Australian First Nations Peoples’ histories and cultures are fundamental to the development of Australian identity and the formation of Australian society. The recognition of Australia’s First Nations Peoples as the oldest living continuous cultures in the world provides a logical starting point for this course. Students explore and investigate the concept of culture, the diversity of cultural expressions and how these cultural expressions continue, maintain, </w:t>
      </w:r>
      <w:proofErr w:type="gramStart"/>
      <w:r w:rsidRPr="00950798">
        <w:t>share</w:t>
      </w:r>
      <w:proofErr w:type="gramEnd"/>
      <w:r w:rsidRPr="00950798">
        <w:t xml:space="preserve"> and revitalise First Nations Peoples’ cultural knowledge, and enrich the identity of all Australians.</w:t>
      </w:r>
    </w:p>
    <w:p w14:paraId="72856EB2" w14:textId="77777777" w:rsidR="00950798" w:rsidRPr="00950798" w:rsidRDefault="00950798" w:rsidP="00E73BBF">
      <w:pPr>
        <w:spacing w:before="120" w:line="276" w:lineRule="auto"/>
      </w:pPr>
      <w:r w:rsidRPr="00950798">
        <w:t xml:space="preserve">Students learn about the diversity of First Nations Peoples. They explore a wide range of political, social, historical, legal, </w:t>
      </w:r>
      <w:proofErr w:type="gramStart"/>
      <w:r w:rsidRPr="00950798">
        <w:t>economic</w:t>
      </w:r>
      <w:proofErr w:type="gramEnd"/>
      <w:r w:rsidRPr="00950798">
        <w:t xml:space="preserve"> and environmental issues from an intercultural perspective. They analyse First Nations Peoples’ experiences in Australian society, using a range of approaches. These include comparative studies, investigating the experiences of First Nations Peoples’ communities within Australia and elsewhere in the world. The importance of ethical considerations in the investigation of cultural and social issues is emphasised.</w:t>
      </w:r>
    </w:p>
    <w:p w14:paraId="03F4A7D1" w14:textId="77777777" w:rsidR="00950798" w:rsidRPr="00950798" w:rsidRDefault="00950798" w:rsidP="00E73BBF">
      <w:pPr>
        <w:spacing w:before="120" w:line="276" w:lineRule="auto"/>
      </w:pPr>
      <w:r w:rsidRPr="00950798">
        <w:t xml:space="preserve">The </w:t>
      </w:r>
      <w:r w:rsidR="00AC22D1">
        <w:t>Aboriginal</w:t>
      </w:r>
      <w:r w:rsidRPr="00950798">
        <w:t xml:space="preserve"> and Intercultural Studies General course provides </w:t>
      </w:r>
      <w:r w:rsidR="00C03C5A">
        <w:t xml:space="preserve">opportunities </w:t>
      </w:r>
      <w:r w:rsidRPr="00950798">
        <w:t>for students from all cultures to explore and involve themselves in active reconciliation. This course affirms the cultural experience and identity of Australian First Nations students. All students have opportunities to learn from Australian First Nations Peoples and/or through sources of First Nations Peoples</w:t>
      </w:r>
      <w:r w:rsidR="00C03C5A">
        <w:t>’</w:t>
      </w:r>
      <w:r w:rsidRPr="00950798">
        <w:t xml:space="preserve"> voices and perspectives.</w:t>
      </w:r>
    </w:p>
    <w:p w14:paraId="5BD6BEC9" w14:textId="77777777" w:rsidR="008B0A9D" w:rsidRDefault="00950798" w:rsidP="00E73BBF">
      <w:pPr>
        <w:spacing w:before="120" w:line="276" w:lineRule="auto"/>
        <w:rPr>
          <w:b/>
          <w:bCs/>
          <w:color w:val="595959" w:themeColor="text1" w:themeTint="A6"/>
          <w:sz w:val="26"/>
          <w:szCs w:val="26"/>
        </w:rPr>
      </w:pPr>
      <w:r w:rsidRPr="00950798">
        <w:t xml:space="preserve">Understanding and valuing cultural diversity are key skills both for citizenship in contemporary multicultural Australia and for participation in an increasingly global community. The </w:t>
      </w:r>
      <w:r w:rsidRPr="00E73BBF">
        <w:t>A</w:t>
      </w:r>
      <w:r w:rsidR="00AC22D1" w:rsidRPr="00E73BBF">
        <w:t>boriginal</w:t>
      </w:r>
      <w:r w:rsidRPr="00E73BBF">
        <w:t xml:space="preserve"> and Intercultural Studies</w:t>
      </w:r>
      <w:r w:rsidRPr="00950798">
        <w:t xml:space="preserve"> General course is intended to equip students with the knowledge, </w:t>
      </w:r>
      <w:proofErr w:type="gramStart"/>
      <w:r w:rsidRPr="00950798">
        <w:t>skills</w:t>
      </w:r>
      <w:proofErr w:type="gramEnd"/>
      <w:r w:rsidRPr="00950798">
        <w:t xml:space="preserve"> and values to be active citizens at the local, national and global levels. These skills are also highly valued in today’s workplaces. The ability to work effectively in a culturally diverse environment is important in a wide range of vocational contexts.</w:t>
      </w:r>
      <w:r w:rsidR="008B0A9D">
        <w:br w:type="page"/>
      </w:r>
    </w:p>
    <w:p w14:paraId="58621842" w14:textId="77777777" w:rsidR="008D0A7B" w:rsidRPr="008B0A9D" w:rsidRDefault="007A4A4C" w:rsidP="008B0A9D">
      <w:pPr>
        <w:pStyle w:val="Heading1"/>
      </w:pPr>
      <w:bookmarkStart w:id="5" w:name="_Toc114662431"/>
      <w:bookmarkEnd w:id="3"/>
      <w:bookmarkEnd w:id="4"/>
      <w:r>
        <w:lastRenderedPageBreak/>
        <w:t>Aims</w:t>
      </w:r>
      <w:bookmarkEnd w:id="5"/>
    </w:p>
    <w:p w14:paraId="464983C1" w14:textId="77777777" w:rsidR="00880F73" w:rsidRPr="00E73BBF" w:rsidRDefault="00880F73" w:rsidP="00E73BBF">
      <w:pPr>
        <w:spacing w:before="120" w:line="276" w:lineRule="auto"/>
      </w:pPr>
      <w:bookmarkStart w:id="6" w:name="_Toc359483727"/>
      <w:bookmarkStart w:id="7" w:name="_Toc359503786"/>
      <w:bookmarkStart w:id="8" w:name="_Toc347908207"/>
      <w:bookmarkStart w:id="9" w:name="_Toc347908206"/>
      <w:bookmarkStart w:id="10" w:name="_Toc358296696"/>
      <w:bookmarkStart w:id="11" w:name="_Toc347908211"/>
      <w:r w:rsidRPr="00E73BBF">
        <w:t>The A</w:t>
      </w:r>
      <w:r w:rsidR="00F96B0F" w:rsidRPr="00E73BBF">
        <w:t xml:space="preserve">boriginal </w:t>
      </w:r>
      <w:r w:rsidRPr="00E73BBF">
        <w:t>and Intercultural Studies General course enables students to:</w:t>
      </w:r>
    </w:p>
    <w:p w14:paraId="0D504C8C" w14:textId="6902908E" w:rsidR="009B7B54" w:rsidRPr="00E73BBF" w:rsidRDefault="009B7B54" w:rsidP="000C0FB1">
      <w:pPr>
        <w:pStyle w:val="SyllabusListParagraph"/>
        <w:numPr>
          <w:ilvl w:val="0"/>
          <w:numId w:val="8"/>
        </w:numPr>
      </w:pPr>
      <w:r w:rsidRPr="00E73BBF">
        <w:t xml:space="preserve">develop and further build knowledge and understanding of Australian First Nations Peoples as being the oldest living continuous cultures in the world </w:t>
      </w:r>
    </w:p>
    <w:p w14:paraId="5C954AA2" w14:textId="77777777" w:rsidR="009B7B54" w:rsidRPr="00E73BBF" w:rsidRDefault="009B7B54" w:rsidP="000C0FB1">
      <w:pPr>
        <w:pStyle w:val="SyllabusListParagraph"/>
        <w:numPr>
          <w:ilvl w:val="0"/>
          <w:numId w:val="8"/>
        </w:numPr>
      </w:pPr>
      <w:r w:rsidRPr="00E73BBF">
        <w:t>develop and further build an awareness of the ways First Nations Peoples’ identities are expressed through unique ways of being, knowing and doing</w:t>
      </w:r>
    </w:p>
    <w:p w14:paraId="665D1665" w14:textId="227089B4" w:rsidR="009B7B54" w:rsidRPr="00E73BBF" w:rsidRDefault="009B7B54" w:rsidP="000C0FB1">
      <w:pPr>
        <w:pStyle w:val="SyllabusListParagraph"/>
        <w:numPr>
          <w:ilvl w:val="0"/>
          <w:numId w:val="8"/>
        </w:numPr>
      </w:pPr>
      <w:r w:rsidRPr="00E73BBF">
        <w:t>develop and further build knowledge and understanding that there are different and changing perspectives of history and that these inform and influence people’s actions</w:t>
      </w:r>
    </w:p>
    <w:p w14:paraId="1C310FF6" w14:textId="77777777" w:rsidR="009B7B54" w:rsidRPr="00E73BBF" w:rsidRDefault="009B7B54" w:rsidP="000C0FB1">
      <w:pPr>
        <w:pStyle w:val="SyllabusListParagraph"/>
        <w:numPr>
          <w:ilvl w:val="0"/>
          <w:numId w:val="8"/>
        </w:numPr>
      </w:pPr>
      <w:r w:rsidRPr="00E73BBF">
        <w:t xml:space="preserve">develop and further build knowledge and understanding that members of different cultures have different world views </w:t>
      </w:r>
      <w:proofErr w:type="gramStart"/>
      <w:r w:rsidRPr="00E73BBF">
        <w:t>as a result of</w:t>
      </w:r>
      <w:proofErr w:type="gramEnd"/>
      <w:r w:rsidRPr="00E73BBF">
        <w:t xml:space="preserve"> their beliefs, values, practices and experiences</w:t>
      </w:r>
    </w:p>
    <w:p w14:paraId="213E2018" w14:textId="77777777" w:rsidR="009B7B54" w:rsidRPr="00E73BBF" w:rsidRDefault="009B7B54" w:rsidP="000C0FB1">
      <w:pPr>
        <w:pStyle w:val="SyllabusListParagraph"/>
        <w:numPr>
          <w:ilvl w:val="0"/>
          <w:numId w:val="8"/>
        </w:numPr>
      </w:pPr>
      <w:r w:rsidRPr="00E73BBF">
        <w:t>acknowledge and celebrate the diversity and richness of Australian First Nations Peoples’ histories and cultures</w:t>
      </w:r>
    </w:p>
    <w:p w14:paraId="6761F662" w14:textId="77777777" w:rsidR="009B7B54" w:rsidRPr="00E73BBF" w:rsidRDefault="009B7B54" w:rsidP="000C0FB1">
      <w:pPr>
        <w:pStyle w:val="SyllabusListParagraph"/>
        <w:numPr>
          <w:ilvl w:val="0"/>
          <w:numId w:val="8"/>
        </w:numPr>
      </w:pPr>
      <w:r w:rsidRPr="00E73BBF">
        <w:t>develop critical thinking skills, including ethical research skills</w:t>
      </w:r>
    </w:p>
    <w:p w14:paraId="3435FA40" w14:textId="77777777" w:rsidR="009B7B54" w:rsidRPr="00E73BBF" w:rsidRDefault="009B7B54" w:rsidP="000C0FB1">
      <w:pPr>
        <w:pStyle w:val="SyllabusListParagraph"/>
        <w:numPr>
          <w:ilvl w:val="0"/>
          <w:numId w:val="8"/>
        </w:numPr>
      </w:pPr>
      <w:r w:rsidRPr="00E73BBF">
        <w:t>develop empathy and respect for the ways people think, feel and act</w:t>
      </w:r>
    </w:p>
    <w:p w14:paraId="15CE2B44" w14:textId="77777777" w:rsidR="009B7B54" w:rsidRPr="00E73BBF" w:rsidRDefault="009B7B54" w:rsidP="000C0FB1">
      <w:pPr>
        <w:pStyle w:val="SyllabusListParagraph"/>
        <w:numPr>
          <w:ilvl w:val="0"/>
          <w:numId w:val="8"/>
        </w:numPr>
      </w:pPr>
      <w:r w:rsidRPr="00E73BBF">
        <w:t>become active and informed advocates for a just and inclusive world</w:t>
      </w:r>
    </w:p>
    <w:p w14:paraId="215E8428" w14:textId="77777777" w:rsidR="005E539F" w:rsidRPr="00C03C5A" w:rsidRDefault="009B7B54" w:rsidP="000C0FB1">
      <w:pPr>
        <w:pStyle w:val="SyllabusListParagraph"/>
        <w:numPr>
          <w:ilvl w:val="0"/>
          <w:numId w:val="8"/>
        </w:numPr>
      </w:pPr>
      <w:r w:rsidRPr="00E73BBF">
        <w:t xml:space="preserve">engage in reconciliation, </w:t>
      </w:r>
      <w:proofErr w:type="gramStart"/>
      <w:r w:rsidRPr="00E73BBF">
        <w:t>respect</w:t>
      </w:r>
      <w:proofErr w:type="gramEnd"/>
      <w:r w:rsidRPr="00E73BBF">
        <w:t xml:space="preserve"> and recognition of the world’s oldest continuous living cultures</w:t>
      </w:r>
      <w:r>
        <w:t>.</w:t>
      </w:r>
      <w:r w:rsidR="005E539F">
        <w:br w:type="page"/>
      </w:r>
    </w:p>
    <w:p w14:paraId="4200ABB4" w14:textId="77777777" w:rsidR="0058522A" w:rsidRPr="003566C9" w:rsidRDefault="0058522A" w:rsidP="003566C9">
      <w:pPr>
        <w:pStyle w:val="Heading1"/>
      </w:pPr>
      <w:bookmarkStart w:id="12" w:name="_Toc114662432"/>
      <w:r w:rsidRPr="003566C9">
        <w:lastRenderedPageBreak/>
        <w:t>Organisation</w:t>
      </w:r>
      <w:bookmarkEnd w:id="6"/>
      <w:bookmarkEnd w:id="7"/>
      <w:bookmarkEnd w:id="12"/>
    </w:p>
    <w:p w14:paraId="2EC7E292" w14:textId="77777777" w:rsidR="00622483" w:rsidRPr="003566C9" w:rsidRDefault="00622483" w:rsidP="00E73BBF">
      <w:pPr>
        <w:spacing w:before="120" w:line="276" w:lineRule="auto"/>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454BCE22" w14:textId="77777777" w:rsidR="0058522A" w:rsidRPr="006854CE" w:rsidRDefault="0058522A" w:rsidP="006854CE">
      <w:pPr>
        <w:pStyle w:val="Heading2"/>
      </w:pPr>
      <w:bookmarkStart w:id="15" w:name="_Toc114662433"/>
      <w:r w:rsidRPr="006854CE">
        <w:t>Structure of the syllabus</w:t>
      </w:r>
      <w:bookmarkEnd w:id="13"/>
      <w:bookmarkEnd w:id="14"/>
      <w:bookmarkEnd w:id="15"/>
    </w:p>
    <w:p w14:paraId="082FD90E" w14:textId="77777777" w:rsidR="00290492" w:rsidRPr="00AC349D" w:rsidRDefault="00290492" w:rsidP="00E73BBF">
      <w:pPr>
        <w:spacing w:before="120" w:line="276" w:lineRule="auto"/>
      </w:pPr>
      <w:r w:rsidRPr="00AC349D">
        <w:t xml:space="preserve">The Year 12 syllabus is divided into two </w:t>
      </w:r>
      <w:r w:rsidR="00880F73" w:rsidRPr="00AC349D">
        <w:t>units, which</w:t>
      </w:r>
      <w:r w:rsidRPr="00AC349D">
        <w:t xml:space="preserve"> are delivered as a pair. The notional time for the pair of un</w:t>
      </w:r>
      <w:r w:rsidR="007E18CD">
        <w:t>its is 110 class contact hours.</w:t>
      </w:r>
    </w:p>
    <w:p w14:paraId="2EA69460" w14:textId="77777777" w:rsidR="0058522A" w:rsidRPr="003566C9" w:rsidRDefault="009B2394" w:rsidP="00540566">
      <w:pPr>
        <w:pStyle w:val="Heading3"/>
      </w:pPr>
      <w:r w:rsidRPr="003566C9">
        <w:t>Unit 3</w:t>
      </w:r>
    </w:p>
    <w:p w14:paraId="4796F9BF" w14:textId="77777777" w:rsidR="0066436D" w:rsidRDefault="004D41E5" w:rsidP="00E73BBF">
      <w:pPr>
        <w:spacing w:before="120" w:line="276" w:lineRule="auto"/>
      </w:pPr>
      <w:r w:rsidRPr="00D6590E">
        <w:t>This unit enables students to</w:t>
      </w:r>
      <w:r w:rsidR="0066436D" w:rsidRPr="00D6590E">
        <w:t xml:space="preserve"> explore the relationship Australian First Nations Peoples and other First Nations Peoples around the world have with Country and the environment. They learn the important role Country and </w:t>
      </w:r>
      <w:r w:rsidR="00D53A96">
        <w:t>the environment play</w:t>
      </w:r>
      <w:r w:rsidR="0066436D" w:rsidRPr="00D6590E">
        <w:t xml:space="preserve"> in the lives, </w:t>
      </w:r>
      <w:proofErr w:type="gramStart"/>
      <w:r w:rsidR="0066436D" w:rsidRPr="00D6590E">
        <w:t>culture</w:t>
      </w:r>
      <w:r w:rsidR="00D53A96">
        <w:t>s</w:t>
      </w:r>
      <w:proofErr w:type="gramEnd"/>
      <w:r w:rsidR="0066436D" w:rsidRPr="00D6590E">
        <w:t xml:space="preserve"> and identity of First Nations</w:t>
      </w:r>
      <w:r w:rsidR="00D53A96">
        <w:t xml:space="preserve"> Peoples</w:t>
      </w:r>
      <w:r w:rsidR="0066436D" w:rsidRPr="00D6590E">
        <w:t>, from education and knowledge sharing, ceremony and celebration, management of contemporary environmental threats and economic opportunities.</w:t>
      </w:r>
    </w:p>
    <w:p w14:paraId="05F7EA2F" w14:textId="77777777" w:rsidR="0058522A" w:rsidRPr="004468B5" w:rsidRDefault="009B2394" w:rsidP="0066436D">
      <w:pPr>
        <w:pStyle w:val="Paragraph"/>
        <w:rPr>
          <w:rFonts w:ascii="Calibri" w:hAnsi="Calibri" w:cs="Calibri"/>
          <w:b/>
          <w:bCs/>
          <w:sz w:val="26"/>
          <w:szCs w:val="26"/>
        </w:rPr>
      </w:pPr>
      <w:r w:rsidRPr="004468B5">
        <w:rPr>
          <w:rFonts w:ascii="Calibri" w:hAnsi="Calibri" w:cs="Calibri"/>
          <w:b/>
          <w:bCs/>
          <w:sz w:val="26"/>
          <w:szCs w:val="26"/>
        </w:rPr>
        <w:t>Unit 4</w:t>
      </w:r>
    </w:p>
    <w:p w14:paraId="12DFBFBB" w14:textId="77777777" w:rsidR="00D6590E" w:rsidRPr="004D41E5" w:rsidRDefault="004D41E5" w:rsidP="00E73BBF">
      <w:pPr>
        <w:spacing w:before="120" w:line="276" w:lineRule="auto"/>
      </w:pPr>
      <w:bookmarkStart w:id="16" w:name="_Toc359483729"/>
      <w:bookmarkStart w:id="17" w:name="_Toc359503788"/>
      <w:r w:rsidRPr="00D6590E">
        <w:t>This unit enables students to explore the idea of cultural resilience</w:t>
      </w:r>
      <w:r w:rsidR="00D6590E" w:rsidRPr="00D6590E">
        <w:t xml:space="preserve"> and Reconciliation</w:t>
      </w:r>
      <w:r w:rsidRPr="00D6590E">
        <w:t>. They learn that cultural change results from a range of external and internal factors and may be welcomed or resi</w:t>
      </w:r>
      <w:r w:rsidR="00523247" w:rsidRPr="00D6590E">
        <w:t>sted. Students</w:t>
      </w:r>
      <w:r w:rsidR="006358DE" w:rsidRPr="00D6590E">
        <w:t xml:space="preserve"> </w:t>
      </w:r>
      <w:r w:rsidR="00F575D3" w:rsidRPr="00D6590E">
        <w:t>explore how i</w:t>
      </w:r>
      <w:r w:rsidRPr="00D6590E">
        <w:t xml:space="preserve">ndividuals and groups show </w:t>
      </w:r>
      <w:r w:rsidR="00D53A96">
        <w:t xml:space="preserve">self-determination, </w:t>
      </w:r>
      <w:r w:rsidRPr="00D6590E">
        <w:t>resilience</w:t>
      </w:r>
      <w:r w:rsidR="00D6590E" w:rsidRPr="00D6590E">
        <w:t xml:space="preserve"> and actively participate in growing Reconciliation in Australia and globally.</w:t>
      </w:r>
    </w:p>
    <w:p w14:paraId="2CCB1452" w14:textId="77777777" w:rsidR="00E5490A" w:rsidRPr="003566C9" w:rsidRDefault="00E5490A" w:rsidP="00E73BBF">
      <w:pPr>
        <w:spacing w:before="120" w:line="276" w:lineRule="auto"/>
      </w:pPr>
      <w:r w:rsidRPr="003566C9">
        <w:t>Each unit includes:</w:t>
      </w:r>
    </w:p>
    <w:p w14:paraId="05D747CA" w14:textId="77777777" w:rsidR="00EC3A6E" w:rsidRPr="00E73BBF" w:rsidRDefault="00EC3A6E" w:rsidP="000C0FB1">
      <w:pPr>
        <w:pStyle w:val="SyllabusListParagraph"/>
        <w:numPr>
          <w:ilvl w:val="0"/>
          <w:numId w:val="9"/>
        </w:numPr>
      </w:pPr>
      <w:bookmarkStart w:id="18" w:name="_Toc358372271"/>
      <w:bookmarkStart w:id="19" w:name="_Toc347908213"/>
      <w:bookmarkEnd w:id="8"/>
      <w:bookmarkEnd w:id="9"/>
      <w:bookmarkEnd w:id="10"/>
      <w:bookmarkEnd w:id="11"/>
      <w:bookmarkEnd w:id="16"/>
      <w:bookmarkEnd w:id="17"/>
      <w:r w:rsidRPr="00E73BBF">
        <w:t>a unit description – a short description of the focus of the unit</w:t>
      </w:r>
    </w:p>
    <w:p w14:paraId="2EE9B420" w14:textId="77777777" w:rsidR="00EC3A6E" w:rsidRPr="00E73BBF" w:rsidRDefault="00EC3A6E" w:rsidP="000C0FB1">
      <w:pPr>
        <w:pStyle w:val="SyllabusListParagraph"/>
        <w:numPr>
          <w:ilvl w:val="0"/>
          <w:numId w:val="9"/>
        </w:numPr>
      </w:pPr>
      <w:r w:rsidRPr="00E73BBF">
        <w:t>unit content – the content to be taught and learned.</w:t>
      </w:r>
    </w:p>
    <w:p w14:paraId="56AFFBC0" w14:textId="77777777" w:rsidR="00555270" w:rsidRPr="0039470D" w:rsidRDefault="00555270" w:rsidP="00555270">
      <w:pPr>
        <w:pStyle w:val="Heading2"/>
      </w:pPr>
      <w:bookmarkStart w:id="20" w:name="_Toc32576613"/>
      <w:bookmarkStart w:id="21" w:name="_Toc76735164"/>
      <w:bookmarkStart w:id="22" w:name="_Toc114662434"/>
      <w:r w:rsidRPr="0039470D">
        <w:t>Organisation of content</w:t>
      </w:r>
      <w:bookmarkEnd w:id="20"/>
      <w:bookmarkEnd w:id="21"/>
      <w:bookmarkEnd w:id="22"/>
    </w:p>
    <w:p w14:paraId="3859E392" w14:textId="77777777" w:rsidR="00555270" w:rsidRPr="00E73BBF" w:rsidRDefault="00555270" w:rsidP="00E73BBF">
      <w:pPr>
        <w:spacing w:before="120" w:line="276" w:lineRule="auto"/>
      </w:pPr>
      <w:r w:rsidRPr="00E73BBF">
        <w:t>The content in each unit is divided into an overview and two depth studies. The content descriptions associated with the overview are designed to be taught at a broad level and in a short timeframe. The content descriptions associated with the depth study are designed to be taught in a more focused and detailed way and, therefore, take more time to teach.</w:t>
      </w:r>
      <w:r w:rsidR="00880F73" w:rsidRPr="00E73BBF">
        <w:t xml:space="preserve"> The depth studies are designed to be contextualised for the community in which the course is being delivered.</w:t>
      </w:r>
    </w:p>
    <w:p w14:paraId="6B7C2450" w14:textId="2C2B5350" w:rsidR="00BA7E9F" w:rsidRDefault="00555270" w:rsidP="00E73BBF">
      <w:pPr>
        <w:spacing w:before="120" w:line="276" w:lineRule="auto"/>
      </w:pPr>
      <w:r w:rsidRPr="00E73BBF">
        <w:t>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including’ is assessable content.</w:t>
      </w:r>
      <w:r w:rsidR="00BA7E9F">
        <w:br w:type="page"/>
      </w:r>
    </w:p>
    <w:p w14:paraId="148A0DD2" w14:textId="77777777" w:rsidR="0000306D" w:rsidRPr="003566C9" w:rsidRDefault="0000306D" w:rsidP="006854CE">
      <w:pPr>
        <w:pStyle w:val="Heading2"/>
      </w:pPr>
      <w:bookmarkStart w:id="23" w:name="_Toc114662435"/>
      <w:r w:rsidRPr="003566C9">
        <w:lastRenderedPageBreak/>
        <w:t xml:space="preserve">Representation of </w:t>
      </w:r>
      <w:r w:rsidR="0050279C">
        <w:t xml:space="preserve">the </w:t>
      </w:r>
      <w:r w:rsidRPr="003566C9">
        <w:t>general capabilities</w:t>
      </w:r>
      <w:bookmarkEnd w:id="18"/>
      <w:bookmarkEnd w:id="23"/>
    </w:p>
    <w:p w14:paraId="0F40F567" w14:textId="77777777" w:rsidR="00880F73" w:rsidRPr="00E73BBF" w:rsidRDefault="00880F73" w:rsidP="00880F73">
      <w:pPr>
        <w:spacing w:before="120" w:line="276" w:lineRule="auto"/>
      </w:pPr>
      <w:r w:rsidRPr="00E73BBF">
        <w:t xml:space="preserve">The general capabilities encompass the knowledge, skills, </w:t>
      </w:r>
      <w:proofErr w:type="gramStart"/>
      <w:r w:rsidRPr="00E73BBF">
        <w:t>behaviours</w:t>
      </w:r>
      <w:proofErr w:type="gramEnd"/>
      <w:r w:rsidRPr="00E73BBF">
        <w:t xml:space="preserve"> and dispositions that will assist students to live and work successfully in the twenty-first century. Teachers may find opportunities to incorporate the capabilities into the teaching and learning program for the A</w:t>
      </w:r>
      <w:r w:rsidR="00F96B0F" w:rsidRPr="00E73BBF">
        <w:t>boriginal</w:t>
      </w:r>
      <w:r w:rsidRPr="00880F73">
        <w:t xml:space="preserve"> and Intercultural Studies</w:t>
      </w:r>
      <w:r w:rsidRPr="00E73BBF">
        <w:t xml:space="preserve"> General course. The general capabilities are not assessed unless they are identified within the specified unit content.</w:t>
      </w:r>
    </w:p>
    <w:p w14:paraId="4A13282A" w14:textId="77777777" w:rsidR="00880F73" w:rsidRPr="00880F73" w:rsidRDefault="00880F73" w:rsidP="00880F73">
      <w:pPr>
        <w:spacing w:before="200" w:after="60"/>
        <w:outlineLvl w:val="2"/>
        <w:rPr>
          <w:b/>
          <w:bCs/>
          <w:color w:val="595959" w:themeColor="text1" w:themeTint="A6"/>
          <w:sz w:val="26"/>
          <w:szCs w:val="26"/>
        </w:rPr>
      </w:pPr>
      <w:r w:rsidRPr="00880F73">
        <w:rPr>
          <w:b/>
          <w:bCs/>
          <w:color w:val="595959" w:themeColor="text1" w:themeTint="A6"/>
          <w:sz w:val="26"/>
          <w:szCs w:val="26"/>
        </w:rPr>
        <w:t>Literacy</w:t>
      </w:r>
    </w:p>
    <w:p w14:paraId="5BF8B27E" w14:textId="77777777" w:rsidR="00880F73" w:rsidRPr="00E73BBF" w:rsidRDefault="00880F73" w:rsidP="00880F73">
      <w:pPr>
        <w:spacing w:before="120" w:line="276" w:lineRule="auto"/>
      </w:pPr>
      <w:r w:rsidRPr="00E73BBF">
        <w:t>Literacy presents those aspects of the Language and Literacy strands of the English curriculum that should also be applied in all other learning areas. While much of the explicit teaching of literacy occurs in the English learning area, it is strengthened, made specific and extended in other areas, such as in the A</w:t>
      </w:r>
      <w:r w:rsidR="00F96B0F" w:rsidRPr="00E73BBF">
        <w:t>boriginal</w:t>
      </w:r>
      <w:r w:rsidRPr="00E73BBF">
        <w:t xml:space="preserve"> and Intercultural Studies General course, where students engage in a range of learning activities with significant literacy demands. These literacy-rich situations are a part of learning in all curriculum areas. Paying attention to the literacy demands of the A</w:t>
      </w:r>
      <w:r w:rsidR="00F96B0F" w:rsidRPr="00E73BBF">
        <w:t>boriginal</w:t>
      </w:r>
      <w:r w:rsidRPr="00E73BBF">
        <w:t xml:space="preserve"> and Intercultural Studies General course ensures that students’ literacy development is strengthened so that it supports subject-based learning.</w:t>
      </w:r>
    </w:p>
    <w:p w14:paraId="6EE46071" w14:textId="77777777" w:rsidR="00880F73" w:rsidRPr="00880F73" w:rsidRDefault="00880F73" w:rsidP="00880F73">
      <w:pPr>
        <w:spacing w:before="240" w:after="60"/>
        <w:outlineLvl w:val="2"/>
        <w:rPr>
          <w:b/>
          <w:bCs/>
          <w:color w:val="595959" w:themeColor="text1" w:themeTint="A6"/>
          <w:sz w:val="26"/>
          <w:szCs w:val="26"/>
        </w:rPr>
      </w:pPr>
      <w:r w:rsidRPr="00880F73">
        <w:rPr>
          <w:b/>
          <w:bCs/>
          <w:color w:val="595959" w:themeColor="text1" w:themeTint="A6"/>
          <w:sz w:val="26"/>
          <w:szCs w:val="26"/>
        </w:rPr>
        <w:t>Numeracy</w:t>
      </w:r>
    </w:p>
    <w:p w14:paraId="4A54B2A1" w14:textId="525F8A5E" w:rsidR="00880F73" w:rsidRPr="00880F73" w:rsidRDefault="00880F73" w:rsidP="00880F73">
      <w:pPr>
        <w:spacing w:before="120" w:line="276" w:lineRule="auto"/>
        <w:rPr>
          <w:rFonts w:eastAsiaTheme="minorHAnsi" w:cs="Calibri"/>
          <w:lang w:val="en" w:eastAsia="en-AU"/>
        </w:rPr>
      </w:pPr>
      <w:r w:rsidRPr="00880F73">
        <w:rPr>
          <w:rFonts w:eastAsiaTheme="minorHAnsi" w:cs="Calibri"/>
          <w:lang w:val="en" w:eastAsia="en-AU"/>
        </w:rPr>
        <w:t xml:space="preserve">Numeracy is useful in the inquiry process, which requires students to </w:t>
      </w:r>
      <w:proofErr w:type="spellStart"/>
      <w:r w:rsidRPr="00880F73">
        <w:rPr>
          <w:rFonts w:eastAsiaTheme="minorHAnsi" w:cs="Calibri"/>
          <w:lang w:val="en" w:eastAsia="en-AU"/>
        </w:rPr>
        <w:t>recognise</w:t>
      </w:r>
      <w:proofErr w:type="spellEnd"/>
      <w:r w:rsidRPr="00880F73">
        <w:rPr>
          <w:rFonts w:eastAsiaTheme="minorHAnsi" w:cs="Calibri"/>
          <w:lang w:val="en" w:eastAsia="en-AU"/>
        </w:rPr>
        <w:t xml:space="preserve"> patterns and relationships. Students have </w:t>
      </w:r>
      <w:r w:rsidRPr="00E73BBF">
        <w:t>opportunities</w:t>
      </w:r>
      <w:r w:rsidRPr="00880F73">
        <w:rPr>
          <w:rFonts w:eastAsiaTheme="minorHAnsi" w:cs="Calibri"/>
          <w:lang w:val="en" w:eastAsia="en-AU"/>
        </w:rPr>
        <w:t xml:space="preserve"> to support their views with data, some of which is numerical in nature. They develop numeracy capability when they analyse, </w:t>
      </w:r>
      <w:proofErr w:type="gramStart"/>
      <w:r w:rsidRPr="00880F73">
        <w:rPr>
          <w:rFonts w:eastAsiaTheme="minorHAnsi" w:cs="Calibri"/>
          <w:lang w:val="en" w:eastAsia="en-AU"/>
        </w:rPr>
        <w:t>interpret</w:t>
      </w:r>
      <w:proofErr w:type="gramEnd"/>
      <w:r w:rsidRPr="00880F73">
        <w:rPr>
          <w:rFonts w:eastAsiaTheme="minorHAnsi" w:cs="Calibri"/>
          <w:lang w:val="en" w:eastAsia="en-AU"/>
        </w:rPr>
        <w:t xml:space="preserve"> and draw conclusions from statistical information</w:t>
      </w:r>
      <w:r w:rsidR="00321A2A">
        <w:rPr>
          <w:rFonts w:eastAsiaTheme="minorHAnsi" w:cs="Calibri"/>
          <w:lang w:val="en" w:eastAsia="en-AU"/>
        </w:rPr>
        <w:t>;</w:t>
      </w:r>
      <w:r w:rsidRPr="00880F73">
        <w:rPr>
          <w:rFonts w:eastAsiaTheme="minorHAnsi" w:cs="Calibri"/>
          <w:lang w:val="en" w:eastAsia="en-AU"/>
        </w:rPr>
        <w:t xml:space="preserve"> for example</w:t>
      </w:r>
      <w:r w:rsidR="00321A2A">
        <w:rPr>
          <w:rFonts w:eastAsiaTheme="minorHAnsi" w:cs="Calibri"/>
          <w:lang w:val="en" w:eastAsia="en-AU"/>
        </w:rPr>
        <w:t>,</w:t>
      </w:r>
      <w:r w:rsidRPr="00880F73">
        <w:rPr>
          <w:rFonts w:eastAsiaTheme="minorHAnsi" w:cs="Calibri"/>
          <w:lang w:val="en" w:eastAsia="en-AU"/>
        </w:rPr>
        <w:t xml:space="preserve"> in relation to change over time.</w:t>
      </w:r>
    </w:p>
    <w:p w14:paraId="2E55B3C4" w14:textId="77777777" w:rsidR="00880F73" w:rsidRPr="00880F73" w:rsidRDefault="00880F73" w:rsidP="00880F73">
      <w:pPr>
        <w:spacing w:before="240" w:after="60"/>
        <w:outlineLvl w:val="2"/>
        <w:rPr>
          <w:b/>
          <w:bCs/>
          <w:color w:val="595959" w:themeColor="text1" w:themeTint="A6"/>
          <w:sz w:val="26"/>
          <w:szCs w:val="26"/>
        </w:rPr>
      </w:pPr>
      <w:r w:rsidRPr="00880F73">
        <w:rPr>
          <w:b/>
          <w:bCs/>
          <w:color w:val="595959" w:themeColor="text1" w:themeTint="A6"/>
          <w:sz w:val="26"/>
          <w:szCs w:val="26"/>
        </w:rPr>
        <w:t>Information and communication technology capability</w:t>
      </w:r>
    </w:p>
    <w:p w14:paraId="28DE218C" w14:textId="20691C6D" w:rsidR="00880F73" w:rsidRPr="00880F73" w:rsidRDefault="00880F73" w:rsidP="00880F73">
      <w:pPr>
        <w:spacing w:before="120" w:line="276" w:lineRule="auto"/>
        <w:rPr>
          <w:rFonts w:eastAsiaTheme="minorHAnsi" w:cs="Calibri"/>
          <w:lang w:val="en-US" w:eastAsia="en-AU"/>
        </w:rPr>
      </w:pPr>
      <w:r w:rsidRPr="00880F73">
        <w:rPr>
          <w:rFonts w:eastAsiaTheme="minorHAnsi" w:cs="Calibri"/>
          <w:bCs/>
          <w:lang w:val="en-US" w:eastAsia="en-AU"/>
        </w:rPr>
        <w:t>Information and communication technology (ICT) capability</w:t>
      </w:r>
      <w:r w:rsidRPr="00880F73">
        <w:rPr>
          <w:rFonts w:eastAsiaTheme="minorHAnsi" w:cs="Calibri"/>
          <w:lang w:val="en-US" w:eastAsia="en-AU"/>
        </w:rPr>
        <w:t xml:space="preserve"> is important in the inquiry process, particularly in relation to investigation, </w:t>
      </w:r>
      <w:proofErr w:type="gramStart"/>
      <w:r w:rsidRPr="00880F73">
        <w:rPr>
          <w:rFonts w:eastAsiaTheme="minorHAnsi" w:cs="Calibri"/>
          <w:lang w:val="en-US" w:eastAsia="en-AU"/>
        </w:rPr>
        <w:t>analysis</w:t>
      </w:r>
      <w:proofErr w:type="gramEnd"/>
      <w:r w:rsidRPr="00880F73">
        <w:rPr>
          <w:rFonts w:eastAsiaTheme="minorHAnsi" w:cs="Calibri"/>
          <w:lang w:val="en-US" w:eastAsia="en-AU"/>
        </w:rPr>
        <w:t xml:space="preserve"> and communication. Students use digital tools and strategies to locate, access, process and analyse information. They use ICT skills and </w:t>
      </w:r>
      <w:proofErr w:type="gramStart"/>
      <w:r w:rsidRPr="00880F73">
        <w:rPr>
          <w:rFonts w:eastAsiaTheme="minorHAnsi" w:cs="Calibri"/>
          <w:lang w:val="en-US" w:eastAsia="en-AU"/>
        </w:rPr>
        <w:t>understandings</w:t>
      </w:r>
      <w:proofErr w:type="gramEnd"/>
      <w:r w:rsidRPr="00880F73">
        <w:rPr>
          <w:rFonts w:eastAsiaTheme="minorHAnsi" w:cs="Calibri"/>
          <w:lang w:val="en-US" w:eastAsia="en-AU"/>
        </w:rPr>
        <w:t xml:space="preserve"> to investigate and identify different </w:t>
      </w:r>
      <w:r w:rsidRPr="00E73BBF">
        <w:t>perspectives</w:t>
      </w:r>
      <w:r w:rsidRPr="00880F73">
        <w:rPr>
          <w:rFonts w:eastAsiaTheme="minorHAnsi" w:cs="Calibri"/>
          <w:lang w:val="en-US" w:eastAsia="en-AU"/>
        </w:rPr>
        <w:t xml:space="preserve"> and sources of evidence and to communicate information. Students have opportunities to </w:t>
      </w:r>
      <w:proofErr w:type="spellStart"/>
      <w:r w:rsidRPr="00880F73">
        <w:rPr>
          <w:rFonts w:eastAsiaTheme="minorHAnsi" w:cs="Calibri"/>
          <w:lang w:val="en-US" w:eastAsia="en-AU"/>
        </w:rPr>
        <w:t>scrutinise</w:t>
      </w:r>
      <w:proofErr w:type="spellEnd"/>
      <w:r w:rsidRPr="00880F73">
        <w:rPr>
          <w:rFonts w:eastAsiaTheme="minorHAnsi" w:cs="Calibri"/>
          <w:lang w:val="en-US" w:eastAsia="en-AU"/>
        </w:rPr>
        <w:t xml:space="preserve"> websites and the perspectives they convey, including how and why such sites are constructed, the audiences they serve and their goals. They develop an understanding of the issues involved in the use of ICT when </w:t>
      </w:r>
      <w:proofErr w:type="spellStart"/>
      <w:r w:rsidR="00321A2A" w:rsidRPr="00880F73">
        <w:rPr>
          <w:rFonts w:eastAsiaTheme="minorHAnsi" w:cs="Calibri"/>
          <w:lang w:val="en-US" w:eastAsia="en-AU"/>
        </w:rPr>
        <w:t>practi</w:t>
      </w:r>
      <w:r w:rsidR="00321A2A">
        <w:rPr>
          <w:rFonts w:eastAsiaTheme="minorHAnsi" w:cs="Calibri"/>
          <w:lang w:val="en-US" w:eastAsia="en-AU"/>
        </w:rPr>
        <w:t>s</w:t>
      </w:r>
      <w:r w:rsidR="00321A2A" w:rsidRPr="00880F73">
        <w:rPr>
          <w:rFonts w:eastAsiaTheme="minorHAnsi" w:cs="Calibri"/>
          <w:lang w:val="en-US" w:eastAsia="en-AU"/>
        </w:rPr>
        <w:t>ing</w:t>
      </w:r>
      <w:proofErr w:type="spellEnd"/>
      <w:r w:rsidR="00321A2A" w:rsidRPr="00880F73">
        <w:rPr>
          <w:rFonts w:eastAsiaTheme="minorHAnsi" w:cs="Calibri"/>
          <w:lang w:val="en-US" w:eastAsia="en-AU"/>
        </w:rPr>
        <w:t xml:space="preserve"> </w:t>
      </w:r>
      <w:r w:rsidRPr="00880F73">
        <w:rPr>
          <w:rFonts w:eastAsiaTheme="minorHAnsi" w:cs="Calibri"/>
          <w:lang w:val="en-US" w:eastAsia="en-AU"/>
        </w:rPr>
        <w:t xml:space="preserve">ethical scholarship as part of the inquiry process. </w:t>
      </w:r>
    </w:p>
    <w:p w14:paraId="6CB9CC4D" w14:textId="77777777" w:rsidR="00880F73" w:rsidRPr="00880F73" w:rsidRDefault="00880F73" w:rsidP="00880F73">
      <w:pPr>
        <w:spacing w:before="240" w:after="60"/>
        <w:outlineLvl w:val="2"/>
        <w:rPr>
          <w:b/>
          <w:bCs/>
          <w:color w:val="595959" w:themeColor="text1" w:themeTint="A6"/>
          <w:sz w:val="26"/>
          <w:szCs w:val="26"/>
        </w:rPr>
      </w:pPr>
      <w:r w:rsidRPr="00880F73">
        <w:rPr>
          <w:b/>
          <w:bCs/>
          <w:color w:val="595959" w:themeColor="text1" w:themeTint="A6"/>
          <w:sz w:val="26"/>
          <w:szCs w:val="26"/>
        </w:rPr>
        <w:t>Critical and creative thinking</w:t>
      </w:r>
    </w:p>
    <w:p w14:paraId="2EDF9B03" w14:textId="4210635F" w:rsidR="00880F73" w:rsidRPr="00880F73" w:rsidRDefault="00880F73" w:rsidP="00880F73">
      <w:pPr>
        <w:spacing w:before="120" w:line="276" w:lineRule="auto"/>
        <w:rPr>
          <w:rFonts w:eastAsiaTheme="minorHAnsi" w:cs="Calibri"/>
          <w:lang w:val="en-US" w:eastAsia="en-AU"/>
        </w:rPr>
      </w:pPr>
      <w:r w:rsidRPr="00880F73">
        <w:rPr>
          <w:rFonts w:eastAsiaTheme="minorHAnsi" w:cs="Calibri"/>
          <w:bCs/>
          <w:iCs/>
          <w:lang w:val="en-US" w:eastAsia="en-AU"/>
        </w:rPr>
        <w:t>Critical and creative thinking</w:t>
      </w:r>
      <w:r w:rsidRPr="00880F73">
        <w:rPr>
          <w:rFonts w:eastAsiaTheme="minorHAnsi" w:cs="Calibri"/>
          <w:i/>
          <w:iCs/>
          <w:lang w:val="en-US" w:eastAsia="en-AU"/>
        </w:rPr>
        <w:t xml:space="preserve"> </w:t>
      </w:r>
      <w:r w:rsidRPr="00880F73">
        <w:rPr>
          <w:rFonts w:eastAsiaTheme="minorHAnsi" w:cs="Calibri"/>
          <w:iCs/>
          <w:lang w:val="en-US" w:eastAsia="en-AU"/>
        </w:rPr>
        <w:t>is</w:t>
      </w:r>
      <w:r w:rsidRPr="00880F73">
        <w:rPr>
          <w:rFonts w:eastAsiaTheme="minorHAnsi" w:cs="Calibri"/>
          <w:lang w:val="en-US" w:eastAsia="en-AU"/>
        </w:rPr>
        <w:t xml:space="preserve"> integral to the inquiry process. There are opportunities for students to delve deeply and broadly into the implications of any missing or questionable information in their investigation of issues. The demands of investigation include the ability to pose questions, interrogate, select and </w:t>
      </w:r>
      <w:r w:rsidR="00542480">
        <w:rPr>
          <w:rFonts w:eastAsiaTheme="minorHAnsi" w:cs="Calibri"/>
          <w:lang w:val="en-US" w:eastAsia="en-AU"/>
        </w:rPr>
        <w:t>cross</w:t>
      </w:r>
      <w:r w:rsidR="00542480">
        <w:rPr>
          <w:rFonts w:eastAsiaTheme="minorHAnsi" w:cs="Calibri"/>
          <w:lang w:val="en-US" w:eastAsia="en-AU"/>
        </w:rPr>
        <w:noBreakHyphen/>
      </w:r>
      <w:r w:rsidRPr="00880F73">
        <w:rPr>
          <w:rFonts w:eastAsiaTheme="minorHAnsi" w:cs="Calibri"/>
          <w:lang w:val="en-US" w:eastAsia="en-AU"/>
        </w:rPr>
        <w:t xml:space="preserve">reference </w:t>
      </w:r>
      <w:r w:rsidRPr="00E73BBF">
        <w:t>sources</w:t>
      </w:r>
      <w:r w:rsidRPr="00880F73">
        <w:rPr>
          <w:rFonts w:eastAsiaTheme="minorHAnsi" w:cs="Calibri"/>
          <w:lang w:val="en-US" w:eastAsia="en-AU"/>
        </w:rPr>
        <w:t xml:space="preserve">, and develop interpretations based on an assessment of the evidence and reasoning. Students identify possible weaknesses in their own positions, and analyse, </w:t>
      </w:r>
      <w:proofErr w:type="gramStart"/>
      <w:r w:rsidRPr="00880F73">
        <w:rPr>
          <w:rFonts w:eastAsiaTheme="minorHAnsi" w:cs="Calibri"/>
          <w:lang w:val="en-US" w:eastAsia="en-AU"/>
        </w:rPr>
        <w:t>evaluate</w:t>
      </w:r>
      <w:proofErr w:type="gramEnd"/>
      <w:r w:rsidRPr="00880F73">
        <w:rPr>
          <w:rFonts w:eastAsiaTheme="minorHAnsi" w:cs="Calibri"/>
          <w:lang w:val="en-US" w:eastAsia="en-AU"/>
        </w:rPr>
        <w:t xml:space="preserve"> and </w:t>
      </w:r>
      <w:proofErr w:type="spellStart"/>
      <w:r w:rsidRPr="00880F73">
        <w:rPr>
          <w:rFonts w:eastAsiaTheme="minorHAnsi" w:cs="Calibri"/>
          <w:lang w:val="en-US" w:eastAsia="en-AU"/>
        </w:rPr>
        <w:t>synthesise</w:t>
      </w:r>
      <w:proofErr w:type="spellEnd"/>
      <w:r w:rsidRPr="00880F73">
        <w:rPr>
          <w:rFonts w:eastAsiaTheme="minorHAnsi" w:cs="Calibri"/>
          <w:lang w:val="en-US" w:eastAsia="en-AU"/>
        </w:rPr>
        <w:t xml:space="preserve"> alternative perspectives.</w:t>
      </w:r>
    </w:p>
    <w:p w14:paraId="534A9170" w14:textId="77777777" w:rsidR="00880F73" w:rsidRPr="00880F73" w:rsidRDefault="00880F73" w:rsidP="00BA7E9F">
      <w:pPr>
        <w:keepNext/>
        <w:spacing w:before="240" w:after="60"/>
        <w:rPr>
          <w:b/>
          <w:bCs/>
          <w:color w:val="595959" w:themeColor="text1" w:themeTint="A6"/>
          <w:sz w:val="26"/>
          <w:szCs w:val="26"/>
        </w:rPr>
      </w:pPr>
      <w:r w:rsidRPr="00880F73">
        <w:rPr>
          <w:b/>
          <w:bCs/>
          <w:color w:val="595959" w:themeColor="text1" w:themeTint="A6"/>
          <w:sz w:val="26"/>
          <w:szCs w:val="26"/>
        </w:rPr>
        <w:lastRenderedPageBreak/>
        <w:t>Personal and social capability</w:t>
      </w:r>
    </w:p>
    <w:p w14:paraId="6EBA5D3C" w14:textId="77777777" w:rsidR="00880F73" w:rsidRPr="00321A2A" w:rsidRDefault="00880F73" w:rsidP="00BA7E9F">
      <w:pPr>
        <w:keepNext/>
        <w:spacing w:before="120" w:line="276" w:lineRule="auto"/>
      </w:pPr>
      <w:r w:rsidRPr="00880F73">
        <w:rPr>
          <w:rFonts w:eastAsiaTheme="minorHAnsi" w:cs="Calibri"/>
          <w:lang w:eastAsia="en-AU"/>
        </w:rPr>
        <w:t xml:space="preserve">Personal and social capability skills are developed and practised in </w:t>
      </w:r>
      <w:r w:rsidRPr="00880F73">
        <w:rPr>
          <w:rFonts w:eastAsiaTheme="minorHAnsi" w:cs="Times New Roman"/>
          <w:lang w:eastAsia="en-AU"/>
        </w:rPr>
        <w:t>the</w:t>
      </w:r>
      <w:r w:rsidRPr="00880F73">
        <w:rPr>
          <w:rFonts w:eastAsiaTheme="minorHAnsi" w:cs="Arial"/>
          <w:lang w:eastAsia="en-AU"/>
        </w:rPr>
        <w:t xml:space="preserve"> A</w:t>
      </w:r>
      <w:r w:rsidR="00F96B0F">
        <w:rPr>
          <w:rFonts w:eastAsiaTheme="minorHAnsi" w:cs="Arial"/>
          <w:lang w:eastAsia="en-AU"/>
        </w:rPr>
        <w:t xml:space="preserve">boriginal </w:t>
      </w:r>
      <w:r w:rsidRPr="00880F73">
        <w:rPr>
          <w:rFonts w:eastAsiaTheme="minorHAnsi" w:cs="Calibri"/>
          <w:lang w:eastAsia="en-AU"/>
        </w:rPr>
        <w:t>and Intercultural Studies</w:t>
      </w:r>
      <w:r w:rsidRPr="00880F73">
        <w:rPr>
          <w:rFonts w:eastAsiaTheme="minorHAnsi" w:cs="Times New Roman"/>
          <w:lang w:eastAsia="en-AU"/>
        </w:rPr>
        <w:t xml:space="preserve"> General course</w:t>
      </w:r>
      <w:r w:rsidRPr="00880F73">
        <w:rPr>
          <w:rFonts w:eastAsiaTheme="minorHAnsi" w:cs="Calibri"/>
          <w:lang w:eastAsia="en-AU"/>
        </w:rPr>
        <w:t xml:space="preserve"> by students enhancing their communication skills and participating in group work. Students have opportunities to work both collaboratively in teams, </w:t>
      </w:r>
      <w:proofErr w:type="gramStart"/>
      <w:r w:rsidRPr="00880F73">
        <w:rPr>
          <w:rFonts w:eastAsiaTheme="minorHAnsi" w:cs="Calibri"/>
          <w:lang w:eastAsia="en-AU"/>
        </w:rPr>
        <w:t>and also</w:t>
      </w:r>
      <w:proofErr w:type="gramEnd"/>
      <w:r w:rsidRPr="00880F73">
        <w:rPr>
          <w:rFonts w:eastAsiaTheme="minorHAnsi" w:cs="Calibri"/>
          <w:lang w:eastAsia="en-AU"/>
        </w:rPr>
        <w:t xml:space="preserve"> independently, as part of their learning and research in </w:t>
      </w:r>
      <w:r w:rsidRPr="00E73BBF">
        <w:t>the</w:t>
      </w:r>
      <w:r w:rsidRPr="00880F73">
        <w:rPr>
          <w:rFonts w:eastAsiaTheme="minorHAnsi" w:cs="Arial"/>
          <w:lang w:eastAsia="en-AU"/>
        </w:rPr>
        <w:t xml:space="preserve"> A</w:t>
      </w:r>
      <w:r w:rsidR="00F96B0F">
        <w:rPr>
          <w:rFonts w:eastAsiaTheme="minorHAnsi" w:cs="Arial"/>
          <w:lang w:eastAsia="en-AU"/>
        </w:rPr>
        <w:t>boriginal</w:t>
      </w:r>
      <w:r w:rsidRPr="00880F73">
        <w:rPr>
          <w:rFonts w:eastAsiaTheme="minorHAnsi" w:cs="Calibri"/>
          <w:lang w:eastAsia="en-AU"/>
        </w:rPr>
        <w:t xml:space="preserve"> and Intercultural Studies</w:t>
      </w:r>
      <w:r w:rsidRPr="00880F73">
        <w:rPr>
          <w:rFonts w:eastAsiaTheme="minorHAnsi" w:cs="Times New Roman"/>
          <w:lang w:eastAsia="en-AU"/>
        </w:rPr>
        <w:t xml:space="preserve"> General course</w:t>
      </w:r>
      <w:r w:rsidRPr="00880F73">
        <w:rPr>
          <w:rFonts w:eastAsiaTheme="minorHAnsi" w:cs="Calibri"/>
          <w:lang w:eastAsia="en-AU"/>
        </w:rPr>
        <w:t>. Through the study of individuals and groups, students develop their ability to appreciate the perspectives and experiences of others. Students develop increasing social awareness through the study of relationships between individuals and diverse social groups in the modern world.</w:t>
      </w:r>
    </w:p>
    <w:p w14:paraId="7E97C80B" w14:textId="77777777" w:rsidR="00880F73" w:rsidRPr="00880F73" w:rsidRDefault="00880F73" w:rsidP="00BA7E9F">
      <w:pPr>
        <w:spacing w:before="240" w:after="60"/>
        <w:outlineLvl w:val="2"/>
        <w:rPr>
          <w:b/>
          <w:bCs/>
          <w:color w:val="595959" w:themeColor="text1" w:themeTint="A6"/>
          <w:sz w:val="26"/>
          <w:szCs w:val="26"/>
        </w:rPr>
      </w:pPr>
      <w:r w:rsidRPr="00880F73">
        <w:rPr>
          <w:b/>
          <w:bCs/>
          <w:color w:val="595959" w:themeColor="text1" w:themeTint="A6"/>
          <w:sz w:val="26"/>
          <w:szCs w:val="26"/>
        </w:rPr>
        <w:t>Ethical understanding</w:t>
      </w:r>
    </w:p>
    <w:p w14:paraId="1FE25AF0" w14:textId="77777777" w:rsidR="00880F73" w:rsidRPr="00880F73" w:rsidRDefault="00880F73" w:rsidP="00880F73">
      <w:pPr>
        <w:spacing w:before="120" w:line="276" w:lineRule="auto"/>
        <w:rPr>
          <w:rFonts w:eastAsiaTheme="minorHAnsi" w:cs="Calibri"/>
          <w:lang w:eastAsia="en-AU"/>
        </w:rPr>
      </w:pPr>
      <w:r w:rsidRPr="00880F73">
        <w:rPr>
          <w:rFonts w:eastAsiaTheme="minorHAnsi" w:cs="Calibri"/>
          <w:lang w:eastAsia="en-AU"/>
        </w:rPr>
        <w:t xml:space="preserve">Ethical </w:t>
      </w:r>
      <w:r w:rsidRPr="00E73BBF">
        <w:t>understanding</w:t>
      </w:r>
      <w:r w:rsidRPr="00880F73">
        <w:rPr>
          <w:rFonts w:eastAsiaTheme="minorHAnsi" w:cs="Calibri"/>
          <w:lang w:eastAsia="en-AU"/>
        </w:rPr>
        <w:t xml:space="preserve"> 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ments and actions of people in the past, and of those of today.</w:t>
      </w:r>
    </w:p>
    <w:p w14:paraId="49C7764A" w14:textId="77777777" w:rsidR="0000306D" w:rsidRPr="00AA17A2" w:rsidRDefault="0000306D" w:rsidP="00AA17A2">
      <w:pPr>
        <w:spacing w:before="240" w:after="60"/>
        <w:outlineLvl w:val="2"/>
        <w:rPr>
          <w:b/>
          <w:bCs/>
          <w:color w:val="595959" w:themeColor="text1" w:themeTint="A6"/>
          <w:sz w:val="26"/>
          <w:szCs w:val="26"/>
        </w:rPr>
      </w:pPr>
      <w:r w:rsidRPr="00AA17A2">
        <w:rPr>
          <w:b/>
          <w:bCs/>
          <w:color w:val="595959" w:themeColor="text1" w:themeTint="A6"/>
          <w:sz w:val="26"/>
          <w:szCs w:val="26"/>
        </w:rPr>
        <w:t>Intercultural understanding</w:t>
      </w:r>
    </w:p>
    <w:p w14:paraId="0411CB34" w14:textId="77777777" w:rsidR="004D41E5" w:rsidRPr="004D41E5" w:rsidRDefault="004D41E5" w:rsidP="00E73BBF">
      <w:pPr>
        <w:spacing w:before="120" w:line="276" w:lineRule="auto"/>
        <w:rPr>
          <w:lang w:val="en-US"/>
        </w:rPr>
      </w:pPr>
      <w:r w:rsidRPr="004D41E5">
        <w:rPr>
          <w:bCs/>
          <w:iCs/>
          <w:lang w:val="en-US"/>
        </w:rPr>
        <w:t>Intercultural understanding</w:t>
      </w:r>
      <w:r w:rsidRPr="004D41E5">
        <w:rPr>
          <w:lang w:val="en-US"/>
        </w:rPr>
        <w:t xml:space="preserve"> is a vital part of learning in </w:t>
      </w:r>
      <w:r w:rsidR="00F575D3">
        <w:rPr>
          <w:lang w:val="en"/>
        </w:rPr>
        <w:t xml:space="preserve">the </w:t>
      </w:r>
      <w:r w:rsidR="00027A14" w:rsidRPr="00027A14">
        <w:rPr>
          <w:lang w:val="en-US"/>
        </w:rPr>
        <w:t>A</w:t>
      </w:r>
      <w:r w:rsidR="00F96B0F">
        <w:rPr>
          <w:lang w:val="en-US"/>
        </w:rPr>
        <w:t>boriginal</w:t>
      </w:r>
      <w:r w:rsidR="00027A14" w:rsidRPr="00027A14">
        <w:rPr>
          <w:lang w:val="en-US"/>
        </w:rPr>
        <w:t xml:space="preserve"> and Intercultural Studies General course</w:t>
      </w:r>
      <w:r w:rsidRPr="004D41E5">
        <w:rPr>
          <w:lang w:val="en-US"/>
        </w:rPr>
        <w:t>.</w:t>
      </w:r>
      <w:r w:rsidRPr="00027A14">
        <w:rPr>
          <w:lang w:val="en-US"/>
        </w:rPr>
        <w:t xml:space="preserve"> </w:t>
      </w:r>
      <w:r w:rsidRPr="004D41E5">
        <w:rPr>
          <w:lang w:val="en-US"/>
        </w:rPr>
        <w:t xml:space="preserve">Students explore the different beliefs and values of a range of cultural groups and develop an appreciation of the diversity in the modern world. </w:t>
      </w:r>
      <w:r w:rsidRPr="00BA7E9F">
        <w:rPr>
          <w:spacing w:val="-2"/>
        </w:rPr>
        <w:t xml:space="preserve">They have opportunities to develop an understanding of the nature, causes and consequences of conflict, </w:t>
      </w:r>
      <w:proofErr w:type="gramStart"/>
      <w:r w:rsidRPr="00BA7E9F">
        <w:rPr>
          <w:spacing w:val="-2"/>
        </w:rPr>
        <w:t>dispossession</w:t>
      </w:r>
      <w:proofErr w:type="gramEnd"/>
      <w:r w:rsidRPr="00BA7E9F">
        <w:rPr>
          <w:spacing w:val="-2"/>
        </w:rPr>
        <w:t xml:space="preserve"> and interdependence. </w:t>
      </w:r>
      <w:r w:rsidRPr="004D41E5">
        <w:rPr>
          <w:lang w:val="en-US"/>
        </w:rPr>
        <w:t xml:space="preserve">Students develop an understanding of different contemporary perspectives, the historical contexts for those perspectives, their influence on the </w:t>
      </w:r>
      <w:r w:rsidRPr="00E73BBF">
        <w:t>relationships</w:t>
      </w:r>
      <w:r w:rsidRPr="004D41E5">
        <w:rPr>
          <w:lang w:val="en-US"/>
        </w:rPr>
        <w:t xml:space="preserve"> between different groups within society, and how they contribute to individual and group act</w:t>
      </w:r>
      <w:r w:rsidR="00E86B54">
        <w:rPr>
          <w:lang w:val="en-US"/>
        </w:rPr>
        <w:t>ions in the contemporary world.</w:t>
      </w:r>
    </w:p>
    <w:p w14:paraId="39AD46F5" w14:textId="77777777" w:rsidR="003D2A82" w:rsidRPr="003566C9" w:rsidRDefault="003D2A82" w:rsidP="006854CE">
      <w:pPr>
        <w:pStyle w:val="Heading2"/>
      </w:pPr>
      <w:bookmarkStart w:id="24" w:name="_Toc114662436"/>
      <w:r w:rsidRPr="003566C9">
        <w:t xml:space="preserve">Representation of </w:t>
      </w:r>
      <w:r w:rsidR="0050279C">
        <w:t xml:space="preserve">the </w:t>
      </w:r>
      <w:r w:rsidRPr="003566C9">
        <w:t>cross-curriculum priorities</w:t>
      </w:r>
      <w:bookmarkEnd w:id="24"/>
    </w:p>
    <w:p w14:paraId="47880044" w14:textId="3943B09A" w:rsidR="00D65B8A" w:rsidRPr="00D65B8A" w:rsidRDefault="006A0DDE" w:rsidP="00D66B17">
      <w:pPr>
        <w:spacing w:before="120" w:line="276" w:lineRule="auto"/>
      </w:pPr>
      <w:r w:rsidRPr="003566C9">
        <w:rPr>
          <w:rFonts w:cs="Times New Roman"/>
        </w:rPr>
        <w:t>The c</w:t>
      </w:r>
      <w:r w:rsidR="009909CD" w:rsidRPr="003566C9">
        <w:rPr>
          <w:rFonts w:cs="Times New Roman"/>
        </w:rPr>
        <w:t xml:space="preserve">ross-curriculum priorities address the contemporary </w:t>
      </w:r>
      <w:r w:rsidR="00880F73" w:rsidRPr="003566C9">
        <w:rPr>
          <w:rFonts w:cs="Times New Roman"/>
        </w:rPr>
        <w:t>issues which</w:t>
      </w:r>
      <w:r w:rsidR="009909CD" w:rsidRPr="003566C9">
        <w:rPr>
          <w:rFonts w:cs="Times New Roman"/>
        </w:rPr>
        <w:t xml:space="preserve"> students face in a globalised world. Teachers </w:t>
      </w:r>
      <w:r w:rsidR="00D65B8A">
        <w:rPr>
          <w:rFonts w:cs="Times New Roman"/>
        </w:rPr>
        <w:t>may</w:t>
      </w:r>
      <w:r w:rsidR="009909CD" w:rsidRPr="003566C9">
        <w:rPr>
          <w:rFonts w:cs="Times New Roman"/>
        </w:rPr>
        <w:t xml:space="preserve"> find opportunities to incorporate the priorities into the teaching and learning program for </w:t>
      </w:r>
      <w:r w:rsidR="00F575D3">
        <w:rPr>
          <w:lang w:val="en"/>
        </w:rPr>
        <w:t xml:space="preserve">the </w:t>
      </w:r>
      <w:r w:rsidR="00027A14" w:rsidRPr="00027A14">
        <w:t>A</w:t>
      </w:r>
      <w:r w:rsidR="00F96B0F">
        <w:t xml:space="preserve">boriginal </w:t>
      </w:r>
      <w:r w:rsidR="00027A14" w:rsidRPr="00027A14">
        <w:t>and Intercultural Studies General course</w:t>
      </w:r>
      <w:r w:rsidR="00027A14">
        <w:t>.</w:t>
      </w:r>
      <w:r w:rsidR="009909CD" w:rsidRPr="003566C9">
        <w:rPr>
          <w:rFonts w:cs="Times New Roman"/>
        </w:rPr>
        <w:t xml:space="preserve"> </w:t>
      </w:r>
      <w:r w:rsidR="00D65B8A" w:rsidRPr="00D65B8A">
        <w:t>The cross-curriculum priorities are not assessed unless they are identified within the specified unit content.</w:t>
      </w:r>
    </w:p>
    <w:p w14:paraId="477F13AF" w14:textId="77777777" w:rsidR="0000306D" w:rsidRPr="003566C9" w:rsidRDefault="00662419" w:rsidP="00540566">
      <w:pPr>
        <w:pStyle w:val="Heading3"/>
      </w:pPr>
      <w:r w:rsidRPr="00540566">
        <w:t>A</w:t>
      </w:r>
      <w:r w:rsidR="0000306D" w:rsidRPr="00540566">
        <w:t>boriginal and Torres Strait Islander histories and cultures</w:t>
      </w:r>
    </w:p>
    <w:p w14:paraId="7122F863" w14:textId="77777777" w:rsidR="00B011DC" w:rsidRPr="00B011DC" w:rsidRDefault="00B011DC" w:rsidP="00BA7E9F">
      <w:pPr>
        <w:spacing w:before="120" w:line="269" w:lineRule="auto"/>
        <w:rPr>
          <w:lang w:val="en"/>
        </w:rPr>
      </w:pPr>
      <w:r w:rsidRPr="00B011DC">
        <w:rPr>
          <w:lang w:val="en"/>
        </w:rPr>
        <w:t xml:space="preserve">The Aboriginal and Torres Strait Islander histories and cultures priority is integral to the </w:t>
      </w:r>
      <w:r w:rsidR="00027A14" w:rsidRPr="00027A14">
        <w:rPr>
          <w:lang w:val="en"/>
        </w:rPr>
        <w:t>A</w:t>
      </w:r>
      <w:r w:rsidR="00F96B0F">
        <w:rPr>
          <w:lang w:val="en"/>
        </w:rPr>
        <w:t>boriginal</w:t>
      </w:r>
      <w:r w:rsidR="00027A14" w:rsidRPr="00027A14">
        <w:rPr>
          <w:lang w:val="en"/>
        </w:rPr>
        <w:t xml:space="preserve"> and Intercultural Studies General course</w:t>
      </w:r>
      <w:r w:rsidRPr="00B011DC">
        <w:rPr>
          <w:lang w:val="en"/>
        </w:rPr>
        <w:t>. It celebrates Aboriginal and Torres Strait Islander histories as part of the shared history belonging to all Australians.</w:t>
      </w:r>
      <w:r w:rsidR="00027A14" w:rsidRPr="00027A14">
        <w:t xml:space="preserve"> </w:t>
      </w:r>
      <w:r w:rsidR="00027A14" w:rsidRPr="00027A14">
        <w:rPr>
          <w:lang w:val="en"/>
        </w:rPr>
        <w:t>The Aboriginal and Torres Strait Islander Histories and Cultures cross-</w:t>
      </w:r>
      <w:r w:rsidR="00027A14" w:rsidRPr="00E73BBF">
        <w:t>curriculum</w:t>
      </w:r>
      <w:r w:rsidR="00027A14" w:rsidRPr="00027A14">
        <w:rPr>
          <w:lang w:val="en"/>
        </w:rPr>
        <w:t xml:space="preserve"> priority provides opportunities for all students to deepen their knowledge of Australia by learning about the world’s oldest continuous living cultures. Through the A</w:t>
      </w:r>
      <w:r w:rsidR="00F96B0F">
        <w:rPr>
          <w:lang w:val="en"/>
        </w:rPr>
        <w:t>boriginal</w:t>
      </w:r>
      <w:r w:rsidR="00027A14" w:rsidRPr="00027A14">
        <w:rPr>
          <w:lang w:val="en"/>
        </w:rPr>
        <w:t xml:space="preserve"> and Intercultural Studies General course, students learn that contemporary Aboriginal and Torres Strait Islander communities are strong, resilient, </w:t>
      </w:r>
      <w:proofErr w:type="gramStart"/>
      <w:r w:rsidR="00027A14" w:rsidRPr="00027A14">
        <w:rPr>
          <w:lang w:val="en"/>
        </w:rPr>
        <w:t>rich</w:t>
      </w:r>
      <w:proofErr w:type="gramEnd"/>
      <w:r w:rsidR="00027A14" w:rsidRPr="00027A14">
        <w:rPr>
          <w:lang w:val="en"/>
        </w:rPr>
        <w:t xml:space="preserve"> and diverse.</w:t>
      </w:r>
    </w:p>
    <w:p w14:paraId="659FE9AB" w14:textId="58CCEA50" w:rsidR="00662419" w:rsidRPr="00662419" w:rsidRDefault="00D65B8A" w:rsidP="00BA7E9F">
      <w:pPr>
        <w:spacing w:before="120" w:after="0" w:line="269" w:lineRule="auto"/>
        <w:rPr>
          <w:lang w:val="en"/>
        </w:rPr>
      </w:pPr>
      <w:r>
        <w:rPr>
          <w:lang w:val="en"/>
        </w:rPr>
        <w:t>This course provides the opportunity to</w:t>
      </w:r>
      <w:r w:rsidR="00B011DC" w:rsidRPr="00B011DC">
        <w:rPr>
          <w:lang w:val="en"/>
        </w:rPr>
        <w:t xml:space="preserve"> examine historical perspectives from an </w:t>
      </w:r>
      <w:r w:rsidR="00027A14" w:rsidRPr="00027A14">
        <w:t>Australian First Nations Peoples</w:t>
      </w:r>
      <w:r w:rsidR="003509DC">
        <w:t>’</w:t>
      </w:r>
      <w:r w:rsidR="00027A14" w:rsidRPr="00027A14">
        <w:t xml:space="preserve"> </w:t>
      </w:r>
      <w:r w:rsidR="00B011DC" w:rsidRPr="00B011DC">
        <w:rPr>
          <w:lang w:val="en"/>
        </w:rPr>
        <w:t>viewpoint</w:t>
      </w:r>
      <w:r>
        <w:rPr>
          <w:lang w:val="en"/>
        </w:rPr>
        <w:t xml:space="preserve"> through </w:t>
      </w:r>
      <w:r w:rsidRPr="00E73BBF">
        <w:t>investigating</w:t>
      </w:r>
      <w:r>
        <w:rPr>
          <w:lang w:val="en"/>
        </w:rPr>
        <w:t xml:space="preserve"> </w:t>
      </w:r>
      <w:r w:rsidR="00B011DC" w:rsidRPr="00B011DC">
        <w:rPr>
          <w:lang w:val="en"/>
        </w:rPr>
        <w:t>key policies and political movements over the la</w:t>
      </w:r>
      <w:r>
        <w:rPr>
          <w:lang w:val="en"/>
        </w:rPr>
        <w:t xml:space="preserve">st two centuries. Students </w:t>
      </w:r>
      <w:proofErr w:type="gramStart"/>
      <w:r>
        <w:rPr>
          <w:lang w:val="en"/>
        </w:rPr>
        <w:t>have the opportunity to</w:t>
      </w:r>
      <w:proofErr w:type="gramEnd"/>
      <w:r>
        <w:rPr>
          <w:lang w:val="en"/>
        </w:rPr>
        <w:t xml:space="preserve"> </w:t>
      </w:r>
      <w:r w:rsidR="00B011DC" w:rsidRPr="00B011DC">
        <w:rPr>
          <w:lang w:val="en"/>
        </w:rPr>
        <w:t xml:space="preserve">develop an awareness of the significant roles of </w:t>
      </w:r>
      <w:r w:rsidR="00027A14" w:rsidRPr="00027A14">
        <w:rPr>
          <w:lang w:val="en"/>
        </w:rPr>
        <w:t xml:space="preserve">Australian First Nations Peoples </w:t>
      </w:r>
      <w:r w:rsidR="00B011DC" w:rsidRPr="00B011DC">
        <w:rPr>
          <w:lang w:val="en"/>
        </w:rPr>
        <w:t>in Australian society.</w:t>
      </w:r>
    </w:p>
    <w:p w14:paraId="42D44121" w14:textId="77777777" w:rsidR="0000306D" w:rsidRPr="003566C9" w:rsidRDefault="0000306D" w:rsidP="00540566">
      <w:pPr>
        <w:pStyle w:val="Heading3"/>
      </w:pPr>
      <w:r w:rsidRPr="00540566">
        <w:lastRenderedPageBreak/>
        <w:t>Asia and Australia's engagement with Asia</w:t>
      </w:r>
    </w:p>
    <w:p w14:paraId="63D35A11" w14:textId="77777777" w:rsidR="00662419" w:rsidRPr="00662419" w:rsidRDefault="00662419" w:rsidP="00E73BBF">
      <w:pPr>
        <w:spacing w:before="120" w:line="276" w:lineRule="auto"/>
        <w:rPr>
          <w:lang w:val="en"/>
        </w:rPr>
      </w:pPr>
      <w:r w:rsidRPr="00662419">
        <w:rPr>
          <w:lang w:val="en"/>
        </w:rPr>
        <w:t>Asia and Australia’s engagement with Asia reinforces understanding of the diversity of cultures and peoples living in Australia, fosters social inclusion and cohesion, and allows consideration of a variety of perspectives.</w:t>
      </w:r>
    </w:p>
    <w:p w14:paraId="3E33182A" w14:textId="77777777" w:rsidR="0000306D" w:rsidRPr="003566C9" w:rsidRDefault="0000306D" w:rsidP="00540566">
      <w:pPr>
        <w:pStyle w:val="Heading3"/>
      </w:pPr>
      <w:r w:rsidRPr="00540566">
        <w:t>Sustainability</w:t>
      </w:r>
    </w:p>
    <w:p w14:paraId="4932E2DE" w14:textId="77777777" w:rsidR="008743F4" w:rsidRPr="00B011DC" w:rsidRDefault="00662419" w:rsidP="00E73BBF">
      <w:pPr>
        <w:spacing w:before="120" w:line="276" w:lineRule="auto"/>
        <w:rPr>
          <w:lang w:val="en"/>
        </w:rPr>
      </w:pPr>
      <w:bookmarkStart w:id="25" w:name="_Toc359503799"/>
      <w:bookmarkStart w:id="26" w:name="_Toc358372280"/>
      <w:bookmarkEnd w:id="19"/>
      <w:r w:rsidRPr="00662419">
        <w:rPr>
          <w:lang w:val="en"/>
        </w:rPr>
        <w:t xml:space="preserve">Sustainability </w:t>
      </w:r>
      <w:r w:rsidRPr="00E73BBF">
        <w:t>addresses</w:t>
      </w:r>
      <w:r w:rsidRPr="00662419">
        <w:rPr>
          <w:lang w:val="en"/>
        </w:rPr>
        <w:t xml:space="preserve"> the ongoing capacity of Earth to maintain all life. The Aboriginal and Intercultural Studies </w:t>
      </w:r>
      <w:r w:rsidR="00F575D3">
        <w:rPr>
          <w:lang w:val="en"/>
        </w:rPr>
        <w:t xml:space="preserve">General </w:t>
      </w:r>
      <w:r w:rsidRPr="00662419">
        <w:rPr>
          <w:lang w:val="en"/>
        </w:rPr>
        <w:t xml:space="preserve">course examines the </w:t>
      </w:r>
      <w:r w:rsidRPr="00662419">
        <w:t>beliefs, values and traditions that have influenced the complex interrelations between</w:t>
      </w:r>
      <w:r w:rsidR="00F575D3">
        <w:t xml:space="preserve"> people and their environment (C</w:t>
      </w:r>
      <w:r w:rsidRPr="00662419">
        <w:t>ountry/</w:t>
      </w:r>
      <w:r w:rsidR="00F575D3">
        <w:t>L</w:t>
      </w:r>
      <w:r w:rsidRPr="00662419">
        <w:t>and/</w:t>
      </w:r>
      <w:r w:rsidR="00F575D3">
        <w:t>W</w:t>
      </w:r>
      <w:r w:rsidRPr="00662419">
        <w:t>ater). These beliefs, values and traditions provide the basis for exploring long</w:t>
      </w:r>
      <w:r w:rsidR="00F575D3">
        <w:t>-term</w:t>
      </w:r>
      <w:r w:rsidRPr="00662419">
        <w:t xml:space="preserve"> and short-term human impacts or consequences on the natural environment in a range of cultural contexts. This in turn forms the basis for developing and articulating values pertaining to ecological sustainability.</w:t>
      </w:r>
      <w:r w:rsidR="008743F4" w:rsidRPr="003566C9">
        <w:br w:type="page"/>
      </w:r>
    </w:p>
    <w:p w14:paraId="40362FCC" w14:textId="77777777" w:rsidR="00A771C1" w:rsidRPr="007D23D9" w:rsidRDefault="006F53D6" w:rsidP="007D23D9">
      <w:pPr>
        <w:pStyle w:val="Heading1"/>
        <w:rPr>
          <w:rFonts w:eastAsiaTheme="minorHAnsi" w:cs="Calibri"/>
          <w:lang w:eastAsia="en-AU"/>
        </w:rPr>
      </w:pPr>
      <w:bookmarkStart w:id="27" w:name="_Toc114662437"/>
      <w:r w:rsidRPr="005E553C">
        <w:lastRenderedPageBreak/>
        <w:t xml:space="preserve">Principles and protocols for </w:t>
      </w:r>
      <w:r w:rsidR="00D53A96" w:rsidRPr="00B13124">
        <w:rPr>
          <w:rFonts w:eastAsiaTheme="minorHAnsi" w:cs="Calibri"/>
          <w:lang w:eastAsia="en-AU"/>
        </w:rPr>
        <w:t>teaching and learning</w:t>
      </w:r>
      <w:bookmarkEnd w:id="27"/>
    </w:p>
    <w:p w14:paraId="79D47415" w14:textId="77777777" w:rsidR="00366057" w:rsidRDefault="00366057" w:rsidP="00E73BBF">
      <w:pPr>
        <w:spacing w:before="120" w:line="276" w:lineRule="auto"/>
      </w:pPr>
      <w:r>
        <w:t>The following principles and protocols should be used in the development and delivery of this course:</w:t>
      </w:r>
    </w:p>
    <w:p w14:paraId="667634B3" w14:textId="77777777" w:rsidR="00885327" w:rsidRPr="00DA4D1E" w:rsidRDefault="00885327" w:rsidP="00E73BBF">
      <w:pPr>
        <w:spacing w:before="120" w:line="276" w:lineRule="auto"/>
        <w:rPr>
          <w:rFonts w:eastAsiaTheme="minorHAnsi" w:cs="Calibri"/>
          <w:lang w:eastAsia="en-AU"/>
        </w:rPr>
      </w:pPr>
      <w:r w:rsidRPr="00DA4D1E">
        <w:rPr>
          <w:rFonts w:eastAsiaTheme="minorHAnsi" w:cs="Calibri"/>
          <w:lang w:eastAsia="en-AU"/>
        </w:rPr>
        <w:t xml:space="preserve">Cultural </w:t>
      </w:r>
      <w:r w:rsidRPr="00E73BBF">
        <w:t>safety</w:t>
      </w:r>
      <w:r w:rsidRPr="00DA4D1E">
        <w:rPr>
          <w:rFonts w:eastAsiaTheme="minorHAnsi" w:cs="Calibri"/>
          <w:lang w:eastAsia="en-AU"/>
        </w:rPr>
        <w:t xml:space="preserve"> and responsiveness</w:t>
      </w:r>
    </w:p>
    <w:p w14:paraId="5FD0A698" w14:textId="77777777" w:rsidR="00885327" w:rsidRPr="00E73BBF" w:rsidRDefault="00885327" w:rsidP="000C0FB1">
      <w:pPr>
        <w:pStyle w:val="SyllabusListParagraph"/>
        <w:numPr>
          <w:ilvl w:val="0"/>
          <w:numId w:val="10"/>
        </w:numPr>
      </w:pPr>
      <w:r w:rsidRPr="00E73BBF">
        <w:t>Recognise and engage with local community members, Elders and/or First Nations Peoples educators.</w:t>
      </w:r>
    </w:p>
    <w:p w14:paraId="629400D0" w14:textId="77777777" w:rsidR="00885327" w:rsidRPr="00E73BBF" w:rsidRDefault="00885327" w:rsidP="000C0FB1">
      <w:pPr>
        <w:pStyle w:val="SyllabusListParagraph"/>
        <w:numPr>
          <w:ilvl w:val="0"/>
          <w:numId w:val="10"/>
        </w:numPr>
      </w:pPr>
      <w:r w:rsidRPr="00E73BBF">
        <w:t>Use credible resources produced by or developed in consultation with First Nations Peoples, which provide an active First Nations People voice and a range of perspectives.</w:t>
      </w:r>
    </w:p>
    <w:p w14:paraId="62F02578" w14:textId="793702FB" w:rsidR="00885327" w:rsidRPr="00E73BBF" w:rsidRDefault="00885327" w:rsidP="000C0FB1">
      <w:pPr>
        <w:pStyle w:val="SyllabusListParagraph"/>
        <w:numPr>
          <w:ilvl w:val="0"/>
          <w:numId w:val="10"/>
        </w:numPr>
      </w:pPr>
      <w:r w:rsidRPr="00E73BBF">
        <w:t>Respect and acknowledge that ownership and teaching of First Nations Peoples</w:t>
      </w:r>
      <w:r w:rsidR="0006004C">
        <w:t>’</w:t>
      </w:r>
      <w:r w:rsidRPr="00E73BBF">
        <w:t xml:space="preserve"> histories and cultures, (e.g. traditional practices, spiritual and sacred knowledge) remains with First Nations families and communities.</w:t>
      </w:r>
    </w:p>
    <w:p w14:paraId="31DA5ABD" w14:textId="77777777" w:rsidR="00885327" w:rsidRPr="00E73BBF" w:rsidRDefault="00885327" w:rsidP="000C0FB1">
      <w:pPr>
        <w:pStyle w:val="SyllabusListParagraph"/>
        <w:numPr>
          <w:ilvl w:val="0"/>
          <w:numId w:val="10"/>
        </w:numPr>
      </w:pPr>
      <w:r w:rsidRPr="00E73BBF">
        <w:t xml:space="preserve">Build on the knowledge, </w:t>
      </w:r>
      <w:proofErr w:type="gramStart"/>
      <w:r w:rsidRPr="00E73BBF">
        <w:t>skills</w:t>
      </w:r>
      <w:proofErr w:type="gramEnd"/>
      <w:r w:rsidRPr="00E73BBF">
        <w:t xml:space="preserve"> and prior experiences that Australian First Nation students bring with them to the classroom to ensure learning is relevant, connected and appropriate to achieve education success.</w:t>
      </w:r>
    </w:p>
    <w:p w14:paraId="20D7DEF3" w14:textId="77777777" w:rsidR="00885327" w:rsidRPr="00E73BBF" w:rsidRDefault="00885327" w:rsidP="000C0FB1">
      <w:pPr>
        <w:pStyle w:val="SyllabusListParagraph"/>
        <w:numPr>
          <w:ilvl w:val="0"/>
          <w:numId w:val="10"/>
        </w:numPr>
      </w:pPr>
      <w:r w:rsidRPr="00E73BBF">
        <w:t xml:space="preserve">Recognise and acknowledge that Australia’s First Nations Peoples form significant, </w:t>
      </w:r>
      <w:proofErr w:type="gramStart"/>
      <w:r w:rsidRPr="00E73BBF">
        <w:t>diverse</w:t>
      </w:r>
      <w:proofErr w:type="gramEnd"/>
      <w:r w:rsidRPr="00E73BBF">
        <w:t xml:space="preserve"> and resilient living communities within contemporary society.</w:t>
      </w:r>
    </w:p>
    <w:p w14:paraId="1490E566" w14:textId="77777777" w:rsidR="00885327" w:rsidRPr="00E73BBF" w:rsidRDefault="00885327" w:rsidP="000C0FB1">
      <w:pPr>
        <w:pStyle w:val="SyllabusListParagraph"/>
        <w:numPr>
          <w:ilvl w:val="0"/>
          <w:numId w:val="10"/>
        </w:numPr>
      </w:pPr>
      <w:r w:rsidRPr="00E73BBF">
        <w:t xml:space="preserve">Create welcoming and supportive learning environments that respect the cultures, languages, </w:t>
      </w:r>
      <w:proofErr w:type="gramStart"/>
      <w:r w:rsidRPr="00E73BBF">
        <w:t>experiences</w:t>
      </w:r>
      <w:proofErr w:type="gramEnd"/>
      <w:r w:rsidRPr="00E73BBF">
        <w:t xml:space="preserve"> and world views of all students.</w:t>
      </w:r>
    </w:p>
    <w:p w14:paraId="15BD3AB9" w14:textId="77777777" w:rsidR="00A771C1" w:rsidRPr="00E73BBF" w:rsidRDefault="00885327" w:rsidP="000C0FB1">
      <w:pPr>
        <w:pStyle w:val="SyllabusListParagraph"/>
        <w:numPr>
          <w:ilvl w:val="0"/>
          <w:numId w:val="10"/>
        </w:numPr>
      </w:pPr>
      <w:r w:rsidRPr="00E73BBF">
        <w:t>Have the confidence and capability to pursue teaching and learning about, and with</w:t>
      </w:r>
      <w:r w:rsidR="00C1684D" w:rsidRPr="00E73BBF">
        <w:t>,</w:t>
      </w:r>
      <w:r w:rsidRPr="00E73BBF">
        <w:t xml:space="preserve"> Australian First Nations Peoples.</w:t>
      </w:r>
    </w:p>
    <w:p w14:paraId="17827552" w14:textId="77777777" w:rsidR="00A771C1" w:rsidRPr="00B13124" w:rsidRDefault="00A771C1" w:rsidP="00E73BBF">
      <w:pPr>
        <w:spacing w:before="120" w:line="276" w:lineRule="auto"/>
        <w:rPr>
          <w:lang w:val="en-US"/>
        </w:rPr>
      </w:pPr>
      <w:r w:rsidRPr="00E73BBF">
        <w:t>Teaching</w:t>
      </w:r>
      <w:r w:rsidRPr="00B13124">
        <w:rPr>
          <w:lang w:val="en-US"/>
        </w:rPr>
        <w:t xml:space="preserve"> </w:t>
      </w:r>
      <w:r>
        <w:rPr>
          <w:lang w:val="en-US"/>
        </w:rPr>
        <w:t>and</w:t>
      </w:r>
      <w:r w:rsidRPr="00B13124">
        <w:rPr>
          <w:lang w:val="en-US"/>
        </w:rPr>
        <w:t xml:space="preserve"> </w:t>
      </w:r>
      <w:r>
        <w:rPr>
          <w:lang w:val="en-US"/>
        </w:rPr>
        <w:t>learning program</w:t>
      </w:r>
    </w:p>
    <w:p w14:paraId="02DB816A" w14:textId="77777777" w:rsidR="00A771C1" w:rsidRPr="00E73BBF" w:rsidRDefault="00A771C1" w:rsidP="000C0FB1">
      <w:pPr>
        <w:pStyle w:val="SyllabusListParagraph"/>
        <w:numPr>
          <w:ilvl w:val="0"/>
          <w:numId w:val="11"/>
        </w:numPr>
      </w:pPr>
      <w:r w:rsidRPr="00E73BBF">
        <w:t>The teaching and learning program of the course needs to be contextualised for the community in which the course is being delivered.</w:t>
      </w:r>
    </w:p>
    <w:p w14:paraId="3A0082F2" w14:textId="77777777" w:rsidR="00A771C1" w:rsidRPr="00E73BBF" w:rsidRDefault="00A771C1" w:rsidP="000C0FB1">
      <w:pPr>
        <w:pStyle w:val="SyllabusListParagraph"/>
        <w:numPr>
          <w:ilvl w:val="0"/>
          <w:numId w:val="11"/>
        </w:numPr>
      </w:pPr>
      <w:r w:rsidRPr="00E73BBF">
        <w:t>While the course uses the terms ‘First Nations Australians’ and ‘Australian First Nations Peoples,’ it is important to use the language and terms preferred in a particular area or location.</w:t>
      </w:r>
    </w:p>
    <w:p w14:paraId="40AC43AD" w14:textId="3E6DE1DF" w:rsidR="00BA2B94" w:rsidRPr="00E73BBF" w:rsidRDefault="00BA2B94" w:rsidP="000C0FB1">
      <w:pPr>
        <w:pStyle w:val="SyllabusListParagraph"/>
        <w:numPr>
          <w:ilvl w:val="0"/>
          <w:numId w:val="11"/>
        </w:numPr>
      </w:pPr>
      <w:r w:rsidRPr="00E73BBF">
        <w:t>In this course</w:t>
      </w:r>
      <w:r w:rsidR="00C1684D" w:rsidRPr="00E73BBF">
        <w:t>,</w:t>
      </w:r>
      <w:r w:rsidRPr="00E73BBF">
        <w:t xml:space="preserve"> the term Australian First Nations Peoples includes both Aboriginal Peoples and Torres Strait Islander Peoples. </w:t>
      </w:r>
      <w:r w:rsidR="001B7219" w:rsidRPr="008B6937">
        <w:rPr>
          <w:rFonts w:eastAsiaTheme="minorHAnsi" w:cs="Calibri"/>
          <w:lang w:eastAsia="en-AU"/>
        </w:rPr>
        <w:t>The term First Nations Peoples is inclusive of both Australian First Nations Peoples and First Nations Peoples from countries other than Australia.  Where the focus is on First Nations peoples from countries other than Australia the term international First Nations Peoples is used.</w:t>
      </w:r>
    </w:p>
    <w:p w14:paraId="2BAD1273" w14:textId="0B86B92D" w:rsidR="00A771C1" w:rsidRPr="00E73BBF" w:rsidRDefault="00A771C1" w:rsidP="000C0FB1">
      <w:pPr>
        <w:pStyle w:val="SyllabusListParagraph"/>
        <w:numPr>
          <w:ilvl w:val="0"/>
          <w:numId w:val="11"/>
        </w:numPr>
      </w:pPr>
      <w:r w:rsidRPr="00E73BBF">
        <w:t>Include where possible, and within the bounds of the syllabus, case studies</w:t>
      </w:r>
      <w:r w:rsidR="00C1684D" w:rsidRPr="00E73BBF">
        <w:t xml:space="preserve">, </w:t>
      </w:r>
      <w:r w:rsidRPr="00E73BBF">
        <w:t>examples</w:t>
      </w:r>
      <w:r w:rsidR="00C1684D" w:rsidRPr="00E73BBF">
        <w:t xml:space="preserve"> and </w:t>
      </w:r>
      <w:r w:rsidRPr="00E73BBF">
        <w:t>issues that align with the locality of the school delivering the course.</w:t>
      </w:r>
    </w:p>
    <w:p w14:paraId="29A98E03" w14:textId="77777777" w:rsidR="00A771C1" w:rsidRPr="00E73BBF" w:rsidRDefault="00A771C1" w:rsidP="000C0FB1">
      <w:pPr>
        <w:pStyle w:val="SyllabusListParagraph"/>
        <w:numPr>
          <w:ilvl w:val="0"/>
          <w:numId w:val="11"/>
        </w:numPr>
      </w:pPr>
      <w:r w:rsidRPr="00E73BBF">
        <w:t xml:space="preserve">Ensure that learning is built on and includes local, </w:t>
      </w:r>
      <w:proofErr w:type="gramStart"/>
      <w:r w:rsidRPr="00E73BBF">
        <w:t>regional</w:t>
      </w:r>
      <w:proofErr w:type="gramEnd"/>
      <w:r w:rsidRPr="00E73BBF">
        <w:t xml:space="preserve"> and national cultural knowledge and experience of Australian First Nations Peoples in partnership with local communities.</w:t>
      </w:r>
    </w:p>
    <w:p w14:paraId="68B9C076" w14:textId="77777777" w:rsidR="00A771C1" w:rsidRPr="00E73BBF" w:rsidRDefault="00A771C1" w:rsidP="000C0FB1">
      <w:pPr>
        <w:pStyle w:val="SyllabusListParagraph"/>
        <w:numPr>
          <w:ilvl w:val="0"/>
          <w:numId w:val="11"/>
        </w:numPr>
      </w:pPr>
      <w:r w:rsidRPr="00E73BBF">
        <w:t xml:space="preserve">Use other courses students are undertaking (e.g. EALD, VET courses such as Coastal and Land Management, Indigenous Rangers programs etc.) for cross-curricular learning opportunities, encouraging and supporting students to connect cultural, </w:t>
      </w:r>
      <w:proofErr w:type="gramStart"/>
      <w:r w:rsidRPr="00E73BBF">
        <w:t>societal</w:t>
      </w:r>
      <w:proofErr w:type="gramEnd"/>
      <w:r w:rsidRPr="00E73BBF">
        <w:t xml:space="preserve"> and historical knowledge.</w:t>
      </w:r>
    </w:p>
    <w:p w14:paraId="391951A0" w14:textId="77777777" w:rsidR="00A771C1" w:rsidRPr="00B13124" w:rsidRDefault="00A771C1" w:rsidP="003369FF">
      <w:pPr>
        <w:keepNext/>
        <w:spacing w:before="120" w:line="276" w:lineRule="auto"/>
        <w:rPr>
          <w:rFonts w:eastAsiaTheme="minorHAnsi" w:cs="Calibri"/>
          <w:lang w:eastAsia="en-AU"/>
        </w:rPr>
      </w:pPr>
      <w:r w:rsidRPr="00B13124">
        <w:rPr>
          <w:rFonts w:eastAsiaTheme="minorHAnsi" w:cs="Calibri"/>
          <w:lang w:eastAsia="en-AU"/>
        </w:rPr>
        <w:lastRenderedPageBreak/>
        <w:t xml:space="preserve">When </w:t>
      </w:r>
      <w:r w:rsidRPr="00E73BBF">
        <w:t>selecting</w:t>
      </w:r>
      <w:r w:rsidRPr="00B13124">
        <w:rPr>
          <w:rFonts w:eastAsiaTheme="minorHAnsi" w:cs="Calibri"/>
          <w:lang w:eastAsia="en-AU"/>
        </w:rPr>
        <w:t xml:space="preserve"> resources, teachers need to:</w:t>
      </w:r>
    </w:p>
    <w:p w14:paraId="1B5D2A0A" w14:textId="02EF700F" w:rsidR="00A771C1" w:rsidRPr="00B13124" w:rsidRDefault="00A771C1" w:rsidP="000C0FB1">
      <w:pPr>
        <w:pStyle w:val="SyllabusListParagraph"/>
        <w:keepNext/>
        <w:numPr>
          <w:ilvl w:val="0"/>
          <w:numId w:val="12"/>
        </w:numPr>
        <w:rPr>
          <w:rFonts w:eastAsiaTheme="minorHAnsi"/>
        </w:rPr>
      </w:pPr>
      <w:r w:rsidRPr="00B13124">
        <w:rPr>
          <w:rFonts w:eastAsiaTheme="minorHAnsi"/>
        </w:rPr>
        <w:t>consult with local community members</w:t>
      </w:r>
      <w:r>
        <w:rPr>
          <w:rFonts w:eastAsiaTheme="minorHAnsi"/>
        </w:rPr>
        <w:t xml:space="preserve"> and/or</w:t>
      </w:r>
      <w:r w:rsidRPr="00041F9D">
        <w:rPr>
          <w:rFonts w:eastAsiaTheme="minorHAnsi"/>
        </w:rPr>
        <w:t xml:space="preserve"> </w:t>
      </w:r>
      <w:r>
        <w:rPr>
          <w:rFonts w:eastAsiaTheme="minorHAnsi"/>
        </w:rPr>
        <w:t>First Nations Peoples educators, if possible</w:t>
      </w:r>
      <w:r w:rsidR="00C1684D">
        <w:rPr>
          <w:rFonts w:eastAsiaTheme="minorHAnsi"/>
        </w:rPr>
        <w:t>,</w:t>
      </w:r>
      <w:r w:rsidRPr="00B13124">
        <w:rPr>
          <w:rFonts w:eastAsiaTheme="minorHAnsi"/>
        </w:rPr>
        <w:t xml:space="preserve"> about the terminology</w:t>
      </w:r>
      <w:r w:rsidR="00C1684D">
        <w:rPr>
          <w:rFonts w:eastAsiaTheme="minorHAnsi"/>
        </w:rPr>
        <w:t xml:space="preserve">, </w:t>
      </w:r>
      <w:r w:rsidRPr="00B13124">
        <w:rPr>
          <w:rFonts w:eastAsiaTheme="minorHAnsi"/>
        </w:rPr>
        <w:t>resources</w:t>
      </w:r>
      <w:r w:rsidR="00C1684D">
        <w:rPr>
          <w:rFonts w:eastAsiaTheme="minorHAnsi"/>
        </w:rPr>
        <w:t xml:space="preserve"> and </w:t>
      </w:r>
      <w:r w:rsidRPr="00B13124">
        <w:rPr>
          <w:rFonts w:eastAsiaTheme="minorHAnsi"/>
        </w:rPr>
        <w:t>texts that can or cannot be used</w:t>
      </w:r>
      <w:r w:rsidR="00C1684D">
        <w:rPr>
          <w:rFonts w:eastAsiaTheme="minorHAnsi"/>
        </w:rPr>
        <w:t>,</w:t>
      </w:r>
      <w:r w:rsidRPr="00B13124">
        <w:rPr>
          <w:rFonts w:eastAsiaTheme="minorHAnsi"/>
        </w:rPr>
        <w:t xml:space="preserve"> and </w:t>
      </w:r>
      <w:r w:rsidR="00C1684D">
        <w:rPr>
          <w:rFonts w:eastAsiaTheme="minorHAnsi"/>
        </w:rPr>
        <w:t>whether</w:t>
      </w:r>
      <w:r w:rsidR="00C1684D" w:rsidRPr="00B13124">
        <w:rPr>
          <w:rFonts w:eastAsiaTheme="minorHAnsi"/>
        </w:rPr>
        <w:t xml:space="preserve"> </w:t>
      </w:r>
      <w:r w:rsidRPr="00B13124">
        <w:rPr>
          <w:rFonts w:eastAsiaTheme="minorHAnsi"/>
        </w:rPr>
        <w:t>they may be accessed by some or all students</w:t>
      </w:r>
    </w:p>
    <w:p w14:paraId="60227CF9" w14:textId="7241E569" w:rsidR="00A771C1" w:rsidRPr="00E73BBF" w:rsidRDefault="00A771C1" w:rsidP="000C0FB1">
      <w:pPr>
        <w:pStyle w:val="SyllabusListParagraph"/>
        <w:numPr>
          <w:ilvl w:val="0"/>
          <w:numId w:val="12"/>
        </w:numPr>
        <w:rPr>
          <w:rFonts w:eastAsiaTheme="minorHAnsi"/>
        </w:rPr>
      </w:pPr>
      <w:r w:rsidRPr="00E73BBF">
        <w:t xml:space="preserve">use respectful and inclusive language and terminology, such as those included in </w:t>
      </w:r>
      <w:r w:rsidRPr="00E73BBF">
        <w:rPr>
          <w:i/>
        </w:rPr>
        <w:t xml:space="preserve">A guide to using respectful and inclusive language and terminology </w:t>
      </w:r>
      <w:hyperlink r:id="rId11" w:history="1">
        <w:r w:rsidR="00E73BBF" w:rsidRPr="00E51E96">
          <w:rPr>
            <w:rStyle w:val="Hyperlink"/>
            <w:rFonts w:eastAsiaTheme="minorHAnsi" w:cs="Calibri"/>
            <w:lang w:eastAsia="en-AU"/>
          </w:rPr>
          <w:t>https://www.narragunnawali.org.au/about/​terminology-guide</w:t>
        </w:r>
      </w:hyperlink>
    </w:p>
    <w:p w14:paraId="26215744" w14:textId="2A2C36F2" w:rsidR="006F53D6" w:rsidRPr="00FB4B43" w:rsidRDefault="00A771C1" w:rsidP="000C0FB1">
      <w:pPr>
        <w:pStyle w:val="SyllabusListParagraph"/>
        <w:numPr>
          <w:ilvl w:val="0"/>
          <w:numId w:val="12"/>
        </w:numPr>
        <w:rPr>
          <w:rFonts w:eastAsiaTheme="minorHAnsi"/>
        </w:rPr>
      </w:pPr>
      <w:r w:rsidRPr="00B13124">
        <w:rPr>
          <w:rFonts w:eastAsiaTheme="minorHAnsi"/>
        </w:rPr>
        <w:t xml:space="preserve">analyse the resources using a framework </w:t>
      </w:r>
      <w:r w:rsidRPr="00E73BBF">
        <w:t>of</w:t>
      </w:r>
      <w:r w:rsidRPr="00B13124">
        <w:rPr>
          <w:rFonts w:eastAsiaTheme="minorHAnsi"/>
        </w:rPr>
        <w:t xml:space="preserve"> questions</w:t>
      </w:r>
      <w:r w:rsidR="00C1684D">
        <w:rPr>
          <w:rFonts w:eastAsiaTheme="minorHAnsi"/>
        </w:rPr>
        <w:t>,</w:t>
      </w:r>
      <w:r w:rsidRPr="00B13124">
        <w:rPr>
          <w:rFonts w:eastAsiaTheme="minorHAnsi"/>
        </w:rPr>
        <w:t xml:space="preserve"> such as those listed in </w:t>
      </w:r>
      <w:r w:rsidRPr="00B13124">
        <w:rPr>
          <w:rFonts w:eastAsiaTheme="minorHAnsi"/>
          <w:i/>
        </w:rPr>
        <w:t>Evaluating Resources Guide</w:t>
      </w:r>
      <w:r>
        <w:rPr>
          <w:rFonts w:eastAsiaTheme="minorHAnsi"/>
        </w:rPr>
        <w:t xml:space="preserve"> </w:t>
      </w:r>
      <w:hyperlink r:id="rId12" w:history="1">
        <w:r w:rsidRPr="00240050">
          <w:rPr>
            <w:rStyle w:val="Hyperlink"/>
          </w:rPr>
          <w:t>https://www.narragunnawali.org.au/about/subject-guides</w:t>
        </w:r>
      </w:hyperlink>
      <w:r>
        <w:rPr>
          <w:rFonts w:eastAsiaTheme="minorHAnsi"/>
          <w:color w:val="580F8B" w:themeColor="hyperlink"/>
        </w:rPr>
        <w:t>.</w:t>
      </w:r>
      <w:r w:rsidR="006F53D6">
        <w:br w:type="page"/>
      </w:r>
    </w:p>
    <w:p w14:paraId="681D9A60" w14:textId="77777777" w:rsidR="008743F4" w:rsidRPr="003566C9" w:rsidRDefault="008743F4" w:rsidP="003566C9">
      <w:pPr>
        <w:pStyle w:val="Heading1"/>
      </w:pPr>
      <w:bookmarkStart w:id="28" w:name="_Toc114662438"/>
      <w:r w:rsidRPr="003566C9">
        <w:lastRenderedPageBreak/>
        <w:t>Unit 3</w:t>
      </w:r>
      <w:bookmarkEnd w:id="28"/>
    </w:p>
    <w:p w14:paraId="52B84A70" w14:textId="77777777" w:rsidR="00E44502" w:rsidRPr="003566C9" w:rsidRDefault="00E44502" w:rsidP="006854CE">
      <w:pPr>
        <w:pStyle w:val="Heading2"/>
      </w:pPr>
      <w:bookmarkStart w:id="29" w:name="_Toc114662439"/>
      <w:r w:rsidRPr="003566C9">
        <w:t>Unit description</w:t>
      </w:r>
      <w:bookmarkEnd w:id="25"/>
      <w:bookmarkEnd w:id="29"/>
    </w:p>
    <w:p w14:paraId="030C844E" w14:textId="784E979A" w:rsidR="00552165" w:rsidRDefault="00893BFE" w:rsidP="00E73BBF">
      <w:pPr>
        <w:spacing w:before="120" w:line="276" w:lineRule="auto"/>
      </w:pPr>
      <w:r w:rsidRPr="00F44E4C">
        <w:t>The focus for this unit</w:t>
      </w:r>
      <w:r w:rsidR="00AB2608" w:rsidRPr="00F44E4C">
        <w:t xml:space="preserve"> is the </w:t>
      </w:r>
      <w:r w:rsidR="00F12152">
        <w:t>relationship</w:t>
      </w:r>
      <w:r w:rsidR="00AB2608" w:rsidRPr="00F44E4C">
        <w:t xml:space="preserve"> First Nations </w:t>
      </w:r>
      <w:r w:rsidRPr="00F44E4C">
        <w:t>People</w:t>
      </w:r>
      <w:r w:rsidR="00AB2608" w:rsidRPr="00F44E4C">
        <w:t>s</w:t>
      </w:r>
      <w:r w:rsidR="00F12152">
        <w:t xml:space="preserve"> in Australia and </w:t>
      </w:r>
      <w:r w:rsidR="0006004C">
        <w:t>internationally</w:t>
      </w:r>
      <w:r w:rsidR="00F12152">
        <w:t xml:space="preserve"> have with </w:t>
      </w:r>
      <w:r w:rsidRPr="00F44E4C">
        <w:t>the enviro</w:t>
      </w:r>
      <w:r w:rsidR="00AB2608" w:rsidRPr="00F44E4C">
        <w:t xml:space="preserve">nment. </w:t>
      </w:r>
      <w:r w:rsidR="00F12152" w:rsidRPr="00F44E4C">
        <w:t xml:space="preserve">Students will </w:t>
      </w:r>
      <w:r w:rsidR="00F12152">
        <w:t>study the important role that C</w:t>
      </w:r>
      <w:r w:rsidR="00F12152" w:rsidRPr="00F44E4C">
        <w:t>ountr</w:t>
      </w:r>
      <w:r w:rsidR="00F12152">
        <w:t>y and the environment play</w:t>
      </w:r>
      <w:r w:rsidR="00F12152" w:rsidRPr="00F44E4C">
        <w:t xml:space="preserve"> in the lives, </w:t>
      </w:r>
      <w:proofErr w:type="gramStart"/>
      <w:r w:rsidR="00F12152" w:rsidRPr="00F44E4C">
        <w:t>culture</w:t>
      </w:r>
      <w:r w:rsidR="00F12152">
        <w:t>s</w:t>
      </w:r>
      <w:proofErr w:type="gramEnd"/>
      <w:r w:rsidR="00F12152" w:rsidRPr="00F44E4C">
        <w:t xml:space="preserve"> and </w:t>
      </w:r>
      <w:r w:rsidR="007333F5" w:rsidRPr="00F44E4C">
        <w:t>identit</w:t>
      </w:r>
      <w:r w:rsidR="007333F5">
        <w:t>ies</w:t>
      </w:r>
      <w:r w:rsidR="00F12152" w:rsidRPr="00F44E4C">
        <w:t xml:space="preserve"> of First Nations </w:t>
      </w:r>
      <w:r w:rsidR="00F12152">
        <w:t xml:space="preserve">Peoples. </w:t>
      </w:r>
      <w:r w:rsidR="00552165">
        <w:t>This unit explores</w:t>
      </w:r>
      <w:r w:rsidR="00552165" w:rsidRPr="00F44E4C">
        <w:t xml:space="preserve"> </w:t>
      </w:r>
      <w:r w:rsidR="00552165">
        <w:t xml:space="preserve">how </w:t>
      </w:r>
      <w:r w:rsidR="00552165" w:rsidRPr="00F44E4C">
        <w:t xml:space="preserve">the diversity of environments around Australia and </w:t>
      </w:r>
      <w:r w:rsidR="0006004C">
        <w:t>internationally</w:t>
      </w:r>
      <w:r w:rsidR="00552165">
        <w:t xml:space="preserve"> </w:t>
      </w:r>
      <w:r w:rsidR="00552165" w:rsidRPr="00F44E4C">
        <w:t>influence</w:t>
      </w:r>
      <w:r w:rsidR="00552165">
        <w:t>s</w:t>
      </w:r>
      <w:r w:rsidR="00552165" w:rsidRPr="00F44E4C">
        <w:t xml:space="preserve"> First Nations People</w:t>
      </w:r>
      <w:r w:rsidR="00552165">
        <w:t>s</w:t>
      </w:r>
      <w:r w:rsidR="0006004C">
        <w:t>’</w:t>
      </w:r>
      <w:r w:rsidR="00552165" w:rsidRPr="00F44E4C">
        <w:t xml:space="preserve"> skills, </w:t>
      </w:r>
      <w:proofErr w:type="gramStart"/>
      <w:r w:rsidR="00552165" w:rsidRPr="00F44E4C">
        <w:t>knowledge</w:t>
      </w:r>
      <w:proofErr w:type="gramEnd"/>
      <w:r w:rsidR="00552165" w:rsidRPr="00F44E4C">
        <w:t xml:space="preserve"> and practices in adapting to changes to the environments over time.</w:t>
      </w:r>
    </w:p>
    <w:p w14:paraId="123C611B" w14:textId="77777777" w:rsidR="00893BFE" w:rsidRPr="00F44E4C" w:rsidRDefault="00F12152" w:rsidP="00E73BBF">
      <w:pPr>
        <w:spacing w:before="120" w:line="276" w:lineRule="auto"/>
      </w:pPr>
      <w:r>
        <w:t>Within this broad area, students investigate the relationship between the environment, education,</w:t>
      </w:r>
      <w:r w:rsidRPr="00F44E4C">
        <w:t xml:space="preserve"> knowledge sharing, </w:t>
      </w:r>
      <w:r>
        <w:t xml:space="preserve">spiritual connection and wellbeing, </w:t>
      </w:r>
      <w:r w:rsidRPr="00F44E4C">
        <w:t>ceremony and celebration, management of contemporary environmental threats and economic opportunities.</w:t>
      </w:r>
    </w:p>
    <w:p w14:paraId="31660834" w14:textId="77777777" w:rsidR="008E32B1" w:rsidRPr="003566C9" w:rsidRDefault="008E32B1" w:rsidP="006854CE">
      <w:pPr>
        <w:pStyle w:val="Heading2"/>
      </w:pPr>
      <w:bookmarkStart w:id="30" w:name="_Toc114662440"/>
      <w:r w:rsidRPr="003566C9">
        <w:t>Unit content</w:t>
      </w:r>
      <w:bookmarkEnd w:id="26"/>
      <w:bookmarkEnd w:id="30"/>
    </w:p>
    <w:p w14:paraId="325570A2" w14:textId="77777777" w:rsidR="00893BFE" w:rsidRDefault="008E32B1" w:rsidP="00E73BBF">
      <w:pPr>
        <w:spacing w:before="120" w:line="276" w:lineRule="auto"/>
      </w:pPr>
      <w:r w:rsidRPr="003566C9">
        <w:t>This unit includes the knowledge, understandings and skills described below.</w:t>
      </w:r>
    </w:p>
    <w:p w14:paraId="12CEC41B" w14:textId="77777777" w:rsidR="00893BFE" w:rsidRPr="006E2257" w:rsidRDefault="00893BFE" w:rsidP="00893BFE">
      <w:pPr>
        <w:rPr>
          <w:b/>
        </w:rPr>
      </w:pPr>
      <w:r w:rsidRPr="006E2257">
        <w:rPr>
          <w:b/>
        </w:rPr>
        <w:t>Overview</w:t>
      </w:r>
      <w:r w:rsidR="00EE3BAF">
        <w:rPr>
          <w:b/>
        </w:rPr>
        <w:t xml:space="preserve"> of c</w:t>
      </w:r>
      <w:r w:rsidR="004468B5" w:rsidRPr="006E2257">
        <w:rPr>
          <w:b/>
        </w:rPr>
        <w:t>onnection to and caring for Country</w:t>
      </w:r>
    </w:p>
    <w:p w14:paraId="2145FDB4" w14:textId="4867B03C" w:rsidR="001D51D5" w:rsidRPr="00E73BBF" w:rsidRDefault="00FF24F7" w:rsidP="000C0FB1">
      <w:pPr>
        <w:pStyle w:val="SyllabusListParagraph"/>
        <w:numPr>
          <w:ilvl w:val="0"/>
          <w:numId w:val="13"/>
        </w:numPr>
        <w:spacing w:after="0"/>
      </w:pPr>
      <w:r w:rsidRPr="00E73BBF">
        <w:t>d</w:t>
      </w:r>
      <w:r w:rsidR="001D51D5" w:rsidRPr="00E73BBF">
        <w:t>efine the following key terms and concepts as they relate to and by privileging First Nations Peoples</w:t>
      </w:r>
      <w:r w:rsidR="008B3E8E" w:rsidRPr="00E73BBF">
        <w:t>’</w:t>
      </w:r>
      <w:r w:rsidR="001D51D5" w:rsidRPr="00E73BBF">
        <w:t xml:space="preserve"> voice and perspectives</w:t>
      </w:r>
      <w:r w:rsidR="00EE3BAF" w:rsidRPr="00E73BBF">
        <w:t>:</w:t>
      </w:r>
    </w:p>
    <w:p w14:paraId="15229738" w14:textId="77777777" w:rsidR="00F074E0" w:rsidRDefault="00F074E0" w:rsidP="000C0FB1">
      <w:pPr>
        <w:pStyle w:val="SyllabusListParagraph"/>
        <w:numPr>
          <w:ilvl w:val="1"/>
          <w:numId w:val="13"/>
        </w:numPr>
        <w:spacing w:after="0"/>
      </w:pPr>
      <w:r>
        <w:t>Country</w:t>
      </w:r>
    </w:p>
    <w:p w14:paraId="6B0FF4FD" w14:textId="77777777" w:rsidR="00DC0504" w:rsidRDefault="00F074E0" w:rsidP="000C0FB1">
      <w:pPr>
        <w:pStyle w:val="SyllabusListParagraph"/>
        <w:numPr>
          <w:ilvl w:val="1"/>
          <w:numId w:val="13"/>
        </w:numPr>
        <w:spacing w:after="0"/>
      </w:pPr>
      <w:r>
        <w:t>Ownership and Custodians</w:t>
      </w:r>
      <w:r w:rsidR="0023615D">
        <w:t>hip</w:t>
      </w:r>
      <w:r>
        <w:t xml:space="preserve"> of Country </w:t>
      </w:r>
    </w:p>
    <w:p w14:paraId="5E369035" w14:textId="77777777" w:rsidR="00F074E0" w:rsidRPr="00DC0504" w:rsidRDefault="00DC0504" w:rsidP="000C0FB1">
      <w:pPr>
        <w:pStyle w:val="SyllabusListParagraph"/>
        <w:numPr>
          <w:ilvl w:val="1"/>
          <w:numId w:val="13"/>
        </w:numPr>
        <w:spacing w:after="0"/>
      </w:pPr>
      <w:r>
        <w:t>Native Title</w:t>
      </w:r>
    </w:p>
    <w:p w14:paraId="6E473CA9" w14:textId="77777777" w:rsidR="00245E06" w:rsidRDefault="00893BFE" w:rsidP="000C0FB1">
      <w:pPr>
        <w:pStyle w:val="SyllabusListParagraph"/>
        <w:numPr>
          <w:ilvl w:val="1"/>
          <w:numId w:val="13"/>
        </w:numPr>
        <w:spacing w:after="0"/>
      </w:pPr>
      <w:r w:rsidRPr="008D68B5">
        <w:t>World view</w:t>
      </w:r>
    </w:p>
    <w:p w14:paraId="3DEEFF74" w14:textId="77777777" w:rsidR="00245E06" w:rsidRDefault="00245E06" w:rsidP="000C0FB1">
      <w:pPr>
        <w:pStyle w:val="SyllabusListParagraph"/>
        <w:numPr>
          <w:ilvl w:val="1"/>
          <w:numId w:val="13"/>
        </w:numPr>
        <w:spacing w:after="0"/>
      </w:pPr>
      <w:r>
        <w:t>Lore</w:t>
      </w:r>
    </w:p>
    <w:p w14:paraId="14CAD9E3" w14:textId="77777777" w:rsidR="00893BFE" w:rsidRPr="008D68B5" w:rsidRDefault="00245E06" w:rsidP="000C0FB1">
      <w:pPr>
        <w:pStyle w:val="SyllabusListParagraph"/>
        <w:numPr>
          <w:ilvl w:val="1"/>
          <w:numId w:val="13"/>
        </w:numPr>
        <w:spacing w:after="0"/>
      </w:pPr>
      <w:proofErr w:type="spellStart"/>
      <w:r>
        <w:t>Songlines</w:t>
      </w:r>
      <w:proofErr w:type="spellEnd"/>
    </w:p>
    <w:p w14:paraId="45159DA6" w14:textId="77777777" w:rsidR="00893BFE" w:rsidRPr="008D68B5" w:rsidRDefault="00893BFE" w:rsidP="000C0FB1">
      <w:pPr>
        <w:pStyle w:val="SyllabusListParagraph"/>
        <w:numPr>
          <w:ilvl w:val="1"/>
          <w:numId w:val="13"/>
        </w:numPr>
        <w:spacing w:after="0"/>
      </w:pPr>
      <w:r w:rsidRPr="008D68B5">
        <w:t>Significant</w:t>
      </w:r>
      <w:r w:rsidR="0023615D">
        <w:t>/Sacred</w:t>
      </w:r>
      <w:r w:rsidRPr="008D68B5">
        <w:t xml:space="preserve"> site</w:t>
      </w:r>
      <w:r w:rsidR="008B3E8E">
        <w:t>s</w:t>
      </w:r>
    </w:p>
    <w:p w14:paraId="694DCE61" w14:textId="77777777" w:rsidR="00893BFE" w:rsidRPr="008D68B5" w:rsidRDefault="00893BFE" w:rsidP="000C0FB1">
      <w:pPr>
        <w:pStyle w:val="SyllabusListParagraph"/>
        <w:numPr>
          <w:ilvl w:val="1"/>
          <w:numId w:val="13"/>
        </w:numPr>
        <w:spacing w:after="0"/>
      </w:pPr>
      <w:r w:rsidRPr="008D68B5">
        <w:t>Stewardship</w:t>
      </w:r>
    </w:p>
    <w:p w14:paraId="68F360B6" w14:textId="77777777" w:rsidR="00A86C7D" w:rsidRPr="007A0B8C" w:rsidRDefault="00893BFE" w:rsidP="000C0FB1">
      <w:pPr>
        <w:pStyle w:val="SyllabusListParagraph"/>
        <w:numPr>
          <w:ilvl w:val="1"/>
          <w:numId w:val="13"/>
        </w:numPr>
      </w:pPr>
      <w:r w:rsidRPr="008D68B5">
        <w:t>Sustainability</w:t>
      </w:r>
    </w:p>
    <w:p w14:paraId="5BD22186" w14:textId="63C267A1" w:rsidR="00880F73" w:rsidRPr="00E73BBF" w:rsidRDefault="00FF24F7" w:rsidP="000C0FB1">
      <w:pPr>
        <w:pStyle w:val="SyllabusListParagraph"/>
        <w:numPr>
          <w:ilvl w:val="0"/>
          <w:numId w:val="14"/>
        </w:numPr>
      </w:pPr>
      <w:r w:rsidRPr="00E73BBF">
        <w:t>t</w:t>
      </w:r>
      <w:r w:rsidR="00880F73" w:rsidRPr="00E73BBF">
        <w:t xml:space="preserve">he doctrine of </w:t>
      </w:r>
      <w:r w:rsidR="00CC6D54" w:rsidRPr="00E73BBF">
        <w:rPr>
          <w:i/>
        </w:rPr>
        <w:t>Terra N</w:t>
      </w:r>
      <w:r w:rsidR="00880F73" w:rsidRPr="00E73BBF">
        <w:rPr>
          <w:i/>
        </w:rPr>
        <w:t>ullius</w:t>
      </w:r>
      <w:r w:rsidR="00880F73" w:rsidRPr="00E73BBF">
        <w:t xml:space="preserve"> and </w:t>
      </w:r>
      <w:r w:rsidRPr="00E73BBF">
        <w:t xml:space="preserve">its </w:t>
      </w:r>
      <w:r w:rsidR="00880F73" w:rsidRPr="00E73BBF">
        <w:t xml:space="preserve">consequences for the legal status and land rights of </w:t>
      </w:r>
      <w:r w:rsidR="00880F73" w:rsidRPr="00FD5AAF">
        <w:t>Australian First Nations Peoples</w:t>
      </w:r>
    </w:p>
    <w:p w14:paraId="275CF1BD" w14:textId="77777777" w:rsidR="00552165" w:rsidRDefault="00A66005" w:rsidP="000C0FB1">
      <w:pPr>
        <w:pStyle w:val="SyllabusListParagraph"/>
        <w:numPr>
          <w:ilvl w:val="0"/>
          <w:numId w:val="15"/>
        </w:numPr>
        <w:spacing w:after="0"/>
      </w:pPr>
      <w:r w:rsidRPr="00A66005">
        <w:t>Australian</w:t>
      </w:r>
      <w:r w:rsidR="00893BFE" w:rsidRPr="00A66005">
        <w:t xml:space="preserve"> </w:t>
      </w:r>
      <w:r w:rsidRPr="00A66005">
        <w:t xml:space="preserve">First Nations </w:t>
      </w:r>
      <w:r w:rsidR="00893BFE" w:rsidRPr="00A66005">
        <w:t xml:space="preserve">Peoples’ </w:t>
      </w:r>
      <w:r w:rsidR="00A86C7D" w:rsidRPr="00A66005">
        <w:t xml:space="preserve">cultural </w:t>
      </w:r>
      <w:r w:rsidR="00B03A39" w:rsidRPr="00A66005">
        <w:t xml:space="preserve">and spiritual </w:t>
      </w:r>
      <w:r w:rsidR="00893BFE" w:rsidRPr="00A66005">
        <w:t xml:space="preserve">connections </w:t>
      </w:r>
      <w:r w:rsidR="00B03A39" w:rsidRPr="00A66005">
        <w:t>to</w:t>
      </w:r>
      <w:r w:rsidR="00893BFE" w:rsidRPr="00A66005">
        <w:t xml:space="preserve"> Country</w:t>
      </w:r>
      <w:r w:rsidR="00552165">
        <w:t>, including:</w:t>
      </w:r>
    </w:p>
    <w:p w14:paraId="33B2B441" w14:textId="77777777" w:rsidR="00552165" w:rsidRDefault="00F074E0" w:rsidP="000C0FB1">
      <w:pPr>
        <w:pStyle w:val="SyllabusListParagraph"/>
        <w:numPr>
          <w:ilvl w:val="1"/>
          <w:numId w:val="15"/>
        </w:numPr>
        <w:spacing w:after="0"/>
      </w:pPr>
      <w:r w:rsidRPr="00552165">
        <w:t>maintenance of cultural identity</w:t>
      </w:r>
    </w:p>
    <w:p w14:paraId="69B9FE39" w14:textId="6717E0CD" w:rsidR="00552165" w:rsidRDefault="0006004C" w:rsidP="000C0FB1">
      <w:pPr>
        <w:pStyle w:val="SyllabusListParagraph"/>
        <w:numPr>
          <w:ilvl w:val="1"/>
          <w:numId w:val="15"/>
        </w:numPr>
        <w:spacing w:after="0"/>
      </w:pPr>
      <w:r>
        <w:t>L</w:t>
      </w:r>
      <w:r w:rsidR="00FF24F7" w:rsidRPr="00552165">
        <w:t>ore</w:t>
      </w:r>
    </w:p>
    <w:p w14:paraId="1F5ABE08" w14:textId="77777777" w:rsidR="00552165" w:rsidRDefault="00F074E0" w:rsidP="000C0FB1">
      <w:pPr>
        <w:pStyle w:val="SyllabusListParagraph"/>
        <w:numPr>
          <w:ilvl w:val="1"/>
          <w:numId w:val="15"/>
        </w:numPr>
        <w:spacing w:after="0"/>
      </w:pPr>
      <w:r w:rsidRPr="00552165">
        <w:t xml:space="preserve">cultural </w:t>
      </w:r>
      <w:r w:rsidR="00A66005" w:rsidRPr="00552165">
        <w:t>kn</w:t>
      </w:r>
      <w:r w:rsidR="00552165">
        <w:t>owledge</w:t>
      </w:r>
    </w:p>
    <w:p w14:paraId="6F0B510F" w14:textId="77777777" w:rsidR="0006004C" w:rsidRDefault="00245E06" w:rsidP="000C0FB1">
      <w:pPr>
        <w:pStyle w:val="SyllabusListParagraph"/>
        <w:numPr>
          <w:ilvl w:val="1"/>
          <w:numId w:val="15"/>
        </w:numPr>
        <w:spacing w:after="0"/>
      </w:pPr>
      <w:r w:rsidRPr="00552165">
        <w:t>family</w:t>
      </w:r>
    </w:p>
    <w:p w14:paraId="7738ECE7" w14:textId="27440FDF" w:rsidR="00552165" w:rsidRDefault="0006004C" w:rsidP="000C0FB1">
      <w:pPr>
        <w:pStyle w:val="SyllabusListParagraph"/>
        <w:numPr>
          <w:ilvl w:val="1"/>
          <w:numId w:val="15"/>
        </w:numPr>
        <w:spacing w:after="0"/>
      </w:pPr>
      <w:r>
        <w:t>Kinship roles and obligations</w:t>
      </w:r>
    </w:p>
    <w:p w14:paraId="5DE55C5E" w14:textId="23FA5E6D" w:rsidR="00A86C7D" w:rsidRPr="00552165" w:rsidRDefault="00245E06" w:rsidP="000C0FB1">
      <w:pPr>
        <w:pStyle w:val="SyllabusListParagraph"/>
        <w:numPr>
          <w:ilvl w:val="1"/>
          <w:numId w:val="15"/>
        </w:numPr>
      </w:pPr>
      <w:r w:rsidRPr="00552165">
        <w:t>caring for C</w:t>
      </w:r>
      <w:r w:rsidR="00A66005" w:rsidRPr="00552165">
        <w:t>ountry</w:t>
      </w:r>
    </w:p>
    <w:p w14:paraId="43156521" w14:textId="0AB3A38D" w:rsidR="00893BFE" w:rsidRPr="00A86C7D" w:rsidRDefault="00FF24F7" w:rsidP="000C0FB1">
      <w:pPr>
        <w:pStyle w:val="SyllabusListParagraph"/>
        <w:numPr>
          <w:ilvl w:val="0"/>
          <w:numId w:val="16"/>
        </w:numPr>
      </w:pPr>
      <w:r>
        <w:t>w</w:t>
      </w:r>
      <w:r w:rsidR="00A86C7D" w:rsidRPr="008D68B5">
        <w:t>orld views</w:t>
      </w:r>
      <w:r w:rsidR="00DC0504">
        <w:t xml:space="preserve"> and cultural perspectives on the environment</w:t>
      </w:r>
      <w:r w:rsidR="00A86C7D" w:rsidRPr="008D68B5">
        <w:t xml:space="preserve"> of </w:t>
      </w:r>
      <w:r w:rsidR="001B2D83" w:rsidRPr="00EC0E15">
        <w:rPr>
          <w:b/>
        </w:rPr>
        <w:t>two</w:t>
      </w:r>
      <w:r w:rsidR="008B3E8E">
        <w:t xml:space="preserve"> </w:t>
      </w:r>
      <w:r w:rsidR="0006004C">
        <w:t xml:space="preserve">international </w:t>
      </w:r>
      <w:r w:rsidR="008B3E8E">
        <w:t>First Nations Peoples</w:t>
      </w:r>
      <w:r w:rsidR="00A86C7D" w:rsidRPr="008D68B5">
        <w:t xml:space="preserve"> </w:t>
      </w:r>
      <w:r w:rsidR="001B2D83">
        <w:t xml:space="preserve">from </w:t>
      </w:r>
      <w:r w:rsidR="00A86C7D" w:rsidRPr="008D68B5">
        <w:t>around the world</w:t>
      </w:r>
    </w:p>
    <w:p w14:paraId="26D57ACE" w14:textId="102FE1ED" w:rsidR="007A0B8C" w:rsidRPr="00B03A39" w:rsidRDefault="00731F16" w:rsidP="000C0FB1">
      <w:pPr>
        <w:pStyle w:val="SyllabusListParagraph"/>
        <w:numPr>
          <w:ilvl w:val="0"/>
          <w:numId w:val="16"/>
        </w:numPr>
      </w:pPr>
      <w:r w:rsidRPr="00EC0E15">
        <w:rPr>
          <w:b/>
        </w:rPr>
        <w:t>t</w:t>
      </w:r>
      <w:r w:rsidR="007A0B8C" w:rsidRPr="00EC0E15">
        <w:rPr>
          <w:b/>
        </w:rPr>
        <w:t>wo</w:t>
      </w:r>
      <w:r w:rsidR="007A0B8C" w:rsidRPr="00E73BBF">
        <w:t xml:space="preserve"> </w:t>
      </w:r>
      <w:r w:rsidR="007A0B8C">
        <w:t>examples of Australian First Nations Peoples</w:t>
      </w:r>
      <w:r w:rsidR="008B3E8E">
        <w:t>’</w:t>
      </w:r>
      <w:r w:rsidR="007A0B8C">
        <w:t xml:space="preserve"> seasonal calendars and</w:t>
      </w:r>
      <w:r w:rsidR="00B1356B">
        <w:t xml:space="preserve"> </w:t>
      </w:r>
      <w:r w:rsidR="007A0B8C">
        <w:t>the way the seasons impact on Aboriginal lifestyle and culture, e.g. travel, food supply, ceremonies</w:t>
      </w:r>
      <w:r w:rsidR="00B16D57">
        <w:t>, use of land and waterways</w:t>
      </w:r>
    </w:p>
    <w:p w14:paraId="155AE848" w14:textId="35C9B7B0" w:rsidR="00893BFE" w:rsidRPr="007A0B8C" w:rsidRDefault="00731F16" w:rsidP="000C0FB1">
      <w:pPr>
        <w:pStyle w:val="SyllabusListParagraph"/>
        <w:numPr>
          <w:ilvl w:val="0"/>
          <w:numId w:val="16"/>
        </w:numPr>
      </w:pPr>
      <w:r>
        <w:lastRenderedPageBreak/>
        <w:t>i</w:t>
      </w:r>
      <w:r w:rsidR="007A0B8C" w:rsidRPr="008D68B5">
        <w:t xml:space="preserve">mportance of </w:t>
      </w:r>
      <w:r>
        <w:t>a</w:t>
      </w:r>
      <w:r w:rsidR="007A0B8C" w:rsidRPr="008D68B5">
        <w:t xml:space="preserve">stronomy for </w:t>
      </w:r>
      <w:r w:rsidR="001D51D5">
        <w:t>Australian First Nations Peoples</w:t>
      </w:r>
      <w:r w:rsidR="007A0B8C" w:rsidRPr="008D68B5">
        <w:t>, including navigation, animal and plant behaviours, celebrations, stories, weather, links to ancestors</w:t>
      </w:r>
    </w:p>
    <w:p w14:paraId="5B8DD644" w14:textId="5BCEAEBE" w:rsidR="00B16D57" w:rsidRDefault="00731F16" w:rsidP="000C0FB1">
      <w:pPr>
        <w:pStyle w:val="List1"/>
        <w:numPr>
          <w:ilvl w:val="0"/>
          <w:numId w:val="5"/>
        </w:numPr>
        <w:spacing w:before="0" w:after="0"/>
        <w:ind w:left="360"/>
      </w:pPr>
      <w:r>
        <w:t>i</w:t>
      </w:r>
      <w:r w:rsidR="00245E06">
        <w:t>nterrelationship between language</w:t>
      </w:r>
      <w:r w:rsidR="000B6149">
        <w:t>,</w:t>
      </w:r>
      <w:r w:rsidR="00245E06">
        <w:t xml:space="preserve"> </w:t>
      </w:r>
      <w:proofErr w:type="gramStart"/>
      <w:r w:rsidR="00B16D57">
        <w:t>culture</w:t>
      </w:r>
      <w:proofErr w:type="gramEnd"/>
      <w:r w:rsidR="00B16D57">
        <w:t xml:space="preserve"> </w:t>
      </w:r>
      <w:r w:rsidR="00245E06">
        <w:t>and C</w:t>
      </w:r>
      <w:r w:rsidR="00B03A39" w:rsidRPr="00B03A39">
        <w:t>ountry, including</w:t>
      </w:r>
      <w:r w:rsidR="00B16D57">
        <w:t>:</w:t>
      </w:r>
    </w:p>
    <w:p w14:paraId="6B61CCD0" w14:textId="77777777" w:rsidR="00B16D57" w:rsidRPr="000B6149" w:rsidRDefault="00B16D57" w:rsidP="000C0FB1">
      <w:pPr>
        <w:pStyle w:val="SyllabusListParagraph"/>
        <w:numPr>
          <w:ilvl w:val="1"/>
          <w:numId w:val="17"/>
        </w:numPr>
        <w:spacing w:after="0"/>
      </w:pPr>
      <w:r w:rsidRPr="000B6149">
        <w:t>the significance of place names</w:t>
      </w:r>
      <w:r w:rsidR="00552165">
        <w:t xml:space="preserve">, including </w:t>
      </w:r>
      <w:r w:rsidR="00552165" w:rsidRPr="00240050">
        <w:rPr>
          <w:b/>
        </w:rPr>
        <w:t>two</w:t>
      </w:r>
      <w:r w:rsidR="00552165">
        <w:t xml:space="preserve"> specific examples</w:t>
      </w:r>
    </w:p>
    <w:p w14:paraId="21FB26CC" w14:textId="557EBD0B" w:rsidR="007970B8" w:rsidRPr="00B16D57" w:rsidRDefault="00B16D57" w:rsidP="000C0FB1">
      <w:pPr>
        <w:pStyle w:val="SyllabusListParagraph"/>
        <w:numPr>
          <w:ilvl w:val="1"/>
          <w:numId w:val="17"/>
        </w:numPr>
      </w:pPr>
      <w:r w:rsidRPr="000B6149">
        <w:t xml:space="preserve">the importance of </w:t>
      </w:r>
      <w:r w:rsidR="00914274">
        <w:t>restoring and using</w:t>
      </w:r>
      <w:r w:rsidRPr="000B6149">
        <w:t xml:space="preserve"> First Nations place names</w:t>
      </w:r>
    </w:p>
    <w:p w14:paraId="3B0C34DB" w14:textId="47881162" w:rsidR="007970B8" w:rsidRDefault="00893BFE" w:rsidP="00240050">
      <w:pPr>
        <w:spacing w:before="120"/>
      </w:pPr>
      <w:r w:rsidRPr="007970B8">
        <w:rPr>
          <w:b/>
        </w:rPr>
        <w:t>Depth Study 1</w:t>
      </w:r>
    </w:p>
    <w:p w14:paraId="5E5479BE" w14:textId="77777777" w:rsidR="008812D1" w:rsidRPr="008812D1" w:rsidRDefault="007970B8" w:rsidP="008812D1">
      <w:pPr>
        <w:spacing w:before="120" w:line="276" w:lineRule="auto"/>
      </w:pPr>
      <w:r w:rsidRPr="00D26F80">
        <w:t xml:space="preserve">Through community experiences and/or secondary sources, </w:t>
      </w:r>
      <w:r w:rsidR="00F072E1" w:rsidRPr="007D39C8">
        <w:rPr>
          <w:bCs/>
        </w:rPr>
        <w:t>and by privileging First Nations Peoples</w:t>
      </w:r>
      <w:r w:rsidR="008B3E8E">
        <w:rPr>
          <w:bCs/>
        </w:rPr>
        <w:t>’</w:t>
      </w:r>
      <w:r w:rsidR="00F072E1" w:rsidRPr="007D39C8">
        <w:rPr>
          <w:bCs/>
        </w:rPr>
        <w:t xml:space="preserve"> voice</w:t>
      </w:r>
      <w:r w:rsidR="00F072E1">
        <w:rPr>
          <w:bCs/>
        </w:rPr>
        <w:t>s</w:t>
      </w:r>
      <w:r w:rsidR="00F072E1" w:rsidRPr="007D39C8">
        <w:rPr>
          <w:bCs/>
        </w:rPr>
        <w:t xml:space="preserve"> and perspective</w:t>
      </w:r>
      <w:r w:rsidR="00F072E1">
        <w:rPr>
          <w:bCs/>
        </w:rPr>
        <w:t>s</w:t>
      </w:r>
      <w:r w:rsidR="00F072E1" w:rsidRPr="007D39C8">
        <w:rPr>
          <w:bCs/>
        </w:rPr>
        <w:t>,</w:t>
      </w:r>
      <w:r w:rsidR="00F072E1" w:rsidRPr="007D39C8">
        <w:rPr>
          <w:rFonts w:ascii="Arial" w:hAnsi="Arial" w:cs="Arial"/>
          <w:bCs/>
          <w:color w:val="FFC000"/>
        </w:rPr>
        <w:t xml:space="preserve"> </w:t>
      </w:r>
      <w:r w:rsidRPr="00D26F80">
        <w:t xml:space="preserve">students investigate </w:t>
      </w:r>
      <w:r w:rsidR="0012219D" w:rsidRPr="007970B8">
        <w:rPr>
          <w:b/>
        </w:rPr>
        <w:t>two</w:t>
      </w:r>
      <w:r w:rsidR="0012219D">
        <w:t xml:space="preserve"> </w:t>
      </w:r>
      <w:r w:rsidR="00893BFE">
        <w:t xml:space="preserve">First Nations Peoples’ </w:t>
      </w:r>
      <w:r w:rsidR="000053EF">
        <w:t>continuous</w:t>
      </w:r>
      <w:r w:rsidR="00727DAF">
        <w:t xml:space="preserve"> practices in</w:t>
      </w:r>
      <w:r w:rsidR="000053EF">
        <w:t xml:space="preserve"> </w:t>
      </w:r>
      <w:r w:rsidR="00727DAF">
        <w:t>caring</w:t>
      </w:r>
      <w:r w:rsidR="0012219D">
        <w:t xml:space="preserve"> for Country.</w:t>
      </w:r>
    </w:p>
    <w:p w14:paraId="69CF5319" w14:textId="30E92A9D" w:rsidR="00893BFE" w:rsidRDefault="004F5E8C" w:rsidP="00E73BBF">
      <w:pPr>
        <w:spacing w:before="120" w:line="276" w:lineRule="auto"/>
      </w:pPr>
      <w:r>
        <w:t>For</w:t>
      </w:r>
      <w:r w:rsidR="00893BFE">
        <w:t xml:space="preserve"> </w:t>
      </w:r>
      <w:r w:rsidR="0012219D">
        <w:rPr>
          <w:b/>
        </w:rPr>
        <w:t>one</w:t>
      </w:r>
      <w:r w:rsidR="00893BFE">
        <w:t xml:space="preserve"> </w:t>
      </w:r>
      <w:r w:rsidR="00B03A39">
        <w:t xml:space="preserve">Australian First Nations </w:t>
      </w:r>
      <w:r w:rsidR="00893BFE">
        <w:t xml:space="preserve">Peoples and </w:t>
      </w:r>
      <w:r w:rsidR="00893BFE">
        <w:rPr>
          <w:b/>
        </w:rPr>
        <w:t>one</w:t>
      </w:r>
      <w:r w:rsidR="00B03A39">
        <w:t xml:space="preserve"> </w:t>
      </w:r>
      <w:r w:rsidR="0006004C">
        <w:t xml:space="preserve">international </w:t>
      </w:r>
      <w:r w:rsidR="00893BFE">
        <w:t>First Nations People</w:t>
      </w:r>
      <w:r w:rsidR="00B03A39">
        <w:t>s</w:t>
      </w:r>
      <w:r w:rsidR="00731F16">
        <w:t>,</w:t>
      </w:r>
      <w:r w:rsidR="005E3D9F">
        <w:t xml:space="preserve"> </w:t>
      </w:r>
      <w:r>
        <w:t>investigate:</w:t>
      </w:r>
      <w:r w:rsidR="007970B8">
        <w:t xml:space="preserve"> </w:t>
      </w:r>
    </w:p>
    <w:p w14:paraId="51B3E78F" w14:textId="4CE7269E" w:rsidR="000053EF" w:rsidRPr="00E73BBF" w:rsidRDefault="00731F16" w:rsidP="000C0FB1">
      <w:pPr>
        <w:pStyle w:val="SyllabusListParagraph"/>
        <w:numPr>
          <w:ilvl w:val="0"/>
          <w:numId w:val="18"/>
        </w:numPr>
        <w:spacing w:after="0"/>
      </w:pPr>
      <w:r w:rsidRPr="00E73BBF">
        <w:rPr>
          <w:b/>
        </w:rPr>
        <w:t>t</w:t>
      </w:r>
      <w:r w:rsidR="004756D1" w:rsidRPr="00E73BBF">
        <w:rPr>
          <w:b/>
        </w:rPr>
        <w:t>wo</w:t>
      </w:r>
      <w:r w:rsidR="004756D1" w:rsidRPr="00E73BBF">
        <w:t xml:space="preserve"> e</w:t>
      </w:r>
      <w:r w:rsidR="004F5E8C" w:rsidRPr="00E73BBF">
        <w:t>xamples of</w:t>
      </w:r>
      <w:r w:rsidR="000053EF" w:rsidRPr="00E73BBF">
        <w:t xml:space="preserve"> sustainability practices used to </w:t>
      </w:r>
      <w:r w:rsidR="0035123A" w:rsidRPr="00E73BBF">
        <w:t>care for Country</w:t>
      </w:r>
      <w:r w:rsidR="00727DAF" w:rsidRPr="00E73BBF">
        <w:t xml:space="preserve">, </w:t>
      </w:r>
      <w:r w:rsidRPr="00E73BBF">
        <w:t>such as</w:t>
      </w:r>
      <w:r w:rsidR="000053EF" w:rsidRPr="00E73BBF">
        <w:t>:</w:t>
      </w:r>
    </w:p>
    <w:p w14:paraId="7DC72DFD" w14:textId="49624F21" w:rsidR="000053EF" w:rsidRPr="00240050" w:rsidRDefault="00727DAF" w:rsidP="000C0FB1">
      <w:pPr>
        <w:pStyle w:val="SyllabusListParagraph"/>
        <w:numPr>
          <w:ilvl w:val="1"/>
          <w:numId w:val="18"/>
        </w:numPr>
        <w:spacing w:after="0"/>
      </w:pPr>
      <w:r w:rsidRPr="00240050">
        <w:t>m</w:t>
      </w:r>
      <w:r w:rsidR="000053EF" w:rsidRPr="00240050">
        <w:t>anagement of waterways and seas</w:t>
      </w:r>
      <w:r w:rsidR="00731F16" w:rsidRPr="00240050">
        <w:t>,</w:t>
      </w:r>
      <w:r w:rsidR="000053EF" w:rsidRPr="00240050">
        <w:t xml:space="preserve"> e.g. rising sea levels</w:t>
      </w:r>
    </w:p>
    <w:p w14:paraId="5D3C4954" w14:textId="77777777" w:rsidR="000053EF" w:rsidRPr="00240050" w:rsidRDefault="00727DAF" w:rsidP="000C0FB1">
      <w:pPr>
        <w:pStyle w:val="SyllabusListParagraph"/>
        <w:numPr>
          <w:ilvl w:val="1"/>
          <w:numId w:val="18"/>
        </w:numPr>
        <w:spacing w:after="0"/>
      </w:pPr>
      <w:r w:rsidRPr="00240050">
        <w:t>f</w:t>
      </w:r>
      <w:r w:rsidR="00C24D5D" w:rsidRPr="00240050">
        <w:t>ire m</w:t>
      </w:r>
      <w:r w:rsidR="000053EF" w:rsidRPr="00240050">
        <w:t>anagement</w:t>
      </w:r>
    </w:p>
    <w:p w14:paraId="6CD6169F" w14:textId="3856BC0B" w:rsidR="000053EF" w:rsidRPr="00240050" w:rsidRDefault="00727DAF" w:rsidP="000C0FB1">
      <w:pPr>
        <w:pStyle w:val="SyllabusListParagraph"/>
        <w:numPr>
          <w:ilvl w:val="1"/>
          <w:numId w:val="18"/>
        </w:numPr>
      </w:pPr>
      <w:r w:rsidRPr="00240050">
        <w:t>c</w:t>
      </w:r>
      <w:r w:rsidR="000053EF" w:rsidRPr="00240050">
        <w:t>ontrol of introduced and feral species</w:t>
      </w:r>
      <w:r w:rsidR="00731F16" w:rsidRPr="00240050">
        <w:t>, i.e.</w:t>
      </w:r>
      <w:r w:rsidR="000053EF" w:rsidRPr="00240050">
        <w:t xml:space="preserve"> animals/plants</w:t>
      </w:r>
    </w:p>
    <w:p w14:paraId="6C2EBC4F" w14:textId="7278B6C7" w:rsidR="000C2AE6" w:rsidRPr="00E73BBF" w:rsidRDefault="00731F16" w:rsidP="000C0FB1">
      <w:pPr>
        <w:pStyle w:val="SyllabusListParagraph"/>
        <w:numPr>
          <w:ilvl w:val="0"/>
          <w:numId w:val="19"/>
        </w:numPr>
      </w:pPr>
      <w:r w:rsidRPr="00E73BBF">
        <w:rPr>
          <w:b/>
        </w:rPr>
        <w:t>t</w:t>
      </w:r>
      <w:r w:rsidR="004756D1" w:rsidRPr="00E73BBF">
        <w:rPr>
          <w:b/>
        </w:rPr>
        <w:t>wo</w:t>
      </w:r>
      <w:r w:rsidR="004756D1" w:rsidRPr="00E73BBF">
        <w:t xml:space="preserve"> examples of h</w:t>
      </w:r>
      <w:r w:rsidR="005F2743" w:rsidRPr="00E73BBF">
        <w:t>ow First N</w:t>
      </w:r>
      <w:r w:rsidR="000C2AE6" w:rsidRPr="00E73BBF">
        <w:t xml:space="preserve">ations </w:t>
      </w:r>
      <w:r w:rsidR="005F2743" w:rsidRPr="00E73BBF">
        <w:t xml:space="preserve">Peoples </w:t>
      </w:r>
      <w:r w:rsidR="000C2AE6" w:rsidRPr="00E73BBF">
        <w:t>caring for Country knowledge is being taught and shared</w:t>
      </w:r>
    </w:p>
    <w:p w14:paraId="57FB07ED" w14:textId="45E5390C" w:rsidR="0035123A" w:rsidRPr="00E73BBF" w:rsidRDefault="00731F16" w:rsidP="000C0FB1">
      <w:pPr>
        <w:pStyle w:val="SyllabusListParagraph"/>
        <w:numPr>
          <w:ilvl w:val="0"/>
          <w:numId w:val="19"/>
        </w:numPr>
      </w:pPr>
      <w:r w:rsidRPr="00E73BBF">
        <w:t>h</w:t>
      </w:r>
      <w:r w:rsidR="0035123A" w:rsidRPr="00E73BBF">
        <w:t xml:space="preserve">ow </w:t>
      </w:r>
      <w:r w:rsidR="004F5E8C" w:rsidRPr="00E73BBF">
        <w:t xml:space="preserve">First Nations Peoples’ </w:t>
      </w:r>
      <w:r w:rsidR="0035123A" w:rsidRPr="00E73BBF">
        <w:t>practices of sustainability and caring for Country contribute to broa</w:t>
      </w:r>
      <w:r w:rsidR="00C24D5D" w:rsidRPr="00E73BBF">
        <w:t xml:space="preserve">der </w:t>
      </w:r>
      <w:r w:rsidR="007333F5">
        <w:t xml:space="preserve">societal </w:t>
      </w:r>
      <w:r w:rsidR="00C24D5D" w:rsidRPr="00E73BBF">
        <w:t>conservation practices</w:t>
      </w:r>
    </w:p>
    <w:p w14:paraId="546BF839" w14:textId="5C693DAC" w:rsidR="00E403F0" w:rsidRPr="00E73BBF" w:rsidRDefault="00731F16" w:rsidP="000C0FB1">
      <w:pPr>
        <w:pStyle w:val="SyllabusListParagraph"/>
        <w:numPr>
          <w:ilvl w:val="0"/>
          <w:numId w:val="19"/>
        </w:numPr>
      </w:pPr>
      <w:r w:rsidRPr="00E73BBF">
        <w:rPr>
          <w:b/>
        </w:rPr>
        <w:t>t</w:t>
      </w:r>
      <w:r w:rsidR="00552165" w:rsidRPr="00E73BBF">
        <w:rPr>
          <w:b/>
        </w:rPr>
        <w:t>wo</w:t>
      </w:r>
      <w:r w:rsidR="00552165" w:rsidRPr="00E73BBF">
        <w:t xml:space="preserve"> s</w:t>
      </w:r>
      <w:r w:rsidR="00E403F0" w:rsidRPr="00E73BBF">
        <w:t xml:space="preserve">uccessful partnerships between First Nations Peoples and </w:t>
      </w:r>
      <w:r w:rsidRPr="00E73BBF">
        <w:t>n</w:t>
      </w:r>
      <w:r w:rsidR="00E403F0" w:rsidRPr="00E73BBF">
        <w:t xml:space="preserve">on-First Nations Peoples in </w:t>
      </w:r>
      <w:r w:rsidR="00880F73" w:rsidRPr="00E73BBF">
        <w:t>c</w:t>
      </w:r>
      <w:r w:rsidR="00E403F0" w:rsidRPr="00E73BBF">
        <w:t>aring for Country</w:t>
      </w:r>
    </w:p>
    <w:p w14:paraId="4D1E767A" w14:textId="4C6FD59C" w:rsidR="0035123A" w:rsidRPr="00E73BBF" w:rsidRDefault="00731F16" w:rsidP="000C0FB1">
      <w:pPr>
        <w:pStyle w:val="SyllabusListParagraph"/>
        <w:numPr>
          <w:ilvl w:val="0"/>
          <w:numId w:val="19"/>
        </w:numPr>
      </w:pPr>
      <w:r w:rsidRPr="00E73BBF">
        <w:rPr>
          <w:b/>
        </w:rPr>
        <w:t>o</w:t>
      </w:r>
      <w:r w:rsidR="00297EF7" w:rsidRPr="00E73BBF">
        <w:rPr>
          <w:b/>
        </w:rPr>
        <w:t>ne</w:t>
      </w:r>
      <w:r w:rsidR="00297EF7" w:rsidRPr="00E73BBF">
        <w:t xml:space="preserve"> e</w:t>
      </w:r>
      <w:r w:rsidR="0035123A" w:rsidRPr="00E73BBF">
        <w:t xml:space="preserve">nvironmental and </w:t>
      </w:r>
      <w:r w:rsidR="00297EF7" w:rsidRPr="00E73BBF">
        <w:t>one cultural issue</w:t>
      </w:r>
      <w:r w:rsidR="0035123A" w:rsidRPr="00E73BBF">
        <w:t xml:space="preserve"> concer</w:t>
      </w:r>
      <w:r w:rsidR="00872567" w:rsidRPr="00E73BBF">
        <w:t xml:space="preserve">ning the use and management of </w:t>
      </w:r>
      <w:r w:rsidR="0035123A" w:rsidRPr="00E73BBF">
        <w:t>natural resources</w:t>
      </w:r>
      <w:r w:rsidR="00C24D5D" w:rsidRPr="00E73BBF">
        <w:t>.</w:t>
      </w:r>
    </w:p>
    <w:p w14:paraId="24B40302" w14:textId="77777777" w:rsidR="00893BFE" w:rsidRPr="0035123A" w:rsidRDefault="00893BFE" w:rsidP="00240050">
      <w:pPr>
        <w:spacing w:before="120"/>
        <w:rPr>
          <w:b/>
        </w:rPr>
      </w:pPr>
      <w:r w:rsidRPr="0035123A">
        <w:rPr>
          <w:b/>
        </w:rPr>
        <w:t>Depth Study 2</w:t>
      </w:r>
    </w:p>
    <w:p w14:paraId="28E431A7" w14:textId="77777777" w:rsidR="000053EF" w:rsidRDefault="00102680" w:rsidP="00F072E1">
      <w:pPr>
        <w:spacing w:before="120" w:line="276" w:lineRule="auto"/>
      </w:pPr>
      <w:r w:rsidRPr="00D26F80">
        <w:t xml:space="preserve">Through community experiences and/or secondary sources, </w:t>
      </w:r>
      <w:r w:rsidR="00F072E1" w:rsidRPr="007D39C8">
        <w:rPr>
          <w:bCs/>
        </w:rPr>
        <w:t>and by privileging First Nations Peoples</w:t>
      </w:r>
      <w:r w:rsidR="00C24D5D">
        <w:rPr>
          <w:bCs/>
        </w:rPr>
        <w:t>’</w:t>
      </w:r>
      <w:r w:rsidR="00F072E1" w:rsidRPr="007D39C8">
        <w:rPr>
          <w:bCs/>
        </w:rPr>
        <w:t xml:space="preserve"> voice</w:t>
      </w:r>
      <w:r w:rsidR="00F072E1">
        <w:rPr>
          <w:bCs/>
        </w:rPr>
        <w:t>s</w:t>
      </w:r>
      <w:r w:rsidR="00F072E1" w:rsidRPr="007D39C8">
        <w:rPr>
          <w:bCs/>
        </w:rPr>
        <w:t xml:space="preserve"> and perspective</w:t>
      </w:r>
      <w:r w:rsidR="00F072E1">
        <w:rPr>
          <w:bCs/>
        </w:rPr>
        <w:t>s</w:t>
      </w:r>
      <w:r w:rsidR="00F072E1" w:rsidRPr="007D39C8">
        <w:rPr>
          <w:bCs/>
        </w:rPr>
        <w:t>,</w:t>
      </w:r>
      <w:r w:rsidR="00F072E1" w:rsidRPr="007D39C8">
        <w:rPr>
          <w:rFonts w:ascii="Arial" w:hAnsi="Arial" w:cs="Arial"/>
          <w:bCs/>
          <w:color w:val="FFC000"/>
        </w:rPr>
        <w:t xml:space="preserve"> </w:t>
      </w:r>
      <w:r w:rsidRPr="00D26F80">
        <w:t xml:space="preserve">students </w:t>
      </w:r>
      <w:r>
        <w:t>investigate</w:t>
      </w:r>
      <w:r w:rsidRPr="00C356EA">
        <w:rPr>
          <w:b/>
        </w:rPr>
        <w:t xml:space="preserve"> </w:t>
      </w:r>
      <w:r w:rsidR="001B2D83" w:rsidRPr="00102680">
        <w:rPr>
          <w:b/>
        </w:rPr>
        <w:t>two</w:t>
      </w:r>
      <w:r w:rsidR="004F5E8C" w:rsidRPr="004F5E8C">
        <w:t xml:space="preserve"> </w:t>
      </w:r>
      <w:r w:rsidR="000053EF">
        <w:t>organisations</w:t>
      </w:r>
      <w:r w:rsidR="001B2D83">
        <w:t>, businesses and/or enterprises, which are</w:t>
      </w:r>
      <w:r w:rsidR="000053EF">
        <w:t xml:space="preserve"> based on </w:t>
      </w:r>
      <w:r w:rsidR="004F5E8C">
        <w:t>Australian First Nations Peoples</w:t>
      </w:r>
      <w:r w:rsidR="000053EF">
        <w:t>’ skills and knowledge of sustainabilit</w:t>
      </w:r>
      <w:r w:rsidR="001B2D83">
        <w:t xml:space="preserve">y, environmental protection, </w:t>
      </w:r>
      <w:proofErr w:type="gramStart"/>
      <w:r w:rsidR="000053EF">
        <w:t>conservation</w:t>
      </w:r>
      <w:proofErr w:type="gramEnd"/>
      <w:r w:rsidR="000053EF">
        <w:t xml:space="preserve"> </w:t>
      </w:r>
      <w:r w:rsidR="001B2D83">
        <w:t xml:space="preserve">or care </w:t>
      </w:r>
      <w:r w:rsidR="000053EF">
        <w:t>of Country</w:t>
      </w:r>
      <w:r w:rsidR="004F5E8C">
        <w:t>.</w:t>
      </w:r>
    </w:p>
    <w:p w14:paraId="5551A9E9" w14:textId="375B0347" w:rsidR="00893BFE" w:rsidRPr="00893BFE" w:rsidRDefault="00893BFE" w:rsidP="00E73BBF">
      <w:pPr>
        <w:spacing w:before="120" w:line="276" w:lineRule="auto"/>
      </w:pPr>
      <w:r w:rsidRPr="00893BFE">
        <w:t xml:space="preserve">Select </w:t>
      </w:r>
      <w:r w:rsidRPr="00893BFE">
        <w:rPr>
          <w:b/>
        </w:rPr>
        <w:t>two</w:t>
      </w:r>
      <w:r w:rsidRPr="00893BFE">
        <w:t xml:space="preserve"> </w:t>
      </w:r>
      <w:r w:rsidR="007970B8">
        <w:t>Australian First Nations Peoples</w:t>
      </w:r>
      <w:r w:rsidR="0006004C">
        <w:t>’</w:t>
      </w:r>
      <w:r w:rsidR="007970B8">
        <w:t xml:space="preserve"> </w:t>
      </w:r>
      <w:r w:rsidR="00D637D9">
        <w:t>organisations</w:t>
      </w:r>
      <w:r w:rsidR="007970B8">
        <w:t>, businesses</w:t>
      </w:r>
      <w:r w:rsidR="00D637D9">
        <w:t xml:space="preserve"> and/or</w:t>
      </w:r>
      <w:r w:rsidRPr="00893BFE">
        <w:t xml:space="preserve"> enterprises</w:t>
      </w:r>
      <w:r w:rsidR="00731F16">
        <w:t>,</w:t>
      </w:r>
      <w:r w:rsidR="00102680">
        <w:t xml:space="preserve"> such as</w:t>
      </w:r>
      <w:r w:rsidRPr="00893BFE">
        <w:t>:</w:t>
      </w:r>
    </w:p>
    <w:p w14:paraId="38F02C1B" w14:textId="7962B19D" w:rsidR="00893BFE" w:rsidRPr="00893BFE" w:rsidRDefault="00731F16" w:rsidP="000C0FB1">
      <w:pPr>
        <w:pStyle w:val="SyllabusListParagraph"/>
        <w:numPr>
          <w:ilvl w:val="0"/>
          <w:numId w:val="20"/>
        </w:numPr>
      </w:pPr>
      <w:r>
        <w:t>t</w:t>
      </w:r>
      <w:r w:rsidR="00893BFE" w:rsidRPr="00893BFE">
        <w:t>ourism experiences</w:t>
      </w:r>
    </w:p>
    <w:p w14:paraId="70D8E731" w14:textId="5A44BC1C" w:rsidR="00893BFE" w:rsidRPr="00893BFE" w:rsidRDefault="00731F16" w:rsidP="000C0FB1">
      <w:pPr>
        <w:pStyle w:val="SyllabusListParagraph"/>
        <w:numPr>
          <w:ilvl w:val="0"/>
          <w:numId w:val="20"/>
        </w:numPr>
      </w:pPr>
      <w:r>
        <w:t>c</w:t>
      </w:r>
      <w:r w:rsidR="00893BFE" w:rsidRPr="00893BFE">
        <w:t>ommercial production of foods</w:t>
      </w:r>
      <w:r w:rsidR="008D68B5">
        <w:t xml:space="preserve"> and medicines</w:t>
      </w:r>
    </w:p>
    <w:p w14:paraId="4C2A2568" w14:textId="19F1638D" w:rsidR="00893BFE" w:rsidRPr="00893BFE" w:rsidRDefault="00731F16" w:rsidP="000C0FB1">
      <w:pPr>
        <w:pStyle w:val="SyllabusListParagraph"/>
        <w:numPr>
          <w:ilvl w:val="0"/>
          <w:numId w:val="20"/>
        </w:numPr>
      </w:pPr>
      <w:r>
        <w:t>c</w:t>
      </w:r>
      <w:r w:rsidR="00893BFE" w:rsidRPr="00893BFE">
        <w:t xml:space="preserve">are and protection of </w:t>
      </w:r>
      <w:r w:rsidR="00872567">
        <w:t>heritage and significant</w:t>
      </w:r>
      <w:r w:rsidR="00893BFE" w:rsidRPr="00893BFE">
        <w:t xml:space="preserve"> sites</w:t>
      </w:r>
    </w:p>
    <w:p w14:paraId="07E9E21F" w14:textId="23129082" w:rsidR="00893BFE" w:rsidRDefault="005205F9" w:rsidP="000C0FB1">
      <w:pPr>
        <w:pStyle w:val="SyllabusListParagraph"/>
        <w:numPr>
          <w:ilvl w:val="0"/>
          <w:numId w:val="20"/>
        </w:numPr>
      </w:pPr>
      <w:r>
        <w:t>L</w:t>
      </w:r>
      <w:r w:rsidR="00893BFE" w:rsidRPr="00893BFE">
        <w:t xml:space="preserve">and </w:t>
      </w:r>
      <w:r w:rsidR="00D637D9">
        <w:t xml:space="preserve">and Seas </w:t>
      </w:r>
      <w:r w:rsidR="00893BFE" w:rsidRPr="00893BFE">
        <w:t>Council Organisations</w:t>
      </w:r>
    </w:p>
    <w:p w14:paraId="329482D9" w14:textId="71E59164" w:rsidR="00D637D9" w:rsidRPr="00893BFE" w:rsidRDefault="00731F16" w:rsidP="000C0FB1">
      <w:pPr>
        <w:pStyle w:val="SyllabusListParagraph"/>
        <w:numPr>
          <w:ilvl w:val="0"/>
          <w:numId w:val="20"/>
        </w:numPr>
      </w:pPr>
      <w:r>
        <w:t>r</w:t>
      </w:r>
      <w:r w:rsidR="008D68B5">
        <w:t>anger programs</w:t>
      </w:r>
      <w:r>
        <w:t>.</w:t>
      </w:r>
    </w:p>
    <w:p w14:paraId="066C9288" w14:textId="48516C6C" w:rsidR="00893BFE" w:rsidRPr="00893BFE" w:rsidRDefault="00893BFE" w:rsidP="003369FF">
      <w:pPr>
        <w:keepNext/>
        <w:spacing w:before="120" w:line="276" w:lineRule="auto"/>
      </w:pPr>
      <w:r w:rsidRPr="00434184">
        <w:lastRenderedPageBreak/>
        <w:t>For</w:t>
      </w:r>
      <w:r>
        <w:t xml:space="preserve"> the </w:t>
      </w:r>
      <w:r w:rsidRPr="008D68B5">
        <w:rPr>
          <w:b/>
        </w:rPr>
        <w:t>two</w:t>
      </w:r>
      <w:r>
        <w:t xml:space="preserve"> selected</w:t>
      </w:r>
      <w:r w:rsidR="008D68B5">
        <w:t xml:space="preserve"> organisations and/or </w:t>
      </w:r>
      <w:r>
        <w:t>enterprise</w:t>
      </w:r>
      <w:r w:rsidR="008D68B5">
        <w:t>s</w:t>
      </w:r>
      <w:r w:rsidR="00E35D8E">
        <w:t>,</w:t>
      </w:r>
      <w:r>
        <w:t xml:space="preserve"> </w:t>
      </w:r>
      <w:r w:rsidRPr="00D26F80">
        <w:t>investigate</w:t>
      </w:r>
      <w:r w:rsidR="00C24D5D">
        <w:t>:</w:t>
      </w:r>
    </w:p>
    <w:p w14:paraId="0E3E1AC4" w14:textId="0F078AE3" w:rsidR="00EB6B6B" w:rsidRPr="00EB6B6B" w:rsidRDefault="00731F16" w:rsidP="000C0FB1">
      <w:pPr>
        <w:pStyle w:val="SyllabusListParagraph"/>
        <w:keepNext/>
        <w:numPr>
          <w:ilvl w:val="0"/>
          <w:numId w:val="21"/>
        </w:numPr>
      </w:pPr>
      <w:r>
        <w:t>t</w:t>
      </w:r>
      <w:r w:rsidR="00893BFE">
        <w:t xml:space="preserve">he background </w:t>
      </w:r>
      <w:r w:rsidR="00D637D9">
        <w:t xml:space="preserve">and reasons for </w:t>
      </w:r>
      <w:r w:rsidR="00893BFE">
        <w:t>the establishment of the organisation/enterprises</w:t>
      </w:r>
    </w:p>
    <w:p w14:paraId="7F957CE2" w14:textId="2F67ED20" w:rsidR="00893BFE" w:rsidRPr="00893BFE" w:rsidRDefault="00731F16" w:rsidP="000C0FB1">
      <w:pPr>
        <w:pStyle w:val="SyllabusListParagraph"/>
        <w:keepNext/>
        <w:numPr>
          <w:ilvl w:val="0"/>
          <w:numId w:val="21"/>
        </w:numPr>
        <w:spacing w:after="0"/>
      </w:pPr>
      <w:r>
        <w:t>t</w:t>
      </w:r>
      <w:r w:rsidR="00893BFE" w:rsidRPr="00893BFE">
        <w:t>he benefits</w:t>
      </w:r>
      <w:r w:rsidR="005F2743" w:rsidRPr="005F2743">
        <w:t xml:space="preserve"> </w:t>
      </w:r>
      <w:r w:rsidR="005F2743">
        <w:t xml:space="preserve">of the </w:t>
      </w:r>
      <w:r w:rsidR="005F2743" w:rsidRPr="005F2743">
        <w:t>organisations, businesses and/or enterprise</w:t>
      </w:r>
      <w:r w:rsidR="00893BFE">
        <w:t xml:space="preserve"> for </w:t>
      </w:r>
      <w:r w:rsidR="00F072E1">
        <w:t xml:space="preserve">Australian </w:t>
      </w:r>
      <w:r w:rsidR="00893BFE">
        <w:t>First Nations Peoples</w:t>
      </w:r>
      <w:r w:rsidR="00893BFE" w:rsidRPr="00893BFE">
        <w:t xml:space="preserve">, </w:t>
      </w:r>
      <w:r w:rsidR="00893BFE">
        <w:t>including</w:t>
      </w:r>
      <w:r w:rsidR="00EE3BAF">
        <w:t>:</w:t>
      </w:r>
    </w:p>
    <w:p w14:paraId="24E4E656" w14:textId="4100A31E" w:rsidR="00893BFE" w:rsidRPr="00893BFE" w:rsidRDefault="00731F16" w:rsidP="000C0FB1">
      <w:pPr>
        <w:pStyle w:val="SyllabusListParagraph"/>
        <w:numPr>
          <w:ilvl w:val="1"/>
          <w:numId w:val="21"/>
        </w:numPr>
        <w:spacing w:after="0"/>
      </w:pPr>
      <w:r>
        <w:t>s</w:t>
      </w:r>
      <w:r w:rsidR="004F5E8C">
        <w:t>ocial</w:t>
      </w:r>
    </w:p>
    <w:p w14:paraId="7C652B02" w14:textId="507E7C1B" w:rsidR="00893BFE" w:rsidRPr="00893BFE" w:rsidRDefault="00731F16" w:rsidP="000C0FB1">
      <w:pPr>
        <w:pStyle w:val="SyllabusListParagraph"/>
        <w:numPr>
          <w:ilvl w:val="1"/>
          <w:numId w:val="21"/>
        </w:numPr>
        <w:spacing w:after="0"/>
      </w:pPr>
      <w:r>
        <w:t>e</w:t>
      </w:r>
      <w:r w:rsidR="00893BFE" w:rsidRPr="00893BFE">
        <w:t xml:space="preserve">conomic </w:t>
      </w:r>
    </w:p>
    <w:p w14:paraId="502FEDA7" w14:textId="1F6BF938" w:rsidR="00893BFE" w:rsidRPr="00893BFE" w:rsidRDefault="00731F16" w:rsidP="000C0FB1">
      <w:pPr>
        <w:pStyle w:val="SyllabusListParagraph"/>
        <w:numPr>
          <w:ilvl w:val="1"/>
          <w:numId w:val="21"/>
        </w:numPr>
        <w:spacing w:after="0"/>
      </w:pPr>
      <w:r>
        <w:t>e</w:t>
      </w:r>
      <w:r w:rsidR="00893BFE" w:rsidRPr="00893BFE">
        <w:t xml:space="preserve">nvironmental </w:t>
      </w:r>
    </w:p>
    <w:p w14:paraId="59BCF84F" w14:textId="0C4491EB" w:rsidR="00893BFE" w:rsidRDefault="00731F16" w:rsidP="000C0FB1">
      <w:pPr>
        <w:pStyle w:val="SyllabusListParagraph"/>
        <w:numPr>
          <w:ilvl w:val="1"/>
          <w:numId w:val="21"/>
        </w:numPr>
        <w:spacing w:after="0"/>
      </w:pPr>
      <w:r>
        <w:t>c</w:t>
      </w:r>
      <w:r w:rsidR="00880F73">
        <w:t>ulture and identity</w:t>
      </w:r>
    </w:p>
    <w:p w14:paraId="418EC3F8" w14:textId="3D9E9D2B" w:rsidR="00EB6B6B" w:rsidRPr="00EB6B6B" w:rsidRDefault="00731F16" w:rsidP="000C0FB1">
      <w:pPr>
        <w:pStyle w:val="SyllabusListParagraph"/>
        <w:numPr>
          <w:ilvl w:val="1"/>
          <w:numId w:val="21"/>
        </w:numPr>
      </w:pPr>
      <w:r>
        <w:t>p</w:t>
      </w:r>
      <w:r w:rsidR="00EB6B6B">
        <w:t>olitical</w:t>
      </w:r>
    </w:p>
    <w:p w14:paraId="1D00CFB2" w14:textId="09004853" w:rsidR="00893BFE" w:rsidRPr="00893BFE" w:rsidRDefault="00731F16" w:rsidP="000C0FB1">
      <w:pPr>
        <w:pStyle w:val="SyllabusListParagraph"/>
        <w:numPr>
          <w:ilvl w:val="0"/>
          <w:numId w:val="22"/>
        </w:numPr>
      </w:pPr>
      <w:r>
        <w:t>c</w:t>
      </w:r>
      <w:r w:rsidR="00893BFE" w:rsidRPr="00893BFE">
        <w:t xml:space="preserve">ontributions </w:t>
      </w:r>
      <w:r w:rsidR="005F2743">
        <w:t>of the</w:t>
      </w:r>
      <w:r w:rsidR="005F2743" w:rsidRPr="00E73BBF">
        <w:t xml:space="preserve"> </w:t>
      </w:r>
      <w:r w:rsidR="005F2743" w:rsidRPr="005F2743">
        <w:t>organisations, businesses and/or enterprise</w:t>
      </w:r>
      <w:r w:rsidR="005F2743">
        <w:t xml:space="preserve"> </w:t>
      </w:r>
      <w:r w:rsidR="00893BFE" w:rsidRPr="00893BFE">
        <w:t xml:space="preserve">to </w:t>
      </w:r>
      <w:r w:rsidR="00C24D5D">
        <w:t xml:space="preserve">the </w:t>
      </w:r>
      <w:r w:rsidR="00893BFE" w:rsidRPr="00893BFE">
        <w:t xml:space="preserve">broader Australian society </w:t>
      </w:r>
      <w:r w:rsidR="00FE5E2A">
        <w:t>and the environment</w:t>
      </w:r>
      <w:r w:rsidR="00C24D5D">
        <w:t>.</w:t>
      </w:r>
      <w:r w:rsidR="00B1356B">
        <w:t xml:space="preserve"> </w:t>
      </w:r>
    </w:p>
    <w:p w14:paraId="46CD026B" w14:textId="77777777" w:rsidR="001E12B7" w:rsidRPr="00794A48" w:rsidRDefault="001E12B7" w:rsidP="001E12B7">
      <w:pPr>
        <w:spacing w:before="240" w:after="60"/>
        <w:outlineLvl w:val="2"/>
        <w:rPr>
          <w:b/>
          <w:bCs/>
          <w:color w:val="595959" w:themeColor="text1" w:themeTint="A6"/>
          <w:sz w:val="26"/>
          <w:szCs w:val="26"/>
        </w:rPr>
      </w:pPr>
      <w:bookmarkStart w:id="31" w:name="_Toc347908227"/>
      <w:r w:rsidRPr="00794A48">
        <w:rPr>
          <w:b/>
          <w:bCs/>
          <w:color w:val="595959" w:themeColor="text1" w:themeTint="A6"/>
          <w:sz w:val="26"/>
          <w:szCs w:val="26"/>
        </w:rPr>
        <w:t>Intercultural Skills</w:t>
      </w:r>
    </w:p>
    <w:p w14:paraId="41E29D03" w14:textId="77777777" w:rsidR="001E12B7" w:rsidRPr="00794A48" w:rsidRDefault="001E12B7" w:rsidP="001E12B7">
      <w:pPr>
        <w:rPr>
          <w:b/>
        </w:rPr>
      </w:pPr>
      <w:r w:rsidRPr="00794A48">
        <w:rPr>
          <w:b/>
        </w:rPr>
        <w:t>Research</w:t>
      </w:r>
    </w:p>
    <w:p w14:paraId="2DAE4346" w14:textId="54225121" w:rsidR="001E12B7" w:rsidRPr="00E73BBF" w:rsidRDefault="001E12B7" w:rsidP="000C0FB1">
      <w:pPr>
        <w:pStyle w:val="SyllabusListParagraph"/>
        <w:numPr>
          <w:ilvl w:val="0"/>
          <w:numId w:val="23"/>
        </w:numPr>
      </w:pPr>
      <w:r w:rsidRPr="00E73BBF">
        <w:t>construct a set of focus questions to investigate a specific topic/issue</w:t>
      </w:r>
    </w:p>
    <w:p w14:paraId="11579D57" w14:textId="77777777" w:rsidR="001E12B7" w:rsidRPr="00E73BBF" w:rsidRDefault="001E12B7" w:rsidP="000C0FB1">
      <w:pPr>
        <w:pStyle w:val="SyllabusListParagraph"/>
        <w:numPr>
          <w:ilvl w:val="0"/>
          <w:numId w:val="23"/>
        </w:numPr>
      </w:pPr>
      <w:r w:rsidRPr="00E73BBF">
        <w:t>plan an inquiry and/or social action with clearly defined aims, using appropriate methodologies</w:t>
      </w:r>
    </w:p>
    <w:p w14:paraId="693BBBF7" w14:textId="438F5321" w:rsidR="001E12B7" w:rsidRPr="003369FF" w:rsidRDefault="001E12B7" w:rsidP="000C0FB1">
      <w:pPr>
        <w:pStyle w:val="SyllabusListParagraph"/>
        <w:numPr>
          <w:ilvl w:val="0"/>
          <w:numId w:val="23"/>
        </w:numPr>
        <w:rPr>
          <w:spacing w:val="-2"/>
        </w:rPr>
      </w:pPr>
      <w:r w:rsidRPr="003369FF">
        <w:rPr>
          <w:spacing w:val="-2"/>
        </w:rPr>
        <w:t xml:space="preserve">collect, </w:t>
      </w:r>
      <w:proofErr w:type="gramStart"/>
      <w:r w:rsidRPr="003369FF">
        <w:rPr>
          <w:spacing w:val="-2"/>
        </w:rPr>
        <w:t>record</w:t>
      </w:r>
      <w:proofErr w:type="gramEnd"/>
      <w:r w:rsidRPr="003369FF">
        <w:rPr>
          <w:spacing w:val="-2"/>
        </w:rPr>
        <w:t xml:space="preserve"> and organise information and/or data from relevant culturally responsive resources</w:t>
      </w:r>
    </w:p>
    <w:p w14:paraId="2289BD20" w14:textId="77777777" w:rsidR="001E12B7" w:rsidRPr="00794A48" w:rsidRDefault="001E12B7" w:rsidP="001E12B7">
      <w:pPr>
        <w:rPr>
          <w:b/>
        </w:rPr>
      </w:pPr>
      <w:r w:rsidRPr="00794A48">
        <w:rPr>
          <w:b/>
        </w:rPr>
        <w:t>Analysis and use of sources</w:t>
      </w:r>
    </w:p>
    <w:p w14:paraId="192936A4" w14:textId="77777777" w:rsidR="001E12B7" w:rsidRPr="00E73BBF" w:rsidRDefault="001E12B7" w:rsidP="000C0FB1">
      <w:pPr>
        <w:pStyle w:val="SyllabusListParagraph"/>
        <w:numPr>
          <w:ilvl w:val="0"/>
          <w:numId w:val="24"/>
        </w:numPr>
        <w:spacing w:after="100"/>
      </w:pPr>
      <w:r w:rsidRPr="00E73BBF">
        <w:t xml:space="preserve">identify the origin, </w:t>
      </w:r>
      <w:proofErr w:type="gramStart"/>
      <w:r w:rsidRPr="00E73BBF">
        <w:t>purpose</w:t>
      </w:r>
      <w:proofErr w:type="gramEnd"/>
      <w:r w:rsidRPr="00E73BBF">
        <w:t xml:space="preserve"> and context of primary sources and/or secondary sources</w:t>
      </w:r>
    </w:p>
    <w:p w14:paraId="5D21E607" w14:textId="77777777" w:rsidR="001E12B7" w:rsidRPr="00E73BBF" w:rsidRDefault="001E12B7" w:rsidP="000C0FB1">
      <w:pPr>
        <w:pStyle w:val="SyllabusListParagraph"/>
        <w:numPr>
          <w:ilvl w:val="0"/>
          <w:numId w:val="24"/>
        </w:numPr>
        <w:spacing w:after="100"/>
      </w:pPr>
      <w:r w:rsidRPr="00E73BBF">
        <w:t>evaluate the usefulness of different sources</w:t>
      </w:r>
    </w:p>
    <w:p w14:paraId="78827A13" w14:textId="77777777" w:rsidR="001E12B7" w:rsidRPr="00E73BBF" w:rsidRDefault="001E12B7" w:rsidP="000C0FB1">
      <w:pPr>
        <w:pStyle w:val="SyllabusListParagraph"/>
        <w:numPr>
          <w:ilvl w:val="0"/>
          <w:numId w:val="24"/>
        </w:numPr>
        <w:spacing w:after="100"/>
      </w:pPr>
      <w:r w:rsidRPr="00E73BBF">
        <w:t>recognise different perspectives presented in a variety of different primary and/or secondary sources</w:t>
      </w:r>
    </w:p>
    <w:p w14:paraId="40921B72" w14:textId="77777777" w:rsidR="001E12B7" w:rsidRPr="00E73BBF" w:rsidRDefault="001E12B7" w:rsidP="000C0FB1">
      <w:pPr>
        <w:pStyle w:val="SyllabusListParagraph"/>
        <w:numPr>
          <w:ilvl w:val="0"/>
          <w:numId w:val="24"/>
        </w:numPr>
        <w:spacing w:after="100"/>
      </w:pPr>
      <w:r w:rsidRPr="00E73BBF">
        <w:t>identify and use evidence from different sources to support a point of view</w:t>
      </w:r>
    </w:p>
    <w:p w14:paraId="4033B7A9" w14:textId="6C74E14B" w:rsidR="001E12B7" w:rsidRPr="00E73BBF" w:rsidRDefault="001E12B7" w:rsidP="000C0FB1">
      <w:pPr>
        <w:pStyle w:val="SyllabusListParagraph"/>
        <w:numPr>
          <w:ilvl w:val="0"/>
          <w:numId w:val="24"/>
        </w:numPr>
        <w:spacing w:after="100"/>
      </w:pPr>
      <w:r w:rsidRPr="00E73BBF">
        <w:t>propose individual and collective action in response to contemporary events, challenges, developments, issues, problems</w:t>
      </w:r>
    </w:p>
    <w:p w14:paraId="41358488" w14:textId="77777777" w:rsidR="001E12B7" w:rsidRPr="00794A48" w:rsidRDefault="001E12B7" w:rsidP="001E12B7">
      <w:pPr>
        <w:rPr>
          <w:b/>
        </w:rPr>
      </w:pPr>
      <w:r w:rsidRPr="00794A48">
        <w:rPr>
          <w:b/>
        </w:rPr>
        <w:t>Evaluating and communicating</w:t>
      </w:r>
    </w:p>
    <w:p w14:paraId="3D2A2907" w14:textId="77777777" w:rsidR="001E12B7" w:rsidRPr="00E73BBF" w:rsidRDefault="001E12B7" w:rsidP="000C0FB1">
      <w:pPr>
        <w:pStyle w:val="SyllabusListParagraph"/>
        <w:numPr>
          <w:ilvl w:val="0"/>
          <w:numId w:val="25"/>
        </w:numPr>
        <w:spacing w:after="100"/>
      </w:pPr>
      <w:r w:rsidRPr="00E73BBF">
        <w:t xml:space="preserve">draw conclusions and develop explanations using evidence </w:t>
      </w:r>
      <w:proofErr w:type="gramStart"/>
      <w:r w:rsidRPr="00E73BBF">
        <w:t>taking into account</w:t>
      </w:r>
      <w:proofErr w:type="gramEnd"/>
      <w:r w:rsidRPr="00E73BBF">
        <w:t xml:space="preserve"> different perspectives</w:t>
      </w:r>
    </w:p>
    <w:p w14:paraId="1574C04C" w14:textId="7B058498" w:rsidR="001E12B7" w:rsidRPr="00E73BBF" w:rsidRDefault="001E12B7" w:rsidP="000C0FB1">
      <w:pPr>
        <w:pStyle w:val="SyllabusListParagraph"/>
        <w:numPr>
          <w:ilvl w:val="0"/>
          <w:numId w:val="25"/>
        </w:numPr>
        <w:spacing w:after="100"/>
      </w:pPr>
      <w:r w:rsidRPr="00E73BBF">
        <w:t>communicat</w:t>
      </w:r>
      <w:r w:rsidR="0099696D">
        <w:t>e</w:t>
      </w:r>
      <w:r w:rsidRPr="00E73BBF">
        <w:t xml:space="preserve"> findings using formats appropriate to purpose, including written, </w:t>
      </w:r>
      <w:proofErr w:type="gramStart"/>
      <w:r w:rsidRPr="00E73BBF">
        <w:t>oral</w:t>
      </w:r>
      <w:proofErr w:type="gramEnd"/>
      <w:r w:rsidRPr="00E73BBF">
        <w:t xml:space="preserve"> or multimodal presentations</w:t>
      </w:r>
    </w:p>
    <w:p w14:paraId="3B01D36A" w14:textId="77777777" w:rsidR="001E12B7" w:rsidRPr="00E73BBF" w:rsidRDefault="001E12B7" w:rsidP="000C0FB1">
      <w:pPr>
        <w:pStyle w:val="SyllabusListParagraph"/>
        <w:numPr>
          <w:ilvl w:val="0"/>
          <w:numId w:val="25"/>
        </w:numPr>
        <w:spacing w:after="100"/>
      </w:pPr>
      <w:r w:rsidRPr="00E73BBF">
        <w:t>use respectful and inclusive language and terminology</w:t>
      </w:r>
    </w:p>
    <w:p w14:paraId="50185F00" w14:textId="77777777" w:rsidR="001E12B7" w:rsidRPr="00E73BBF" w:rsidRDefault="001E12B7" w:rsidP="000C0FB1">
      <w:pPr>
        <w:pStyle w:val="SyllabusListParagraph"/>
        <w:numPr>
          <w:ilvl w:val="0"/>
          <w:numId w:val="25"/>
        </w:numPr>
        <w:spacing w:after="100"/>
      </w:pPr>
      <w:r w:rsidRPr="00E73BBF">
        <w:t>justify a course of action, and predict the potential outcome of the proposed action</w:t>
      </w:r>
    </w:p>
    <w:p w14:paraId="52016681" w14:textId="77777777" w:rsidR="001E12B7" w:rsidRPr="00E73BBF" w:rsidRDefault="001E12B7" w:rsidP="000C0FB1">
      <w:pPr>
        <w:pStyle w:val="SyllabusListParagraph"/>
        <w:numPr>
          <w:ilvl w:val="0"/>
          <w:numId w:val="25"/>
        </w:numPr>
        <w:spacing w:after="0"/>
      </w:pPr>
      <w:r w:rsidRPr="00E73BBF">
        <w:t>identify and practise ethical scholarship when conducting research, including:</w:t>
      </w:r>
    </w:p>
    <w:p w14:paraId="1AC64519" w14:textId="1DBCC5EA" w:rsidR="001E12B7" w:rsidRPr="00240050" w:rsidRDefault="001E12B7" w:rsidP="000C0FB1">
      <w:pPr>
        <w:pStyle w:val="SyllabusListParagraph"/>
        <w:numPr>
          <w:ilvl w:val="1"/>
          <w:numId w:val="25"/>
        </w:numPr>
        <w:spacing w:after="0"/>
      </w:pPr>
      <w:r w:rsidRPr="00240050">
        <w:t xml:space="preserve">respect variation between cultural groups of processes and protocols for collecting, </w:t>
      </w:r>
      <w:proofErr w:type="gramStart"/>
      <w:r w:rsidRPr="00240050">
        <w:t>acknowledging</w:t>
      </w:r>
      <w:proofErr w:type="gramEnd"/>
      <w:r w:rsidRPr="00240050">
        <w:t xml:space="preserve"> and communicating information</w:t>
      </w:r>
    </w:p>
    <w:p w14:paraId="43558894" w14:textId="77777777" w:rsidR="001E12B7" w:rsidRPr="00240050" w:rsidRDefault="001E12B7" w:rsidP="000C0FB1">
      <w:pPr>
        <w:pStyle w:val="SyllabusListParagraph"/>
        <w:numPr>
          <w:ilvl w:val="1"/>
          <w:numId w:val="25"/>
        </w:numPr>
        <w:spacing w:after="0"/>
      </w:pPr>
      <w:r w:rsidRPr="00240050">
        <w:t>adopt protocols and conventions to communicate in culturally appropriate ways</w:t>
      </w:r>
    </w:p>
    <w:p w14:paraId="43656DF5" w14:textId="5AF3DEF3" w:rsidR="001E12B7" w:rsidRPr="00240050" w:rsidRDefault="001E12B7" w:rsidP="000C0FB1">
      <w:pPr>
        <w:pStyle w:val="SyllabusListParagraph"/>
        <w:numPr>
          <w:ilvl w:val="1"/>
          <w:numId w:val="25"/>
        </w:numPr>
        <w:spacing w:after="0"/>
        <w:ind w:left="714" w:hanging="357"/>
      </w:pPr>
      <w:r w:rsidRPr="00240050">
        <w:t>apply appropriate referencing techniques accurately and consistently</w:t>
      </w:r>
    </w:p>
    <w:p w14:paraId="253821D4" w14:textId="77777777" w:rsidR="001E12B7" w:rsidRPr="00794A48" w:rsidRDefault="001E12B7" w:rsidP="001E12B7">
      <w:pPr>
        <w:spacing w:before="120" w:line="276" w:lineRule="auto"/>
        <w:outlineLvl w:val="3"/>
        <w:rPr>
          <w:rFonts w:eastAsiaTheme="minorHAnsi" w:cs="Calibri"/>
          <w:b/>
          <w:lang w:eastAsia="en-AU"/>
        </w:rPr>
      </w:pPr>
      <w:r w:rsidRPr="00794A48">
        <w:rPr>
          <w:rFonts w:eastAsiaTheme="minorHAnsi" w:cs="Calibri"/>
          <w:b/>
          <w:lang w:eastAsia="en-AU"/>
        </w:rPr>
        <w:lastRenderedPageBreak/>
        <w:t>Reflection</w:t>
      </w:r>
    </w:p>
    <w:p w14:paraId="757682FA" w14:textId="77777777" w:rsidR="001E12B7" w:rsidRPr="00E73BBF" w:rsidRDefault="001E12B7" w:rsidP="000C0FB1">
      <w:pPr>
        <w:pStyle w:val="SyllabusListParagraph"/>
        <w:numPr>
          <w:ilvl w:val="0"/>
          <w:numId w:val="26"/>
        </w:numPr>
      </w:pPr>
      <w:r w:rsidRPr="00E73BBF">
        <w:t>acknowledge differences in personal perspectives, interpretations and world views when developing a response</w:t>
      </w:r>
    </w:p>
    <w:p w14:paraId="5E8B9D2A" w14:textId="58BCEEE9" w:rsidR="001E12B7" w:rsidRPr="00E73BBF" w:rsidRDefault="001E12B7" w:rsidP="000C0FB1">
      <w:pPr>
        <w:pStyle w:val="SyllabusListParagraph"/>
        <w:numPr>
          <w:ilvl w:val="0"/>
          <w:numId w:val="26"/>
        </w:numPr>
        <w:spacing w:after="0"/>
      </w:pPr>
      <w:r w:rsidRPr="00E73BBF">
        <w:t>reflect on own learning to review original understandings</w:t>
      </w:r>
    </w:p>
    <w:p w14:paraId="2D194746" w14:textId="77777777" w:rsidR="001E12B7" w:rsidRPr="00794A48" w:rsidRDefault="001E12B7" w:rsidP="002407DC">
      <w:pPr>
        <w:rPr>
          <w:rFonts w:eastAsiaTheme="majorEastAsia"/>
        </w:rPr>
      </w:pPr>
      <w:r w:rsidRPr="00794A48">
        <w:br w:type="page"/>
      </w:r>
    </w:p>
    <w:p w14:paraId="3DD01B4D" w14:textId="77777777" w:rsidR="008D0A7B" w:rsidRPr="000578FD" w:rsidRDefault="008D0A7B" w:rsidP="000527D8">
      <w:pPr>
        <w:pStyle w:val="ListItem"/>
        <w:numPr>
          <w:ilvl w:val="0"/>
          <w:numId w:val="3"/>
        </w:numPr>
        <w:tabs>
          <w:tab w:val="num" w:pos="426"/>
        </w:tabs>
        <w:ind w:left="425" w:hanging="425"/>
        <w:contextualSpacing w:val="0"/>
        <w:rPr>
          <w:rFonts w:eastAsia="Times New Roman"/>
        </w:rPr>
        <w:sectPr w:rsidR="008D0A7B" w:rsidRPr="000578FD" w:rsidSect="006024A5">
          <w:headerReference w:type="even" r:id="rId13"/>
          <w:headerReference w:type="default" r:id="rId14"/>
          <w:footerReference w:type="even" r:id="rId15"/>
          <w:footerReference w:type="default" r:id="rId16"/>
          <w:type w:val="oddPage"/>
          <w:pgSz w:w="11906" w:h="16838"/>
          <w:pgMar w:top="1644" w:right="1418" w:bottom="1276" w:left="1418" w:header="680" w:footer="567" w:gutter="0"/>
          <w:pgNumType w:start="1"/>
          <w:cols w:space="709"/>
          <w:docGrid w:linePitch="360"/>
        </w:sectPr>
      </w:pPr>
    </w:p>
    <w:p w14:paraId="73B42EC3" w14:textId="77777777" w:rsidR="008D0A7B" w:rsidRPr="003566C9" w:rsidRDefault="008D0A7B" w:rsidP="00D01267">
      <w:pPr>
        <w:pStyle w:val="Heading1"/>
      </w:pPr>
      <w:bookmarkStart w:id="32" w:name="_Toc358296707"/>
      <w:bookmarkStart w:id="33" w:name="_Toc114662441"/>
      <w:r w:rsidRPr="003566C9">
        <w:lastRenderedPageBreak/>
        <w:t xml:space="preserve">Unit </w:t>
      </w:r>
      <w:bookmarkEnd w:id="32"/>
      <w:r w:rsidR="00D41433" w:rsidRPr="003566C9">
        <w:t>4</w:t>
      </w:r>
      <w:bookmarkEnd w:id="33"/>
    </w:p>
    <w:p w14:paraId="6272EE37" w14:textId="77777777" w:rsidR="00E44502" w:rsidRDefault="00E44502" w:rsidP="00265E16">
      <w:pPr>
        <w:pStyle w:val="Heading2"/>
        <w:spacing w:line="269" w:lineRule="auto"/>
      </w:pPr>
      <w:bookmarkStart w:id="34" w:name="_Toc114662442"/>
      <w:r w:rsidRPr="003566C9">
        <w:t>Unit description</w:t>
      </w:r>
      <w:bookmarkEnd w:id="34"/>
    </w:p>
    <w:p w14:paraId="6E29AC17" w14:textId="77777777" w:rsidR="00FD5AAF" w:rsidRPr="007F76F2" w:rsidRDefault="00FD5AAF" w:rsidP="00265E16">
      <w:pPr>
        <w:spacing w:before="120" w:line="269" w:lineRule="auto"/>
      </w:pPr>
      <w:r w:rsidRPr="007F76F2">
        <w:t>The focus of this unit is</w:t>
      </w:r>
      <w:r w:rsidR="007F76F2" w:rsidRPr="007F76F2">
        <w:t xml:space="preserve"> </w:t>
      </w:r>
      <w:r w:rsidR="00421A69">
        <w:t>the importance of</w:t>
      </w:r>
      <w:r w:rsidR="007F76F2" w:rsidRPr="007F76F2">
        <w:t xml:space="preserve"> self-determination</w:t>
      </w:r>
      <w:r w:rsidR="00421A69" w:rsidRPr="00421A69">
        <w:t xml:space="preserve"> </w:t>
      </w:r>
      <w:r w:rsidR="00421A69">
        <w:t xml:space="preserve">for </w:t>
      </w:r>
      <w:r w:rsidR="00421A69" w:rsidRPr="007F76F2">
        <w:t>First Nations Peoples</w:t>
      </w:r>
      <w:r w:rsidRPr="007F76F2">
        <w:t xml:space="preserve"> </w:t>
      </w:r>
      <w:r w:rsidR="007F76F2" w:rsidRPr="007F76F2">
        <w:t xml:space="preserve">and </w:t>
      </w:r>
      <w:r w:rsidRPr="007F76F2">
        <w:t xml:space="preserve">the </w:t>
      </w:r>
      <w:r w:rsidR="00FE5E2A" w:rsidRPr="007F76F2">
        <w:t xml:space="preserve">ongoing </w:t>
      </w:r>
      <w:r w:rsidRPr="007F76F2">
        <w:t xml:space="preserve">resilience </w:t>
      </w:r>
      <w:r w:rsidR="00FE5E2A" w:rsidRPr="007F76F2">
        <w:t>demonstrated</w:t>
      </w:r>
      <w:r w:rsidR="004E6145">
        <w:t xml:space="preserve"> by First Nations P</w:t>
      </w:r>
      <w:r w:rsidRPr="007F76F2">
        <w:t xml:space="preserve">eoples in the face of </w:t>
      </w:r>
      <w:r w:rsidR="004D03B6" w:rsidRPr="007F76F2">
        <w:t xml:space="preserve">invasion, </w:t>
      </w:r>
      <w:r w:rsidRPr="007F76F2">
        <w:t>displacement, government policy</w:t>
      </w:r>
      <w:r w:rsidR="004E6145">
        <w:t xml:space="preserve"> and other </w:t>
      </w:r>
      <w:r w:rsidR="004E6145" w:rsidRPr="007F76F2">
        <w:t>cultu</w:t>
      </w:r>
      <w:r w:rsidR="004E6145">
        <w:t>ral interactions.</w:t>
      </w:r>
    </w:p>
    <w:p w14:paraId="4FBBCEB6" w14:textId="77777777" w:rsidR="004E6145" w:rsidRPr="007F76F2" w:rsidRDefault="004E6145" w:rsidP="00265E16">
      <w:pPr>
        <w:spacing w:before="120" w:line="269" w:lineRule="auto"/>
      </w:pPr>
      <w:r w:rsidRPr="007F76F2">
        <w:t>This unit explores how all Australians can contribute to reconciliation and the range of ways that First Nations people and their allies have changed and resisted change, through a variety of methods such as</w:t>
      </w:r>
      <w:r>
        <w:t xml:space="preserve"> </w:t>
      </w:r>
      <w:r w:rsidRPr="007F76F2">
        <w:t>political activism</w:t>
      </w:r>
      <w:r>
        <w:t xml:space="preserve">, </w:t>
      </w:r>
      <w:proofErr w:type="gramStart"/>
      <w:r>
        <w:t>education</w:t>
      </w:r>
      <w:proofErr w:type="gramEnd"/>
      <w:r>
        <w:t xml:space="preserve"> and</w:t>
      </w:r>
      <w:r w:rsidRPr="007F76F2">
        <w:t xml:space="preserve"> social media campaigns, </w:t>
      </w:r>
      <w:r>
        <w:t>in order to</w:t>
      </w:r>
      <w:r w:rsidRPr="007F76F2">
        <w:t xml:space="preserve"> maintain</w:t>
      </w:r>
      <w:r>
        <w:t xml:space="preserve"> a</w:t>
      </w:r>
      <w:r w:rsidRPr="007F76F2">
        <w:t xml:space="preserve"> strong sense of identity</w:t>
      </w:r>
      <w:r>
        <w:t xml:space="preserve"> and</w:t>
      </w:r>
      <w:r w:rsidRPr="00F308AB">
        <w:t xml:space="preserve"> </w:t>
      </w:r>
      <w:r>
        <w:t>connection to culture</w:t>
      </w:r>
      <w:r w:rsidRPr="007F76F2">
        <w:t>.</w:t>
      </w:r>
      <w:r>
        <w:t xml:space="preserve"> Students consider the positive impact that different cultural perspectives have on extending our knowledge and understanding of the world.</w:t>
      </w:r>
    </w:p>
    <w:p w14:paraId="72F60CBB" w14:textId="77777777" w:rsidR="008E32B1" w:rsidRPr="003566C9" w:rsidRDefault="008E32B1" w:rsidP="00265E16">
      <w:pPr>
        <w:pStyle w:val="Heading2"/>
        <w:spacing w:line="269" w:lineRule="auto"/>
      </w:pPr>
      <w:bookmarkStart w:id="35" w:name="_Toc114662443"/>
      <w:r w:rsidRPr="003566C9">
        <w:t>Unit content</w:t>
      </w:r>
      <w:bookmarkEnd w:id="35"/>
    </w:p>
    <w:p w14:paraId="6453625C" w14:textId="77777777" w:rsidR="00FD5AAF" w:rsidRPr="00FD5AAF" w:rsidRDefault="008E32B1" w:rsidP="00265E16">
      <w:pPr>
        <w:spacing w:before="120" w:line="269" w:lineRule="auto"/>
      </w:pPr>
      <w:r w:rsidRPr="003566C9">
        <w:t>This unit includes the knowledge, understandings and skills described below.</w:t>
      </w:r>
    </w:p>
    <w:p w14:paraId="6DF14A25" w14:textId="77777777" w:rsidR="00FD5AAF" w:rsidRPr="00FD5AAF" w:rsidRDefault="00FD5AAF" w:rsidP="00265E16">
      <w:pPr>
        <w:spacing w:line="269" w:lineRule="auto"/>
        <w:rPr>
          <w:b/>
          <w:bCs/>
        </w:rPr>
      </w:pPr>
      <w:r w:rsidRPr="00FD5AAF">
        <w:rPr>
          <w:b/>
          <w:bCs/>
        </w:rPr>
        <w:t>Overview</w:t>
      </w:r>
      <w:r w:rsidR="007F76F2">
        <w:rPr>
          <w:b/>
          <w:bCs/>
        </w:rPr>
        <w:t xml:space="preserve"> of Resilience and Reconciliation</w:t>
      </w:r>
    </w:p>
    <w:p w14:paraId="5CB66EC4" w14:textId="4D99AF3A" w:rsidR="007F76F2" w:rsidRPr="007F76F2" w:rsidRDefault="00731F16" w:rsidP="000C0FB1">
      <w:pPr>
        <w:pStyle w:val="SyllabusListParagraph"/>
        <w:numPr>
          <w:ilvl w:val="0"/>
          <w:numId w:val="27"/>
        </w:numPr>
        <w:spacing w:after="0" w:line="269" w:lineRule="auto"/>
      </w:pPr>
      <w:r>
        <w:t>d</w:t>
      </w:r>
      <w:r w:rsidR="007F76F2" w:rsidRPr="007F76F2">
        <w:t>efine the following key terms and concepts as they relate to and by privileging First Nations Peoples</w:t>
      </w:r>
      <w:r w:rsidR="00BA5C6C">
        <w:t>’</w:t>
      </w:r>
      <w:r w:rsidR="007F76F2" w:rsidRPr="007F76F2">
        <w:t xml:space="preserve"> voice</w:t>
      </w:r>
      <w:r w:rsidR="00BA5C6C">
        <w:t>s</w:t>
      </w:r>
      <w:r w:rsidR="007F76F2" w:rsidRPr="007F76F2">
        <w:t xml:space="preserve"> and perspectives</w:t>
      </w:r>
    </w:p>
    <w:p w14:paraId="5DC442D2" w14:textId="4EFCFD6E" w:rsidR="00FD5AAF" w:rsidRPr="007F76F2" w:rsidRDefault="00731F16" w:rsidP="000C0FB1">
      <w:pPr>
        <w:pStyle w:val="SyllabusListParagraph"/>
        <w:numPr>
          <w:ilvl w:val="1"/>
          <w:numId w:val="27"/>
        </w:numPr>
        <w:spacing w:after="0" w:line="269" w:lineRule="auto"/>
      </w:pPr>
      <w:r>
        <w:t>a</w:t>
      </w:r>
      <w:r w:rsidR="00FD5AAF" w:rsidRPr="007F76F2">
        <w:t>ctivism</w:t>
      </w:r>
    </w:p>
    <w:p w14:paraId="4D446887" w14:textId="5A934B29" w:rsidR="00FD5AAF" w:rsidRPr="007F76F2" w:rsidRDefault="00731F16" w:rsidP="000C0FB1">
      <w:pPr>
        <w:pStyle w:val="SyllabusListParagraph"/>
        <w:numPr>
          <w:ilvl w:val="1"/>
          <w:numId w:val="27"/>
        </w:numPr>
        <w:spacing w:after="0" w:line="269" w:lineRule="auto"/>
      </w:pPr>
      <w:r>
        <w:t>r</w:t>
      </w:r>
      <w:r w:rsidR="00FD5AAF" w:rsidRPr="007F76F2">
        <w:t>esilience</w:t>
      </w:r>
    </w:p>
    <w:p w14:paraId="546ACEA5" w14:textId="5FB75ACE" w:rsidR="00FD5AAF" w:rsidRPr="007F76F2" w:rsidRDefault="00731F16" w:rsidP="000C0FB1">
      <w:pPr>
        <w:pStyle w:val="SyllabusListParagraph"/>
        <w:numPr>
          <w:ilvl w:val="1"/>
          <w:numId w:val="27"/>
        </w:numPr>
        <w:spacing w:after="0" w:line="269" w:lineRule="auto"/>
      </w:pPr>
      <w:r>
        <w:t>t</w:t>
      </w:r>
      <w:r w:rsidR="00FD5AAF" w:rsidRPr="007F76F2">
        <w:t>reaty</w:t>
      </w:r>
    </w:p>
    <w:p w14:paraId="20867459" w14:textId="182374CB" w:rsidR="006C6264" w:rsidRPr="007F76F2" w:rsidRDefault="00731F16" w:rsidP="000C0FB1">
      <w:pPr>
        <w:pStyle w:val="SyllabusListParagraph"/>
        <w:numPr>
          <w:ilvl w:val="1"/>
          <w:numId w:val="27"/>
        </w:numPr>
        <w:spacing w:after="0" w:line="269" w:lineRule="auto"/>
      </w:pPr>
      <w:r>
        <w:t>p</w:t>
      </w:r>
      <w:r w:rsidR="006C6264" w:rsidRPr="007F76F2">
        <w:t>rotection</w:t>
      </w:r>
    </w:p>
    <w:p w14:paraId="612A3D17" w14:textId="23444F10" w:rsidR="00FD5AAF" w:rsidRPr="007F76F2" w:rsidRDefault="00731F16" w:rsidP="000C0FB1">
      <w:pPr>
        <w:pStyle w:val="SyllabusListParagraph"/>
        <w:numPr>
          <w:ilvl w:val="1"/>
          <w:numId w:val="27"/>
        </w:numPr>
        <w:spacing w:after="0" w:line="269" w:lineRule="auto"/>
      </w:pPr>
      <w:r>
        <w:t>a</w:t>
      </w:r>
      <w:r w:rsidR="00FD5AAF" w:rsidRPr="007F76F2">
        <w:t>ssimilation</w:t>
      </w:r>
    </w:p>
    <w:p w14:paraId="2C76957D" w14:textId="77777777" w:rsidR="00FD5AAF" w:rsidRPr="007F76F2" w:rsidRDefault="00FD5AAF" w:rsidP="000C0FB1">
      <w:pPr>
        <w:pStyle w:val="SyllabusListParagraph"/>
        <w:numPr>
          <w:ilvl w:val="1"/>
          <w:numId w:val="27"/>
        </w:numPr>
        <w:spacing w:after="0" w:line="269" w:lineRule="auto"/>
      </w:pPr>
      <w:r w:rsidRPr="007F76F2">
        <w:t>Makarrata</w:t>
      </w:r>
    </w:p>
    <w:p w14:paraId="5C51B918" w14:textId="0E99DEF3" w:rsidR="006C6264" w:rsidRPr="007F76F2" w:rsidRDefault="00731F16" w:rsidP="000C0FB1">
      <w:pPr>
        <w:pStyle w:val="SyllabusListParagraph"/>
        <w:numPr>
          <w:ilvl w:val="1"/>
          <w:numId w:val="27"/>
        </w:numPr>
        <w:spacing w:after="0" w:line="269" w:lineRule="auto"/>
      </w:pPr>
      <w:r>
        <w:t>s</w:t>
      </w:r>
      <w:r w:rsidR="00FD5AAF" w:rsidRPr="007F76F2">
        <w:t>elf-determination</w:t>
      </w:r>
    </w:p>
    <w:p w14:paraId="4636C202" w14:textId="400AC45A" w:rsidR="006C6264" w:rsidRPr="007F76F2" w:rsidRDefault="00731F16" w:rsidP="000C0FB1">
      <w:pPr>
        <w:pStyle w:val="SyllabusListParagraph"/>
        <w:numPr>
          <w:ilvl w:val="1"/>
          <w:numId w:val="27"/>
        </w:numPr>
        <w:spacing w:after="0" w:line="269" w:lineRule="auto"/>
      </w:pPr>
      <w:r>
        <w:t>a</w:t>
      </w:r>
      <w:r w:rsidR="006C6264" w:rsidRPr="007F76F2">
        <w:t>utonomy</w:t>
      </w:r>
    </w:p>
    <w:p w14:paraId="3DBD9CF8" w14:textId="3E37E2DE" w:rsidR="00FD5AAF" w:rsidRPr="00FE1658" w:rsidRDefault="0006004C" w:rsidP="000C0FB1">
      <w:pPr>
        <w:pStyle w:val="SyllabusListParagraph"/>
        <w:numPr>
          <w:ilvl w:val="1"/>
          <w:numId w:val="27"/>
        </w:numPr>
        <w:spacing w:line="269" w:lineRule="auto"/>
      </w:pPr>
      <w:r>
        <w:t>R</w:t>
      </w:r>
      <w:r w:rsidR="006C6264" w:rsidRPr="007F76F2">
        <w:t>econciliation</w:t>
      </w:r>
    </w:p>
    <w:p w14:paraId="2E3BB28F" w14:textId="4EBB6BD2" w:rsidR="00FD5AAF" w:rsidRPr="00D82B6D" w:rsidRDefault="00731F16" w:rsidP="000C0FB1">
      <w:pPr>
        <w:pStyle w:val="SyllabusListParagraph"/>
        <w:numPr>
          <w:ilvl w:val="0"/>
          <w:numId w:val="28"/>
        </w:numPr>
        <w:spacing w:line="290" w:lineRule="exact"/>
        <w:ind w:left="357" w:hanging="357"/>
      </w:pPr>
      <w:r>
        <w:t>s</w:t>
      </w:r>
      <w:r w:rsidR="00935310" w:rsidRPr="00D82B6D">
        <w:t xml:space="preserve">elect </w:t>
      </w:r>
      <w:r w:rsidR="00935310" w:rsidRPr="004E6145">
        <w:rPr>
          <w:b/>
        </w:rPr>
        <w:t xml:space="preserve">two </w:t>
      </w:r>
      <w:r w:rsidR="00FD5AAF" w:rsidRPr="00D82B6D">
        <w:t>Government policies and</w:t>
      </w:r>
      <w:r w:rsidR="008D67C1" w:rsidRPr="00D82B6D">
        <w:t>/or</w:t>
      </w:r>
      <w:r w:rsidR="00FD5AAF" w:rsidRPr="00D82B6D">
        <w:t xml:space="preserve"> laws and </w:t>
      </w:r>
      <w:r w:rsidR="0056565F" w:rsidRPr="00D82B6D">
        <w:t xml:space="preserve">explain </w:t>
      </w:r>
      <w:r w:rsidR="00FD5AAF" w:rsidRPr="00D82B6D">
        <w:t>their impact on</w:t>
      </w:r>
      <w:r w:rsidR="005E3D9F">
        <w:t xml:space="preserve"> Australian</w:t>
      </w:r>
      <w:r w:rsidR="00FD5AAF" w:rsidRPr="00D82B6D">
        <w:t xml:space="preserve"> First Nations Peoples</w:t>
      </w:r>
      <w:r w:rsidR="004E6145">
        <w:t>, e.g.</w:t>
      </w:r>
      <w:r w:rsidR="0056565F" w:rsidRPr="00D82B6D">
        <w:t xml:space="preserve"> </w:t>
      </w:r>
      <w:r w:rsidR="00FD5AAF" w:rsidRPr="00D82B6D">
        <w:t xml:space="preserve">protection, assimilation, the Commonwealth right to vote 1962, the 1967 Referendum, the Woodward Royal Commission 1973/74, the Mabo decision 1992, the </w:t>
      </w:r>
      <w:r w:rsidR="00FD5AAF" w:rsidRPr="002407DC">
        <w:rPr>
          <w:i/>
        </w:rPr>
        <w:t>Native Title Act 1993</w:t>
      </w:r>
      <w:r w:rsidR="00FD5AAF" w:rsidRPr="00D82B6D">
        <w:t xml:space="preserve">, the Wik decision 1996, the </w:t>
      </w:r>
      <w:r w:rsidR="00FD5AAF" w:rsidRPr="002407DC">
        <w:rPr>
          <w:i/>
        </w:rPr>
        <w:t>Bringing Them Home Report 1997</w:t>
      </w:r>
      <w:r w:rsidR="00FD5AAF" w:rsidRPr="00D82B6D">
        <w:t>, the Apology 2008</w:t>
      </w:r>
      <w:r w:rsidR="006D1B7A" w:rsidRPr="00D82B6D">
        <w:t xml:space="preserve">, </w:t>
      </w:r>
      <w:r w:rsidR="006D1B7A" w:rsidRPr="002407DC">
        <w:rPr>
          <w:i/>
        </w:rPr>
        <w:t>Aborigines Act WA 1905</w:t>
      </w:r>
    </w:p>
    <w:p w14:paraId="433DD0F8" w14:textId="6E015DDF" w:rsidR="0056565F" w:rsidRPr="00D82B6D" w:rsidRDefault="00731F16" w:rsidP="000C0FB1">
      <w:pPr>
        <w:pStyle w:val="SyllabusListParagraph"/>
        <w:numPr>
          <w:ilvl w:val="0"/>
          <w:numId w:val="28"/>
        </w:numPr>
        <w:spacing w:line="290" w:lineRule="exact"/>
        <w:ind w:left="357" w:hanging="357"/>
      </w:pPr>
      <w:r>
        <w:t>s</w:t>
      </w:r>
      <w:r w:rsidR="00B42737" w:rsidRPr="00D82B6D">
        <w:t xml:space="preserve">elect </w:t>
      </w:r>
      <w:r w:rsidR="00B42737" w:rsidRPr="004E6145">
        <w:rPr>
          <w:b/>
        </w:rPr>
        <w:t>one</w:t>
      </w:r>
      <w:r w:rsidR="00B42737" w:rsidRPr="00D82B6D">
        <w:t xml:space="preserve"> significant examp</w:t>
      </w:r>
      <w:r w:rsidR="0023615D" w:rsidRPr="00D82B6D">
        <w:t>le of Australian First Nations P</w:t>
      </w:r>
      <w:r w:rsidR="00B42737" w:rsidRPr="00D82B6D">
        <w:t>eople</w:t>
      </w:r>
      <w:r w:rsidR="0023615D" w:rsidRPr="00D82B6D">
        <w:t>s</w:t>
      </w:r>
      <w:r w:rsidR="00B42737" w:rsidRPr="00D82B6D">
        <w:t xml:space="preserve"> led c</w:t>
      </w:r>
      <w:r w:rsidR="004E6145">
        <w:t xml:space="preserve">ivil activism, </w:t>
      </w:r>
      <w:r w:rsidR="004E6145" w:rsidRPr="00D82B6D">
        <w:t>and examine the catalyst to the action, the key individuals and/or groups involved, the changes brought about, and any ongoing barriers or further change required</w:t>
      </w:r>
      <w:r w:rsidR="004E6145">
        <w:t>,</w:t>
      </w:r>
      <w:r w:rsidR="004E6145" w:rsidRPr="00D82B6D">
        <w:t xml:space="preserve"> </w:t>
      </w:r>
      <w:r w:rsidR="004E6145">
        <w:t>e.g.</w:t>
      </w:r>
      <w:r w:rsidR="00B42737" w:rsidRPr="00D82B6D">
        <w:t xml:space="preserve"> the 196</w:t>
      </w:r>
      <w:r w:rsidR="00C24D5D">
        <w:t>3</w:t>
      </w:r>
      <w:r>
        <w:t>–</w:t>
      </w:r>
      <w:r w:rsidR="004E6145">
        <w:t>6</w:t>
      </w:r>
      <w:r w:rsidR="00B42737" w:rsidRPr="00D82B6D">
        <w:t>4 NSW Freedom Rides, 1967 Referendum, activism in Redfern in the 1970s, Federal Council for the Advancement of Aborigin</w:t>
      </w:r>
      <w:r w:rsidR="00BA5C6C">
        <w:t>es</w:t>
      </w:r>
      <w:r w:rsidR="00B42737" w:rsidRPr="00D82B6D">
        <w:t xml:space="preserve"> and Torres Strait Islanders, Aboriginal Tent Embassy</w:t>
      </w:r>
      <w:r w:rsidR="004A6537" w:rsidRPr="00D82B6D">
        <w:t xml:space="preserve">, </w:t>
      </w:r>
      <w:r w:rsidR="00B42737" w:rsidRPr="00D82B6D">
        <w:t>1946 Pilba</w:t>
      </w:r>
      <w:r w:rsidR="00FE1658" w:rsidRPr="00D82B6D">
        <w:t>ra Strike, 1966 Gurindji strike</w:t>
      </w:r>
      <w:r w:rsidR="00846E89">
        <w:t>/Wave Hill Walk-Off,</w:t>
      </w:r>
      <w:r w:rsidR="004A6537" w:rsidRPr="00D82B6D">
        <w:t xml:space="preserve"> </w:t>
      </w:r>
      <w:r w:rsidR="00B42737" w:rsidRPr="00D82B6D">
        <w:t>Timber Creek (Griffiths) compensation case</w:t>
      </w:r>
      <w:r w:rsidR="006C6264" w:rsidRPr="00D82B6D">
        <w:t>, 2017 Uluru Statement of the Heart</w:t>
      </w:r>
      <w:r>
        <w:t>,</w:t>
      </w:r>
      <w:r w:rsidR="00846E89" w:rsidRPr="00846E89">
        <w:rPr>
          <w:color w:val="FF0000"/>
        </w:rPr>
        <w:t xml:space="preserve"> </w:t>
      </w:r>
      <w:r w:rsidR="00846E89" w:rsidRPr="00846E89">
        <w:t>Love and Thoms Case 2020</w:t>
      </w:r>
    </w:p>
    <w:p w14:paraId="35869CB3" w14:textId="234F8B24" w:rsidR="003C2219" w:rsidRDefault="006650AF" w:rsidP="000C0FB1">
      <w:pPr>
        <w:pStyle w:val="SyllabusListParagraph"/>
        <w:numPr>
          <w:ilvl w:val="0"/>
          <w:numId w:val="28"/>
        </w:numPr>
        <w:spacing w:after="0" w:line="290" w:lineRule="exact"/>
        <w:ind w:left="357" w:hanging="357"/>
      </w:pPr>
      <w:r>
        <w:t>s</w:t>
      </w:r>
      <w:r w:rsidR="0055533C" w:rsidRPr="00D82B6D">
        <w:t xml:space="preserve">elect </w:t>
      </w:r>
      <w:r w:rsidR="0055533C" w:rsidRPr="004E6145">
        <w:rPr>
          <w:b/>
        </w:rPr>
        <w:t>one</w:t>
      </w:r>
      <w:r w:rsidR="0055533C" w:rsidRPr="00D82B6D">
        <w:t xml:space="preserve"> example of civil activism</w:t>
      </w:r>
      <w:r w:rsidR="008D67C1" w:rsidRPr="00D82B6D">
        <w:t xml:space="preserve"> led by</w:t>
      </w:r>
      <w:r w:rsidR="00C24D5D">
        <w:t xml:space="preserve"> First Nations P</w:t>
      </w:r>
      <w:r w:rsidR="008D67C1" w:rsidRPr="00D82B6D">
        <w:t>eople</w:t>
      </w:r>
      <w:r w:rsidR="004E6145">
        <w:t>s</w:t>
      </w:r>
      <w:r w:rsidR="0055533C" w:rsidRPr="00D82B6D">
        <w:t xml:space="preserve"> </w:t>
      </w:r>
      <w:r w:rsidR="005E3D9F">
        <w:t>in</w:t>
      </w:r>
      <w:r w:rsidR="0006004C">
        <w:t xml:space="preserve">ternationally </w:t>
      </w:r>
      <w:r w:rsidR="0055533C" w:rsidRPr="00D82B6D">
        <w:t>and examine the catalyst to the actions, the key individuals and/or groups involved, the changes brought about, and any ongoing</w:t>
      </w:r>
      <w:r w:rsidR="00B1356B" w:rsidRPr="00D82B6D">
        <w:t xml:space="preserve"> </w:t>
      </w:r>
      <w:r w:rsidR="0055533C" w:rsidRPr="00D82B6D">
        <w:t>barriers or further change required</w:t>
      </w:r>
      <w:r w:rsidR="004E6145">
        <w:t>, e.g. Idle No More movement in Canada</w:t>
      </w:r>
      <w:r w:rsidR="00297472">
        <w:t xml:space="preserve">, The </w:t>
      </w:r>
      <w:r w:rsidR="00BA5C6C">
        <w:t>L</w:t>
      </w:r>
      <w:r w:rsidR="00297472">
        <w:t xml:space="preserve">ongest </w:t>
      </w:r>
      <w:r w:rsidR="00BA5C6C">
        <w:t>W</w:t>
      </w:r>
      <w:r w:rsidR="00297472">
        <w:t xml:space="preserve">alk </w:t>
      </w:r>
      <w:r w:rsidR="00657F80">
        <w:t xml:space="preserve">of </w:t>
      </w:r>
      <w:r w:rsidR="00297472">
        <w:t xml:space="preserve">the </w:t>
      </w:r>
      <w:r w:rsidR="0006004C" w:rsidRPr="00A65F2D">
        <w:rPr>
          <w:rFonts w:cs="Times New Roman"/>
        </w:rPr>
        <w:t>First Nations Peoples of North America</w:t>
      </w:r>
      <w:r w:rsidR="00297472">
        <w:t xml:space="preserve">, New Zealand </w:t>
      </w:r>
      <w:proofErr w:type="gramStart"/>
      <w:r w:rsidR="00297472" w:rsidRPr="00297472">
        <w:t>Waitangi day</w:t>
      </w:r>
      <w:proofErr w:type="gramEnd"/>
      <w:r w:rsidR="003C2219">
        <w:br w:type="page"/>
      </w:r>
    </w:p>
    <w:p w14:paraId="524B1903" w14:textId="77777777" w:rsidR="00FD5AAF" w:rsidRPr="00FD5AAF" w:rsidRDefault="00FD5AAF" w:rsidP="00076A22">
      <w:pPr>
        <w:spacing w:line="300" w:lineRule="exact"/>
        <w:rPr>
          <w:b/>
          <w:bCs/>
        </w:rPr>
      </w:pPr>
      <w:r w:rsidRPr="00FD5AAF">
        <w:rPr>
          <w:b/>
          <w:bCs/>
        </w:rPr>
        <w:lastRenderedPageBreak/>
        <w:t>Depth Study 1</w:t>
      </w:r>
    </w:p>
    <w:p w14:paraId="21A3EC00" w14:textId="26EBB565" w:rsidR="00C24D5D" w:rsidRDefault="006C6264" w:rsidP="00076A22">
      <w:pPr>
        <w:spacing w:before="120" w:line="300" w:lineRule="exact"/>
      </w:pPr>
      <w:r w:rsidRPr="00D26F80">
        <w:t xml:space="preserve">Through community experiences and/or secondary sources, </w:t>
      </w:r>
      <w:r w:rsidR="0079541A" w:rsidRPr="007D39C8">
        <w:rPr>
          <w:bCs/>
        </w:rPr>
        <w:t>and by privileging First Nations Peoples</w:t>
      </w:r>
      <w:r w:rsidR="00ED61FC">
        <w:rPr>
          <w:bCs/>
        </w:rPr>
        <w:t>’</w:t>
      </w:r>
      <w:r w:rsidR="0079541A" w:rsidRPr="007D39C8">
        <w:rPr>
          <w:bCs/>
        </w:rPr>
        <w:t xml:space="preserve"> voice</w:t>
      </w:r>
      <w:r w:rsidR="0079541A">
        <w:rPr>
          <w:bCs/>
        </w:rPr>
        <w:t>s</w:t>
      </w:r>
      <w:r w:rsidR="0079541A" w:rsidRPr="007D39C8">
        <w:rPr>
          <w:bCs/>
        </w:rPr>
        <w:t xml:space="preserve"> and perspective</w:t>
      </w:r>
      <w:r w:rsidR="0079541A">
        <w:rPr>
          <w:bCs/>
        </w:rPr>
        <w:t>s</w:t>
      </w:r>
      <w:r w:rsidR="0079541A" w:rsidRPr="007D39C8">
        <w:rPr>
          <w:bCs/>
        </w:rPr>
        <w:t>,</w:t>
      </w:r>
      <w:r w:rsidR="0079541A">
        <w:rPr>
          <w:bCs/>
        </w:rPr>
        <w:t xml:space="preserve"> </w:t>
      </w:r>
      <w:r w:rsidRPr="00D26F80">
        <w:t xml:space="preserve">students </w:t>
      </w:r>
      <w:r>
        <w:t>investigate</w:t>
      </w:r>
      <w:r w:rsidRPr="00FD5AAF">
        <w:t xml:space="preserve"> </w:t>
      </w:r>
      <w:r w:rsidRPr="00880F73">
        <w:rPr>
          <w:b/>
        </w:rPr>
        <w:t>one</w:t>
      </w:r>
      <w:r>
        <w:t xml:space="preserve"> Australian First Nations Peoples contemporary form of self</w:t>
      </w:r>
      <w:r w:rsidR="00E73BBF">
        <w:noBreakHyphen/>
      </w:r>
      <w:r>
        <w:t>determination and autonomy.</w:t>
      </w:r>
    </w:p>
    <w:p w14:paraId="28A18296" w14:textId="77777777" w:rsidR="00B42737" w:rsidRPr="00FD5AAF" w:rsidRDefault="00B42737" w:rsidP="00076A22">
      <w:pPr>
        <w:spacing w:before="120" w:line="300" w:lineRule="exact"/>
      </w:pPr>
      <w:r w:rsidRPr="00FD5AAF">
        <w:t xml:space="preserve">Select </w:t>
      </w:r>
      <w:r w:rsidRPr="00FD5AAF">
        <w:rPr>
          <w:b/>
        </w:rPr>
        <w:t>one</w:t>
      </w:r>
      <w:r w:rsidRPr="00FD5AAF">
        <w:t xml:space="preserve"> </w:t>
      </w:r>
      <w:r>
        <w:t xml:space="preserve">contemporary </w:t>
      </w:r>
      <w:r w:rsidR="001D52B0">
        <w:t>example</w:t>
      </w:r>
      <w:r>
        <w:t xml:space="preserve"> of self-determination </w:t>
      </w:r>
      <w:r w:rsidRPr="00FD5AAF">
        <w:t>(th</w:t>
      </w:r>
      <w:r>
        <w:t xml:space="preserve">is </w:t>
      </w:r>
      <w:r w:rsidRPr="00FD5AAF">
        <w:t>list</w:t>
      </w:r>
      <w:r>
        <w:t xml:space="preserve"> is </w:t>
      </w:r>
      <w:r w:rsidRPr="00FD5AAF">
        <w:t>not exhaustive</w:t>
      </w:r>
      <w:r>
        <w:t xml:space="preserve"> or prescriptive</w:t>
      </w:r>
      <w:r w:rsidRPr="00FD5AAF">
        <w:t>):</w:t>
      </w:r>
    </w:p>
    <w:p w14:paraId="571B6C03" w14:textId="23CF53F3" w:rsidR="00B42737" w:rsidRPr="009C0F34" w:rsidRDefault="00B42737" w:rsidP="000C0FB1">
      <w:pPr>
        <w:pStyle w:val="SyllabusListParagraph"/>
        <w:numPr>
          <w:ilvl w:val="0"/>
          <w:numId w:val="29"/>
        </w:numPr>
        <w:spacing w:after="0" w:line="300" w:lineRule="exact"/>
      </w:pPr>
      <w:r>
        <w:t>S</w:t>
      </w:r>
      <w:r w:rsidR="00265E16">
        <w:t>elf-determination</w:t>
      </w:r>
    </w:p>
    <w:p w14:paraId="520B9FC8" w14:textId="77777777" w:rsidR="00B42737" w:rsidRPr="009C0F34" w:rsidRDefault="00B42737" w:rsidP="000C0FB1">
      <w:pPr>
        <w:pStyle w:val="SyllabusListParagraph"/>
        <w:numPr>
          <w:ilvl w:val="1"/>
          <w:numId w:val="29"/>
        </w:numPr>
        <w:spacing w:after="0" w:line="300" w:lineRule="exact"/>
      </w:pPr>
      <w:r w:rsidRPr="009C0F34">
        <w:t>Deadly Awards</w:t>
      </w:r>
    </w:p>
    <w:p w14:paraId="22FD9CB1" w14:textId="77777777" w:rsidR="00B42737" w:rsidRPr="009C0F34" w:rsidRDefault="00B42737" w:rsidP="000C0FB1">
      <w:pPr>
        <w:pStyle w:val="SyllabusListParagraph"/>
        <w:numPr>
          <w:ilvl w:val="1"/>
          <w:numId w:val="29"/>
        </w:numPr>
        <w:spacing w:after="0" w:line="300" w:lineRule="exact"/>
      </w:pPr>
      <w:r w:rsidRPr="009C0F34">
        <w:t>Youth services</w:t>
      </w:r>
    </w:p>
    <w:p w14:paraId="7670EE64" w14:textId="77777777" w:rsidR="00B42737" w:rsidRPr="009C0F34" w:rsidRDefault="00CC6D54" w:rsidP="000C0FB1">
      <w:pPr>
        <w:pStyle w:val="SyllabusListParagraph"/>
        <w:numPr>
          <w:ilvl w:val="1"/>
          <w:numId w:val="29"/>
        </w:numPr>
        <w:spacing w:after="0" w:line="300" w:lineRule="exact"/>
      </w:pPr>
      <w:r>
        <w:t>On C</w:t>
      </w:r>
      <w:r w:rsidR="00B42737" w:rsidRPr="009C0F34">
        <w:t xml:space="preserve">ountry </w:t>
      </w:r>
      <w:r>
        <w:t>First Nations</w:t>
      </w:r>
      <w:r w:rsidR="00B42737" w:rsidRPr="009C0F34">
        <w:t xml:space="preserve"> rangers</w:t>
      </w:r>
    </w:p>
    <w:p w14:paraId="65766617" w14:textId="77777777" w:rsidR="00B42737" w:rsidRPr="009C0F34" w:rsidRDefault="00B42737" w:rsidP="000C0FB1">
      <w:pPr>
        <w:pStyle w:val="SyllabusListParagraph"/>
        <w:numPr>
          <w:ilvl w:val="1"/>
          <w:numId w:val="29"/>
        </w:numPr>
        <w:spacing w:after="0" w:line="300" w:lineRule="exact"/>
      </w:pPr>
      <w:r w:rsidRPr="009C0F34">
        <w:t>F</w:t>
      </w:r>
      <w:r w:rsidR="00CC6D54">
        <w:t xml:space="preserve">irst </w:t>
      </w:r>
      <w:r w:rsidRPr="009C0F34">
        <w:t>N</w:t>
      </w:r>
      <w:r w:rsidR="00CC6D54">
        <w:t xml:space="preserve">ations </w:t>
      </w:r>
      <w:r w:rsidRPr="009C0F34">
        <w:t>P</w:t>
      </w:r>
      <w:r w:rsidR="00CC6D54">
        <w:t xml:space="preserve">eoples </w:t>
      </w:r>
      <w:r w:rsidRPr="009C0F34">
        <w:t>owned tourism operators</w:t>
      </w:r>
    </w:p>
    <w:p w14:paraId="0A3772A0" w14:textId="77777777" w:rsidR="00B42737" w:rsidRPr="009C0F34" w:rsidRDefault="00B42737" w:rsidP="000C0FB1">
      <w:pPr>
        <w:pStyle w:val="SyllabusListParagraph"/>
        <w:numPr>
          <w:ilvl w:val="1"/>
          <w:numId w:val="29"/>
        </w:numPr>
        <w:spacing w:after="0" w:line="300" w:lineRule="exact"/>
      </w:pPr>
      <w:r w:rsidRPr="009C0F34">
        <w:t>Indigenous men’s sheds</w:t>
      </w:r>
    </w:p>
    <w:p w14:paraId="0C3517AE" w14:textId="77777777" w:rsidR="00B42737" w:rsidRPr="009C0F34" w:rsidRDefault="00B42737" w:rsidP="000C0FB1">
      <w:pPr>
        <w:pStyle w:val="SyllabusListParagraph"/>
        <w:numPr>
          <w:ilvl w:val="1"/>
          <w:numId w:val="29"/>
        </w:numPr>
        <w:spacing w:after="0" w:line="300" w:lineRule="exact"/>
      </w:pPr>
      <w:r w:rsidRPr="009C0F34">
        <w:t>Healing centres</w:t>
      </w:r>
    </w:p>
    <w:p w14:paraId="6BDA207C" w14:textId="77777777" w:rsidR="00B42737" w:rsidRPr="009C0F34" w:rsidRDefault="00B42737" w:rsidP="000C0FB1">
      <w:pPr>
        <w:pStyle w:val="SyllabusListParagraph"/>
        <w:numPr>
          <w:ilvl w:val="1"/>
          <w:numId w:val="29"/>
        </w:numPr>
        <w:spacing w:after="0" w:line="300" w:lineRule="exact"/>
      </w:pPr>
      <w:r w:rsidRPr="009C0F34">
        <w:t>Health centres</w:t>
      </w:r>
    </w:p>
    <w:p w14:paraId="2A1D30AE" w14:textId="30AEB949" w:rsidR="00B42737" w:rsidRPr="009C0F34" w:rsidRDefault="00B42737" w:rsidP="000C0FB1">
      <w:pPr>
        <w:pStyle w:val="SyllabusListParagraph"/>
        <w:numPr>
          <w:ilvl w:val="1"/>
          <w:numId w:val="29"/>
        </w:numPr>
        <w:spacing w:after="0" w:line="300" w:lineRule="exact"/>
      </w:pPr>
      <w:r w:rsidRPr="009C0F34">
        <w:t>Elders</w:t>
      </w:r>
      <w:r w:rsidR="000A204B">
        <w:t>-</w:t>
      </w:r>
      <w:r w:rsidRPr="009C0F34">
        <w:t>in</w:t>
      </w:r>
      <w:r w:rsidR="000A204B">
        <w:t>-</w:t>
      </w:r>
      <w:r w:rsidRPr="009C0F34">
        <w:t>Residence</w:t>
      </w:r>
      <w:r w:rsidR="000A204B">
        <w:t xml:space="preserve"> –</w:t>
      </w:r>
      <w:r w:rsidRPr="009C0F34">
        <w:t xml:space="preserve"> Elders Advisory Groups</w:t>
      </w:r>
    </w:p>
    <w:p w14:paraId="3CE151F6" w14:textId="77777777" w:rsidR="00B42737" w:rsidRPr="009C0F34" w:rsidRDefault="00B42737" w:rsidP="000C0FB1">
      <w:pPr>
        <w:pStyle w:val="SyllabusListParagraph"/>
        <w:numPr>
          <w:ilvl w:val="1"/>
          <w:numId w:val="29"/>
        </w:numPr>
        <w:spacing w:after="0" w:line="300" w:lineRule="exact"/>
      </w:pPr>
      <w:r w:rsidRPr="009C0F34">
        <w:t>Elders Court</w:t>
      </w:r>
    </w:p>
    <w:p w14:paraId="2B122089" w14:textId="77777777" w:rsidR="00B42737" w:rsidRPr="009C0F34" w:rsidRDefault="00B42737" w:rsidP="000C0FB1">
      <w:pPr>
        <w:pStyle w:val="SyllabusListParagraph"/>
        <w:numPr>
          <w:ilvl w:val="1"/>
          <w:numId w:val="29"/>
        </w:numPr>
        <w:spacing w:after="0" w:line="300" w:lineRule="exact"/>
      </w:pPr>
      <w:r w:rsidRPr="009C0F34">
        <w:t>Native foods supply, marketing Farming native foods</w:t>
      </w:r>
    </w:p>
    <w:p w14:paraId="7176FD43" w14:textId="3D999D79" w:rsidR="00B42737" w:rsidRPr="009C0F34" w:rsidRDefault="0079541A" w:rsidP="000C0FB1">
      <w:pPr>
        <w:pStyle w:val="SyllabusListParagraph"/>
        <w:numPr>
          <w:ilvl w:val="1"/>
          <w:numId w:val="29"/>
        </w:numPr>
        <w:spacing w:after="0" w:line="300" w:lineRule="exact"/>
      </w:pPr>
      <w:r>
        <w:t>First Nations Peoples</w:t>
      </w:r>
      <w:r w:rsidR="00B42737" w:rsidRPr="009C0F34">
        <w:t xml:space="preserve"> controlled media</w:t>
      </w:r>
      <w:r>
        <w:t>/publishing</w:t>
      </w:r>
      <w:r w:rsidR="00B42737" w:rsidRPr="009C0F34">
        <w:t xml:space="preserve"> </w:t>
      </w:r>
      <w:r w:rsidR="007B757A">
        <w:t>–</w:t>
      </w:r>
      <w:r w:rsidR="00B42737" w:rsidRPr="009C0F34">
        <w:t xml:space="preserve"> NITV, </w:t>
      </w:r>
      <w:r w:rsidR="00B42737" w:rsidRPr="00143FCF">
        <w:rPr>
          <w:i/>
          <w:iCs/>
        </w:rPr>
        <w:t>Living Bla</w:t>
      </w:r>
      <w:r w:rsidR="007B757A" w:rsidRPr="00143FCF">
        <w:rPr>
          <w:i/>
          <w:iCs/>
        </w:rPr>
        <w:t>c</w:t>
      </w:r>
      <w:r w:rsidR="00B42737" w:rsidRPr="00143FCF">
        <w:rPr>
          <w:i/>
          <w:iCs/>
        </w:rPr>
        <w:t>k</w:t>
      </w:r>
      <w:r w:rsidR="00B42737" w:rsidRPr="009C0F34">
        <w:t xml:space="preserve">, </w:t>
      </w:r>
      <w:r w:rsidR="00B42737" w:rsidRPr="00143FCF">
        <w:rPr>
          <w:i/>
          <w:iCs/>
        </w:rPr>
        <w:t>Bla</w:t>
      </w:r>
      <w:r w:rsidR="007B757A" w:rsidRPr="00143FCF">
        <w:rPr>
          <w:i/>
          <w:iCs/>
        </w:rPr>
        <w:t>c</w:t>
      </w:r>
      <w:r w:rsidR="00B42737" w:rsidRPr="00143FCF">
        <w:rPr>
          <w:i/>
          <w:iCs/>
        </w:rPr>
        <w:t>k Comedy</w:t>
      </w:r>
      <w:r w:rsidR="00B42737" w:rsidRPr="009C0F34">
        <w:t>, Noongar Radio, print media (</w:t>
      </w:r>
      <w:r w:rsidR="00B42737" w:rsidRPr="00143FCF">
        <w:rPr>
          <w:i/>
          <w:iCs/>
        </w:rPr>
        <w:t>Koori Times</w:t>
      </w:r>
      <w:r w:rsidR="00B42737" w:rsidRPr="009C0F34">
        <w:t>)</w:t>
      </w:r>
      <w:r>
        <w:t xml:space="preserve">, </w:t>
      </w:r>
      <w:proofErr w:type="spellStart"/>
      <w:r>
        <w:t>Magabala</w:t>
      </w:r>
      <w:proofErr w:type="spellEnd"/>
      <w:r>
        <w:t xml:space="preserve"> Books</w:t>
      </w:r>
    </w:p>
    <w:p w14:paraId="7CDED6D7" w14:textId="493B0A0A" w:rsidR="00B42737" w:rsidRPr="00FD5AAF" w:rsidRDefault="00B42737" w:rsidP="000C0FB1">
      <w:pPr>
        <w:pStyle w:val="SyllabusListParagraph"/>
        <w:numPr>
          <w:ilvl w:val="1"/>
          <w:numId w:val="29"/>
        </w:numPr>
        <w:spacing w:after="0" w:line="300" w:lineRule="exact"/>
      </w:pPr>
      <w:r w:rsidRPr="00FD5AAF">
        <w:t xml:space="preserve">Community ownership </w:t>
      </w:r>
      <w:r w:rsidR="007B757A">
        <w:t>–</w:t>
      </w:r>
      <w:r w:rsidRPr="00FD5AAF">
        <w:t xml:space="preserve"> roadhouse, motels </w:t>
      </w:r>
    </w:p>
    <w:p w14:paraId="0BE4FEB4" w14:textId="4F7B4477" w:rsidR="00B42737" w:rsidRPr="009C0F34" w:rsidRDefault="00FE1658" w:rsidP="000C0FB1">
      <w:pPr>
        <w:pStyle w:val="SyllabusListParagraph"/>
        <w:numPr>
          <w:ilvl w:val="1"/>
          <w:numId w:val="29"/>
        </w:numPr>
        <w:spacing w:after="0" w:line="300" w:lineRule="exact"/>
      </w:pPr>
      <w:r>
        <w:t xml:space="preserve">Buy </w:t>
      </w:r>
      <w:proofErr w:type="spellStart"/>
      <w:r>
        <w:t>blak</w:t>
      </w:r>
      <w:proofErr w:type="spellEnd"/>
      <w:r>
        <w:t>/Aboriginal contractors/</w:t>
      </w:r>
      <w:r w:rsidR="00B42737" w:rsidRPr="00FD5AAF">
        <w:t>Supply Nation</w:t>
      </w:r>
    </w:p>
    <w:p w14:paraId="6B0BF7F6" w14:textId="77777777" w:rsidR="00B42737" w:rsidRDefault="00B42737" w:rsidP="000C0FB1">
      <w:pPr>
        <w:pStyle w:val="SyllabusListParagraph"/>
        <w:numPr>
          <w:ilvl w:val="1"/>
          <w:numId w:val="29"/>
        </w:numPr>
        <w:spacing w:after="0" w:line="300" w:lineRule="exact"/>
      </w:pPr>
      <w:r w:rsidRPr="00FD5AAF">
        <w:t>Women-led self-determination</w:t>
      </w:r>
      <w:r>
        <w:t xml:space="preserve"> organisations</w:t>
      </w:r>
    </w:p>
    <w:p w14:paraId="45347787" w14:textId="77777777" w:rsidR="001D52B0" w:rsidRPr="00D82B6D" w:rsidRDefault="001D52B0" w:rsidP="000C0FB1">
      <w:pPr>
        <w:pStyle w:val="SyllabusListParagraph"/>
        <w:numPr>
          <w:ilvl w:val="1"/>
          <w:numId w:val="29"/>
        </w:numPr>
        <w:spacing w:line="300" w:lineRule="exact"/>
      </w:pPr>
      <w:r>
        <w:t>Art Resource centres</w:t>
      </w:r>
    </w:p>
    <w:p w14:paraId="08DA43E6" w14:textId="3078AE2D" w:rsidR="0079541A" w:rsidRPr="00893BFE" w:rsidRDefault="0079541A" w:rsidP="00076A22">
      <w:pPr>
        <w:spacing w:before="120" w:line="300" w:lineRule="exact"/>
      </w:pPr>
      <w:r w:rsidRPr="00434184">
        <w:t>For</w:t>
      </w:r>
      <w:r>
        <w:t xml:space="preserve"> the selected </w:t>
      </w:r>
      <w:r w:rsidR="001D52B0">
        <w:t>example</w:t>
      </w:r>
      <w:r>
        <w:t xml:space="preserve"> of </w:t>
      </w:r>
      <w:r w:rsidR="001D52B0">
        <w:t>self-determination,</w:t>
      </w:r>
      <w:r>
        <w:t xml:space="preserve"> </w:t>
      </w:r>
      <w:r w:rsidRPr="00D26F80">
        <w:t>investigate</w:t>
      </w:r>
      <w:r w:rsidR="00C24D5D">
        <w:t>:</w:t>
      </w:r>
    </w:p>
    <w:p w14:paraId="386B7777" w14:textId="3A06E9DB" w:rsidR="0040117E" w:rsidRDefault="003C2219" w:rsidP="000C0FB1">
      <w:pPr>
        <w:pStyle w:val="SyllabusListParagraph"/>
        <w:numPr>
          <w:ilvl w:val="0"/>
          <w:numId w:val="30"/>
        </w:numPr>
        <w:spacing w:line="300" w:lineRule="exact"/>
      </w:pPr>
      <w:r>
        <w:t>k</w:t>
      </w:r>
      <w:r w:rsidR="0079541A">
        <w:t>ey features of s</w:t>
      </w:r>
      <w:r w:rsidR="0040117E">
        <w:t>elf-determination and autonomy for Australian First Nations Peoples</w:t>
      </w:r>
    </w:p>
    <w:p w14:paraId="0DD2F0D1" w14:textId="36464336" w:rsidR="00B42737" w:rsidRPr="00FD5AAF" w:rsidRDefault="003C2219" w:rsidP="000C0FB1">
      <w:pPr>
        <w:pStyle w:val="SyllabusListParagraph"/>
        <w:numPr>
          <w:ilvl w:val="0"/>
          <w:numId w:val="30"/>
        </w:numPr>
        <w:spacing w:line="300" w:lineRule="exact"/>
      </w:pPr>
      <w:r>
        <w:t>t</w:t>
      </w:r>
      <w:r w:rsidR="00B42737" w:rsidRPr="00FD5AAF">
        <w:t xml:space="preserve">he purpose of the selected </w:t>
      </w:r>
      <w:r w:rsidR="001D52B0">
        <w:t>example</w:t>
      </w:r>
      <w:r w:rsidR="00B42737" w:rsidRPr="00FD5AAF">
        <w:t>, and</w:t>
      </w:r>
      <w:r w:rsidR="0040117E">
        <w:t xml:space="preserve"> the goods and/or </w:t>
      </w:r>
      <w:r w:rsidR="00B42737" w:rsidRPr="00FD5AAF">
        <w:t>services provided</w:t>
      </w:r>
    </w:p>
    <w:p w14:paraId="706D3A92" w14:textId="408D417D" w:rsidR="00174BC5" w:rsidRDefault="003C2219" w:rsidP="000C0FB1">
      <w:pPr>
        <w:pStyle w:val="SyllabusListParagraph"/>
        <w:numPr>
          <w:ilvl w:val="0"/>
          <w:numId w:val="30"/>
        </w:numPr>
        <w:spacing w:line="300" w:lineRule="exact"/>
      </w:pPr>
      <w:r>
        <w:t>t</w:t>
      </w:r>
      <w:r w:rsidR="00B42737" w:rsidRPr="00FD5AAF">
        <w:t xml:space="preserve">he </w:t>
      </w:r>
      <w:r w:rsidR="0040117E">
        <w:t>contribution of the</w:t>
      </w:r>
      <w:r w:rsidR="00B1356B">
        <w:t xml:space="preserve"> </w:t>
      </w:r>
      <w:r w:rsidR="0040117E">
        <w:t xml:space="preserve">selected </w:t>
      </w:r>
      <w:r w:rsidR="001D52B0">
        <w:t>example</w:t>
      </w:r>
      <w:r w:rsidR="0040117E">
        <w:t xml:space="preserve"> to the resiliency and continuation of Australian First </w:t>
      </w:r>
      <w:r w:rsidR="00C24D5D">
        <w:t xml:space="preserve">Nations </w:t>
      </w:r>
      <w:r w:rsidR="0040117E">
        <w:t>Peoples</w:t>
      </w:r>
      <w:r w:rsidR="00C24D5D">
        <w:t>’</w:t>
      </w:r>
      <w:r w:rsidR="00B1356B">
        <w:t xml:space="preserve"> </w:t>
      </w:r>
      <w:r w:rsidR="0040117E">
        <w:t xml:space="preserve">cultural identity </w:t>
      </w:r>
    </w:p>
    <w:p w14:paraId="296CD92B" w14:textId="06162E35" w:rsidR="00B42737" w:rsidRPr="00FD5AAF" w:rsidRDefault="003C2219" w:rsidP="000C0FB1">
      <w:pPr>
        <w:pStyle w:val="SyllabusListParagraph"/>
        <w:numPr>
          <w:ilvl w:val="0"/>
          <w:numId w:val="30"/>
        </w:numPr>
        <w:spacing w:after="0" w:line="300" w:lineRule="exact"/>
      </w:pPr>
      <w:r>
        <w:t>t</w:t>
      </w:r>
      <w:r w:rsidR="00174BC5">
        <w:t xml:space="preserve">he </w:t>
      </w:r>
      <w:r w:rsidR="0040117E">
        <w:t xml:space="preserve">economic, social, </w:t>
      </w:r>
      <w:r w:rsidR="00FE1658">
        <w:t>and/</w:t>
      </w:r>
      <w:r w:rsidR="00174BC5">
        <w:t xml:space="preserve">or environmental </w:t>
      </w:r>
      <w:r w:rsidR="00B42737" w:rsidRPr="00FD5AAF">
        <w:t xml:space="preserve">benefits of the selected </w:t>
      </w:r>
      <w:r w:rsidR="001D52B0">
        <w:t>example</w:t>
      </w:r>
      <w:r w:rsidR="00B42737" w:rsidRPr="00FD5AAF">
        <w:t xml:space="preserve"> for</w:t>
      </w:r>
      <w:r w:rsidR="00B42737">
        <w:t>:</w:t>
      </w:r>
    </w:p>
    <w:p w14:paraId="4FD41046" w14:textId="77777777" w:rsidR="00B42737" w:rsidRPr="009C0F34" w:rsidRDefault="0040117E" w:rsidP="000C0FB1">
      <w:pPr>
        <w:pStyle w:val="SyllabusListParagraph"/>
        <w:numPr>
          <w:ilvl w:val="1"/>
          <w:numId w:val="30"/>
        </w:numPr>
        <w:spacing w:after="0" w:line="300" w:lineRule="exact"/>
      </w:pPr>
      <w:r>
        <w:t xml:space="preserve">Australian </w:t>
      </w:r>
      <w:r w:rsidR="00C24D5D">
        <w:t>First Nations Peoples</w:t>
      </w:r>
    </w:p>
    <w:p w14:paraId="15813C7A" w14:textId="1BF759E8" w:rsidR="00B42737" w:rsidRPr="009C0F34" w:rsidRDefault="003C2219" w:rsidP="000C0FB1">
      <w:pPr>
        <w:pStyle w:val="SyllabusListParagraph"/>
        <w:numPr>
          <w:ilvl w:val="1"/>
          <w:numId w:val="30"/>
        </w:numPr>
        <w:spacing w:after="0" w:line="300" w:lineRule="exact"/>
      </w:pPr>
      <w:r>
        <w:t>t</w:t>
      </w:r>
      <w:r w:rsidR="00B42737">
        <w:t xml:space="preserve">he </w:t>
      </w:r>
      <w:r w:rsidR="00B42737" w:rsidRPr="009C0F34">
        <w:t>local community</w:t>
      </w:r>
    </w:p>
    <w:p w14:paraId="19F9CF24" w14:textId="04854BE8" w:rsidR="00B42737" w:rsidRPr="009C0F34" w:rsidRDefault="003C2219" w:rsidP="000C0FB1">
      <w:pPr>
        <w:pStyle w:val="SyllabusListParagraph"/>
        <w:numPr>
          <w:ilvl w:val="1"/>
          <w:numId w:val="30"/>
        </w:numPr>
        <w:spacing w:line="300" w:lineRule="exact"/>
      </w:pPr>
      <w:r>
        <w:t>t</w:t>
      </w:r>
      <w:r w:rsidR="00B42737" w:rsidRPr="009C0F34">
        <w:t xml:space="preserve">he wider </w:t>
      </w:r>
      <w:r w:rsidR="00B42737">
        <w:t xml:space="preserve">Australian </w:t>
      </w:r>
      <w:r w:rsidR="00B42737" w:rsidRPr="009C0F34">
        <w:t>community</w:t>
      </w:r>
    </w:p>
    <w:p w14:paraId="1F8C621C" w14:textId="08BDA72D" w:rsidR="00B42737" w:rsidRPr="00FD5AAF" w:rsidRDefault="003C2219" w:rsidP="000C0FB1">
      <w:pPr>
        <w:pStyle w:val="List1"/>
        <w:numPr>
          <w:ilvl w:val="0"/>
          <w:numId w:val="6"/>
        </w:numPr>
        <w:spacing w:before="0" w:line="300" w:lineRule="exact"/>
      </w:pPr>
      <w:r>
        <w:t>t</w:t>
      </w:r>
      <w:r w:rsidR="00B42737" w:rsidRPr="00A854B7">
        <w:t xml:space="preserve">he importance of social justice, </w:t>
      </w:r>
      <w:proofErr w:type="gramStart"/>
      <w:r w:rsidR="00B42737" w:rsidRPr="00A854B7">
        <w:t>self-determination</w:t>
      </w:r>
      <w:proofErr w:type="gramEnd"/>
      <w:r w:rsidR="00B42737" w:rsidRPr="00A854B7">
        <w:t xml:space="preserve"> and </w:t>
      </w:r>
      <w:r w:rsidR="00B42737">
        <w:t xml:space="preserve">reconciliation </w:t>
      </w:r>
      <w:r w:rsidR="00B42737" w:rsidRPr="00A854B7">
        <w:t xml:space="preserve">for </w:t>
      </w:r>
      <w:r w:rsidR="0079541A">
        <w:t>First Nations</w:t>
      </w:r>
      <w:r w:rsidR="00B42737" w:rsidRPr="00A854B7">
        <w:t xml:space="preserve"> Peoples</w:t>
      </w:r>
      <w:r>
        <w:t>.</w:t>
      </w:r>
    </w:p>
    <w:p w14:paraId="679C9154" w14:textId="77777777" w:rsidR="00FD5AAF" w:rsidRPr="003C2219" w:rsidRDefault="000E5D0B" w:rsidP="00076A22">
      <w:pPr>
        <w:spacing w:line="300" w:lineRule="exact"/>
      </w:pPr>
      <w:r>
        <w:rPr>
          <w:b/>
          <w:bCs/>
        </w:rPr>
        <w:t>Depth Study 2</w:t>
      </w:r>
    </w:p>
    <w:p w14:paraId="7C803674" w14:textId="1F2AE165" w:rsidR="0056565F" w:rsidRDefault="0013559B" w:rsidP="00076A22">
      <w:pPr>
        <w:spacing w:before="120" w:line="300" w:lineRule="exact"/>
      </w:pPr>
      <w:r w:rsidRPr="0079541A">
        <w:t xml:space="preserve">Through community experiences and/or secondary sources, </w:t>
      </w:r>
      <w:r w:rsidR="0079541A" w:rsidRPr="0079541A">
        <w:rPr>
          <w:bCs/>
        </w:rPr>
        <w:t>and by privileging First Nations Peoples</w:t>
      </w:r>
      <w:r w:rsidR="00C24D5D">
        <w:rPr>
          <w:bCs/>
        </w:rPr>
        <w:t>’</w:t>
      </w:r>
      <w:r w:rsidR="0079541A" w:rsidRPr="0079541A">
        <w:rPr>
          <w:bCs/>
        </w:rPr>
        <w:t xml:space="preserve"> voices and perspectives, </w:t>
      </w:r>
      <w:r w:rsidRPr="0079541A">
        <w:t xml:space="preserve">students investigate </w:t>
      </w:r>
      <w:r w:rsidR="001471D1" w:rsidRPr="0079541A">
        <w:t>R</w:t>
      </w:r>
      <w:r w:rsidRPr="0079541A">
        <w:t>econciliation in Australia</w:t>
      </w:r>
      <w:r w:rsidR="001471D1" w:rsidRPr="0079541A">
        <w:t xml:space="preserve"> and at a </w:t>
      </w:r>
      <w:r w:rsidR="00272E6E">
        <w:t>g</w:t>
      </w:r>
      <w:r w:rsidR="001471D1" w:rsidRPr="0079541A">
        <w:t>lobal level, to explore how individuals and communities can actively contribute to Reconciliation</w:t>
      </w:r>
      <w:r w:rsidR="00272E6E">
        <w:t>:</w:t>
      </w:r>
    </w:p>
    <w:p w14:paraId="5DB5F268" w14:textId="4E3E3BF0" w:rsidR="00FD5AAF" w:rsidRDefault="003C2219" w:rsidP="000C0FB1">
      <w:pPr>
        <w:pStyle w:val="SyllabusListParagraph"/>
        <w:numPr>
          <w:ilvl w:val="0"/>
          <w:numId w:val="31"/>
        </w:numPr>
        <w:spacing w:line="300" w:lineRule="exact"/>
      </w:pPr>
      <w:r>
        <w:t>w</w:t>
      </w:r>
      <w:r w:rsidR="005A3941" w:rsidRPr="0013559B">
        <w:t xml:space="preserve">hat </w:t>
      </w:r>
      <w:r w:rsidR="00FD5AAF" w:rsidRPr="009E3634">
        <w:t>reconciliation</w:t>
      </w:r>
      <w:r w:rsidR="00C24D5D">
        <w:t xml:space="preserve"> means</w:t>
      </w:r>
      <w:r w:rsidR="00863EF8">
        <w:t xml:space="preserve"> in Australia</w:t>
      </w:r>
      <w:r w:rsidR="00FD5AAF" w:rsidRPr="009E3634">
        <w:t>, including</w:t>
      </w:r>
      <w:r w:rsidR="005A3941" w:rsidRPr="009E3634">
        <w:t xml:space="preserve"> the five dimensions of reconciliation: </w:t>
      </w:r>
      <w:r w:rsidR="00C24D5D">
        <w:t>r</w:t>
      </w:r>
      <w:r w:rsidR="00FD5AAF" w:rsidRPr="009E3634">
        <w:t>ace relations</w:t>
      </w:r>
      <w:r w:rsidR="005A3941" w:rsidRPr="009E3634">
        <w:t>,</w:t>
      </w:r>
      <w:r w:rsidR="00FD5AAF" w:rsidRPr="00863EF8">
        <w:t xml:space="preserve"> equality and equity</w:t>
      </w:r>
      <w:r w:rsidR="005A3941" w:rsidRPr="00863EF8">
        <w:t>,</w:t>
      </w:r>
      <w:r w:rsidR="00FD5AAF" w:rsidRPr="00863EF8">
        <w:t xml:space="preserve"> institutional integrity</w:t>
      </w:r>
      <w:r w:rsidR="005A3941" w:rsidRPr="00863EF8">
        <w:t>,</w:t>
      </w:r>
      <w:r w:rsidR="00FD5AAF" w:rsidRPr="0013559B">
        <w:t xml:space="preserve"> historical acceptance</w:t>
      </w:r>
      <w:r w:rsidR="005A3941" w:rsidRPr="0013559B">
        <w:t>,</w:t>
      </w:r>
      <w:r w:rsidR="00FD5AAF" w:rsidRPr="0013559B">
        <w:t xml:space="preserve"> and unity</w:t>
      </w:r>
    </w:p>
    <w:p w14:paraId="282159C6" w14:textId="448E334A" w:rsidR="009E3634" w:rsidRDefault="003C2219" w:rsidP="000C0FB1">
      <w:pPr>
        <w:pStyle w:val="SyllabusListParagraph"/>
        <w:numPr>
          <w:ilvl w:val="0"/>
          <w:numId w:val="31"/>
        </w:numPr>
        <w:spacing w:line="300" w:lineRule="exact"/>
      </w:pPr>
      <w:r>
        <w:t>t</w:t>
      </w:r>
      <w:r w:rsidR="00863EF8">
        <w:t xml:space="preserve">he contemporary </w:t>
      </w:r>
      <w:r w:rsidR="00C24D5D">
        <w:t>s</w:t>
      </w:r>
      <w:r w:rsidR="009E3634">
        <w:t xml:space="preserve">tate </w:t>
      </w:r>
      <w:r w:rsidR="00863EF8">
        <w:t>of R</w:t>
      </w:r>
      <w:r w:rsidR="009E3634">
        <w:t>econciliation in Australia</w:t>
      </w:r>
      <w:r w:rsidR="00846E89">
        <w:t xml:space="preserve"> (</w:t>
      </w:r>
      <w:r w:rsidR="004756D1">
        <w:t xml:space="preserve">e.g. </w:t>
      </w:r>
      <w:r w:rsidR="00846E89" w:rsidRPr="00846E89">
        <w:rPr>
          <w:i/>
        </w:rPr>
        <w:t>State of Reconciliation in Australia</w:t>
      </w:r>
      <w:r w:rsidR="00846E89">
        <w:t xml:space="preserve"> annual report</w:t>
      </w:r>
      <w:r w:rsidR="004756D1">
        <w:t>,</w:t>
      </w:r>
      <w:r w:rsidR="00846E89">
        <w:t xml:space="preserve"> </w:t>
      </w:r>
      <w:r w:rsidR="00846E89" w:rsidRPr="00846E89">
        <w:rPr>
          <w:i/>
        </w:rPr>
        <w:t>The Australian Reconciliation Baromete</w:t>
      </w:r>
      <w:r w:rsidR="00846E89">
        <w:rPr>
          <w:i/>
        </w:rPr>
        <w:t>r</w:t>
      </w:r>
      <w:r w:rsidR="00846E89">
        <w:t>)</w:t>
      </w:r>
    </w:p>
    <w:p w14:paraId="227DBA2D" w14:textId="12069AD9" w:rsidR="009E3634" w:rsidRPr="003C2219" w:rsidRDefault="003C2219" w:rsidP="000C0FB1">
      <w:pPr>
        <w:pStyle w:val="SyllabusListParagraph"/>
        <w:numPr>
          <w:ilvl w:val="0"/>
          <w:numId w:val="31"/>
        </w:numPr>
        <w:spacing w:line="300" w:lineRule="exact"/>
      </w:pPr>
      <w:r>
        <w:rPr>
          <w:b/>
        </w:rPr>
        <w:lastRenderedPageBreak/>
        <w:t>o</w:t>
      </w:r>
      <w:r w:rsidR="00863EF8" w:rsidRPr="00880F73">
        <w:rPr>
          <w:b/>
        </w:rPr>
        <w:t>ne</w:t>
      </w:r>
      <w:r w:rsidR="00863EF8">
        <w:t xml:space="preserve"> example </w:t>
      </w:r>
      <w:r w:rsidR="009E3634">
        <w:t xml:space="preserve">of </w:t>
      </w:r>
      <w:r w:rsidR="00863EF8">
        <w:t xml:space="preserve">a </w:t>
      </w:r>
      <w:r w:rsidR="009E3634">
        <w:t>reconciliation action occurring with First Nations People</w:t>
      </w:r>
      <w:r w:rsidR="005E3D9F">
        <w:t xml:space="preserve"> in another country</w:t>
      </w:r>
      <w:r w:rsidR="00846E89">
        <w:t xml:space="preserve">, </w:t>
      </w:r>
      <w:r w:rsidR="00846E89" w:rsidRPr="00846E89">
        <w:t>e.g</w:t>
      </w:r>
      <w:r w:rsidR="002407DC">
        <w:t>. </w:t>
      </w:r>
      <w:r w:rsidR="00846E89" w:rsidRPr="00846E89">
        <w:t>United Nations Declaration on the Rights of Indigenous Peoples</w:t>
      </w:r>
    </w:p>
    <w:p w14:paraId="4C5C217F" w14:textId="5C40ABF5" w:rsidR="00863EF8" w:rsidRPr="0079541A" w:rsidRDefault="003C2219" w:rsidP="000C0FB1">
      <w:pPr>
        <w:pStyle w:val="SyllabusListParagraph"/>
        <w:numPr>
          <w:ilvl w:val="0"/>
          <w:numId w:val="31"/>
        </w:numPr>
        <w:spacing w:line="300" w:lineRule="exact"/>
      </w:pPr>
      <w:r>
        <w:t>e</w:t>
      </w:r>
      <w:r w:rsidR="00B42737" w:rsidRPr="0079541A">
        <w:t>xpressions of changes in attitudes and perspectives</w:t>
      </w:r>
      <w:r w:rsidR="00863EF8" w:rsidRPr="0079541A">
        <w:t xml:space="preserve"> towards reconciliation in the general community, </w:t>
      </w:r>
      <w:r w:rsidR="00B42737" w:rsidRPr="0079541A">
        <w:t xml:space="preserve">including the factors that influence </w:t>
      </w:r>
      <w:r w:rsidR="00863EF8" w:rsidRPr="0079541A">
        <w:t>peoples’</w:t>
      </w:r>
      <w:r w:rsidR="00B42737" w:rsidRPr="0079541A">
        <w:t xml:space="preserve"> attitudes and perspectives</w:t>
      </w:r>
    </w:p>
    <w:p w14:paraId="057DD41D" w14:textId="3811B144" w:rsidR="00EC26E2" w:rsidRDefault="003C2219" w:rsidP="000C0FB1">
      <w:pPr>
        <w:pStyle w:val="SyllabusListParagraph"/>
        <w:numPr>
          <w:ilvl w:val="0"/>
          <w:numId w:val="31"/>
        </w:numPr>
        <w:spacing w:line="300" w:lineRule="exact"/>
      </w:pPr>
      <w:r>
        <w:t>a</w:t>
      </w:r>
      <w:r w:rsidR="00863EF8">
        <w:t xml:space="preserve">ctions that </w:t>
      </w:r>
      <w:r w:rsidR="00863EF8" w:rsidRPr="007430B2">
        <w:t>individual</w:t>
      </w:r>
      <w:r w:rsidR="00863EF8">
        <w:t>s, communities and organisations can take</w:t>
      </w:r>
      <w:r w:rsidR="001D52B0">
        <w:t xml:space="preserve"> and are taking</w:t>
      </w:r>
      <w:r w:rsidR="00863EF8">
        <w:t xml:space="preserve"> to contribute to reconc</w:t>
      </w:r>
      <w:r w:rsidR="001471D1">
        <w:t>iliation.</w:t>
      </w:r>
      <w:bookmarkEnd w:id="31"/>
    </w:p>
    <w:p w14:paraId="473F213F" w14:textId="77777777" w:rsidR="001E12B7" w:rsidRPr="00EC26E2" w:rsidRDefault="001E12B7" w:rsidP="00076A22">
      <w:pPr>
        <w:spacing w:line="300" w:lineRule="exact"/>
      </w:pPr>
      <w:r w:rsidRPr="00EC26E2">
        <w:rPr>
          <w:b/>
          <w:bCs/>
          <w:color w:val="595959" w:themeColor="text1" w:themeTint="A6"/>
          <w:sz w:val="26"/>
          <w:szCs w:val="26"/>
        </w:rPr>
        <w:t>Intercultural Skills</w:t>
      </w:r>
    </w:p>
    <w:p w14:paraId="5BEB3704" w14:textId="77777777" w:rsidR="001E12B7" w:rsidRPr="00794A48" w:rsidRDefault="001E12B7" w:rsidP="00076A22">
      <w:pPr>
        <w:spacing w:line="300" w:lineRule="exact"/>
        <w:rPr>
          <w:b/>
        </w:rPr>
      </w:pPr>
      <w:r w:rsidRPr="00794A48">
        <w:rPr>
          <w:b/>
        </w:rPr>
        <w:t>Research</w:t>
      </w:r>
    </w:p>
    <w:p w14:paraId="69AA7914" w14:textId="341F537E" w:rsidR="001E12B7" w:rsidRPr="00240050" w:rsidRDefault="001E12B7" w:rsidP="000C0FB1">
      <w:pPr>
        <w:pStyle w:val="SyllabusListParagraph"/>
        <w:numPr>
          <w:ilvl w:val="0"/>
          <w:numId w:val="32"/>
        </w:numPr>
        <w:spacing w:line="300" w:lineRule="exact"/>
      </w:pPr>
      <w:r w:rsidRPr="00240050">
        <w:t>construct a set of focus questions to investigate a specific topic/issue</w:t>
      </w:r>
    </w:p>
    <w:p w14:paraId="4BF3F24B" w14:textId="77777777" w:rsidR="001E12B7" w:rsidRPr="00240050" w:rsidRDefault="001E12B7" w:rsidP="000C0FB1">
      <w:pPr>
        <w:pStyle w:val="SyllabusListParagraph"/>
        <w:numPr>
          <w:ilvl w:val="0"/>
          <w:numId w:val="32"/>
        </w:numPr>
        <w:spacing w:line="300" w:lineRule="exact"/>
      </w:pPr>
      <w:r w:rsidRPr="00240050">
        <w:t>plan an inquiry and/or social action with clearly defined aims, using appropriate methodologies</w:t>
      </w:r>
    </w:p>
    <w:p w14:paraId="68A31504" w14:textId="19CA60B0" w:rsidR="001E12B7" w:rsidRPr="00240050" w:rsidRDefault="001E12B7" w:rsidP="000C0FB1">
      <w:pPr>
        <w:pStyle w:val="SyllabusListParagraph"/>
        <w:numPr>
          <w:ilvl w:val="0"/>
          <w:numId w:val="32"/>
        </w:numPr>
        <w:spacing w:line="300" w:lineRule="exact"/>
      </w:pPr>
      <w:r w:rsidRPr="00240050">
        <w:t xml:space="preserve">collect, </w:t>
      </w:r>
      <w:proofErr w:type="gramStart"/>
      <w:r w:rsidRPr="00240050">
        <w:t>record</w:t>
      </w:r>
      <w:proofErr w:type="gramEnd"/>
      <w:r w:rsidRPr="00240050">
        <w:t xml:space="preserve"> and organise information and/or data from relevant culturally responsive resources</w:t>
      </w:r>
    </w:p>
    <w:p w14:paraId="2831AC11" w14:textId="77777777" w:rsidR="001E12B7" w:rsidRPr="00794A48" w:rsidRDefault="001E12B7" w:rsidP="00076A22">
      <w:pPr>
        <w:spacing w:line="300" w:lineRule="exact"/>
        <w:rPr>
          <w:b/>
        </w:rPr>
      </w:pPr>
      <w:r w:rsidRPr="00794A48">
        <w:rPr>
          <w:b/>
        </w:rPr>
        <w:t>Analysis and use of sources</w:t>
      </w:r>
    </w:p>
    <w:p w14:paraId="14A2C6F8" w14:textId="77777777" w:rsidR="001E12B7" w:rsidRPr="00240050" w:rsidRDefault="001E12B7" w:rsidP="000C0FB1">
      <w:pPr>
        <w:pStyle w:val="SyllabusListParagraph"/>
        <w:numPr>
          <w:ilvl w:val="0"/>
          <w:numId w:val="33"/>
        </w:numPr>
        <w:spacing w:line="300" w:lineRule="exact"/>
      </w:pPr>
      <w:r w:rsidRPr="00240050">
        <w:t xml:space="preserve">identify the origin, </w:t>
      </w:r>
      <w:proofErr w:type="gramStart"/>
      <w:r w:rsidRPr="00240050">
        <w:t>purpose</w:t>
      </w:r>
      <w:proofErr w:type="gramEnd"/>
      <w:r w:rsidRPr="00240050">
        <w:t xml:space="preserve"> and context of primary sources and/or secondary sources</w:t>
      </w:r>
    </w:p>
    <w:p w14:paraId="43B7D3D0" w14:textId="77777777" w:rsidR="001E12B7" w:rsidRPr="00240050" w:rsidRDefault="001E12B7" w:rsidP="000C0FB1">
      <w:pPr>
        <w:pStyle w:val="SyllabusListParagraph"/>
        <w:numPr>
          <w:ilvl w:val="0"/>
          <w:numId w:val="33"/>
        </w:numPr>
        <w:spacing w:line="300" w:lineRule="exact"/>
      </w:pPr>
      <w:r w:rsidRPr="00240050">
        <w:t>evaluate the usefulness of different sources</w:t>
      </w:r>
    </w:p>
    <w:p w14:paraId="7E45A37B" w14:textId="77777777" w:rsidR="001E12B7" w:rsidRPr="00240050" w:rsidRDefault="001E12B7" w:rsidP="000C0FB1">
      <w:pPr>
        <w:pStyle w:val="SyllabusListParagraph"/>
        <w:numPr>
          <w:ilvl w:val="0"/>
          <w:numId w:val="33"/>
        </w:numPr>
        <w:spacing w:line="300" w:lineRule="exact"/>
      </w:pPr>
      <w:r w:rsidRPr="00240050">
        <w:t>recognise different perspectives presented in a variety of different primary and/or secondary sources</w:t>
      </w:r>
    </w:p>
    <w:p w14:paraId="509DAC7B" w14:textId="77777777" w:rsidR="001E12B7" w:rsidRPr="00240050" w:rsidRDefault="001E12B7" w:rsidP="000C0FB1">
      <w:pPr>
        <w:pStyle w:val="SyllabusListParagraph"/>
        <w:numPr>
          <w:ilvl w:val="0"/>
          <w:numId w:val="33"/>
        </w:numPr>
        <w:spacing w:line="300" w:lineRule="exact"/>
      </w:pPr>
      <w:r w:rsidRPr="00240050">
        <w:t>identify and use evidence from different sources to support a point of view</w:t>
      </w:r>
    </w:p>
    <w:p w14:paraId="4BEEBBD5" w14:textId="77777777" w:rsidR="001E12B7" w:rsidRPr="00240050" w:rsidRDefault="001E12B7" w:rsidP="000C0FB1">
      <w:pPr>
        <w:pStyle w:val="SyllabusListParagraph"/>
        <w:numPr>
          <w:ilvl w:val="0"/>
          <w:numId w:val="33"/>
        </w:numPr>
        <w:spacing w:line="300" w:lineRule="exact"/>
      </w:pPr>
      <w:r w:rsidRPr="00240050">
        <w:t>propose individual and collective action in response to contemporary events, challenges, developments, issues, problems</w:t>
      </w:r>
    </w:p>
    <w:p w14:paraId="20A8A95B" w14:textId="77777777" w:rsidR="001E12B7" w:rsidRPr="00794A48" w:rsidRDefault="001E12B7" w:rsidP="00076A22">
      <w:pPr>
        <w:spacing w:line="300" w:lineRule="exact"/>
        <w:rPr>
          <w:b/>
        </w:rPr>
      </w:pPr>
      <w:r w:rsidRPr="00794A48">
        <w:rPr>
          <w:b/>
        </w:rPr>
        <w:t>Evaluating and communicating</w:t>
      </w:r>
    </w:p>
    <w:p w14:paraId="0175CCC6" w14:textId="77777777" w:rsidR="001E12B7" w:rsidRPr="00240050" w:rsidRDefault="001E12B7" w:rsidP="000C0FB1">
      <w:pPr>
        <w:pStyle w:val="SyllabusListParagraph"/>
        <w:numPr>
          <w:ilvl w:val="0"/>
          <w:numId w:val="34"/>
        </w:numPr>
        <w:spacing w:line="300" w:lineRule="exact"/>
      </w:pPr>
      <w:r w:rsidRPr="00240050">
        <w:t xml:space="preserve">draw conclusions and develop explanations using evidence </w:t>
      </w:r>
      <w:proofErr w:type="gramStart"/>
      <w:r w:rsidRPr="00240050">
        <w:t>taking into account</w:t>
      </w:r>
      <w:proofErr w:type="gramEnd"/>
      <w:r w:rsidRPr="00240050">
        <w:t xml:space="preserve"> different perspectives</w:t>
      </w:r>
    </w:p>
    <w:p w14:paraId="1F3D6AB3" w14:textId="312CA621" w:rsidR="001E12B7" w:rsidRPr="00240050" w:rsidRDefault="003C2219" w:rsidP="000C0FB1">
      <w:pPr>
        <w:pStyle w:val="SyllabusListParagraph"/>
        <w:numPr>
          <w:ilvl w:val="0"/>
          <w:numId w:val="34"/>
        </w:numPr>
        <w:spacing w:line="300" w:lineRule="exact"/>
      </w:pPr>
      <w:r w:rsidRPr="00240050">
        <w:t xml:space="preserve">communicate </w:t>
      </w:r>
      <w:r w:rsidR="001E12B7" w:rsidRPr="00240050">
        <w:t xml:space="preserve">findings using formats appropriate to purpose, including written, </w:t>
      </w:r>
      <w:proofErr w:type="gramStart"/>
      <w:r w:rsidR="001E12B7" w:rsidRPr="00240050">
        <w:t>oral</w:t>
      </w:r>
      <w:proofErr w:type="gramEnd"/>
      <w:r w:rsidR="001E12B7" w:rsidRPr="00240050">
        <w:t xml:space="preserve"> or multimodal presentations </w:t>
      </w:r>
    </w:p>
    <w:p w14:paraId="1233134C" w14:textId="77777777" w:rsidR="001E12B7" w:rsidRPr="00240050" w:rsidRDefault="001E12B7" w:rsidP="000C0FB1">
      <w:pPr>
        <w:pStyle w:val="SyllabusListParagraph"/>
        <w:numPr>
          <w:ilvl w:val="0"/>
          <w:numId w:val="34"/>
        </w:numPr>
        <w:spacing w:line="300" w:lineRule="exact"/>
      </w:pPr>
      <w:r w:rsidRPr="00240050">
        <w:t>use respectful and inclusive language and terminology</w:t>
      </w:r>
    </w:p>
    <w:p w14:paraId="4C78076A" w14:textId="77777777" w:rsidR="001E12B7" w:rsidRPr="00240050" w:rsidRDefault="001E12B7" w:rsidP="000C0FB1">
      <w:pPr>
        <w:pStyle w:val="SyllabusListParagraph"/>
        <w:numPr>
          <w:ilvl w:val="0"/>
          <w:numId w:val="34"/>
        </w:numPr>
        <w:spacing w:line="300" w:lineRule="exact"/>
      </w:pPr>
      <w:r w:rsidRPr="00240050">
        <w:t>justify a course of action, and predict the potential outcome of the proposed action</w:t>
      </w:r>
    </w:p>
    <w:p w14:paraId="33C14390" w14:textId="77777777" w:rsidR="001E12B7" w:rsidRPr="00240050" w:rsidRDefault="001E12B7" w:rsidP="000C0FB1">
      <w:pPr>
        <w:pStyle w:val="SyllabusListParagraph"/>
        <w:numPr>
          <w:ilvl w:val="0"/>
          <w:numId w:val="34"/>
        </w:numPr>
        <w:spacing w:after="0" w:line="300" w:lineRule="exact"/>
      </w:pPr>
      <w:r w:rsidRPr="00240050">
        <w:t>identify and practise ethical scholarship when conducting research, including:</w:t>
      </w:r>
    </w:p>
    <w:p w14:paraId="1849C993" w14:textId="18EE018E" w:rsidR="001E12B7" w:rsidRPr="00240050" w:rsidRDefault="001E12B7" w:rsidP="000C0FB1">
      <w:pPr>
        <w:pStyle w:val="SyllabusListParagraph"/>
        <w:numPr>
          <w:ilvl w:val="1"/>
          <w:numId w:val="34"/>
        </w:numPr>
        <w:spacing w:after="0" w:line="300" w:lineRule="exact"/>
      </w:pPr>
      <w:r w:rsidRPr="00240050">
        <w:t xml:space="preserve">respect variation between cultural groups of processes and protocols for collecting, </w:t>
      </w:r>
      <w:proofErr w:type="gramStart"/>
      <w:r w:rsidRPr="00240050">
        <w:t>acknowledging</w:t>
      </w:r>
      <w:proofErr w:type="gramEnd"/>
      <w:r w:rsidRPr="00240050">
        <w:t xml:space="preserve"> and communicating information</w:t>
      </w:r>
    </w:p>
    <w:p w14:paraId="61C6D335" w14:textId="77777777" w:rsidR="001E12B7" w:rsidRPr="00240050" w:rsidRDefault="001E12B7" w:rsidP="000C0FB1">
      <w:pPr>
        <w:pStyle w:val="SyllabusListParagraph"/>
        <w:numPr>
          <w:ilvl w:val="1"/>
          <w:numId w:val="34"/>
        </w:numPr>
        <w:spacing w:after="0" w:line="300" w:lineRule="exact"/>
      </w:pPr>
      <w:r w:rsidRPr="00240050">
        <w:t>adopt protocols and conventions to communicate in culturally appropriate ways</w:t>
      </w:r>
    </w:p>
    <w:p w14:paraId="23A18B0C" w14:textId="1C389B93" w:rsidR="001E12B7" w:rsidRPr="00240050" w:rsidRDefault="001E12B7" w:rsidP="000C0FB1">
      <w:pPr>
        <w:pStyle w:val="SyllabusListParagraph"/>
        <w:numPr>
          <w:ilvl w:val="1"/>
          <w:numId w:val="34"/>
        </w:numPr>
        <w:spacing w:after="0" w:line="300" w:lineRule="exact"/>
      </w:pPr>
      <w:r w:rsidRPr="00240050">
        <w:t>apply appropriate referencing techniques accurately and consistently</w:t>
      </w:r>
    </w:p>
    <w:p w14:paraId="07600954" w14:textId="77777777" w:rsidR="001E12B7" w:rsidRPr="00794A48" w:rsidRDefault="001E12B7" w:rsidP="00076A22">
      <w:pPr>
        <w:spacing w:before="120" w:line="300" w:lineRule="exact"/>
        <w:outlineLvl w:val="3"/>
        <w:rPr>
          <w:rFonts w:eastAsiaTheme="minorHAnsi" w:cs="Calibri"/>
          <w:b/>
          <w:lang w:eastAsia="en-AU"/>
        </w:rPr>
      </w:pPr>
      <w:r w:rsidRPr="00794A48">
        <w:rPr>
          <w:rFonts w:eastAsiaTheme="minorHAnsi" w:cs="Calibri"/>
          <w:b/>
          <w:lang w:eastAsia="en-AU"/>
        </w:rPr>
        <w:t>Reflection</w:t>
      </w:r>
    </w:p>
    <w:p w14:paraId="0A529750" w14:textId="77777777" w:rsidR="001E12B7" w:rsidRPr="00240050" w:rsidRDefault="001E12B7" w:rsidP="000C0FB1">
      <w:pPr>
        <w:pStyle w:val="SyllabusListParagraph"/>
        <w:numPr>
          <w:ilvl w:val="0"/>
          <w:numId w:val="35"/>
        </w:numPr>
        <w:spacing w:line="300" w:lineRule="exact"/>
      </w:pPr>
      <w:r w:rsidRPr="00240050">
        <w:t>acknowledge differences in personal perspectives, interpretations and world views when developing a response</w:t>
      </w:r>
    </w:p>
    <w:p w14:paraId="5A42422A" w14:textId="6FCFF313" w:rsidR="001E12B7" w:rsidRPr="00076A22" w:rsidRDefault="001E12B7" w:rsidP="000C0FB1">
      <w:pPr>
        <w:pStyle w:val="SyllabusListParagraph"/>
        <w:numPr>
          <w:ilvl w:val="0"/>
          <w:numId w:val="35"/>
        </w:numPr>
        <w:spacing w:line="300" w:lineRule="exact"/>
      </w:pPr>
      <w:r w:rsidRPr="00240050">
        <w:t>reflect on own learning to review original understandings</w:t>
      </w:r>
      <w:r w:rsidRPr="00794A48">
        <w:br w:type="page"/>
      </w:r>
    </w:p>
    <w:p w14:paraId="3AF13D12" w14:textId="77777777" w:rsidR="00664CDF" w:rsidRPr="00664CDF" w:rsidRDefault="00B21A0E" w:rsidP="00D54EE9">
      <w:pPr>
        <w:pStyle w:val="Heading1"/>
      </w:pPr>
      <w:bookmarkStart w:id="36" w:name="_Toc114662444"/>
      <w:r>
        <w:lastRenderedPageBreak/>
        <w:t>A</w:t>
      </w:r>
      <w:r w:rsidR="00664CDF" w:rsidRPr="00664CDF">
        <w:t>ssessment</w:t>
      </w:r>
      <w:bookmarkEnd w:id="36"/>
    </w:p>
    <w:p w14:paraId="1FC7E0C5" w14:textId="77777777" w:rsidR="00664CDF" w:rsidRPr="00664CDF" w:rsidRDefault="00664CDF" w:rsidP="004A1642">
      <w:pPr>
        <w:spacing w:before="120" w:line="269" w:lineRule="auto"/>
      </w:pPr>
      <w:r w:rsidRPr="00664CDF">
        <w:t>Assessment is an integral part of teaching and learning that at the senior secondary years:</w:t>
      </w:r>
    </w:p>
    <w:p w14:paraId="5206B032" w14:textId="63499C53" w:rsidR="00664CDF" w:rsidRPr="00664CDF" w:rsidRDefault="00664CDF" w:rsidP="000C0FB1">
      <w:pPr>
        <w:pStyle w:val="SyllabusListParagraph"/>
        <w:numPr>
          <w:ilvl w:val="0"/>
          <w:numId w:val="36"/>
        </w:numPr>
        <w:spacing w:line="269" w:lineRule="auto"/>
      </w:pPr>
      <w:r w:rsidRPr="00240050">
        <w:t>provides</w:t>
      </w:r>
      <w:r w:rsidRPr="00664CDF">
        <w:t xml:space="preserve"> evidence of student achievement</w:t>
      </w:r>
    </w:p>
    <w:p w14:paraId="65A244B4" w14:textId="0445F7D7" w:rsidR="00664CDF" w:rsidRPr="00240050" w:rsidRDefault="00664CDF" w:rsidP="000C0FB1">
      <w:pPr>
        <w:pStyle w:val="SyllabusListParagraph"/>
        <w:numPr>
          <w:ilvl w:val="0"/>
          <w:numId w:val="36"/>
        </w:numPr>
        <w:spacing w:line="269" w:lineRule="auto"/>
      </w:pPr>
      <w:r w:rsidRPr="00664CDF">
        <w:t xml:space="preserve">identifies </w:t>
      </w:r>
      <w:r w:rsidRPr="00240050">
        <w:t>opportunities for further learning</w:t>
      </w:r>
    </w:p>
    <w:p w14:paraId="1D32A5BA" w14:textId="0B41A4C9" w:rsidR="00664CDF" w:rsidRPr="00240050" w:rsidRDefault="00664CDF" w:rsidP="000C0FB1">
      <w:pPr>
        <w:pStyle w:val="SyllabusListParagraph"/>
        <w:numPr>
          <w:ilvl w:val="0"/>
          <w:numId w:val="36"/>
        </w:numPr>
        <w:spacing w:line="269" w:lineRule="auto"/>
      </w:pPr>
      <w:r w:rsidRPr="00240050">
        <w:t>connects to the standards described for the course</w:t>
      </w:r>
    </w:p>
    <w:p w14:paraId="6E4EA2B2" w14:textId="705B76E7" w:rsidR="00664CDF" w:rsidRPr="00664CDF" w:rsidRDefault="00664CDF" w:rsidP="000C0FB1">
      <w:pPr>
        <w:pStyle w:val="SyllabusListParagraph"/>
        <w:numPr>
          <w:ilvl w:val="0"/>
          <w:numId w:val="36"/>
        </w:numPr>
        <w:spacing w:line="269" w:lineRule="auto"/>
      </w:pPr>
      <w:r w:rsidRPr="00240050">
        <w:t>contributes to t</w:t>
      </w:r>
      <w:r w:rsidRPr="00664CDF">
        <w:t>he recognition of student achievement.</w:t>
      </w:r>
    </w:p>
    <w:p w14:paraId="6193DA1F" w14:textId="37DE1C2D" w:rsidR="00664CDF" w:rsidRPr="00664CDF" w:rsidRDefault="00664CDF" w:rsidP="004A1642">
      <w:pPr>
        <w:spacing w:before="120" w:line="269" w:lineRule="auto"/>
      </w:pPr>
      <w:r w:rsidRPr="00664CDF">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58D15C2" w14:textId="5EEBBE1E" w:rsidR="00664CDF" w:rsidRPr="00664CDF" w:rsidRDefault="00664CDF" w:rsidP="004A1642">
      <w:pPr>
        <w:spacing w:line="269" w:lineRule="auto"/>
      </w:pPr>
      <w:r w:rsidRPr="00664CDF">
        <w:t>Formative assessment involves a range of informal and formal ass</w:t>
      </w:r>
      <w:r w:rsidR="00031F91">
        <w:t>e</w:t>
      </w:r>
      <w:r w:rsidRPr="00664CDF">
        <w:t xml:space="preserve">ssment procedures used by teachers during the learning process </w:t>
      </w:r>
      <w:proofErr w:type="gramStart"/>
      <w:r w:rsidRPr="00664CDF">
        <w:t>in order to</w:t>
      </w:r>
      <w:proofErr w:type="gramEnd"/>
      <w:r w:rsidRPr="00664CDF">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1BDEA40E" w14:textId="5851856B" w:rsidR="00664CDF" w:rsidRPr="00664CDF" w:rsidRDefault="00664CDF" w:rsidP="004A1642">
      <w:pPr>
        <w:spacing w:before="120" w:line="269" w:lineRule="auto"/>
      </w:pPr>
      <w:r w:rsidRPr="00664CDF">
        <w:t>Summative assessment involves assessment procedures that aim to determine students’ learning at a particular time, for example when reporting against the standards, after completion of a unit/s.</w:t>
      </w:r>
      <w:r w:rsidR="00031F91">
        <w:t xml:space="preserve"> </w:t>
      </w:r>
      <w:r w:rsidRPr="00664CDF">
        <w:t>These assessments should be limited in number and made clear to students through the assessment outline.</w:t>
      </w:r>
    </w:p>
    <w:p w14:paraId="40F1EBDC" w14:textId="7FDAA4FE" w:rsidR="00664CDF" w:rsidRPr="00664CDF" w:rsidRDefault="00664CDF" w:rsidP="004A1642">
      <w:pPr>
        <w:spacing w:before="120" w:line="269" w:lineRule="auto"/>
      </w:pPr>
      <w:r w:rsidRPr="00664CDF">
        <w:t>Appropriate assessment of student work in this course is underpinned by reference to the set of pre</w:t>
      </w:r>
      <w:r w:rsidR="00031F91">
        <w:noBreakHyphen/>
      </w:r>
      <w:r w:rsidRPr="00664CDF">
        <w:t>determined course standards. These standards describe the level of achievement required to achieve each grade, from A to E. Teachers use these standards to determine how well a student has demonstrated their learning.</w:t>
      </w:r>
    </w:p>
    <w:p w14:paraId="1BF23BDA" w14:textId="77777777" w:rsidR="00664CDF" w:rsidRPr="00664CDF" w:rsidRDefault="00664CDF" w:rsidP="004A1642">
      <w:pPr>
        <w:spacing w:before="120" w:line="269" w:lineRule="auto"/>
      </w:pPr>
      <w:r w:rsidRPr="00664CDF">
        <w:t xml:space="preserve">Where relevant, higher order cognitive skills (e.g. application, analysis, </w:t>
      </w:r>
      <w:proofErr w:type="gramStart"/>
      <w:r w:rsidRPr="00664CDF">
        <w:t>evaluation</w:t>
      </w:r>
      <w:proofErr w:type="gramEnd"/>
      <w:r w:rsidRPr="00664CDF">
        <w:t xml:space="preserve"> and synthesis) and the general capabilities should be included in the assessment of student achievement in this course.</w:t>
      </w:r>
    </w:p>
    <w:p w14:paraId="36EEE75F" w14:textId="77777777" w:rsidR="00664CDF" w:rsidRPr="00664CDF" w:rsidRDefault="00664CDF" w:rsidP="004A1642">
      <w:pPr>
        <w:spacing w:before="120" w:line="269" w:lineRule="auto"/>
      </w:pPr>
      <w:r w:rsidRPr="00664CDF">
        <w:t>All assessment should be consistent with the requirements identified in the course assessment table.</w:t>
      </w:r>
    </w:p>
    <w:p w14:paraId="54D7E56B" w14:textId="01F8AA06" w:rsidR="00664CDF" w:rsidRPr="00664CDF" w:rsidRDefault="00664CDF" w:rsidP="004A1642">
      <w:pPr>
        <w:spacing w:before="120" w:line="269" w:lineRule="auto"/>
        <w:rPr>
          <w:b/>
          <w:sz w:val="24"/>
        </w:rPr>
      </w:pPr>
      <w:r w:rsidRPr="00664CDF">
        <w:t>Assessment should not generate workload and/or stress that, under fair and reasonable circumstances, would unduly diminish the performance of students.</w:t>
      </w:r>
    </w:p>
    <w:p w14:paraId="1B0AFBB0" w14:textId="3B9F647F" w:rsidR="00664CDF" w:rsidRPr="00664CDF" w:rsidRDefault="00664CDF" w:rsidP="004A1642">
      <w:pPr>
        <w:pStyle w:val="Heading2"/>
        <w:spacing w:line="269" w:lineRule="auto"/>
      </w:pPr>
      <w:bookmarkStart w:id="37" w:name="_Toc114662445"/>
      <w:r w:rsidRPr="00664CDF">
        <w:t>School-based assessment</w:t>
      </w:r>
      <w:bookmarkEnd w:id="37"/>
    </w:p>
    <w:p w14:paraId="637012C3" w14:textId="6CDF3E71" w:rsidR="00664CDF" w:rsidRPr="00664CDF" w:rsidRDefault="00664CDF" w:rsidP="004A1642">
      <w:pPr>
        <w:spacing w:before="120" w:line="269" w:lineRule="auto"/>
      </w:pPr>
      <w:r w:rsidRPr="00664CDF">
        <w:t xml:space="preserve">The </w:t>
      </w:r>
      <w:r w:rsidRPr="002407DC">
        <w:rPr>
          <w:i/>
          <w:iCs/>
        </w:rPr>
        <w:t>Western Australian Certificate of Education (WACE) Manual</w:t>
      </w:r>
      <w:r w:rsidRPr="00664CDF">
        <w:t xml:space="preserve"> contains essential information on principles, policies and procedures for school-based assessment that must be read in conjunction with this syllabus.</w:t>
      </w:r>
    </w:p>
    <w:p w14:paraId="779FC2A7" w14:textId="4B6B71E2" w:rsidR="00664CDF" w:rsidRPr="00664CDF" w:rsidRDefault="00664CDF" w:rsidP="004A1642">
      <w:pPr>
        <w:spacing w:before="120" w:line="269" w:lineRule="auto"/>
      </w:pPr>
      <w:r w:rsidRPr="00664CDF">
        <w:t xml:space="preserve">School-based assessment involves teachers gathering, </w:t>
      </w:r>
      <w:proofErr w:type="gramStart"/>
      <w:r w:rsidRPr="00664CDF">
        <w:t>describing</w:t>
      </w:r>
      <w:proofErr w:type="gramEnd"/>
      <w:r w:rsidRPr="00664CDF">
        <w:t xml:space="preserve"> and quantifying information about student achievement.</w:t>
      </w:r>
    </w:p>
    <w:p w14:paraId="46FB8777" w14:textId="77777777" w:rsidR="00664CDF" w:rsidRPr="00664CDF" w:rsidRDefault="00664CDF" w:rsidP="004A1642">
      <w:pPr>
        <w:spacing w:before="120" w:line="269" w:lineRule="auto"/>
      </w:pPr>
      <w:r w:rsidRPr="00664CDF">
        <w:t>Teachers design school-based assessment tasks to meet the needs of students. As outlined in the</w:t>
      </w:r>
    </w:p>
    <w:p w14:paraId="7213F3B0" w14:textId="40E8BC92" w:rsidR="00664CDF" w:rsidRPr="00664CDF" w:rsidRDefault="00664CDF" w:rsidP="0043665A">
      <w:pPr>
        <w:keepNext/>
        <w:spacing w:before="120" w:line="269" w:lineRule="auto"/>
      </w:pPr>
      <w:r w:rsidRPr="00205F5D">
        <w:rPr>
          <w:i/>
          <w:iCs/>
        </w:rPr>
        <w:lastRenderedPageBreak/>
        <w:t>WACE Manual</w:t>
      </w:r>
      <w:r w:rsidRPr="00664CDF">
        <w:t>, school-based assessment of student achievement in this course must be based on the Principles of Assessment:</w:t>
      </w:r>
    </w:p>
    <w:p w14:paraId="0278966F" w14:textId="3773758E" w:rsidR="00664CDF" w:rsidRPr="00240050" w:rsidRDefault="00664CDF" w:rsidP="000C0FB1">
      <w:pPr>
        <w:pStyle w:val="SyllabusListParagraph"/>
        <w:keepNext/>
        <w:numPr>
          <w:ilvl w:val="0"/>
          <w:numId w:val="37"/>
        </w:numPr>
        <w:spacing w:line="269" w:lineRule="auto"/>
      </w:pPr>
      <w:r w:rsidRPr="00240050">
        <w:t>Assessment is an integral part of teaching and learning</w:t>
      </w:r>
    </w:p>
    <w:p w14:paraId="672FDE96" w14:textId="1830768E" w:rsidR="00664CDF" w:rsidRPr="00240050" w:rsidRDefault="00664CDF" w:rsidP="000C0FB1">
      <w:pPr>
        <w:pStyle w:val="SyllabusListParagraph"/>
        <w:keepNext/>
        <w:numPr>
          <w:ilvl w:val="0"/>
          <w:numId w:val="37"/>
        </w:numPr>
        <w:spacing w:line="269" w:lineRule="auto"/>
      </w:pPr>
      <w:r w:rsidRPr="00240050">
        <w:t>Assessment should be educative</w:t>
      </w:r>
    </w:p>
    <w:p w14:paraId="327B1E86" w14:textId="333C4E2F" w:rsidR="00664CDF" w:rsidRPr="00240050" w:rsidRDefault="00664CDF" w:rsidP="000C0FB1">
      <w:pPr>
        <w:pStyle w:val="SyllabusListParagraph"/>
        <w:numPr>
          <w:ilvl w:val="0"/>
          <w:numId w:val="37"/>
        </w:numPr>
        <w:spacing w:line="269" w:lineRule="auto"/>
      </w:pPr>
      <w:r w:rsidRPr="00240050">
        <w:t>Assessment should be fair</w:t>
      </w:r>
    </w:p>
    <w:p w14:paraId="384ED917" w14:textId="1064C529" w:rsidR="00664CDF" w:rsidRPr="00240050" w:rsidRDefault="00664CDF" w:rsidP="000C0FB1">
      <w:pPr>
        <w:pStyle w:val="SyllabusListParagraph"/>
        <w:numPr>
          <w:ilvl w:val="0"/>
          <w:numId w:val="37"/>
        </w:numPr>
        <w:spacing w:line="269" w:lineRule="auto"/>
      </w:pPr>
      <w:r w:rsidRPr="00240050">
        <w:t>Assessment should be designed to meet its specific purpose/s</w:t>
      </w:r>
    </w:p>
    <w:p w14:paraId="43EB1C19" w14:textId="5560C047" w:rsidR="00664CDF" w:rsidRPr="00240050" w:rsidRDefault="00664CDF" w:rsidP="000C0FB1">
      <w:pPr>
        <w:pStyle w:val="SyllabusListParagraph"/>
        <w:numPr>
          <w:ilvl w:val="0"/>
          <w:numId w:val="37"/>
        </w:numPr>
        <w:spacing w:line="269" w:lineRule="auto"/>
      </w:pPr>
      <w:r w:rsidRPr="00240050">
        <w:t>Assessment should lead to informative reporting</w:t>
      </w:r>
    </w:p>
    <w:p w14:paraId="2DA1D5A2" w14:textId="2C53809D" w:rsidR="00664CDF" w:rsidRPr="00240050" w:rsidRDefault="00664CDF" w:rsidP="000C0FB1">
      <w:pPr>
        <w:pStyle w:val="SyllabusListParagraph"/>
        <w:numPr>
          <w:ilvl w:val="0"/>
          <w:numId w:val="37"/>
        </w:numPr>
        <w:spacing w:line="269" w:lineRule="auto"/>
      </w:pPr>
      <w:r w:rsidRPr="00240050">
        <w:t>Assessment should lead to school-wide evaluation processes</w:t>
      </w:r>
    </w:p>
    <w:p w14:paraId="2FA4A3CA" w14:textId="05CE5E03" w:rsidR="00664CDF" w:rsidRPr="00664CDF" w:rsidRDefault="00240050" w:rsidP="000C0FB1">
      <w:pPr>
        <w:pStyle w:val="SyllabusListParagraph"/>
        <w:numPr>
          <w:ilvl w:val="0"/>
          <w:numId w:val="37"/>
        </w:numPr>
        <w:spacing w:line="269" w:lineRule="auto"/>
      </w:pPr>
      <w:r>
        <w:t>A</w:t>
      </w:r>
      <w:r w:rsidR="00664CDF" w:rsidRPr="00240050">
        <w:t>ssessment should provide significant data for improvement of teaching practices.</w:t>
      </w:r>
    </w:p>
    <w:p w14:paraId="5A2C516D" w14:textId="77777777" w:rsidR="00664CDF" w:rsidRPr="00664CDF" w:rsidRDefault="00664CDF" w:rsidP="004A1642">
      <w:pPr>
        <w:spacing w:before="120" w:line="269" w:lineRule="auto"/>
      </w:pPr>
      <w:r w:rsidRPr="00664CDF">
        <w:t>Summative assessments in this course must:</w:t>
      </w:r>
    </w:p>
    <w:p w14:paraId="713CA2A7" w14:textId="1E4A50A9" w:rsidR="00664CDF" w:rsidRPr="00240050" w:rsidRDefault="00664CDF" w:rsidP="000C0FB1">
      <w:pPr>
        <w:pStyle w:val="SyllabusListParagraph"/>
        <w:numPr>
          <w:ilvl w:val="0"/>
          <w:numId w:val="38"/>
        </w:numPr>
        <w:spacing w:line="269" w:lineRule="auto"/>
      </w:pPr>
      <w:r w:rsidRPr="00240050">
        <w:t>be limited in number to no more than eight tasks</w:t>
      </w:r>
    </w:p>
    <w:p w14:paraId="3E38DBA0" w14:textId="07D83862" w:rsidR="00664CDF" w:rsidRPr="00240050" w:rsidRDefault="00664CDF" w:rsidP="000C0FB1">
      <w:pPr>
        <w:pStyle w:val="SyllabusListParagraph"/>
        <w:numPr>
          <w:ilvl w:val="0"/>
          <w:numId w:val="38"/>
        </w:numPr>
        <w:spacing w:line="269" w:lineRule="auto"/>
      </w:pPr>
      <w:r w:rsidRPr="00240050">
        <w:t xml:space="preserve">allow for the assessment of each assessment type at least once </w:t>
      </w:r>
      <w:r w:rsidR="00205F5D">
        <w:t>over the year/pair of units</w:t>
      </w:r>
    </w:p>
    <w:p w14:paraId="264E65D0" w14:textId="7E845047" w:rsidR="00664CDF" w:rsidRPr="00240050" w:rsidRDefault="00664CDF" w:rsidP="000C0FB1">
      <w:pPr>
        <w:pStyle w:val="SyllabusListParagraph"/>
        <w:numPr>
          <w:ilvl w:val="0"/>
          <w:numId w:val="38"/>
        </w:numPr>
        <w:spacing w:line="269" w:lineRule="auto"/>
      </w:pPr>
      <w:r w:rsidRPr="00240050">
        <w:t>have a minimum value of 5 per cent of the total school assessment mark</w:t>
      </w:r>
    </w:p>
    <w:p w14:paraId="502D53A7" w14:textId="27AE3BD2" w:rsidR="00664CDF" w:rsidRPr="00240050" w:rsidRDefault="00664CDF" w:rsidP="000C0FB1">
      <w:pPr>
        <w:pStyle w:val="SyllabusListParagraph"/>
        <w:numPr>
          <w:ilvl w:val="0"/>
          <w:numId w:val="38"/>
        </w:numPr>
        <w:spacing w:line="269" w:lineRule="auto"/>
      </w:pPr>
      <w:r w:rsidRPr="00240050">
        <w:t>provide a representative sampling of the syllabus content.</w:t>
      </w:r>
    </w:p>
    <w:p w14:paraId="75EF0A20" w14:textId="4B574C14" w:rsidR="0043665A" w:rsidRDefault="00664CDF" w:rsidP="004A1642">
      <w:pPr>
        <w:spacing w:line="269" w:lineRule="auto"/>
      </w:pPr>
      <w:r w:rsidRPr="00664CDF">
        <w:t>Assessment tasks not administered under test or controlled conditions require appropriate authentication processes.</w:t>
      </w:r>
      <w:r w:rsidR="0043665A">
        <w:br w:type="page"/>
      </w:r>
    </w:p>
    <w:p w14:paraId="6CB5CCED" w14:textId="77777777" w:rsidR="00664CDF" w:rsidRPr="00664CDF" w:rsidRDefault="00664CDF" w:rsidP="00D21001">
      <w:pPr>
        <w:pStyle w:val="Heading2"/>
      </w:pPr>
      <w:bookmarkStart w:id="38" w:name="_Toc114662446"/>
      <w:r w:rsidRPr="00664CDF">
        <w:lastRenderedPageBreak/>
        <w:t>Assessment table – Year 1</w:t>
      </w:r>
      <w:r w:rsidRPr="00D21001">
        <w:t>2</w:t>
      </w:r>
      <w:bookmarkEnd w:id="38"/>
    </w:p>
    <w:tbl>
      <w:tblPr>
        <w:tblStyle w:val="Syllabustables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20" w:firstRow="1" w:lastRow="0" w:firstColumn="0" w:lastColumn="0" w:noHBand="0" w:noVBand="0"/>
      </w:tblPr>
      <w:tblGrid>
        <w:gridCol w:w="7726"/>
        <w:gridCol w:w="1334"/>
      </w:tblGrid>
      <w:tr w:rsidR="00664CDF" w:rsidRPr="00664CDF" w14:paraId="3F600652" w14:textId="77777777" w:rsidTr="004A1642">
        <w:trPr>
          <w:cnfStyle w:val="100000000000" w:firstRow="1" w:lastRow="0" w:firstColumn="0" w:lastColumn="0" w:oddVBand="0" w:evenVBand="0" w:oddHBand="0"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right w:val="single" w:sz="4" w:space="0" w:color="FFFFFF" w:themeColor="background1"/>
            </w:tcBorders>
            <w:shd w:val="clear" w:color="auto" w:fill="9A83B5"/>
            <w:tcMar>
              <w:top w:w="28" w:type="dxa"/>
              <w:bottom w:w="28" w:type="dxa"/>
            </w:tcMar>
            <w:vAlign w:val="center"/>
            <w:hideMark/>
          </w:tcPr>
          <w:p w14:paraId="15839284" w14:textId="77777777" w:rsidR="00664CDF" w:rsidRPr="00CD1644" w:rsidRDefault="00664CDF" w:rsidP="004A1642">
            <w:pPr>
              <w:spacing w:line="269" w:lineRule="auto"/>
              <w:rPr>
                <w:rFonts w:ascii="Calibri" w:hAnsi="Calibri" w:cs="Calibri"/>
                <w:sz w:val="20"/>
                <w:szCs w:val="20"/>
              </w:rPr>
            </w:pPr>
            <w:r w:rsidRPr="00CD1644">
              <w:rPr>
                <w:rFonts w:ascii="Calibri" w:hAnsi="Calibri" w:cs="Calibri"/>
                <w:sz w:val="20"/>
                <w:szCs w:val="20"/>
              </w:rPr>
              <w:t>Type of assessment</w:t>
            </w:r>
          </w:p>
        </w:tc>
        <w:tc>
          <w:tcPr>
            <w:tcW w:w="736" w:type="pct"/>
            <w:tcBorders>
              <w:left w:val="single" w:sz="4" w:space="0" w:color="FFFFFF" w:themeColor="background1"/>
            </w:tcBorders>
            <w:shd w:val="clear" w:color="auto" w:fill="9A83B5"/>
            <w:tcMar>
              <w:top w:w="28" w:type="dxa"/>
              <w:bottom w:w="28" w:type="dxa"/>
            </w:tcMar>
            <w:vAlign w:val="center"/>
            <w:hideMark/>
          </w:tcPr>
          <w:p w14:paraId="73989383" w14:textId="77777777" w:rsidR="00664CDF" w:rsidRPr="00CD1644" w:rsidRDefault="00664CDF" w:rsidP="004A1642">
            <w:pPr>
              <w:spacing w:line="26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1644">
              <w:rPr>
                <w:rFonts w:ascii="Calibri" w:hAnsi="Calibri" w:cs="Calibri"/>
                <w:sz w:val="20"/>
                <w:szCs w:val="20"/>
              </w:rPr>
              <w:t>Weighting</w:t>
            </w:r>
          </w:p>
        </w:tc>
      </w:tr>
      <w:tr w:rsidR="00664CDF" w:rsidRPr="00664CDF" w14:paraId="6BEF94C9" w14:textId="77777777" w:rsidTr="004A1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bottom w:val="none" w:sz="0" w:space="0" w:color="auto"/>
              <w:right w:val="none" w:sz="0" w:space="0" w:color="auto"/>
            </w:tcBorders>
            <w:tcMar>
              <w:top w:w="28" w:type="dxa"/>
              <w:bottom w:w="28" w:type="dxa"/>
            </w:tcMar>
            <w:hideMark/>
          </w:tcPr>
          <w:p w14:paraId="61DF49D5" w14:textId="77777777" w:rsidR="00664CDF" w:rsidRPr="00240050" w:rsidRDefault="00664CDF" w:rsidP="004A1642">
            <w:pPr>
              <w:spacing w:line="269" w:lineRule="auto"/>
              <w:rPr>
                <w:rFonts w:ascii="Calibri" w:hAnsi="Calibri" w:cs="Calibri"/>
                <w:b/>
                <w:sz w:val="20"/>
                <w:szCs w:val="20"/>
                <w:lang w:eastAsia="en-AU"/>
              </w:rPr>
            </w:pPr>
            <w:r w:rsidRPr="00240050">
              <w:rPr>
                <w:rFonts w:ascii="Calibri" w:hAnsi="Calibri" w:cs="Calibri"/>
                <w:b/>
                <w:sz w:val="20"/>
                <w:szCs w:val="20"/>
                <w:lang w:eastAsia="en-AU"/>
              </w:rPr>
              <w:t>Inquiry</w:t>
            </w:r>
          </w:p>
          <w:p w14:paraId="4E206C9C" w14:textId="77777777" w:rsidR="001E12B7" w:rsidRPr="00240050" w:rsidRDefault="001E12B7" w:rsidP="004A1642">
            <w:pPr>
              <w:spacing w:line="269" w:lineRule="auto"/>
              <w:rPr>
                <w:rFonts w:ascii="Calibri" w:hAnsi="Calibri" w:cs="Calibri"/>
              </w:rPr>
            </w:pPr>
            <w:r w:rsidRPr="00240050">
              <w:rPr>
                <w:rFonts w:ascii="Calibri" w:eastAsiaTheme="minorEastAsia" w:hAnsi="Calibri" w:cs="Calibri"/>
                <w:sz w:val="20"/>
                <w:szCs w:val="20"/>
                <w:lang w:eastAsia="en-AU"/>
              </w:rPr>
              <w:t xml:space="preserve">Students conduct investigations using ethical procedures, appropriate methodology and sources, and show cultural sensitivity and awareness to plan, </w:t>
            </w:r>
            <w:proofErr w:type="gramStart"/>
            <w:r w:rsidRPr="00240050">
              <w:rPr>
                <w:rFonts w:ascii="Calibri" w:eastAsiaTheme="minorEastAsia" w:hAnsi="Calibri" w:cs="Calibri"/>
                <w:sz w:val="20"/>
                <w:szCs w:val="20"/>
                <w:lang w:eastAsia="en-AU"/>
              </w:rPr>
              <w:t>conduct</w:t>
            </w:r>
            <w:proofErr w:type="gramEnd"/>
            <w:r w:rsidRPr="00240050">
              <w:rPr>
                <w:rFonts w:ascii="Calibri" w:eastAsiaTheme="minorEastAsia" w:hAnsi="Calibri" w:cs="Calibri"/>
                <w:sz w:val="20"/>
                <w:szCs w:val="20"/>
                <w:lang w:eastAsia="en-AU"/>
              </w:rPr>
              <w:t xml:space="preserve"> and communicate findings.</w:t>
            </w:r>
          </w:p>
          <w:p w14:paraId="4CF37CA8" w14:textId="7CF5FDE8" w:rsidR="001E12B7" w:rsidRPr="00240050" w:rsidRDefault="001E12B7" w:rsidP="004A1642">
            <w:pPr>
              <w:spacing w:line="269" w:lineRule="auto"/>
              <w:rPr>
                <w:rFonts w:ascii="Calibri" w:hAnsi="Calibri" w:cs="Calibri"/>
              </w:rPr>
            </w:pPr>
            <w:r w:rsidRPr="00240050">
              <w:rPr>
                <w:rFonts w:ascii="Calibri" w:eastAsiaTheme="minorEastAsia" w:hAnsi="Calibri" w:cs="Calibri"/>
                <w:sz w:val="20"/>
                <w:szCs w:val="20"/>
                <w:lang w:eastAsia="en-AU"/>
              </w:rPr>
              <w:t xml:space="preserve">Students actively engage in collecting and using primary and secondary information sources, which privilege learning from First Nations </w:t>
            </w:r>
            <w:r w:rsidR="00031F91" w:rsidRPr="00240050">
              <w:rPr>
                <w:rFonts w:ascii="Calibri" w:eastAsiaTheme="minorEastAsia" w:hAnsi="Calibri" w:cs="Calibri"/>
                <w:sz w:val="20"/>
                <w:szCs w:val="20"/>
                <w:lang w:eastAsia="en-AU"/>
              </w:rPr>
              <w:t>Peoples</w:t>
            </w:r>
            <w:r w:rsidRPr="00240050">
              <w:rPr>
                <w:rFonts w:ascii="Calibri" w:eastAsiaTheme="minorEastAsia" w:hAnsi="Calibri" w:cs="Calibri"/>
                <w:sz w:val="20"/>
                <w:szCs w:val="20"/>
                <w:lang w:eastAsia="en-AU"/>
              </w:rPr>
              <w:t>, communities and/or other sources of First Nations Peoples</w:t>
            </w:r>
            <w:r w:rsidR="00031F91" w:rsidRPr="00240050">
              <w:rPr>
                <w:rFonts w:ascii="Calibri" w:eastAsiaTheme="minorEastAsia" w:hAnsi="Calibri" w:cs="Calibri"/>
                <w:sz w:val="20"/>
                <w:szCs w:val="20"/>
                <w:lang w:eastAsia="en-AU"/>
              </w:rPr>
              <w:t>’</w:t>
            </w:r>
            <w:r w:rsidRPr="00240050">
              <w:rPr>
                <w:rFonts w:ascii="Calibri" w:eastAsiaTheme="minorEastAsia" w:hAnsi="Calibri" w:cs="Calibri"/>
                <w:sz w:val="20"/>
                <w:szCs w:val="20"/>
                <w:lang w:eastAsia="en-AU"/>
              </w:rPr>
              <w:t xml:space="preserve"> voices.</w:t>
            </w:r>
          </w:p>
          <w:p w14:paraId="340206A8" w14:textId="041AAADD" w:rsidR="00664CDF" w:rsidRPr="00240050" w:rsidRDefault="001E12B7" w:rsidP="004A1642">
            <w:pPr>
              <w:spacing w:line="269" w:lineRule="auto"/>
              <w:rPr>
                <w:rFonts w:ascii="Calibri" w:hAnsi="Calibri" w:cs="Calibri"/>
              </w:rPr>
            </w:pPr>
            <w:r w:rsidRPr="00240050">
              <w:rPr>
                <w:rFonts w:ascii="Calibri" w:eastAsiaTheme="minorEastAsia" w:hAnsi="Calibri" w:cs="Calibri"/>
                <w:sz w:val="20"/>
                <w:szCs w:val="20"/>
                <w:lang w:eastAsia="en-AU"/>
              </w:rPr>
              <w:t xml:space="preserve">Formats can </w:t>
            </w:r>
            <w:proofErr w:type="gramStart"/>
            <w:r w:rsidRPr="00240050">
              <w:rPr>
                <w:rFonts w:ascii="Calibri" w:eastAsiaTheme="minorEastAsia" w:hAnsi="Calibri" w:cs="Calibri"/>
                <w:sz w:val="20"/>
                <w:szCs w:val="20"/>
                <w:lang w:eastAsia="en-AU"/>
              </w:rPr>
              <w:t>include:</w:t>
            </w:r>
            <w:proofErr w:type="gramEnd"/>
            <w:r w:rsidRPr="00240050">
              <w:rPr>
                <w:rFonts w:ascii="Calibri" w:eastAsiaTheme="minorEastAsia" w:hAnsi="Calibri" w:cs="Calibri"/>
                <w:sz w:val="20"/>
                <w:szCs w:val="20"/>
                <w:lang w:eastAsia="en-AU"/>
              </w:rPr>
              <w:t xml:space="preserve"> written or oral formats, such as an assignment, a research booklet, report, speech, interview, multimodal presentation, in-class self-evaluation and reflection of learning, in</w:t>
            </w:r>
            <w:r w:rsidR="00031F91" w:rsidRPr="00240050">
              <w:rPr>
                <w:rFonts w:ascii="Calibri" w:eastAsiaTheme="minorEastAsia" w:hAnsi="Calibri" w:cs="Calibri"/>
                <w:sz w:val="20"/>
                <w:szCs w:val="20"/>
                <w:lang w:eastAsia="en-AU"/>
              </w:rPr>
              <w:noBreakHyphen/>
            </w:r>
            <w:r w:rsidRPr="00240050">
              <w:rPr>
                <w:rFonts w:ascii="Calibri" w:eastAsiaTheme="minorEastAsia" w:hAnsi="Calibri" w:cs="Calibri"/>
                <w:sz w:val="20"/>
                <w:szCs w:val="20"/>
                <w:lang w:eastAsia="en-AU"/>
              </w:rPr>
              <w:t>class validation and/or a combination of these.</w:t>
            </w:r>
          </w:p>
        </w:tc>
        <w:tc>
          <w:tcPr>
            <w:tcW w:w="736" w:type="pct"/>
            <w:tcBorders>
              <w:top w:val="none" w:sz="0" w:space="0" w:color="auto"/>
              <w:bottom w:val="none" w:sz="0" w:space="0" w:color="auto"/>
              <w:right w:val="none" w:sz="0" w:space="0" w:color="auto"/>
            </w:tcBorders>
            <w:tcMar>
              <w:top w:w="28" w:type="dxa"/>
              <w:bottom w:w="28" w:type="dxa"/>
            </w:tcMar>
            <w:vAlign w:val="center"/>
            <w:hideMark/>
          </w:tcPr>
          <w:p w14:paraId="4CC63BC3" w14:textId="77777777" w:rsidR="00664CDF" w:rsidRPr="00664CDF" w:rsidRDefault="00664CDF" w:rsidP="004A1642">
            <w:pPr>
              <w:spacing w:line="26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21A0E">
              <w:rPr>
                <w:rFonts w:ascii="Calibri" w:hAnsi="Calibri" w:cs="Calibri"/>
                <w:sz w:val="20"/>
              </w:rPr>
              <w:t>25</w:t>
            </w:r>
            <w:r w:rsidRPr="00664CDF">
              <w:rPr>
                <w:rFonts w:ascii="Calibri" w:hAnsi="Calibri" w:cs="Calibri"/>
                <w:sz w:val="20"/>
              </w:rPr>
              <w:t>%</w:t>
            </w:r>
          </w:p>
        </w:tc>
      </w:tr>
      <w:tr w:rsidR="00664CDF" w:rsidRPr="00664CDF" w14:paraId="774650FE" w14:textId="77777777" w:rsidTr="004A1642">
        <w:tc>
          <w:tcPr>
            <w:cnfStyle w:val="000010000000" w:firstRow="0" w:lastRow="0" w:firstColumn="0" w:lastColumn="0" w:oddVBand="1" w:evenVBand="0" w:oddHBand="0" w:evenHBand="0" w:firstRowFirstColumn="0" w:firstRowLastColumn="0" w:lastRowFirstColumn="0" w:lastRowLastColumn="0"/>
            <w:tcW w:w="4264" w:type="pct"/>
            <w:tcBorders>
              <w:left w:val="none" w:sz="0" w:space="0" w:color="auto"/>
              <w:right w:val="none" w:sz="0" w:space="0" w:color="auto"/>
            </w:tcBorders>
            <w:tcMar>
              <w:top w:w="28" w:type="dxa"/>
              <w:bottom w:w="28" w:type="dxa"/>
            </w:tcMar>
          </w:tcPr>
          <w:p w14:paraId="612BC0E7" w14:textId="77777777" w:rsidR="00664CDF" w:rsidRPr="00240050" w:rsidRDefault="00664CDF" w:rsidP="004A1642">
            <w:pPr>
              <w:spacing w:line="269" w:lineRule="auto"/>
              <w:rPr>
                <w:rFonts w:ascii="Calibri" w:hAnsi="Calibri" w:cs="Calibri"/>
                <w:b/>
                <w:sz w:val="20"/>
                <w:szCs w:val="20"/>
                <w:lang w:eastAsia="en-AU"/>
              </w:rPr>
            </w:pPr>
            <w:r w:rsidRPr="00240050">
              <w:rPr>
                <w:rFonts w:ascii="Calibri" w:hAnsi="Calibri" w:cs="Calibri"/>
                <w:b/>
                <w:sz w:val="20"/>
                <w:szCs w:val="20"/>
                <w:lang w:eastAsia="en-AU"/>
              </w:rPr>
              <w:t>Response</w:t>
            </w:r>
          </w:p>
          <w:p w14:paraId="66944EAF" w14:textId="77777777" w:rsidR="00664CDF" w:rsidRPr="00240050" w:rsidRDefault="00664CDF" w:rsidP="004A1642">
            <w:pPr>
              <w:spacing w:line="269" w:lineRule="auto"/>
              <w:rPr>
                <w:rFonts w:ascii="Calibri" w:hAnsi="Calibri" w:cs="Calibri"/>
                <w:sz w:val="20"/>
                <w:szCs w:val="20"/>
                <w:lang w:eastAsia="en-AU"/>
              </w:rPr>
            </w:pPr>
            <w:r w:rsidRPr="00240050">
              <w:rPr>
                <w:rFonts w:ascii="Calibri" w:hAnsi="Calibri" w:cs="Calibri"/>
                <w:sz w:val="20"/>
                <w:szCs w:val="20"/>
                <w:lang w:eastAsia="en-AU"/>
              </w:rPr>
              <w:t xml:space="preserve">This can include students’ applying knowledge and skills to interpret, analyse, </w:t>
            </w:r>
            <w:proofErr w:type="gramStart"/>
            <w:r w:rsidRPr="00240050">
              <w:rPr>
                <w:rFonts w:ascii="Calibri" w:hAnsi="Calibri" w:cs="Calibri"/>
                <w:sz w:val="20"/>
                <w:szCs w:val="20"/>
                <w:lang w:eastAsia="en-AU"/>
              </w:rPr>
              <w:t>evaluate</w:t>
            </w:r>
            <w:proofErr w:type="gramEnd"/>
            <w:r w:rsidRPr="00240050">
              <w:rPr>
                <w:rFonts w:ascii="Calibri" w:hAnsi="Calibri" w:cs="Calibri"/>
                <w:sz w:val="20"/>
                <w:szCs w:val="20"/>
                <w:lang w:eastAsia="en-AU"/>
              </w:rPr>
              <w:t xml:space="preserve"> and respond to a variety of sources. Source materials can </w:t>
            </w:r>
            <w:proofErr w:type="gramStart"/>
            <w:r w:rsidRPr="00240050">
              <w:rPr>
                <w:rFonts w:ascii="Calibri" w:hAnsi="Calibri" w:cs="Calibri"/>
                <w:sz w:val="20"/>
                <w:szCs w:val="20"/>
                <w:lang w:eastAsia="en-AU"/>
              </w:rPr>
              <w:t>include:</w:t>
            </w:r>
            <w:proofErr w:type="gramEnd"/>
            <w:r w:rsidRPr="00240050">
              <w:rPr>
                <w:rFonts w:ascii="Calibri" w:hAnsi="Calibri" w:cs="Calibri"/>
                <w:sz w:val="20"/>
                <w:szCs w:val="20"/>
                <w:lang w:eastAsia="en-AU"/>
              </w:rPr>
              <w:t xml:space="preserve"> written texts (an extract from a government paper, a newspaper or journal article; or an extract from a narrative, a poem, a song lyric, a play script, or a letter); graphic materials (a photograph, a map, a graph, a diagram, a cartoon, or a drawing); and/or a film or a television show.</w:t>
            </w:r>
          </w:p>
          <w:p w14:paraId="014720BE" w14:textId="5625BB2C" w:rsidR="00664CDF" w:rsidRPr="00240050" w:rsidRDefault="00664CDF" w:rsidP="004A1642">
            <w:pPr>
              <w:spacing w:line="269" w:lineRule="auto"/>
              <w:rPr>
                <w:rFonts w:ascii="Calibri" w:hAnsi="Calibri" w:cs="Calibri"/>
                <w:sz w:val="20"/>
                <w:szCs w:val="20"/>
                <w:lang w:eastAsia="en-AU"/>
              </w:rPr>
            </w:pPr>
            <w:r w:rsidRPr="00240050">
              <w:rPr>
                <w:rFonts w:ascii="Calibri" w:hAnsi="Calibri" w:cs="Calibri"/>
                <w:sz w:val="20"/>
                <w:szCs w:val="20"/>
                <w:lang w:eastAsia="en-AU"/>
              </w:rPr>
              <w:t xml:space="preserve">Formats can </w:t>
            </w:r>
            <w:proofErr w:type="gramStart"/>
            <w:r w:rsidRPr="00240050">
              <w:rPr>
                <w:rFonts w:ascii="Calibri" w:hAnsi="Calibri" w:cs="Calibri"/>
                <w:sz w:val="20"/>
                <w:szCs w:val="20"/>
                <w:lang w:eastAsia="en-AU"/>
              </w:rPr>
              <w:t>include:</w:t>
            </w:r>
            <w:proofErr w:type="gramEnd"/>
            <w:r w:rsidRPr="00240050">
              <w:rPr>
                <w:rFonts w:ascii="Calibri" w:hAnsi="Calibri" w:cs="Calibri"/>
                <w:sz w:val="20"/>
                <w:szCs w:val="20"/>
                <w:lang w:eastAsia="en-AU"/>
              </w:rPr>
              <w:t xml:space="preserve"> written or oral formats, such as short answers, extended answers written tests, multimodal presentation and/or a combination of these.</w:t>
            </w:r>
          </w:p>
        </w:tc>
        <w:tc>
          <w:tcPr>
            <w:tcW w:w="736" w:type="pct"/>
            <w:tcMar>
              <w:top w:w="28" w:type="dxa"/>
              <w:bottom w:w="28" w:type="dxa"/>
            </w:tcMar>
            <w:vAlign w:val="center"/>
            <w:hideMark/>
          </w:tcPr>
          <w:p w14:paraId="20BFC070" w14:textId="77777777" w:rsidR="00664CDF" w:rsidRPr="00664CDF" w:rsidRDefault="00664CDF" w:rsidP="004A1642">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21A0E">
              <w:rPr>
                <w:rFonts w:ascii="Calibri" w:hAnsi="Calibri" w:cs="Calibri"/>
                <w:sz w:val="20"/>
              </w:rPr>
              <w:t>30</w:t>
            </w:r>
            <w:r w:rsidRPr="00664CDF">
              <w:rPr>
                <w:rFonts w:ascii="Calibri" w:hAnsi="Calibri" w:cs="Calibri"/>
                <w:sz w:val="20"/>
              </w:rPr>
              <w:t>%</w:t>
            </w:r>
          </w:p>
        </w:tc>
      </w:tr>
      <w:tr w:rsidR="00664CDF" w:rsidRPr="00664CDF" w14:paraId="126E34A4" w14:textId="77777777" w:rsidTr="004A1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4" w:type="pct"/>
            <w:tcBorders>
              <w:top w:val="none" w:sz="0" w:space="0" w:color="auto"/>
              <w:left w:val="none" w:sz="0" w:space="0" w:color="auto"/>
              <w:bottom w:val="none" w:sz="0" w:space="0" w:color="auto"/>
              <w:right w:val="none" w:sz="0" w:space="0" w:color="auto"/>
            </w:tcBorders>
            <w:tcMar>
              <w:top w:w="28" w:type="dxa"/>
              <w:bottom w:w="28" w:type="dxa"/>
            </w:tcMar>
          </w:tcPr>
          <w:p w14:paraId="5F9E107A" w14:textId="77777777" w:rsidR="00C24828" w:rsidRPr="00240050" w:rsidRDefault="00C24828" w:rsidP="004A1642">
            <w:pPr>
              <w:pStyle w:val="ParagraphTable"/>
              <w:spacing w:line="269" w:lineRule="auto"/>
              <w:rPr>
                <w:rFonts w:ascii="Calibri" w:hAnsi="Calibri" w:cs="Calibri"/>
                <w:b/>
              </w:rPr>
            </w:pPr>
            <w:r w:rsidRPr="00240050">
              <w:rPr>
                <w:rFonts w:ascii="Calibri" w:hAnsi="Calibri" w:cs="Calibri"/>
                <w:b/>
              </w:rPr>
              <w:t>Social action</w:t>
            </w:r>
          </w:p>
          <w:p w14:paraId="4C443EF1" w14:textId="5B6B6304" w:rsidR="00C24828" w:rsidRPr="00240050" w:rsidRDefault="00C24828" w:rsidP="004A1642">
            <w:pPr>
              <w:spacing w:line="269" w:lineRule="auto"/>
              <w:rPr>
                <w:rFonts w:ascii="Calibri" w:hAnsi="Calibri" w:cs="Calibri"/>
              </w:rPr>
            </w:pPr>
            <w:r w:rsidRPr="00240050">
              <w:rPr>
                <w:rFonts w:ascii="Calibri" w:eastAsiaTheme="minorEastAsia" w:hAnsi="Calibri" w:cs="Calibri"/>
                <w:sz w:val="20"/>
                <w:szCs w:val="20"/>
                <w:lang w:eastAsia="en-AU"/>
              </w:rPr>
              <w:t>Students apply knowledge and understanding gained from First Nations Peoples, communities and/or other sources of First Nations Peoples voices, to individually or collaboratively plan, design and implement a culturally appropriate and meaningful social action. The social action must demonstrate their learning and respect for First Nations Peoples</w:t>
            </w:r>
            <w:r w:rsidR="00031F91" w:rsidRPr="00240050">
              <w:rPr>
                <w:rFonts w:ascii="Calibri" w:eastAsiaTheme="minorEastAsia" w:hAnsi="Calibri" w:cs="Calibri"/>
                <w:sz w:val="20"/>
                <w:szCs w:val="20"/>
                <w:lang w:eastAsia="en-AU"/>
              </w:rPr>
              <w:t>’</w:t>
            </w:r>
            <w:r w:rsidRPr="00240050">
              <w:rPr>
                <w:rFonts w:ascii="Calibri" w:eastAsiaTheme="minorEastAsia" w:hAnsi="Calibri" w:cs="Calibri"/>
                <w:sz w:val="20"/>
                <w:szCs w:val="20"/>
                <w:lang w:eastAsia="en-AU"/>
              </w:rPr>
              <w:t xml:space="preserve"> histories and cultures and educate other students, teachers and/or community members. </w:t>
            </w:r>
          </w:p>
          <w:p w14:paraId="712F7FA3" w14:textId="13E75956" w:rsidR="00C24828" w:rsidRPr="00240050" w:rsidRDefault="00C24828" w:rsidP="004A1642">
            <w:pPr>
              <w:spacing w:line="269" w:lineRule="auto"/>
              <w:rPr>
                <w:rFonts w:ascii="Calibri" w:hAnsi="Calibri" w:cs="Calibri"/>
              </w:rPr>
            </w:pPr>
            <w:r w:rsidRPr="00240050">
              <w:rPr>
                <w:rFonts w:ascii="Calibri" w:eastAsiaTheme="minorEastAsia" w:hAnsi="Calibri" w:cs="Calibri"/>
                <w:sz w:val="20"/>
                <w:szCs w:val="20"/>
                <w:lang w:eastAsia="en-AU"/>
              </w:rPr>
              <w:t xml:space="preserve">Students </w:t>
            </w:r>
            <w:r w:rsidR="00EC26E2" w:rsidRPr="00240050">
              <w:rPr>
                <w:rFonts w:ascii="Calibri" w:eastAsiaTheme="minorEastAsia" w:hAnsi="Calibri" w:cs="Calibri"/>
                <w:sz w:val="20"/>
                <w:szCs w:val="20"/>
                <w:lang w:eastAsia="en-AU"/>
              </w:rPr>
              <w:t xml:space="preserve">must </w:t>
            </w:r>
            <w:r w:rsidRPr="00240050">
              <w:rPr>
                <w:rFonts w:ascii="Calibri" w:eastAsiaTheme="minorEastAsia" w:hAnsi="Calibri" w:cs="Calibri"/>
                <w:sz w:val="20"/>
                <w:szCs w:val="20"/>
                <w:lang w:eastAsia="en-AU"/>
              </w:rPr>
              <w:t xml:space="preserve">include evidence of planning, </w:t>
            </w:r>
            <w:proofErr w:type="gramStart"/>
            <w:r w:rsidRPr="00240050">
              <w:rPr>
                <w:rFonts w:ascii="Calibri" w:eastAsiaTheme="minorEastAsia" w:hAnsi="Calibri" w:cs="Calibri"/>
                <w:sz w:val="20"/>
                <w:szCs w:val="20"/>
                <w:lang w:eastAsia="en-AU"/>
              </w:rPr>
              <w:t>evaluation</w:t>
            </w:r>
            <w:proofErr w:type="gramEnd"/>
            <w:r w:rsidRPr="00240050">
              <w:rPr>
                <w:rFonts w:ascii="Calibri" w:eastAsiaTheme="minorEastAsia" w:hAnsi="Calibri" w:cs="Calibri"/>
                <w:sz w:val="20"/>
                <w:szCs w:val="20"/>
                <w:lang w:eastAsia="en-AU"/>
              </w:rPr>
              <w:t xml:space="preserve"> and reflection on what they have learnt and, on the outcome of the social action.</w:t>
            </w:r>
          </w:p>
          <w:p w14:paraId="4640731F" w14:textId="2D5AF84F" w:rsidR="00664CDF" w:rsidRPr="00240050" w:rsidRDefault="00C24828" w:rsidP="004A1642">
            <w:pPr>
              <w:spacing w:line="269" w:lineRule="auto"/>
              <w:rPr>
                <w:rFonts w:ascii="Calibri" w:hAnsi="Calibri" w:cs="Calibri"/>
                <w:sz w:val="20"/>
              </w:rPr>
            </w:pPr>
            <w:r w:rsidRPr="00240050">
              <w:rPr>
                <w:rFonts w:ascii="Calibri" w:hAnsi="Calibri" w:cs="Calibri"/>
                <w:sz w:val="20"/>
                <w:szCs w:val="20"/>
                <w:lang w:eastAsia="en-AU"/>
              </w:rPr>
              <w:t xml:space="preserve">Formats can </w:t>
            </w:r>
            <w:proofErr w:type="gramStart"/>
            <w:r w:rsidRPr="00240050">
              <w:rPr>
                <w:rFonts w:ascii="Calibri" w:hAnsi="Calibri" w:cs="Calibri"/>
                <w:sz w:val="20"/>
                <w:szCs w:val="20"/>
                <w:lang w:eastAsia="en-AU"/>
              </w:rPr>
              <w:t>include:</w:t>
            </w:r>
            <w:proofErr w:type="gramEnd"/>
            <w:r w:rsidRPr="00240050">
              <w:rPr>
                <w:rFonts w:ascii="Calibri" w:hAnsi="Calibri" w:cs="Calibri"/>
                <w:sz w:val="20"/>
                <w:szCs w:val="20"/>
                <w:lang w:eastAsia="en-AU"/>
              </w:rPr>
              <w:t xml:space="preserve"> multimodal presentation, video clips, educational resources, children’s book, speech, lyrics for a song, display boards, pamphlets, interviews, role-plays, panel discussions, museum display, debates, raps, poem, Reconciliation Action Plan.</w:t>
            </w:r>
          </w:p>
        </w:tc>
        <w:tc>
          <w:tcPr>
            <w:tcW w:w="736" w:type="pct"/>
            <w:tcBorders>
              <w:top w:val="none" w:sz="0" w:space="0" w:color="auto"/>
              <w:bottom w:val="none" w:sz="0" w:space="0" w:color="auto"/>
              <w:right w:val="none" w:sz="0" w:space="0" w:color="auto"/>
            </w:tcBorders>
            <w:tcMar>
              <w:top w:w="28" w:type="dxa"/>
              <w:bottom w:w="28" w:type="dxa"/>
            </w:tcMar>
            <w:vAlign w:val="center"/>
            <w:hideMark/>
          </w:tcPr>
          <w:p w14:paraId="318D3D1C" w14:textId="77777777" w:rsidR="00664CDF" w:rsidRPr="00664CDF" w:rsidRDefault="00664CDF" w:rsidP="004A1642">
            <w:pPr>
              <w:spacing w:line="269" w:lineRule="auto"/>
              <w:ind w:left="64"/>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64CDF">
              <w:rPr>
                <w:rFonts w:ascii="Calibri" w:hAnsi="Calibri" w:cs="Calibri"/>
                <w:sz w:val="20"/>
              </w:rPr>
              <w:t>30%</w:t>
            </w:r>
          </w:p>
        </w:tc>
      </w:tr>
      <w:tr w:rsidR="00664CDF" w:rsidRPr="00664CDF" w14:paraId="4C5D964D" w14:textId="77777777" w:rsidTr="004A1642">
        <w:tc>
          <w:tcPr>
            <w:cnfStyle w:val="000010000000" w:firstRow="0" w:lastRow="0" w:firstColumn="0" w:lastColumn="0" w:oddVBand="1" w:evenVBand="0" w:oddHBand="0" w:evenHBand="0" w:firstRowFirstColumn="0" w:firstRowLastColumn="0" w:lastRowFirstColumn="0" w:lastRowLastColumn="0"/>
            <w:tcW w:w="4264" w:type="pct"/>
            <w:tcBorders>
              <w:left w:val="none" w:sz="0" w:space="0" w:color="auto"/>
              <w:bottom w:val="none" w:sz="0" w:space="0" w:color="auto"/>
              <w:right w:val="none" w:sz="0" w:space="0" w:color="auto"/>
            </w:tcBorders>
            <w:tcMar>
              <w:top w:w="28" w:type="dxa"/>
              <w:bottom w:w="28" w:type="dxa"/>
            </w:tcMar>
          </w:tcPr>
          <w:p w14:paraId="28E62669" w14:textId="77777777" w:rsidR="00664CDF" w:rsidRPr="00240050" w:rsidRDefault="00664CDF" w:rsidP="004A1642">
            <w:pPr>
              <w:spacing w:line="269" w:lineRule="auto"/>
              <w:rPr>
                <w:rFonts w:ascii="Calibri" w:hAnsi="Calibri" w:cs="Calibri"/>
                <w:b/>
                <w:sz w:val="20"/>
                <w:szCs w:val="20"/>
                <w:lang w:eastAsia="en-AU"/>
              </w:rPr>
            </w:pPr>
            <w:r w:rsidRPr="00240050">
              <w:rPr>
                <w:rFonts w:ascii="Calibri" w:hAnsi="Calibri" w:cs="Calibri"/>
                <w:b/>
                <w:sz w:val="20"/>
                <w:szCs w:val="20"/>
                <w:lang w:eastAsia="en-AU"/>
              </w:rPr>
              <w:t>Externally Set Task</w:t>
            </w:r>
          </w:p>
          <w:p w14:paraId="205C51C7" w14:textId="0AD9B054" w:rsidR="00664CDF" w:rsidRPr="00240050" w:rsidRDefault="00664CDF" w:rsidP="004A1642">
            <w:pPr>
              <w:spacing w:line="269" w:lineRule="auto"/>
              <w:rPr>
                <w:rFonts w:ascii="Calibri" w:hAnsi="Calibri" w:cs="Calibri"/>
                <w:b/>
                <w:sz w:val="20"/>
                <w:szCs w:val="20"/>
                <w:lang w:eastAsia="en-AU"/>
              </w:rPr>
            </w:pPr>
            <w:r w:rsidRPr="00240050">
              <w:rPr>
                <w:rFonts w:ascii="Calibri" w:hAnsi="Calibri" w:cs="Calibri"/>
                <w:sz w:val="20"/>
                <w:szCs w:val="20"/>
                <w:lang w:eastAsia="en-AU"/>
              </w:rPr>
              <w:t>A written task or item or set of items of 50 minutes</w:t>
            </w:r>
            <w:r w:rsidR="002B3D50" w:rsidRPr="00240050">
              <w:rPr>
                <w:rFonts w:ascii="Calibri" w:hAnsi="Calibri" w:cs="Calibri"/>
                <w:sz w:val="20"/>
                <w:szCs w:val="20"/>
                <w:lang w:eastAsia="en-AU"/>
              </w:rPr>
              <w:t>’</w:t>
            </w:r>
            <w:r w:rsidRPr="00240050">
              <w:rPr>
                <w:rFonts w:ascii="Calibri" w:hAnsi="Calibri" w:cs="Calibri"/>
                <w:sz w:val="20"/>
                <w:szCs w:val="20"/>
                <w:lang w:eastAsia="en-AU"/>
              </w:rPr>
              <w:t xml:space="preserve"> duration developed by the School Curriculum and Standards Authority and administered by the school.</w:t>
            </w:r>
          </w:p>
        </w:tc>
        <w:tc>
          <w:tcPr>
            <w:tcW w:w="736" w:type="pct"/>
            <w:tcMar>
              <w:top w:w="28" w:type="dxa"/>
              <w:bottom w:w="28" w:type="dxa"/>
            </w:tcMar>
            <w:vAlign w:val="center"/>
          </w:tcPr>
          <w:p w14:paraId="10BA0BA6" w14:textId="77777777" w:rsidR="00664CDF" w:rsidRPr="00B21A0E" w:rsidRDefault="00664CDF" w:rsidP="004A1642">
            <w:pPr>
              <w:spacing w:line="269" w:lineRule="auto"/>
              <w:ind w:left="64"/>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21A0E">
              <w:rPr>
                <w:rFonts w:ascii="Calibri" w:hAnsi="Calibri" w:cs="Calibri"/>
                <w:sz w:val="20"/>
              </w:rPr>
              <w:t>15%</w:t>
            </w:r>
          </w:p>
        </w:tc>
      </w:tr>
    </w:tbl>
    <w:p w14:paraId="0ACFE4C5" w14:textId="77777777" w:rsidR="00664CDF" w:rsidRPr="00EC26E2" w:rsidRDefault="00664CDF" w:rsidP="00664CDF">
      <w:pPr>
        <w:spacing w:before="120" w:line="276" w:lineRule="auto"/>
        <w:rPr>
          <w:rFonts w:eastAsia="Times New Roman" w:cs="Calibri"/>
          <w:color w:val="000000" w:themeColor="text1"/>
        </w:rPr>
      </w:pPr>
      <w:r w:rsidRPr="00EC26E2">
        <w:rPr>
          <w:rFonts w:cs="Calibri"/>
        </w:rPr>
        <w:t>Teachers</w:t>
      </w:r>
      <w:r w:rsidRPr="00EC26E2">
        <w:rPr>
          <w:rFonts w:eastAsia="Times New Roman" w:cs="Calibri"/>
          <w:color w:val="000000" w:themeColor="text1"/>
        </w:rPr>
        <w:t xml:space="preserve"> must use the assessment table to develop an assessment outline for the pair of units.</w:t>
      </w:r>
    </w:p>
    <w:p w14:paraId="64881309" w14:textId="77777777" w:rsidR="00664CDF" w:rsidRPr="00664CDF" w:rsidRDefault="00664CDF" w:rsidP="00E73BBF">
      <w:pPr>
        <w:spacing w:before="120" w:line="276" w:lineRule="auto"/>
      </w:pPr>
      <w:r w:rsidRPr="00664CDF">
        <w:t>The assessment outline must:</w:t>
      </w:r>
    </w:p>
    <w:p w14:paraId="534F2652" w14:textId="77777777" w:rsidR="00664CDF" w:rsidRPr="00EC26E2" w:rsidRDefault="00664CDF" w:rsidP="000C0FB1">
      <w:pPr>
        <w:pStyle w:val="SyllabusListParagraph"/>
        <w:numPr>
          <w:ilvl w:val="0"/>
          <w:numId w:val="39"/>
        </w:numPr>
      </w:pPr>
      <w:r w:rsidRPr="00EC26E2">
        <w:t>include a set of assessment tasks</w:t>
      </w:r>
    </w:p>
    <w:p w14:paraId="1E7E00C4" w14:textId="77777777" w:rsidR="00664CDF" w:rsidRPr="00EC26E2" w:rsidRDefault="00664CDF" w:rsidP="000C0FB1">
      <w:pPr>
        <w:pStyle w:val="SyllabusListParagraph"/>
        <w:numPr>
          <w:ilvl w:val="0"/>
          <w:numId w:val="39"/>
        </w:numPr>
      </w:pPr>
      <w:r w:rsidRPr="00EC26E2">
        <w:t>include a general description of each task</w:t>
      </w:r>
    </w:p>
    <w:p w14:paraId="62F02509" w14:textId="77777777" w:rsidR="00664CDF" w:rsidRPr="00EC26E2" w:rsidRDefault="00664CDF" w:rsidP="000C0FB1">
      <w:pPr>
        <w:pStyle w:val="SyllabusListParagraph"/>
        <w:numPr>
          <w:ilvl w:val="0"/>
          <w:numId w:val="39"/>
        </w:numPr>
      </w:pPr>
      <w:r w:rsidRPr="00EC26E2">
        <w:t>indicate the unit content to be assessed</w:t>
      </w:r>
    </w:p>
    <w:p w14:paraId="31C9AF33" w14:textId="77777777" w:rsidR="00664CDF" w:rsidRPr="00EC26E2" w:rsidRDefault="00664CDF" w:rsidP="000C0FB1">
      <w:pPr>
        <w:pStyle w:val="SyllabusListParagraph"/>
        <w:numPr>
          <w:ilvl w:val="0"/>
          <w:numId w:val="39"/>
        </w:numPr>
      </w:pPr>
      <w:r w:rsidRPr="00EC26E2">
        <w:t>indicate a weighting for each task and each assessment type</w:t>
      </w:r>
    </w:p>
    <w:p w14:paraId="215304B5" w14:textId="77777777" w:rsidR="00664CDF" w:rsidRPr="00EC26E2" w:rsidRDefault="00664CDF" w:rsidP="000C0FB1">
      <w:pPr>
        <w:pStyle w:val="SyllabusListParagraph"/>
        <w:numPr>
          <w:ilvl w:val="0"/>
          <w:numId w:val="39"/>
        </w:numPr>
      </w:pPr>
      <w:r w:rsidRPr="00EC26E2">
        <w:t>include the approximate timing of each task (for example, the week the task is conducted, or the issue and submission dates for an extended task).</w:t>
      </w:r>
    </w:p>
    <w:p w14:paraId="08E84AAE" w14:textId="77777777" w:rsidR="00664CDF" w:rsidRPr="003566C9" w:rsidRDefault="00664CDF" w:rsidP="00664CDF">
      <w:pPr>
        <w:pStyle w:val="Heading2"/>
      </w:pPr>
      <w:bookmarkStart w:id="39" w:name="_Toc477942192"/>
      <w:bookmarkStart w:id="40" w:name="_Toc114662447"/>
      <w:bookmarkStart w:id="41" w:name="_Toc32564813"/>
      <w:bookmarkStart w:id="42" w:name="_Toc32564995"/>
      <w:bookmarkStart w:id="43" w:name="_Toc32576625"/>
      <w:bookmarkStart w:id="44" w:name="_Toc80091325"/>
      <w:r w:rsidRPr="003566C9">
        <w:lastRenderedPageBreak/>
        <w:t>Externally set task</w:t>
      </w:r>
      <w:bookmarkEnd w:id="39"/>
      <w:bookmarkEnd w:id="40"/>
    </w:p>
    <w:p w14:paraId="5285AE28" w14:textId="77777777" w:rsidR="00664CDF" w:rsidRDefault="00664CDF" w:rsidP="00664CDF">
      <w:pPr>
        <w:spacing w:before="120" w:line="276" w:lineRule="auto"/>
      </w:pPr>
      <w:r w:rsidRPr="003566C9">
        <w:t xml:space="preserve">All students enrolled in </w:t>
      </w:r>
      <w:r>
        <w:t xml:space="preserve">the </w:t>
      </w:r>
      <w:r w:rsidRPr="005F2743">
        <w:t>Aboriginal and Intercultural Studies</w:t>
      </w:r>
      <w:r w:rsidRPr="008A777A">
        <w:t xml:space="preserve"> General Year 12 </w:t>
      </w:r>
      <w:r>
        <w:t>course w</w:t>
      </w:r>
      <w:r w:rsidRPr="003566C9">
        <w:t>ill complete the externally set task developed by the Authority. Schools are required to administer this task in Term 2 at a time prescribed by the Authority.</w:t>
      </w:r>
    </w:p>
    <w:p w14:paraId="6D77102B" w14:textId="77777777" w:rsidR="00664CDF" w:rsidRPr="00E040F1" w:rsidRDefault="00664CDF" w:rsidP="00664CDF">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3347"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Look w:val="04A0" w:firstRow="1" w:lastRow="0" w:firstColumn="1" w:lastColumn="0" w:noHBand="0" w:noVBand="1"/>
      </w:tblPr>
      <w:tblGrid>
        <w:gridCol w:w="915"/>
        <w:gridCol w:w="5150"/>
      </w:tblGrid>
      <w:tr w:rsidR="00664CDF" w:rsidRPr="008F13FF" w14:paraId="18350011" w14:textId="77777777" w:rsidTr="006D6D34">
        <w:trPr>
          <w:trHeight w:val="20"/>
        </w:trPr>
        <w:tc>
          <w:tcPr>
            <w:tcW w:w="754" w:type="pct"/>
            <w:tcBorders>
              <w:bottom w:val="single" w:sz="4" w:space="0" w:color="FFFFFF" w:themeColor="background1"/>
            </w:tcBorders>
            <w:shd w:val="clear" w:color="auto" w:fill="9A83B5"/>
            <w:vAlign w:val="center"/>
          </w:tcPr>
          <w:p w14:paraId="0BB42115" w14:textId="77777777" w:rsidR="00664CDF" w:rsidRPr="008F13FF" w:rsidRDefault="00664CDF" w:rsidP="001E12B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4246" w:type="pct"/>
            <w:vAlign w:val="center"/>
          </w:tcPr>
          <w:p w14:paraId="1865E5FE" w14:textId="77777777" w:rsidR="00664CDF" w:rsidRPr="008F13FF" w:rsidRDefault="00664CDF" w:rsidP="001E12B7">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664CDF" w:rsidRPr="008F13FF" w14:paraId="5AAF51F7" w14:textId="77777777" w:rsidTr="006D6D34">
        <w:trPr>
          <w:trHeight w:val="20"/>
        </w:trPr>
        <w:tc>
          <w:tcPr>
            <w:tcW w:w="754" w:type="pct"/>
            <w:vMerge w:val="restart"/>
            <w:tcBorders>
              <w:top w:val="single" w:sz="4" w:space="0" w:color="FFFFFF" w:themeColor="background1"/>
              <w:bottom w:val="single" w:sz="4" w:space="0" w:color="FFFFFF" w:themeColor="background1"/>
            </w:tcBorders>
            <w:shd w:val="clear" w:color="auto" w:fill="9A83B5"/>
            <w:vAlign w:val="center"/>
          </w:tcPr>
          <w:p w14:paraId="445047E5" w14:textId="77777777" w:rsidR="00664CDF" w:rsidRPr="008F13FF" w:rsidRDefault="00664CDF" w:rsidP="001E12B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4246" w:type="pct"/>
            <w:vAlign w:val="center"/>
          </w:tcPr>
          <w:p w14:paraId="56E2ED1D" w14:textId="77777777" w:rsidR="00664CDF" w:rsidRPr="008F13FF" w:rsidRDefault="00664CDF" w:rsidP="001E12B7">
            <w:pPr>
              <w:spacing w:before="40" w:after="4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664CDF" w:rsidRPr="008F13FF" w14:paraId="50D84651" w14:textId="77777777" w:rsidTr="006D6D34">
        <w:trPr>
          <w:trHeight w:val="20"/>
        </w:trPr>
        <w:tc>
          <w:tcPr>
            <w:tcW w:w="754" w:type="pct"/>
            <w:vMerge/>
            <w:tcBorders>
              <w:bottom w:val="single" w:sz="4" w:space="0" w:color="FFFFFF" w:themeColor="background1"/>
            </w:tcBorders>
            <w:shd w:val="clear" w:color="auto" w:fill="9A83B5"/>
            <w:vAlign w:val="center"/>
          </w:tcPr>
          <w:p w14:paraId="12E8682B" w14:textId="77777777" w:rsidR="00664CDF" w:rsidRPr="008F13FF" w:rsidRDefault="00664CDF" w:rsidP="000527D8">
            <w:pPr>
              <w:numPr>
                <w:ilvl w:val="0"/>
                <w:numId w:val="4"/>
              </w:numPr>
              <w:spacing w:line="276" w:lineRule="auto"/>
              <w:ind w:left="-24"/>
              <w:rPr>
                <w:rFonts w:eastAsia="Franklin Gothic Book" w:cs="Calibri"/>
                <w:b/>
                <w:iCs/>
                <w:color w:val="FFFFFF"/>
                <w:sz w:val="20"/>
                <w:szCs w:val="20"/>
                <w:lang w:eastAsia="en-AU"/>
              </w:rPr>
            </w:pPr>
          </w:p>
        </w:tc>
        <w:tc>
          <w:tcPr>
            <w:tcW w:w="4246" w:type="pct"/>
            <w:vAlign w:val="center"/>
          </w:tcPr>
          <w:p w14:paraId="78F101A0" w14:textId="77777777" w:rsidR="00664CDF" w:rsidRPr="008F13FF" w:rsidRDefault="00664CDF" w:rsidP="001E12B7">
            <w:pPr>
              <w:spacing w:before="40" w:after="40"/>
              <w:rPr>
                <w:rFonts w:eastAsia="Times New Roman" w:cs="Times New Roman"/>
                <w:sz w:val="20"/>
                <w:szCs w:val="20"/>
              </w:rPr>
            </w:pPr>
            <w:r w:rsidRPr="008F13FF">
              <w:rPr>
                <w:rFonts w:eastAsia="Times New Roman" w:cs="Times New Roman"/>
                <w:sz w:val="20"/>
                <w:szCs w:val="20"/>
              </w:rPr>
              <w:t>Conducted under invigilated conditions</w:t>
            </w:r>
          </w:p>
        </w:tc>
      </w:tr>
      <w:tr w:rsidR="00664CDF" w:rsidRPr="008F13FF" w14:paraId="6C317236" w14:textId="77777777" w:rsidTr="006D6D34">
        <w:trPr>
          <w:trHeight w:val="20"/>
        </w:trPr>
        <w:tc>
          <w:tcPr>
            <w:tcW w:w="754" w:type="pct"/>
            <w:vMerge/>
            <w:tcBorders>
              <w:bottom w:val="single" w:sz="4" w:space="0" w:color="FFFFFF" w:themeColor="background1"/>
            </w:tcBorders>
            <w:shd w:val="clear" w:color="auto" w:fill="9A83B5"/>
            <w:vAlign w:val="center"/>
          </w:tcPr>
          <w:p w14:paraId="140E808C" w14:textId="77777777" w:rsidR="00664CDF" w:rsidRPr="008F13FF" w:rsidRDefault="00664CDF" w:rsidP="000527D8">
            <w:pPr>
              <w:numPr>
                <w:ilvl w:val="0"/>
                <w:numId w:val="4"/>
              </w:numPr>
              <w:spacing w:line="276" w:lineRule="auto"/>
              <w:ind w:left="-24"/>
              <w:rPr>
                <w:rFonts w:eastAsia="Franklin Gothic Book" w:cs="Calibri"/>
                <w:b/>
                <w:iCs/>
                <w:color w:val="FFFFFF"/>
                <w:sz w:val="20"/>
                <w:szCs w:val="20"/>
                <w:lang w:eastAsia="en-AU"/>
              </w:rPr>
            </w:pPr>
          </w:p>
        </w:tc>
        <w:tc>
          <w:tcPr>
            <w:tcW w:w="4246" w:type="pct"/>
            <w:vAlign w:val="center"/>
          </w:tcPr>
          <w:p w14:paraId="0B663CA6" w14:textId="77777777" w:rsidR="00664CDF" w:rsidRPr="008F13FF" w:rsidRDefault="00664CDF" w:rsidP="001E12B7">
            <w:pPr>
              <w:spacing w:before="40" w:after="4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w:t>
            </w:r>
            <w:r w:rsidRPr="008F13FF">
              <w:rPr>
                <w:rFonts w:eastAsia="Times New Roman" w:cs="Times New Roman"/>
                <w:sz w:val="20"/>
                <w:szCs w:val="20"/>
              </w:rPr>
              <w:t xml:space="preserve"> and </w:t>
            </w:r>
            <w:r>
              <w:rPr>
                <w:rFonts w:eastAsia="Times New Roman" w:cs="Times New Roman"/>
                <w:sz w:val="20"/>
                <w:szCs w:val="20"/>
              </w:rPr>
              <w:t>five</w:t>
            </w:r>
            <w:r w:rsidRPr="008F13FF">
              <w:rPr>
                <w:rFonts w:eastAsia="Times New Roman" w:cs="Times New Roman"/>
                <w:sz w:val="20"/>
                <w:szCs w:val="20"/>
              </w:rPr>
              <w:t xml:space="preserve"> questions</w:t>
            </w:r>
          </w:p>
        </w:tc>
      </w:tr>
      <w:tr w:rsidR="00664CDF" w:rsidRPr="008F13FF" w14:paraId="03256C64" w14:textId="77777777" w:rsidTr="006D6D34">
        <w:trPr>
          <w:trHeight w:val="20"/>
        </w:trPr>
        <w:tc>
          <w:tcPr>
            <w:tcW w:w="754" w:type="pct"/>
            <w:vMerge/>
            <w:tcBorders>
              <w:bottom w:val="single" w:sz="4" w:space="0" w:color="FFFFFF" w:themeColor="background1"/>
            </w:tcBorders>
            <w:shd w:val="clear" w:color="auto" w:fill="9A83B5"/>
            <w:vAlign w:val="center"/>
          </w:tcPr>
          <w:p w14:paraId="3FF76D84" w14:textId="77777777" w:rsidR="00664CDF" w:rsidRPr="008F13FF" w:rsidRDefault="00664CDF" w:rsidP="000527D8">
            <w:pPr>
              <w:numPr>
                <w:ilvl w:val="0"/>
                <w:numId w:val="4"/>
              </w:numPr>
              <w:spacing w:line="276" w:lineRule="auto"/>
              <w:ind w:left="-24"/>
              <w:rPr>
                <w:rFonts w:eastAsia="Franklin Gothic Book" w:cs="Calibri"/>
                <w:b/>
                <w:iCs/>
                <w:color w:val="FFFFFF"/>
                <w:sz w:val="20"/>
                <w:szCs w:val="20"/>
                <w:lang w:eastAsia="en-AU"/>
              </w:rPr>
            </w:pPr>
          </w:p>
        </w:tc>
        <w:tc>
          <w:tcPr>
            <w:tcW w:w="4246" w:type="pct"/>
            <w:vAlign w:val="center"/>
          </w:tcPr>
          <w:p w14:paraId="12312A03" w14:textId="77777777" w:rsidR="00664CDF" w:rsidRPr="008F13FF" w:rsidRDefault="00664CDF" w:rsidP="001E12B7">
            <w:pPr>
              <w:spacing w:before="40" w:after="40"/>
              <w:rPr>
                <w:rFonts w:eastAsia="Franklin Gothic Book" w:cs="Calibri"/>
                <w:iCs/>
                <w:sz w:val="20"/>
                <w:szCs w:val="20"/>
                <w:lang w:eastAsia="en-AU"/>
              </w:rPr>
            </w:pPr>
            <w:r w:rsidRPr="008F13FF">
              <w:rPr>
                <w:rFonts w:eastAsia="Times New Roman" w:cs="Times New Roman"/>
                <w:sz w:val="20"/>
                <w:szCs w:val="20"/>
              </w:rPr>
              <w:t xml:space="preserve">Questions </w:t>
            </w:r>
            <w:r>
              <w:rPr>
                <w:rFonts w:eastAsia="Times New Roman" w:cs="Times New Roman"/>
                <w:sz w:val="20"/>
                <w:szCs w:val="20"/>
              </w:rPr>
              <w:t xml:space="preserve">can </w:t>
            </w:r>
            <w:r w:rsidRPr="008F13FF">
              <w:rPr>
                <w:rFonts w:eastAsia="Times New Roman" w:cs="Times New Roman"/>
                <w:sz w:val="20"/>
                <w:szCs w:val="20"/>
              </w:rPr>
              <w:t>require students to refer to source material</w:t>
            </w:r>
          </w:p>
        </w:tc>
      </w:tr>
      <w:tr w:rsidR="00664CDF" w:rsidRPr="008F13FF" w14:paraId="43509FC7" w14:textId="77777777" w:rsidTr="006D6D34">
        <w:trPr>
          <w:trHeight w:val="20"/>
        </w:trPr>
        <w:tc>
          <w:tcPr>
            <w:tcW w:w="754" w:type="pct"/>
            <w:tcBorders>
              <w:top w:val="single" w:sz="4" w:space="0" w:color="FFFFFF" w:themeColor="background1"/>
            </w:tcBorders>
            <w:shd w:val="clear" w:color="auto" w:fill="9A83B5"/>
            <w:vAlign w:val="center"/>
          </w:tcPr>
          <w:p w14:paraId="4DBBEDC0" w14:textId="77777777" w:rsidR="00664CDF" w:rsidRPr="008F13FF" w:rsidRDefault="00664CDF" w:rsidP="001E12B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4246" w:type="pct"/>
            <w:vAlign w:val="center"/>
          </w:tcPr>
          <w:p w14:paraId="3D9CCC26" w14:textId="77777777" w:rsidR="00664CDF" w:rsidRPr="008F13FF" w:rsidRDefault="00664CDF" w:rsidP="001E12B7">
            <w:pPr>
              <w:spacing w:before="40" w:after="4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070E6432" w14:textId="106B17CE" w:rsidR="00D54EE9" w:rsidRDefault="00664CDF" w:rsidP="00664CDF">
      <w:pPr>
        <w:spacing w:before="120" w:line="276" w:lineRule="auto"/>
      </w:pPr>
      <w:r w:rsidRPr="003566C9">
        <w:t xml:space="preserve">Refer to the </w:t>
      </w:r>
      <w:r w:rsidRPr="002407DC">
        <w:rPr>
          <w:i/>
          <w:iCs/>
        </w:rPr>
        <w:t>WACE Manual</w:t>
      </w:r>
      <w:r w:rsidRPr="003566C9">
        <w:t xml:space="preserve"> for further information.</w:t>
      </w:r>
    </w:p>
    <w:p w14:paraId="4E268FE8" w14:textId="77777777" w:rsidR="00664CDF" w:rsidRPr="00664CDF" w:rsidRDefault="00664CDF" w:rsidP="00D54EE9">
      <w:pPr>
        <w:pStyle w:val="Heading2"/>
      </w:pPr>
      <w:bookmarkStart w:id="45" w:name="_Toc114662448"/>
      <w:r w:rsidRPr="00664CDF">
        <w:t>Reporting</w:t>
      </w:r>
      <w:bookmarkEnd w:id="41"/>
      <w:bookmarkEnd w:id="42"/>
      <w:bookmarkEnd w:id="43"/>
      <w:bookmarkEnd w:id="44"/>
      <w:bookmarkEnd w:id="45"/>
    </w:p>
    <w:p w14:paraId="386B8488" w14:textId="77777777" w:rsidR="00664CDF" w:rsidRPr="00664CDF" w:rsidRDefault="00664CDF" w:rsidP="00E73BBF">
      <w:pPr>
        <w:spacing w:before="120" w:line="276" w:lineRule="auto"/>
      </w:pPr>
      <w:r w:rsidRPr="00664CDF">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22"/>
        <w:gridCol w:w="2267"/>
      </w:tblGrid>
      <w:tr w:rsidR="00664CDF" w:rsidRPr="00664CDF" w14:paraId="601FA724" w14:textId="77777777" w:rsidTr="004A164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tcPr>
          <w:p w14:paraId="0FC839AA" w14:textId="77777777" w:rsidR="00664CDF" w:rsidRPr="00664CDF" w:rsidRDefault="00664CDF" w:rsidP="00664CDF">
            <w:pPr>
              <w:rPr>
                <w:rFonts w:ascii="Calibri" w:hAnsi="Calibri"/>
                <w:szCs w:val="20"/>
              </w:rPr>
            </w:pPr>
            <w:r w:rsidRPr="00664CD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4" w:space="0" w:color="FFFFFF" w:themeColor="background1"/>
              <w:right w:val="none" w:sz="0" w:space="0" w:color="auto"/>
            </w:tcBorders>
            <w:shd w:val="clear" w:color="auto" w:fill="9A83B5"/>
          </w:tcPr>
          <w:p w14:paraId="0F58E396" w14:textId="77777777" w:rsidR="00664CDF" w:rsidRPr="00664CDF" w:rsidRDefault="00664CDF" w:rsidP="00664CDF">
            <w:pPr>
              <w:rPr>
                <w:rFonts w:ascii="Calibri" w:hAnsi="Calibri"/>
                <w:szCs w:val="20"/>
              </w:rPr>
            </w:pPr>
            <w:r w:rsidRPr="00664CDF">
              <w:rPr>
                <w:rFonts w:ascii="Calibri" w:hAnsi="Calibri"/>
                <w:szCs w:val="20"/>
              </w:rPr>
              <w:t>Interpretation</w:t>
            </w:r>
          </w:p>
        </w:tc>
      </w:tr>
      <w:tr w:rsidR="00664CDF" w:rsidRPr="00664CDF" w14:paraId="67BA4A52" w14:textId="77777777" w:rsidTr="004A16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395BEC04" w14:textId="77777777" w:rsidR="00664CDF" w:rsidRPr="00664CDF" w:rsidRDefault="00664CDF" w:rsidP="00664CDF">
            <w:pPr>
              <w:rPr>
                <w:rFonts w:ascii="Calibri" w:hAnsi="Calibri"/>
                <w:sz w:val="20"/>
                <w:szCs w:val="20"/>
              </w:rPr>
            </w:pPr>
            <w:r w:rsidRPr="00664CD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167A2A6D" w14:textId="77777777" w:rsidR="00664CDF" w:rsidRPr="00664CDF" w:rsidRDefault="00664CDF" w:rsidP="00664CDF">
            <w:pPr>
              <w:rPr>
                <w:rFonts w:ascii="Calibri" w:hAnsi="Calibri"/>
                <w:sz w:val="20"/>
                <w:szCs w:val="20"/>
              </w:rPr>
            </w:pPr>
            <w:r w:rsidRPr="00664CDF">
              <w:rPr>
                <w:rFonts w:ascii="Calibri" w:hAnsi="Calibri"/>
                <w:sz w:val="20"/>
                <w:szCs w:val="20"/>
              </w:rPr>
              <w:t>Excellent achievement</w:t>
            </w:r>
          </w:p>
        </w:tc>
      </w:tr>
      <w:tr w:rsidR="00664CDF" w:rsidRPr="00664CDF" w14:paraId="0B256906" w14:textId="77777777" w:rsidTr="004A164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Pr>
          <w:p w14:paraId="70C22ADD" w14:textId="77777777" w:rsidR="00664CDF" w:rsidRPr="00664CDF" w:rsidRDefault="00664CDF" w:rsidP="00664CDF">
            <w:pPr>
              <w:rPr>
                <w:rFonts w:ascii="Calibri" w:hAnsi="Calibri"/>
                <w:sz w:val="20"/>
                <w:szCs w:val="20"/>
              </w:rPr>
            </w:pPr>
            <w:r w:rsidRPr="00664CD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63F362E2" w14:textId="77777777" w:rsidR="00664CDF" w:rsidRPr="00664CDF" w:rsidRDefault="00664CDF" w:rsidP="00664CDF">
            <w:pPr>
              <w:rPr>
                <w:rFonts w:ascii="Calibri" w:hAnsi="Calibri"/>
                <w:sz w:val="20"/>
                <w:szCs w:val="20"/>
              </w:rPr>
            </w:pPr>
            <w:r w:rsidRPr="00664CDF">
              <w:rPr>
                <w:rFonts w:ascii="Calibri" w:hAnsi="Calibri"/>
                <w:sz w:val="20"/>
                <w:szCs w:val="20"/>
              </w:rPr>
              <w:t>High achievement</w:t>
            </w:r>
          </w:p>
        </w:tc>
      </w:tr>
      <w:tr w:rsidR="00664CDF" w:rsidRPr="00664CDF" w14:paraId="035F9BC3" w14:textId="77777777" w:rsidTr="004A16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353AB464" w14:textId="77777777" w:rsidR="00664CDF" w:rsidRPr="00664CDF" w:rsidRDefault="00664CDF" w:rsidP="00664CDF">
            <w:pPr>
              <w:rPr>
                <w:rFonts w:ascii="Calibri" w:hAnsi="Calibri"/>
                <w:sz w:val="20"/>
                <w:szCs w:val="20"/>
              </w:rPr>
            </w:pPr>
            <w:r w:rsidRPr="00664CD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2827366C" w14:textId="77777777" w:rsidR="00664CDF" w:rsidRPr="00664CDF" w:rsidRDefault="00664CDF" w:rsidP="00664CDF">
            <w:pPr>
              <w:rPr>
                <w:rFonts w:ascii="Calibri" w:hAnsi="Calibri"/>
                <w:sz w:val="20"/>
                <w:szCs w:val="20"/>
              </w:rPr>
            </w:pPr>
            <w:r w:rsidRPr="00664CDF">
              <w:rPr>
                <w:rFonts w:ascii="Calibri" w:hAnsi="Calibri"/>
                <w:sz w:val="20"/>
                <w:szCs w:val="20"/>
              </w:rPr>
              <w:t>Satisfactory achievement</w:t>
            </w:r>
          </w:p>
        </w:tc>
      </w:tr>
      <w:tr w:rsidR="00664CDF" w:rsidRPr="00664CDF" w14:paraId="4838085A" w14:textId="77777777" w:rsidTr="004A164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Pr>
          <w:p w14:paraId="05E7491B" w14:textId="77777777" w:rsidR="00664CDF" w:rsidRPr="00664CDF" w:rsidRDefault="00664CDF" w:rsidP="00664CDF">
            <w:pPr>
              <w:rPr>
                <w:rFonts w:ascii="Calibri" w:hAnsi="Calibri"/>
                <w:sz w:val="20"/>
                <w:szCs w:val="20"/>
              </w:rPr>
            </w:pPr>
            <w:r w:rsidRPr="00664CD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14EC4C4E" w14:textId="77777777" w:rsidR="00664CDF" w:rsidRPr="00664CDF" w:rsidRDefault="00664CDF" w:rsidP="00664CDF">
            <w:pPr>
              <w:rPr>
                <w:rFonts w:ascii="Calibri" w:hAnsi="Calibri"/>
                <w:sz w:val="20"/>
                <w:szCs w:val="20"/>
              </w:rPr>
            </w:pPr>
            <w:r w:rsidRPr="00664CDF">
              <w:rPr>
                <w:rFonts w:ascii="Calibri" w:hAnsi="Calibri"/>
                <w:sz w:val="20"/>
                <w:szCs w:val="20"/>
              </w:rPr>
              <w:t>Limited achievement</w:t>
            </w:r>
          </w:p>
        </w:tc>
      </w:tr>
      <w:tr w:rsidR="00664CDF" w:rsidRPr="00664CDF" w14:paraId="0F8B71C8" w14:textId="77777777" w:rsidTr="004A16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28A5517E" w14:textId="77777777" w:rsidR="00664CDF" w:rsidRPr="00664CDF" w:rsidRDefault="00664CDF" w:rsidP="00664CDF">
            <w:pPr>
              <w:rPr>
                <w:rFonts w:ascii="Calibri" w:hAnsi="Calibri"/>
                <w:sz w:val="20"/>
                <w:szCs w:val="20"/>
              </w:rPr>
            </w:pPr>
            <w:r w:rsidRPr="00664CD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69341EB8" w14:textId="77777777" w:rsidR="00664CDF" w:rsidRPr="00664CDF" w:rsidRDefault="00664CDF" w:rsidP="00664CDF">
            <w:pPr>
              <w:rPr>
                <w:rFonts w:ascii="Calibri" w:hAnsi="Calibri"/>
                <w:sz w:val="20"/>
                <w:szCs w:val="20"/>
              </w:rPr>
            </w:pPr>
            <w:r w:rsidRPr="00664CDF">
              <w:rPr>
                <w:rFonts w:ascii="Calibri" w:hAnsi="Calibri"/>
                <w:sz w:val="20"/>
                <w:szCs w:val="20"/>
              </w:rPr>
              <w:t>Very low achievement</w:t>
            </w:r>
          </w:p>
        </w:tc>
      </w:tr>
    </w:tbl>
    <w:p w14:paraId="7398BF93" w14:textId="59570AF5" w:rsidR="00664CDF" w:rsidRPr="00664CDF" w:rsidRDefault="00664CDF" w:rsidP="00E73BBF">
      <w:pPr>
        <w:spacing w:before="120" w:line="276" w:lineRule="auto"/>
        <w:rPr>
          <w:rFonts w:eastAsia="Times New Roman" w:cs="Times New Roman"/>
        </w:rPr>
      </w:pPr>
      <w:r w:rsidRPr="00664CDF">
        <w:t xml:space="preserve">The grade descriptions for the </w:t>
      </w:r>
      <w:r w:rsidR="00C24828">
        <w:t>Aboriginal and Intercultural Studies</w:t>
      </w:r>
      <w:r w:rsidR="00C24828" w:rsidRPr="0081551D">
        <w:t xml:space="preserve"> </w:t>
      </w:r>
      <w:r w:rsidR="00C24828">
        <w:t>General</w:t>
      </w:r>
      <w:r w:rsidRPr="00664CDF">
        <w:t xml:space="preserve"> Year 1</w:t>
      </w:r>
      <w:r w:rsidR="00C24828">
        <w:t>2</w:t>
      </w:r>
      <w:r w:rsidRPr="00664CDF">
        <w:t xml:space="preserve"> syllabus are provided in Appendix 1. They are used to support the allocation of a grade. They can also be accessed, together with annotated work samples, on the </w:t>
      </w:r>
      <w:r w:rsidRPr="00664CDF">
        <w:rPr>
          <w:rFonts w:eastAsia="Times New Roman" w:cs="Calibri"/>
          <w:szCs w:val="26"/>
        </w:rPr>
        <w:t>course page of the</w:t>
      </w:r>
      <w:r w:rsidR="002B3D50">
        <w:rPr>
          <w:rFonts w:eastAsia="Times New Roman" w:cs="Calibri"/>
          <w:szCs w:val="26"/>
        </w:rPr>
        <w:t xml:space="preserve"> Authority website at </w:t>
      </w:r>
      <w:hyperlink r:id="rId17" w:history="1">
        <w:r w:rsidR="002B3D50" w:rsidRPr="00E73DC9">
          <w:rPr>
            <w:rStyle w:val="Hyperlink"/>
            <w:rFonts w:eastAsia="Times New Roman" w:cs="Calibri"/>
            <w:szCs w:val="26"/>
          </w:rPr>
          <w:t>www.scsa.wa.edu.au</w:t>
        </w:r>
      </w:hyperlink>
      <w:r w:rsidRPr="00664CDF">
        <w:rPr>
          <w:rFonts w:eastAsia="Times New Roman" w:cs="Calibri"/>
          <w:szCs w:val="26"/>
        </w:rPr>
        <w:t>.</w:t>
      </w:r>
    </w:p>
    <w:p w14:paraId="45FA53E7" w14:textId="77777777" w:rsidR="00664CDF" w:rsidRPr="00664CDF" w:rsidRDefault="00664CDF" w:rsidP="00E73BBF">
      <w:pPr>
        <w:spacing w:before="120" w:line="276" w:lineRule="auto"/>
      </w:pPr>
      <w:r w:rsidRPr="00664CDF">
        <w:t>To be assigned a grade, a student must have had the opportunity to complete the education program, including the assessment program (unless the school accepts that there are exceptional and justifiable circumstances).</w:t>
      </w:r>
    </w:p>
    <w:p w14:paraId="2F71952B" w14:textId="77777777" w:rsidR="00664CDF" w:rsidRPr="00664CDF" w:rsidRDefault="00664CDF" w:rsidP="00664CDF">
      <w:pPr>
        <w:spacing w:before="120" w:line="276" w:lineRule="auto"/>
      </w:pPr>
      <w:r w:rsidRPr="00664CDF">
        <w:t xml:space="preserve">Refer to the </w:t>
      </w:r>
      <w:r w:rsidRPr="00664CDF">
        <w:rPr>
          <w:i/>
        </w:rPr>
        <w:t>WACE Manual</w:t>
      </w:r>
      <w:r w:rsidRPr="00664CDF">
        <w:t xml:space="preserve"> for further information about the use of a ranked list in the process of assigning grades.</w:t>
      </w:r>
    </w:p>
    <w:p w14:paraId="11C87B31" w14:textId="131EC160" w:rsidR="001A0515" w:rsidRPr="0043665A" w:rsidRDefault="00664CDF" w:rsidP="0043665A">
      <w:pPr>
        <w:spacing w:before="120" w:line="276" w:lineRule="auto"/>
      </w:pPr>
      <w:r w:rsidRPr="00664CDF">
        <w:t xml:space="preserve">The grade is determined by reference to the standard, not allocated </w:t>
      </w:r>
      <w:proofErr w:type="gramStart"/>
      <w:r w:rsidRPr="00664CDF">
        <w:t>on the basis of</w:t>
      </w:r>
      <w:proofErr w:type="gramEnd"/>
      <w:r w:rsidRPr="00664CDF">
        <w:t xml:space="preserve"> a pre</w:t>
      </w:r>
      <w:r w:rsidRPr="00664CDF">
        <w:noBreakHyphen/>
        <w:t>determ</w:t>
      </w:r>
      <w:r w:rsidR="0043665A">
        <w:t>ined range of marks (cut-offs).</w:t>
      </w:r>
      <w:r w:rsidRPr="00664CDF">
        <w:br w:type="page"/>
      </w:r>
    </w:p>
    <w:p w14:paraId="2BCB49DA" w14:textId="4C8091EE" w:rsidR="008632FA" w:rsidRDefault="008632FA" w:rsidP="00D54EE9">
      <w:pPr>
        <w:pStyle w:val="Appendix1"/>
        <w:spacing w:after="60"/>
        <w:rPr>
          <w:rFonts w:eastAsia="Times New Roman"/>
        </w:rPr>
      </w:pPr>
      <w:bookmarkStart w:id="46" w:name="_Toc114662449"/>
      <w:r w:rsidRPr="009B4BE6">
        <w:rPr>
          <w:rFonts w:eastAsia="Times New Roman"/>
        </w:rPr>
        <w:lastRenderedPageBreak/>
        <w:t>Appendix 1 – Grade descriptions Year 1</w:t>
      </w:r>
      <w:r>
        <w:rPr>
          <w:rFonts w:eastAsia="Times New Roman"/>
        </w:rPr>
        <w:t>2</w:t>
      </w:r>
      <w:r w:rsidR="001644C0" w:rsidRPr="001644C0">
        <w:rPr>
          <w:rFonts w:eastAsia="Times New Roman"/>
        </w:rPr>
        <w:t>*</w:t>
      </w:r>
      <w:bookmarkEnd w:id="46"/>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0A0" w:firstRow="1" w:lastRow="0" w:firstColumn="1" w:lastColumn="0" w:noHBand="0" w:noVBand="0"/>
      </w:tblPr>
      <w:tblGrid>
        <w:gridCol w:w="962"/>
        <w:gridCol w:w="8098"/>
      </w:tblGrid>
      <w:tr w:rsidR="00401399" w:rsidRPr="009B4BE6" w14:paraId="6FDE62DA" w14:textId="77777777" w:rsidTr="00751456">
        <w:trPr>
          <w:trHeight w:val="20"/>
        </w:trPr>
        <w:tc>
          <w:tcPr>
            <w:tcW w:w="993" w:type="dxa"/>
            <w:vMerge w:val="restart"/>
            <w:shd w:val="clear" w:color="auto" w:fill="9A83B5"/>
            <w:vAlign w:val="center"/>
          </w:tcPr>
          <w:p w14:paraId="30DCF295" w14:textId="77777777" w:rsidR="00401399" w:rsidRPr="009B4BE6" w:rsidRDefault="00401399" w:rsidP="00105CC8">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2753156C" w14:textId="77777777" w:rsidR="00401399" w:rsidRPr="005E1B80" w:rsidRDefault="00401399" w:rsidP="00D54EE9">
            <w:pPr>
              <w:spacing w:after="0" w:line="260" w:lineRule="exact"/>
              <w:rPr>
                <w:rFonts w:cs="Arial"/>
                <w:b/>
                <w:sz w:val="20"/>
                <w:szCs w:val="20"/>
              </w:rPr>
            </w:pPr>
            <w:r w:rsidRPr="005E1B80">
              <w:rPr>
                <w:rFonts w:cs="Arial"/>
                <w:b/>
                <w:sz w:val="20"/>
                <w:szCs w:val="20"/>
              </w:rPr>
              <w:t>Knowledge and understanding</w:t>
            </w:r>
            <w:r>
              <w:rPr>
                <w:rFonts w:cs="Arial"/>
                <w:b/>
                <w:sz w:val="20"/>
                <w:szCs w:val="20"/>
              </w:rPr>
              <w:t>s</w:t>
            </w:r>
          </w:p>
          <w:p w14:paraId="39699B2A" w14:textId="77777777" w:rsidR="000B3D55" w:rsidRPr="00604BF0" w:rsidRDefault="000B3D55" w:rsidP="00D54EE9">
            <w:pPr>
              <w:spacing w:after="0" w:line="260" w:lineRule="exact"/>
              <w:rPr>
                <w:rFonts w:cs="Arial"/>
                <w:sz w:val="20"/>
                <w:szCs w:val="20"/>
              </w:rPr>
            </w:pPr>
            <w:r w:rsidRPr="00604BF0">
              <w:rPr>
                <w:rFonts w:cs="Arial"/>
                <w:sz w:val="20"/>
                <w:szCs w:val="20"/>
              </w:rPr>
              <w:t>Presents detailed discussions</w:t>
            </w:r>
            <w:r w:rsidR="00AE3C88">
              <w:rPr>
                <w:rFonts w:cs="Arial"/>
                <w:sz w:val="20"/>
                <w:szCs w:val="20"/>
              </w:rPr>
              <w:t xml:space="preserve"> providing accurate</w:t>
            </w:r>
            <w:r w:rsidRPr="00604BF0">
              <w:rPr>
                <w:rFonts w:cs="Arial"/>
                <w:sz w:val="20"/>
                <w:szCs w:val="20"/>
              </w:rPr>
              <w:t xml:space="preserve"> information about the important role Country and the environment play in the lives, </w:t>
            </w:r>
            <w:proofErr w:type="gramStart"/>
            <w:r w:rsidRPr="00604BF0">
              <w:rPr>
                <w:rFonts w:cs="Arial"/>
                <w:sz w:val="20"/>
                <w:szCs w:val="20"/>
              </w:rPr>
              <w:t>cultures</w:t>
            </w:r>
            <w:proofErr w:type="gramEnd"/>
            <w:r w:rsidRPr="00604BF0">
              <w:rPr>
                <w:rFonts w:cs="Arial"/>
                <w:sz w:val="20"/>
                <w:szCs w:val="20"/>
              </w:rPr>
              <w:t xml:space="preserve"> and identity of First Nations Peoples. </w:t>
            </w:r>
          </w:p>
          <w:p w14:paraId="23726650" w14:textId="2DC17FAF" w:rsidR="000B3D55" w:rsidRPr="00604BF0" w:rsidRDefault="00AE3C88" w:rsidP="00D54EE9">
            <w:pPr>
              <w:spacing w:after="0" w:line="260" w:lineRule="exact"/>
              <w:rPr>
                <w:rFonts w:cs="Arial"/>
                <w:sz w:val="20"/>
                <w:szCs w:val="20"/>
              </w:rPr>
            </w:pPr>
            <w:r>
              <w:rPr>
                <w:rFonts w:cs="Arial"/>
                <w:sz w:val="20"/>
                <w:szCs w:val="20"/>
              </w:rPr>
              <w:t>Discusses</w:t>
            </w:r>
            <w:r w:rsidR="00BE3C70">
              <w:rPr>
                <w:rFonts w:cs="Arial"/>
                <w:sz w:val="20"/>
                <w:szCs w:val="20"/>
              </w:rPr>
              <w:t>,</w:t>
            </w:r>
            <w:r w:rsidR="0081255D" w:rsidRPr="00604BF0">
              <w:rPr>
                <w:rFonts w:cs="Arial"/>
                <w:sz w:val="20"/>
                <w:szCs w:val="20"/>
              </w:rPr>
              <w:t xml:space="preserve"> </w:t>
            </w:r>
            <w:r w:rsidR="000B3D55" w:rsidRPr="00604BF0">
              <w:rPr>
                <w:rFonts w:cs="Arial"/>
                <w:sz w:val="20"/>
                <w:szCs w:val="20"/>
              </w:rPr>
              <w:t>with reference to specific examples First Nations Peoples</w:t>
            </w:r>
            <w:r w:rsidR="00BE3C70">
              <w:rPr>
                <w:rFonts w:cs="Arial"/>
                <w:sz w:val="20"/>
                <w:szCs w:val="20"/>
              </w:rPr>
              <w:t>,</w:t>
            </w:r>
            <w:r w:rsidR="000B3D55" w:rsidRPr="00604BF0">
              <w:rPr>
                <w:rFonts w:cs="Arial"/>
                <w:sz w:val="20"/>
                <w:szCs w:val="20"/>
              </w:rPr>
              <w:t xml:space="preserve"> continuous practices in caring for Country</w:t>
            </w:r>
            <w:r w:rsidR="005335C4" w:rsidRPr="00604BF0">
              <w:rPr>
                <w:rFonts w:cs="Arial"/>
                <w:sz w:val="20"/>
                <w:szCs w:val="20"/>
              </w:rPr>
              <w:t xml:space="preserve"> and provides accurate and detailed information about organisations,</w:t>
            </w:r>
            <w:r w:rsidR="000B3D55" w:rsidRPr="00604BF0">
              <w:rPr>
                <w:rFonts w:cs="Arial"/>
                <w:sz w:val="20"/>
                <w:szCs w:val="20"/>
              </w:rPr>
              <w:t xml:space="preserve"> which are based on Australian First Nations Peoples’ skills and knowledge of sustainability, environmental protection, </w:t>
            </w:r>
            <w:proofErr w:type="gramStart"/>
            <w:r w:rsidR="000B3D55" w:rsidRPr="00604BF0">
              <w:rPr>
                <w:rFonts w:cs="Arial"/>
                <w:sz w:val="20"/>
                <w:szCs w:val="20"/>
              </w:rPr>
              <w:t>conservation</w:t>
            </w:r>
            <w:proofErr w:type="gramEnd"/>
            <w:r w:rsidR="000B3D55" w:rsidRPr="00604BF0">
              <w:rPr>
                <w:rFonts w:cs="Arial"/>
                <w:sz w:val="20"/>
                <w:szCs w:val="20"/>
              </w:rPr>
              <w:t xml:space="preserve"> or </w:t>
            </w:r>
            <w:r w:rsidR="005335C4" w:rsidRPr="00604BF0">
              <w:rPr>
                <w:rFonts w:cs="Arial"/>
                <w:sz w:val="20"/>
                <w:szCs w:val="20"/>
              </w:rPr>
              <w:t>care of Country.</w:t>
            </w:r>
          </w:p>
          <w:p w14:paraId="76CBCC8C" w14:textId="77777777" w:rsidR="005335C4" w:rsidRPr="00604BF0" w:rsidRDefault="005335C4" w:rsidP="00D54EE9">
            <w:pPr>
              <w:spacing w:after="0" w:line="260" w:lineRule="exact"/>
              <w:rPr>
                <w:rFonts w:cs="Arial"/>
                <w:sz w:val="20"/>
                <w:szCs w:val="20"/>
              </w:rPr>
            </w:pPr>
            <w:r w:rsidRPr="00604BF0">
              <w:rPr>
                <w:rFonts w:cs="Arial"/>
                <w:sz w:val="20"/>
                <w:szCs w:val="20"/>
              </w:rPr>
              <w:t>Discusses</w:t>
            </w:r>
            <w:r w:rsidR="00604BF0">
              <w:rPr>
                <w:rFonts w:cs="Arial"/>
                <w:sz w:val="20"/>
                <w:szCs w:val="20"/>
              </w:rPr>
              <w:t xml:space="preserve"> </w:t>
            </w:r>
            <w:r w:rsidRPr="00604BF0">
              <w:rPr>
                <w:rFonts w:cs="Arial"/>
                <w:sz w:val="20"/>
                <w:szCs w:val="20"/>
              </w:rPr>
              <w:t>the importance of self-determination</w:t>
            </w:r>
            <w:r w:rsidR="0081255D" w:rsidRPr="00604BF0">
              <w:rPr>
                <w:rFonts w:cs="Arial"/>
                <w:sz w:val="20"/>
                <w:szCs w:val="20"/>
              </w:rPr>
              <w:t xml:space="preserve"> and autonomy</w:t>
            </w:r>
            <w:r w:rsidRPr="00604BF0">
              <w:rPr>
                <w:rFonts w:cs="Arial"/>
                <w:sz w:val="20"/>
                <w:szCs w:val="20"/>
              </w:rPr>
              <w:t xml:space="preserve"> for First Nations Peoples and the ongoing resilience demonstrated by First Nations Peoples in the face of invasion, displacement, government policy and other cultural interactions.</w:t>
            </w:r>
          </w:p>
          <w:p w14:paraId="03730DA0" w14:textId="77777777" w:rsidR="005335C4" w:rsidRPr="005335C4" w:rsidRDefault="005335C4" w:rsidP="00D54EE9">
            <w:pPr>
              <w:spacing w:after="0" w:line="260" w:lineRule="exact"/>
            </w:pPr>
            <w:r w:rsidRPr="00604BF0">
              <w:rPr>
                <w:rFonts w:cs="Arial"/>
                <w:sz w:val="20"/>
                <w:szCs w:val="20"/>
              </w:rPr>
              <w:t>Discusses</w:t>
            </w:r>
            <w:r w:rsidR="0081255D" w:rsidRPr="00604BF0">
              <w:rPr>
                <w:rFonts w:cs="Arial"/>
                <w:sz w:val="20"/>
                <w:szCs w:val="20"/>
              </w:rPr>
              <w:t xml:space="preserve"> </w:t>
            </w:r>
            <w:r w:rsidRPr="00604BF0">
              <w:rPr>
                <w:rFonts w:cs="Arial"/>
                <w:sz w:val="20"/>
                <w:szCs w:val="20"/>
              </w:rPr>
              <w:t xml:space="preserve">how all individuals and communities can </w:t>
            </w:r>
            <w:r w:rsidR="0081255D" w:rsidRPr="00604BF0">
              <w:rPr>
                <w:rFonts w:cs="Arial"/>
                <w:sz w:val="20"/>
                <w:szCs w:val="20"/>
              </w:rPr>
              <w:t>actively contribute to reconciliation.</w:t>
            </w:r>
          </w:p>
        </w:tc>
      </w:tr>
      <w:tr w:rsidR="00401399" w:rsidRPr="009B4BE6" w14:paraId="3503F7FA" w14:textId="77777777" w:rsidTr="00751456">
        <w:trPr>
          <w:trHeight w:val="20"/>
        </w:trPr>
        <w:tc>
          <w:tcPr>
            <w:tcW w:w="993" w:type="dxa"/>
            <w:vMerge/>
            <w:shd w:val="clear" w:color="auto" w:fill="9A83B5"/>
          </w:tcPr>
          <w:p w14:paraId="41833A15" w14:textId="77777777" w:rsidR="00401399" w:rsidRPr="009B4BE6" w:rsidRDefault="00401399" w:rsidP="00105CC8">
            <w:pPr>
              <w:spacing w:line="276" w:lineRule="auto"/>
              <w:rPr>
                <w:rFonts w:ascii="Arial" w:eastAsia="Times New Roman" w:hAnsi="Arial" w:cs="Arial"/>
                <w:color w:val="000000"/>
                <w:sz w:val="16"/>
                <w:szCs w:val="16"/>
              </w:rPr>
            </w:pPr>
          </w:p>
        </w:tc>
        <w:tc>
          <w:tcPr>
            <w:tcW w:w="8505" w:type="dxa"/>
          </w:tcPr>
          <w:p w14:paraId="62581F41" w14:textId="77777777" w:rsidR="00401399" w:rsidRDefault="00401399" w:rsidP="00D54EE9">
            <w:pPr>
              <w:spacing w:after="0" w:line="260" w:lineRule="exact"/>
              <w:rPr>
                <w:rFonts w:cs="Arial"/>
                <w:b/>
                <w:sz w:val="20"/>
                <w:szCs w:val="20"/>
              </w:rPr>
            </w:pPr>
            <w:r w:rsidRPr="00A55B96">
              <w:rPr>
                <w:rFonts w:cs="Arial"/>
                <w:b/>
                <w:sz w:val="20"/>
                <w:szCs w:val="20"/>
              </w:rPr>
              <w:t>Intercultural terminology</w:t>
            </w:r>
          </w:p>
          <w:p w14:paraId="69B3E278" w14:textId="77777777" w:rsidR="00401399" w:rsidRPr="0058507D" w:rsidRDefault="0081255D" w:rsidP="00D54EE9">
            <w:pPr>
              <w:spacing w:after="0" w:line="260" w:lineRule="exact"/>
              <w:rPr>
                <w:rFonts w:cs="Arial"/>
                <w:sz w:val="20"/>
                <w:szCs w:val="20"/>
              </w:rPr>
            </w:pPr>
            <w:r>
              <w:rPr>
                <w:rFonts w:cs="Arial"/>
                <w:sz w:val="20"/>
                <w:szCs w:val="20"/>
              </w:rPr>
              <w:t xml:space="preserve">Selects and applies culturally responsive terminology and concepts to develop </w:t>
            </w:r>
            <w:r w:rsidR="00604BF0">
              <w:rPr>
                <w:rFonts w:cs="Arial"/>
                <w:sz w:val="20"/>
                <w:szCs w:val="20"/>
              </w:rPr>
              <w:t xml:space="preserve">comprehensive, </w:t>
            </w:r>
            <w:r>
              <w:rPr>
                <w:rFonts w:cs="Arial"/>
                <w:sz w:val="20"/>
                <w:szCs w:val="20"/>
              </w:rPr>
              <w:t>accurate and relevant responses.</w:t>
            </w:r>
          </w:p>
        </w:tc>
      </w:tr>
      <w:tr w:rsidR="008632FA" w:rsidRPr="009B4BE6" w14:paraId="38D19ED7" w14:textId="77777777" w:rsidTr="00751456">
        <w:trPr>
          <w:trHeight w:val="1803"/>
        </w:trPr>
        <w:tc>
          <w:tcPr>
            <w:tcW w:w="993" w:type="dxa"/>
            <w:vMerge/>
            <w:shd w:val="clear" w:color="auto" w:fill="9A83B5"/>
          </w:tcPr>
          <w:p w14:paraId="744CF840" w14:textId="77777777" w:rsidR="008632FA" w:rsidRPr="009B4BE6" w:rsidRDefault="008632FA" w:rsidP="00105CC8">
            <w:pPr>
              <w:spacing w:line="276" w:lineRule="auto"/>
              <w:rPr>
                <w:rFonts w:ascii="Arial" w:eastAsia="Times New Roman" w:hAnsi="Arial" w:cs="Arial"/>
                <w:color w:val="000000"/>
                <w:sz w:val="16"/>
                <w:szCs w:val="16"/>
              </w:rPr>
            </w:pPr>
          </w:p>
        </w:tc>
        <w:tc>
          <w:tcPr>
            <w:tcW w:w="8505" w:type="dxa"/>
          </w:tcPr>
          <w:p w14:paraId="47DCA590" w14:textId="77777777" w:rsidR="00401399" w:rsidRPr="00401399" w:rsidRDefault="00401399" w:rsidP="00D54EE9">
            <w:pPr>
              <w:spacing w:after="0" w:line="260" w:lineRule="exact"/>
              <w:rPr>
                <w:rFonts w:cs="Arial"/>
                <w:b/>
                <w:sz w:val="20"/>
                <w:szCs w:val="20"/>
              </w:rPr>
            </w:pPr>
            <w:r w:rsidRPr="00401399">
              <w:rPr>
                <w:rFonts w:cs="Arial"/>
                <w:b/>
                <w:sz w:val="20"/>
                <w:szCs w:val="20"/>
              </w:rPr>
              <w:t>Intercultural skills</w:t>
            </w:r>
          </w:p>
          <w:p w14:paraId="76C857F5" w14:textId="77777777" w:rsidR="00604BF0" w:rsidRPr="00181376" w:rsidRDefault="00604BF0" w:rsidP="00D54EE9">
            <w:pPr>
              <w:spacing w:after="0" w:line="260" w:lineRule="exact"/>
              <w:rPr>
                <w:rFonts w:cs="Arial"/>
                <w:sz w:val="20"/>
                <w:szCs w:val="20"/>
              </w:rPr>
            </w:pPr>
            <w:r w:rsidRPr="00181376">
              <w:rPr>
                <w:rFonts w:cs="Arial"/>
                <w:sz w:val="20"/>
                <w:szCs w:val="20"/>
              </w:rPr>
              <w:t xml:space="preserve">Draws </w:t>
            </w:r>
            <w:r>
              <w:rPr>
                <w:rFonts w:cs="Arial"/>
                <w:sz w:val="20"/>
                <w:szCs w:val="20"/>
              </w:rPr>
              <w:t xml:space="preserve">detailed and relevant </w:t>
            </w:r>
            <w:r w:rsidRPr="00181376">
              <w:rPr>
                <w:rFonts w:cs="Arial"/>
                <w:sz w:val="20"/>
                <w:szCs w:val="20"/>
              </w:rPr>
              <w:t>conclusions using</w:t>
            </w:r>
            <w:r>
              <w:rPr>
                <w:rFonts w:cs="Arial"/>
                <w:sz w:val="20"/>
                <w:szCs w:val="20"/>
              </w:rPr>
              <w:t xml:space="preserve"> a range of supporting</w:t>
            </w:r>
            <w:r w:rsidRPr="00181376">
              <w:rPr>
                <w:rFonts w:cs="Arial"/>
                <w:sz w:val="20"/>
                <w:szCs w:val="20"/>
              </w:rPr>
              <w:t xml:space="preserve"> evidence</w:t>
            </w:r>
            <w:r>
              <w:rPr>
                <w:rFonts w:cs="Arial"/>
                <w:sz w:val="20"/>
                <w:szCs w:val="20"/>
              </w:rPr>
              <w:t xml:space="preserve">, which </w:t>
            </w:r>
            <w:proofErr w:type="gramStart"/>
            <w:r w:rsidRPr="0010099B">
              <w:rPr>
                <w:rFonts w:cs="Arial"/>
                <w:sz w:val="20"/>
                <w:szCs w:val="20"/>
              </w:rPr>
              <w:t>takes into account</w:t>
            </w:r>
            <w:proofErr w:type="gramEnd"/>
            <w:r w:rsidRPr="00181376">
              <w:rPr>
                <w:rFonts w:cs="Arial"/>
                <w:sz w:val="20"/>
                <w:szCs w:val="20"/>
              </w:rPr>
              <w:t xml:space="preserve"> different perspectives.</w:t>
            </w:r>
          </w:p>
          <w:p w14:paraId="7EE33940" w14:textId="77777777" w:rsidR="00604BF0" w:rsidRPr="002539A2" w:rsidRDefault="00604BF0" w:rsidP="00D54EE9">
            <w:pPr>
              <w:spacing w:after="0" w:line="260" w:lineRule="exact"/>
              <w:rPr>
                <w:rFonts w:cs="Arial"/>
                <w:sz w:val="20"/>
                <w:szCs w:val="20"/>
              </w:rPr>
            </w:pPr>
            <w:r>
              <w:rPr>
                <w:rFonts w:cs="Arial"/>
                <w:sz w:val="20"/>
                <w:szCs w:val="20"/>
              </w:rPr>
              <w:t>Selects and u</w:t>
            </w:r>
            <w:r w:rsidRPr="002539A2">
              <w:rPr>
                <w:rFonts w:cs="Arial"/>
                <w:sz w:val="20"/>
                <w:szCs w:val="20"/>
              </w:rPr>
              <w:t>ses a wide range of appropriate formats to communicate findings, based on their effectiveness to suit audience and purpose.</w:t>
            </w:r>
          </w:p>
          <w:p w14:paraId="6E185823" w14:textId="734C1C7C" w:rsidR="00604BF0" w:rsidRPr="00757CDE" w:rsidRDefault="00604BF0" w:rsidP="00D54EE9">
            <w:pPr>
              <w:spacing w:after="0" w:line="260" w:lineRule="exact"/>
              <w:contextualSpacing/>
              <w:rPr>
                <w:rFonts w:cs="Arial"/>
                <w:sz w:val="20"/>
                <w:szCs w:val="20"/>
              </w:rPr>
            </w:pPr>
            <w:r>
              <w:rPr>
                <w:rFonts w:cs="Arial"/>
                <w:sz w:val="20"/>
                <w:szCs w:val="20"/>
              </w:rPr>
              <w:t>Provides detailed and accurate evidence on the planning and implementation of</w:t>
            </w:r>
            <w:r w:rsidRPr="00181376">
              <w:rPr>
                <w:rFonts w:cs="Arial"/>
                <w:sz w:val="20"/>
                <w:szCs w:val="20"/>
              </w:rPr>
              <w:t xml:space="preserve"> culturally appropriate and meaningful inquiries and/or social actions, including</w:t>
            </w:r>
            <w:r>
              <w:rPr>
                <w:rFonts w:cs="Arial"/>
                <w:sz w:val="20"/>
                <w:szCs w:val="20"/>
              </w:rPr>
              <w:t xml:space="preserve"> detailed information</w:t>
            </w:r>
            <w:r w:rsidRPr="00181376">
              <w:rPr>
                <w:rFonts w:cs="Arial"/>
                <w:sz w:val="20"/>
                <w:szCs w:val="20"/>
              </w:rPr>
              <w:t xml:space="preserve"> evaluating and reflecting on the outcomes of the inquiry and/or social action.</w:t>
            </w:r>
          </w:p>
          <w:p w14:paraId="36FA3BB7" w14:textId="66BBF5F9" w:rsidR="008632FA" w:rsidRPr="00A24C65" w:rsidRDefault="00604BF0" w:rsidP="00D54EE9">
            <w:pPr>
              <w:spacing w:after="0" w:line="260" w:lineRule="exact"/>
              <w:rPr>
                <w:rFonts w:cs="Arial"/>
                <w:sz w:val="20"/>
                <w:szCs w:val="20"/>
              </w:rPr>
            </w:pPr>
            <w:r w:rsidRPr="00181376">
              <w:rPr>
                <w:rFonts w:cs="Arial"/>
                <w:sz w:val="20"/>
                <w:szCs w:val="20"/>
              </w:rPr>
              <w:t xml:space="preserve">Selects </w:t>
            </w:r>
            <w:r>
              <w:rPr>
                <w:rFonts w:cs="Arial"/>
                <w:sz w:val="20"/>
                <w:szCs w:val="20"/>
              </w:rPr>
              <w:t xml:space="preserve">a diverse wide range of </w:t>
            </w:r>
            <w:r w:rsidRPr="00181376">
              <w:rPr>
                <w:rFonts w:cs="Arial"/>
                <w:sz w:val="20"/>
                <w:szCs w:val="20"/>
              </w:rPr>
              <w:t>culturally resp</w:t>
            </w:r>
            <w:r>
              <w:rPr>
                <w:rFonts w:cs="Arial"/>
                <w:sz w:val="20"/>
                <w:szCs w:val="20"/>
              </w:rPr>
              <w:t xml:space="preserve">onsive </w:t>
            </w:r>
            <w:r w:rsidRPr="00181376">
              <w:rPr>
                <w:rFonts w:cs="Arial"/>
                <w:sz w:val="20"/>
                <w:szCs w:val="20"/>
              </w:rPr>
              <w:t>sources and applies appropriate referencing techniques accurately and consistently when conducting inquiries and/or social action.</w:t>
            </w:r>
          </w:p>
        </w:tc>
      </w:tr>
    </w:tbl>
    <w:p w14:paraId="5CC78342" w14:textId="77777777" w:rsidR="008632FA" w:rsidRPr="00751456" w:rsidRDefault="008632FA" w:rsidP="00105CC8">
      <w:pPr>
        <w:spacing w:after="0" w:line="276" w:lineRule="auto"/>
        <w:rPr>
          <w:rFonts w:eastAsia="Times New Roman" w:cs="Times New Roman"/>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0A0" w:firstRow="1" w:lastRow="0" w:firstColumn="1" w:lastColumn="0" w:noHBand="0" w:noVBand="0"/>
      </w:tblPr>
      <w:tblGrid>
        <w:gridCol w:w="961"/>
        <w:gridCol w:w="8099"/>
      </w:tblGrid>
      <w:tr w:rsidR="00401399" w:rsidRPr="009B4BE6" w14:paraId="058FB1A6" w14:textId="77777777" w:rsidTr="00751456">
        <w:trPr>
          <w:trHeight w:val="20"/>
        </w:trPr>
        <w:tc>
          <w:tcPr>
            <w:tcW w:w="961" w:type="dxa"/>
            <w:vMerge w:val="restart"/>
            <w:shd w:val="clear" w:color="auto" w:fill="9A83B5"/>
            <w:vAlign w:val="center"/>
          </w:tcPr>
          <w:p w14:paraId="6D035D0E" w14:textId="77777777" w:rsidR="00401399" w:rsidRPr="009B4BE6" w:rsidRDefault="00401399" w:rsidP="00105CC8">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099" w:type="dxa"/>
          </w:tcPr>
          <w:p w14:paraId="3515D95F" w14:textId="77777777" w:rsidR="00401399" w:rsidRPr="00401399" w:rsidRDefault="00401399" w:rsidP="00D54EE9">
            <w:pPr>
              <w:spacing w:after="0" w:line="270" w:lineRule="exact"/>
              <w:rPr>
                <w:rFonts w:cs="Arial"/>
                <w:b/>
                <w:sz w:val="20"/>
                <w:szCs w:val="20"/>
              </w:rPr>
            </w:pPr>
            <w:r w:rsidRPr="00401399">
              <w:rPr>
                <w:rFonts w:cs="Arial"/>
                <w:b/>
                <w:sz w:val="20"/>
                <w:szCs w:val="20"/>
              </w:rPr>
              <w:t>Knowledge and understandings</w:t>
            </w:r>
          </w:p>
          <w:p w14:paraId="2240F1F2" w14:textId="49EDBEED" w:rsidR="0081255D" w:rsidRPr="00604BF0" w:rsidRDefault="0081255D" w:rsidP="00D54EE9">
            <w:pPr>
              <w:spacing w:after="0" w:line="270" w:lineRule="exact"/>
              <w:rPr>
                <w:rFonts w:cs="Arial"/>
                <w:sz w:val="20"/>
                <w:szCs w:val="20"/>
              </w:rPr>
            </w:pPr>
            <w:r w:rsidRPr="00604BF0">
              <w:rPr>
                <w:rFonts w:cs="Arial"/>
                <w:sz w:val="20"/>
                <w:szCs w:val="20"/>
              </w:rPr>
              <w:t xml:space="preserve">Presents discussions providing accurate information about the important role Country and the environment play in the lives, </w:t>
            </w:r>
            <w:proofErr w:type="gramStart"/>
            <w:r w:rsidRPr="00604BF0">
              <w:rPr>
                <w:rFonts w:cs="Arial"/>
                <w:sz w:val="20"/>
                <w:szCs w:val="20"/>
              </w:rPr>
              <w:t>cultures</w:t>
            </w:r>
            <w:proofErr w:type="gramEnd"/>
            <w:r w:rsidRPr="00604BF0">
              <w:rPr>
                <w:rFonts w:cs="Arial"/>
                <w:sz w:val="20"/>
                <w:szCs w:val="20"/>
              </w:rPr>
              <w:t xml:space="preserve"> and identity of First Nations Peoples.</w:t>
            </w:r>
          </w:p>
          <w:p w14:paraId="308EA1FD" w14:textId="7D66B583" w:rsidR="0081255D" w:rsidRPr="00604BF0" w:rsidRDefault="0081255D" w:rsidP="00D54EE9">
            <w:pPr>
              <w:spacing w:after="0" w:line="270" w:lineRule="exact"/>
              <w:rPr>
                <w:rFonts w:cs="Arial"/>
                <w:sz w:val="20"/>
                <w:szCs w:val="20"/>
              </w:rPr>
            </w:pPr>
            <w:r w:rsidRPr="00604BF0">
              <w:rPr>
                <w:rFonts w:cs="Arial"/>
                <w:sz w:val="20"/>
                <w:szCs w:val="20"/>
              </w:rPr>
              <w:t>Explains</w:t>
            </w:r>
            <w:r w:rsidR="00BE3C70">
              <w:rPr>
                <w:rFonts w:cs="Arial"/>
                <w:sz w:val="20"/>
                <w:szCs w:val="20"/>
              </w:rPr>
              <w:t>,</w:t>
            </w:r>
            <w:r w:rsidRPr="00604BF0">
              <w:rPr>
                <w:rFonts w:cs="Arial"/>
                <w:sz w:val="20"/>
                <w:szCs w:val="20"/>
              </w:rPr>
              <w:t xml:space="preserve"> with reference to relevant examples First Nations Peoples</w:t>
            </w:r>
            <w:r w:rsidR="00BE3C70">
              <w:rPr>
                <w:rFonts w:cs="Arial"/>
                <w:sz w:val="20"/>
                <w:szCs w:val="20"/>
              </w:rPr>
              <w:t>,</w:t>
            </w:r>
            <w:r w:rsidRPr="00604BF0">
              <w:rPr>
                <w:rFonts w:cs="Arial"/>
                <w:sz w:val="20"/>
                <w:szCs w:val="20"/>
              </w:rPr>
              <w:t xml:space="preserve"> continuous practices in caring for Country and provides accurate information about organisations, which are based on Australian First Nations Peoples’ skills and knowledge of sustainability, environmental protection, </w:t>
            </w:r>
            <w:proofErr w:type="gramStart"/>
            <w:r w:rsidRPr="00604BF0">
              <w:rPr>
                <w:rFonts w:cs="Arial"/>
                <w:sz w:val="20"/>
                <w:szCs w:val="20"/>
              </w:rPr>
              <w:t>conservation</w:t>
            </w:r>
            <w:proofErr w:type="gramEnd"/>
            <w:r w:rsidRPr="00604BF0">
              <w:rPr>
                <w:rFonts w:cs="Arial"/>
                <w:sz w:val="20"/>
                <w:szCs w:val="20"/>
              </w:rPr>
              <w:t xml:space="preserve"> or care of Country.</w:t>
            </w:r>
          </w:p>
          <w:p w14:paraId="6AE92EEA" w14:textId="77777777" w:rsidR="0081255D" w:rsidRPr="00604BF0" w:rsidRDefault="0081255D" w:rsidP="00D54EE9">
            <w:pPr>
              <w:spacing w:after="0" w:line="270" w:lineRule="exact"/>
              <w:rPr>
                <w:rFonts w:cs="Arial"/>
                <w:sz w:val="20"/>
                <w:szCs w:val="20"/>
              </w:rPr>
            </w:pPr>
            <w:r w:rsidRPr="00604BF0">
              <w:rPr>
                <w:rFonts w:cs="Arial"/>
                <w:sz w:val="20"/>
                <w:szCs w:val="20"/>
              </w:rPr>
              <w:t>Explains the importance of self-determination and autonomy for First Nations Peoples and the ongoing resilience demonstrated by First Nations Peoples in the face of invasion, displacement, government policy and other cultural interactions.</w:t>
            </w:r>
          </w:p>
          <w:p w14:paraId="0EB9B634" w14:textId="77777777" w:rsidR="00401399" w:rsidRPr="009B4BE6" w:rsidRDefault="0081255D" w:rsidP="00D54EE9">
            <w:pPr>
              <w:spacing w:after="0" w:line="270" w:lineRule="exact"/>
              <w:rPr>
                <w:rFonts w:eastAsia="Times New Roman" w:cs="Calibri"/>
                <w:sz w:val="20"/>
              </w:rPr>
            </w:pPr>
            <w:r w:rsidRPr="00604BF0">
              <w:rPr>
                <w:rFonts w:cs="Arial"/>
                <w:sz w:val="20"/>
                <w:szCs w:val="20"/>
              </w:rPr>
              <w:t>Explains how all individuals and communities can actively contribute to reconciliation.</w:t>
            </w:r>
          </w:p>
        </w:tc>
      </w:tr>
      <w:tr w:rsidR="00401399" w:rsidRPr="009B4BE6" w14:paraId="57AE961B" w14:textId="77777777" w:rsidTr="00751456">
        <w:trPr>
          <w:trHeight w:val="20"/>
        </w:trPr>
        <w:tc>
          <w:tcPr>
            <w:tcW w:w="961" w:type="dxa"/>
            <w:vMerge/>
            <w:shd w:val="clear" w:color="auto" w:fill="9A83B5"/>
          </w:tcPr>
          <w:p w14:paraId="749EEF17" w14:textId="77777777" w:rsidR="00401399" w:rsidRPr="009B4BE6" w:rsidRDefault="00401399" w:rsidP="00105CC8">
            <w:pPr>
              <w:spacing w:line="276" w:lineRule="auto"/>
              <w:rPr>
                <w:rFonts w:ascii="Arial" w:eastAsia="Times New Roman" w:hAnsi="Arial" w:cs="Arial"/>
                <w:color w:val="000000"/>
                <w:sz w:val="16"/>
                <w:szCs w:val="16"/>
              </w:rPr>
            </w:pPr>
          </w:p>
        </w:tc>
        <w:tc>
          <w:tcPr>
            <w:tcW w:w="8099" w:type="dxa"/>
          </w:tcPr>
          <w:p w14:paraId="104731A1" w14:textId="77777777" w:rsidR="00401399" w:rsidRDefault="00401399" w:rsidP="00D54EE9">
            <w:pPr>
              <w:spacing w:after="0" w:line="270" w:lineRule="exact"/>
              <w:rPr>
                <w:rFonts w:cs="Arial"/>
                <w:b/>
                <w:sz w:val="20"/>
                <w:szCs w:val="20"/>
              </w:rPr>
            </w:pPr>
            <w:r w:rsidRPr="00A55B96">
              <w:rPr>
                <w:rFonts w:cs="Arial"/>
                <w:b/>
                <w:sz w:val="20"/>
                <w:szCs w:val="20"/>
              </w:rPr>
              <w:t xml:space="preserve">Intercultural terminology </w:t>
            </w:r>
          </w:p>
          <w:p w14:paraId="1647B319" w14:textId="3A2C5CA7" w:rsidR="00401399" w:rsidRPr="00E80CA6" w:rsidRDefault="0000335B" w:rsidP="00D54EE9">
            <w:pPr>
              <w:spacing w:after="0" w:line="270" w:lineRule="exact"/>
              <w:rPr>
                <w:rFonts w:cs="Arial"/>
                <w:b/>
                <w:sz w:val="20"/>
                <w:szCs w:val="20"/>
              </w:rPr>
            </w:pPr>
            <w:r>
              <w:rPr>
                <w:rFonts w:cs="Arial"/>
                <w:sz w:val="20"/>
                <w:szCs w:val="20"/>
              </w:rPr>
              <w:t>Selects and applies</w:t>
            </w:r>
            <w:r w:rsidR="00401399">
              <w:rPr>
                <w:rFonts w:cs="Arial"/>
                <w:sz w:val="20"/>
                <w:szCs w:val="20"/>
              </w:rPr>
              <w:t xml:space="preserve"> </w:t>
            </w:r>
            <w:r w:rsidR="00BE3C70">
              <w:rPr>
                <w:rFonts w:cs="Arial"/>
                <w:sz w:val="20"/>
                <w:szCs w:val="20"/>
              </w:rPr>
              <w:t xml:space="preserve">culturally </w:t>
            </w:r>
            <w:r w:rsidR="00401399">
              <w:rPr>
                <w:rFonts w:cs="Arial"/>
                <w:sz w:val="20"/>
                <w:szCs w:val="20"/>
              </w:rPr>
              <w:t>responsive terminology accurately to develop relevant responses.</w:t>
            </w:r>
          </w:p>
        </w:tc>
      </w:tr>
      <w:tr w:rsidR="00401399" w:rsidRPr="009B4BE6" w14:paraId="4797A2D7" w14:textId="77777777" w:rsidTr="00751456">
        <w:trPr>
          <w:trHeight w:val="20"/>
        </w:trPr>
        <w:tc>
          <w:tcPr>
            <w:tcW w:w="961" w:type="dxa"/>
            <w:vMerge/>
            <w:shd w:val="clear" w:color="auto" w:fill="9A83B5"/>
          </w:tcPr>
          <w:p w14:paraId="5FC16359" w14:textId="77777777" w:rsidR="00401399" w:rsidRPr="009B4BE6" w:rsidRDefault="00401399" w:rsidP="00105CC8">
            <w:pPr>
              <w:spacing w:line="276" w:lineRule="auto"/>
              <w:rPr>
                <w:rFonts w:ascii="Arial" w:eastAsia="Times New Roman" w:hAnsi="Arial" w:cs="Arial"/>
                <w:color w:val="000000"/>
                <w:sz w:val="16"/>
                <w:szCs w:val="16"/>
              </w:rPr>
            </w:pPr>
          </w:p>
        </w:tc>
        <w:tc>
          <w:tcPr>
            <w:tcW w:w="8099" w:type="dxa"/>
          </w:tcPr>
          <w:p w14:paraId="190D297F" w14:textId="77777777" w:rsidR="00401399" w:rsidRPr="00401399" w:rsidRDefault="00401399" w:rsidP="00D54EE9">
            <w:pPr>
              <w:spacing w:after="0" w:line="270" w:lineRule="exact"/>
              <w:rPr>
                <w:rFonts w:cs="Arial"/>
                <w:b/>
                <w:sz w:val="20"/>
                <w:szCs w:val="20"/>
              </w:rPr>
            </w:pPr>
            <w:r>
              <w:rPr>
                <w:rFonts w:cs="Arial"/>
                <w:b/>
                <w:sz w:val="20"/>
                <w:szCs w:val="20"/>
              </w:rPr>
              <w:t>Intercultural skills</w:t>
            </w:r>
          </w:p>
          <w:p w14:paraId="28FDB0A6" w14:textId="77777777" w:rsidR="00604BF0" w:rsidRPr="00181376" w:rsidRDefault="00604BF0" w:rsidP="00D54EE9">
            <w:pPr>
              <w:spacing w:after="0" w:line="270" w:lineRule="exact"/>
              <w:rPr>
                <w:rFonts w:cs="Arial"/>
                <w:sz w:val="20"/>
                <w:szCs w:val="20"/>
              </w:rPr>
            </w:pPr>
            <w:r w:rsidRPr="00181376">
              <w:rPr>
                <w:rFonts w:cs="Arial"/>
                <w:sz w:val="20"/>
                <w:szCs w:val="20"/>
              </w:rPr>
              <w:t xml:space="preserve">Draws </w:t>
            </w:r>
            <w:r>
              <w:rPr>
                <w:rFonts w:cs="Arial"/>
                <w:sz w:val="20"/>
                <w:szCs w:val="20"/>
              </w:rPr>
              <w:t xml:space="preserve">accurate and relevant </w:t>
            </w:r>
            <w:r w:rsidRPr="00181376">
              <w:rPr>
                <w:rFonts w:cs="Arial"/>
                <w:sz w:val="20"/>
                <w:szCs w:val="20"/>
              </w:rPr>
              <w:t>conclusions using</w:t>
            </w:r>
            <w:r>
              <w:rPr>
                <w:rFonts w:cs="Arial"/>
                <w:sz w:val="20"/>
                <w:szCs w:val="20"/>
              </w:rPr>
              <w:t xml:space="preserve"> a range of supporting</w:t>
            </w:r>
            <w:r w:rsidRPr="00181376">
              <w:rPr>
                <w:rFonts w:cs="Arial"/>
                <w:sz w:val="20"/>
                <w:szCs w:val="20"/>
              </w:rPr>
              <w:t xml:space="preserve"> evidence</w:t>
            </w:r>
            <w:r>
              <w:rPr>
                <w:rFonts w:cs="Arial"/>
                <w:sz w:val="20"/>
                <w:szCs w:val="20"/>
              </w:rPr>
              <w:t xml:space="preserve">, which </w:t>
            </w:r>
            <w:proofErr w:type="gramStart"/>
            <w:r w:rsidRPr="0010099B">
              <w:rPr>
                <w:rFonts w:cs="Arial"/>
                <w:sz w:val="20"/>
                <w:szCs w:val="20"/>
              </w:rPr>
              <w:t>takes into account</w:t>
            </w:r>
            <w:proofErr w:type="gramEnd"/>
            <w:r w:rsidRPr="00181376">
              <w:rPr>
                <w:rFonts w:cs="Arial"/>
                <w:sz w:val="20"/>
                <w:szCs w:val="20"/>
              </w:rPr>
              <w:t xml:space="preserve"> different perspectives.</w:t>
            </w:r>
          </w:p>
          <w:p w14:paraId="276E9D08" w14:textId="77777777" w:rsidR="00604BF0" w:rsidRPr="002539A2" w:rsidRDefault="00604BF0" w:rsidP="00D54EE9">
            <w:pPr>
              <w:spacing w:after="0" w:line="270" w:lineRule="exact"/>
              <w:rPr>
                <w:rFonts w:cs="Arial"/>
                <w:sz w:val="20"/>
                <w:szCs w:val="20"/>
              </w:rPr>
            </w:pPr>
            <w:r>
              <w:rPr>
                <w:rFonts w:cs="Arial"/>
                <w:sz w:val="20"/>
                <w:szCs w:val="20"/>
              </w:rPr>
              <w:t>U</w:t>
            </w:r>
            <w:r w:rsidRPr="002539A2">
              <w:rPr>
                <w:rFonts w:cs="Arial"/>
                <w:sz w:val="20"/>
                <w:szCs w:val="20"/>
              </w:rPr>
              <w:t>ses a wide range of appropriate formats to communicate findings, based on their effectiveness to suit audience and purpose.</w:t>
            </w:r>
          </w:p>
          <w:p w14:paraId="598B15BE" w14:textId="52EB4CE1" w:rsidR="00604BF0" w:rsidRPr="00757CDE" w:rsidRDefault="00604BF0" w:rsidP="00D54EE9">
            <w:pPr>
              <w:spacing w:after="0" w:line="270" w:lineRule="exact"/>
              <w:contextualSpacing/>
              <w:rPr>
                <w:rFonts w:cs="Arial"/>
                <w:sz w:val="20"/>
                <w:szCs w:val="20"/>
              </w:rPr>
            </w:pPr>
            <w:r>
              <w:rPr>
                <w:rFonts w:cs="Arial"/>
                <w:sz w:val="20"/>
                <w:szCs w:val="20"/>
              </w:rPr>
              <w:t>Provides detailed evidence on the planning and implementation of</w:t>
            </w:r>
            <w:r w:rsidRPr="00181376">
              <w:rPr>
                <w:rFonts w:cs="Arial"/>
                <w:sz w:val="20"/>
                <w:szCs w:val="20"/>
              </w:rPr>
              <w:t xml:space="preserve"> culturally appropriate and meaningful inquiries and/or social actions, including</w:t>
            </w:r>
            <w:r>
              <w:rPr>
                <w:rFonts w:cs="Arial"/>
                <w:sz w:val="20"/>
                <w:szCs w:val="20"/>
              </w:rPr>
              <w:t xml:space="preserve"> appropriate information</w:t>
            </w:r>
            <w:r w:rsidRPr="00181376">
              <w:rPr>
                <w:rFonts w:cs="Arial"/>
                <w:sz w:val="20"/>
                <w:szCs w:val="20"/>
              </w:rPr>
              <w:t xml:space="preserve"> evaluating and reflecting on the outcomes of the inquiry and/or social action.</w:t>
            </w:r>
          </w:p>
          <w:p w14:paraId="47CE120F" w14:textId="53D83842" w:rsidR="00401399" w:rsidRPr="006B1761" w:rsidRDefault="00604BF0" w:rsidP="00D54EE9">
            <w:pPr>
              <w:spacing w:after="0" w:line="270" w:lineRule="exact"/>
              <w:rPr>
                <w:rFonts w:cs="Arial"/>
                <w:sz w:val="20"/>
                <w:szCs w:val="20"/>
              </w:rPr>
            </w:pPr>
            <w:r w:rsidRPr="00181376">
              <w:rPr>
                <w:rFonts w:cs="Arial"/>
                <w:sz w:val="20"/>
                <w:szCs w:val="20"/>
              </w:rPr>
              <w:t xml:space="preserve">Selects </w:t>
            </w:r>
            <w:r>
              <w:rPr>
                <w:rFonts w:cs="Arial"/>
                <w:sz w:val="20"/>
                <w:szCs w:val="20"/>
              </w:rPr>
              <w:t xml:space="preserve">a diverse range of </w:t>
            </w:r>
            <w:r w:rsidRPr="00181376">
              <w:rPr>
                <w:rFonts w:cs="Arial"/>
                <w:sz w:val="20"/>
                <w:szCs w:val="20"/>
              </w:rPr>
              <w:t>culturally resp</w:t>
            </w:r>
            <w:r>
              <w:rPr>
                <w:rFonts w:cs="Arial"/>
                <w:sz w:val="20"/>
                <w:szCs w:val="20"/>
              </w:rPr>
              <w:t xml:space="preserve">onsive </w:t>
            </w:r>
            <w:r w:rsidRPr="00181376">
              <w:rPr>
                <w:rFonts w:cs="Arial"/>
                <w:sz w:val="20"/>
                <w:szCs w:val="20"/>
              </w:rPr>
              <w:t>sources and applies appropriate referencing techniques accurately and consistently when conducting inquiries and/or social action.</w:t>
            </w:r>
          </w:p>
        </w:tc>
      </w:tr>
      <w:tr w:rsidR="00401399" w:rsidRPr="009B4BE6" w14:paraId="0EBB832E" w14:textId="77777777" w:rsidTr="00751456">
        <w:tblPrEx>
          <w:tblCellMar>
            <w:top w:w="57" w:type="dxa"/>
            <w:bottom w:w="57" w:type="dxa"/>
          </w:tblCellMar>
        </w:tblPrEx>
        <w:trPr>
          <w:trHeight w:val="2387"/>
        </w:trPr>
        <w:tc>
          <w:tcPr>
            <w:tcW w:w="960" w:type="dxa"/>
            <w:vMerge w:val="restart"/>
            <w:shd w:val="clear" w:color="auto" w:fill="9A83B5"/>
            <w:vAlign w:val="center"/>
          </w:tcPr>
          <w:p w14:paraId="3000E8A2" w14:textId="77777777" w:rsidR="00401399" w:rsidRPr="009B4BE6" w:rsidRDefault="00401399" w:rsidP="008632FA">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100" w:type="dxa"/>
          </w:tcPr>
          <w:p w14:paraId="2DE95AD5" w14:textId="77777777" w:rsidR="00401399" w:rsidRPr="00401399" w:rsidRDefault="00401399" w:rsidP="00401399">
            <w:pPr>
              <w:spacing w:after="0"/>
              <w:rPr>
                <w:rFonts w:cs="Arial"/>
                <w:b/>
                <w:sz w:val="20"/>
                <w:szCs w:val="20"/>
              </w:rPr>
            </w:pPr>
            <w:r w:rsidRPr="00401399">
              <w:rPr>
                <w:rFonts w:cs="Arial"/>
                <w:b/>
                <w:sz w:val="20"/>
                <w:szCs w:val="20"/>
              </w:rPr>
              <w:t>Knowledge and understandings</w:t>
            </w:r>
          </w:p>
          <w:p w14:paraId="6C4E57E5" w14:textId="27F14841" w:rsidR="00AF18AF" w:rsidRPr="003C1A41" w:rsidRDefault="00AF18AF" w:rsidP="003C1A41">
            <w:pPr>
              <w:spacing w:after="0" w:line="240" w:lineRule="auto"/>
              <w:contextualSpacing/>
              <w:rPr>
                <w:rFonts w:cs="Arial"/>
                <w:sz w:val="20"/>
                <w:szCs w:val="20"/>
              </w:rPr>
            </w:pPr>
            <w:r w:rsidRPr="003C1A41">
              <w:rPr>
                <w:rFonts w:cs="Arial"/>
                <w:sz w:val="20"/>
                <w:szCs w:val="20"/>
              </w:rPr>
              <w:t xml:space="preserve">Presents generalised brief discussions providing general information about the important role Country and the environment play in the lives, </w:t>
            </w:r>
            <w:proofErr w:type="gramStart"/>
            <w:r w:rsidRPr="003C1A41">
              <w:rPr>
                <w:rFonts w:cs="Arial"/>
                <w:sz w:val="20"/>
                <w:szCs w:val="20"/>
              </w:rPr>
              <w:t>cultures</w:t>
            </w:r>
            <w:proofErr w:type="gramEnd"/>
            <w:r w:rsidRPr="003C1A41">
              <w:rPr>
                <w:rFonts w:cs="Arial"/>
                <w:sz w:val="20"/>
                <w:szCs w:val="20"/>
              </w:rPr>
              <w:t xml:space="preserve"> and identity of First Nations Peoples.</w:t>
            </w:r>
          </w:p>
          <w:p w14:paraId="148EE714" w14:textId="42FEC86C" w:rsidR="00AF18AF" w:rsidRPr="003C1A41" w:rsidRDefault="00AF18AF" w:rsidP="003C1A41">
            <w:pPr>
              <w:spacing w:after="0" w:line="240" w:lineRule="auto"/>
              <w:contextualSpacing/>
              <w:rPr>
                <w:rFonts w:cs="Arial"/>
                <w:sz w:val="20"/>
                <w:szCs w:val="20"/>
              </w:rPr>
            </w:pPr>
            <w:r w:rsidRPr="003C1A41">
              <w:rPr>
                <w:rFonts w:cs="Arial"/>
                <w:sz w:val="20"/>
                <w:szCs w:val="20"/>
              </w:rPr>
              <w:t>Describes</w:t>
            </w:r>
            <w:r w:rsidR="00031F91">
              <w:rPr>
                <w:rFonts w:cs="Arial"/>
                <w:sz w:val="20"/>
                <w:szCs w:val="20"/>
              </w:rPr>
              <w:t>,</w:t>
            </w:r>
            <w:r w:rsidRPr="003C1A41">
              <w:rPr>
                <w:rFonts w:cs="Arial"/>
                <w:sz w:val="20"/>
                <w:szCs w:val="20"/>
              </w:rPr>
              <w:t xml:space="preserve"> with reference to relevant examples</w:t>
            </w:r>
            <w:r w:rsidR="00031F91">
              <w:rPr>
                <w:rFonts w:cs="Arial"/>
                <w:sz w:val="20"/>
                <w:szCs w:val="20"/>
              </w:rPr>
              <w:t>,</w:t>
            </w:r>
            <w:r w:rsidRPr="003C1A41">
              <w:rPr>
                <w:rFonts w:cs="Arial"/>
                <w:sz w:val="20"/>
                <w:szCs w:val="20"/>
              </w:rPr>
              <w:t xml:space="preserve"> First Nations Peoples</w:t>
            </w:r>
            <w:r w:rsidR="00031F91">
              <w:rPr>
                <w:rFonts w:cs="Arial"/>
                <w:sz w:val="20"/>
                <w:szCs w:val="20"/>
              </w:rPr>
              <w:t>’</w:t>
            </w:r>
            <w:r w:rsidRPr="003C1A41">
              <w:rPr>
                <w:rFonts w:cs="Arial"/>
                <w:sz w:val="20"/>
                <w:szCs w:val="20"/>
              </w:rPr>
              <w:t xml:space="preserve"> continuous practices in caring for Country and provides accurate information about organisations, which are based on Australian First Nations Peoples’ skills and knowledge of sustainability, environmental protection, </w:t>
            </w:r>
            <w:proofErr w:type="gramStart"/>
            <w:r w:rsidRPr="003C1A41">
              <w:rPr>
                <w:rFonts w:cs="Arial"/>
                <w:sz w:val="20"/>
                <w:szCs w:val="20"/>
              </w:rPr>
              <w:t>conservation</w:t>
            </w:r>
            <w:proofErr w:type="gramEnd"/>
            <w:r w:rsidRPr="003C1A41">
              <w:rPr>
                <w:rFonts w:cs="Arial"/>
                <w:sz w:val="20"/>
                <w:szCs w:val="20"/>
              </w:rPr>
              <w:t xml:space="preserve"> or care of Country.</w:t>
            </w:r>
          </w:p>
          <w:p w14:paraId="4943998C" w14:textId="77777777" w:rsidR="00AF18AF" w:rsidRPr="003C1A41" w:rsidRDefault="00AF18AF" w:rsidP="003C1A41">
            <w:pPr>
              <w:spacing w:after="0" w:line="240" w:lineRule="auto"/>
              <w:contextualSpacing/>
              <w:rPr>
                <w:rFonts w:cs="Arial"/>
                <w:sz w:val="20"/>
                <w:szCs w:val="20"/>
              </w:rPr>
            </w:pPr>
            <w:proofErr w:type="gramStart"/>
            <w:r w:rsidRPr="003C1A41">
              <w:rPr>
                <w:rFonts w:cs="Arial"/>
                <w:sz w:val="20"/>
                <w:szCs w:val="20"/>
              </w:rPr>
              <w:t>Explains briefly</w:t>
            </w:r>
            <w:proofErr w:type="gramEnd"/>
            <w:r w:rsidRPr="003C1A41">
              <w:rPr>
                <w:rFonts w:cs="Arial"/>
                <w:sz w:val="20"/>
                <w:szCs w:val="20"/>
              </w:rPr>
              <w:t xml:space="preserve"> the importance of self-determination and autonomy for First Nations Peoples and the ongoing resilience demonstrated by First Nations Peoples in the face of invasion, displacement, government policy and other cultural interactions.</w:t>
            </w:r>
          </w:p>
          <w:p w14:paraId="41665AF0" w14:textId="77777777" w:rsidR="00401399" w:rsidRPr="00540734" w:rsidRDefault="00AF18AF" w:rsidP="003C1A41">
            <w:pPr>
              <w:spacing w:after="0" w:line="240" w:lineRule="auto"/>
              <w:contextualSpacing/>
              <w:rPr>
                <w:rFonts w:cs="Arial"/>
                <w:sz w:val="20"/>
                <w:szCs w:val="20"/>
              </w:rPr>
            </w:pPr>
            <w:r w:rsidRPr="003C1A41">
              <w:rPr>
                <w:rFonts w:cs="Arial"/>
                <w:sz w:val="20"/>
                <w:szCs w:val="20"/>
              </w:rPr>
              <w:t>Describes how all individuals and communities can actively contribute to reconciliation.</w:t>
            </w:r>
          </w:p>
        </w:tc>
      </w:tr>
      <w:tr w:rsidR="00401399" w:rsidRPr="009B4BE6" w14:paraId="32C3C727" w14:textId="77777777" w:rsidTr="00751456">
        <w:tblPrEx>
          <w:tblCellMar>
            <w:top w:w="57" w:type="dxa"/>
            <w:bottom w:w="57" w:type="dxa"/>
          </w:tblCellMar>
        </w:tblPrEx>
        <w:tc>
          <w:tcPr>
            <w:tcW w:w="960" w:type="dxa"/>
            <w:vMerge/>
            <w:shd w:val="clear" w:color="auto" w:fill="9A83B5"/>
          </w:tcPr>
          <w:p w14:paraId="4AA434F5" w14:textId="77777777" w:rsidR="00401399" w:rsidRPr="009B4BE6" w:rsidRDefault="00401399" w:rsidP="00401399">
            <w:pPr>
              <w:rPr>
                <w:rFonts w:ascii="Arial" w:eastAsia="Times New Roman" w:hAnsi="Arial" w:cs="Arial"/>
                <w:color w:val="000000"/>
                <w:sz w:val="16"/>
                <w:szCs w:val="16"/>
              </w:rPr>
            </w:pPr>
          </w:p>
        </w:tc>
        <w:tc>
          <w:tcPr>
            <w:tcW w:w="8100" w:type="dxa"/>
          </w:tcPr>
          <w:p w14:paraId="18906C27" w14:textId="77777777" w:rsidR="00401399" w:rsidRPr="00A55B96" w:rsidRDefault="00401399" w:rsidP="00401399">
            <w:pPr>
              <w:spacing w:after="0"/>
              <w:rPr>
                <w:rFonts w:cs="Arial"/>
                <w:b/>
                <w:sz w:val="20"/>
                <w:szCs w:val="20"/>
              </w:rPr>
            </w:pPr>
            <w:r w:rsidRPr="00A55B96">
              <w:rPr>
                <w:rFonts w:cs="Arial"/>
                <w:b/>
                <w:sz w:val="20"/>
                <w:szCs w:val="20"/>
              </w:rPr>
              <w:t xml:space="preserve">Intercultural terminology </w:t>
            </w:r>
          </w:p>
          <w:p w14:paraId="7791E324" w14:textId="77777777" w:rsidR="00401399" w:rsidRPr="00807410" w:rsidRDefault="00604BF0" w:rsidP="00401399">
            <w:pPr>
              <w:spacing w:after="0"/>
              <w:rPr>
                <w:rFonts w:cs="Arial"/>
                <w:sz w:val="20"/>
                <w:szCs w:val="20"/>
              </w:rPr>
            </w:pPr>
            <w:r>
              <w:rPr>
                <w:rFonts w:cs="Arial"/>
                <w:sz w:val="20"/>
                <w:szCs w:val="20"/>
              </w:rPr>
              <w:t>Uses culturally responsive terminology and concepts to develop relevant responses.</w:t>
            </w:r>
          </w:p>
        </w:tc>
      </w:tr>
      <w:tr w:rsidR="00401399" w:rsidRPr="009B4BE6" w14:paraId="6CCBD23A" w14:textId="77777777" w:rsidTr="00751456">
        <w:tblPrEx>
          <w:tblCellMar>
            <w:top w:w="57" w:type="dxa"/>
            <w:bottom w:w="57" w:type="dxa"/>
          </w:tblCellMar>
        </w:tblPrEx>
        <w:tc>
          <w:tcPr>
            <w:tcW w:w="960" w:type="dxa"/>
            <w:vMerge/>
            <w:shd w:val="clear" w:color="auto" w:fill="9A83B5"/>
          </w:tcPr>
          <w:p w14:paraId="1BBBEC60" w14:textId="77777777" w:rsidR="00401399" w:rsidRPr="009B4BE6" w:rsidRDefault="00401399" w:rsidP="00401399">
            <w:pPr>
              <w:rPr>
                <w:rFonts w:ascii="Arial" w:eastAsia="Times New Roman" w:hAnsi="Arial" w:cs="Arial"/>
                <w:color w:val="000000"/>
                <w:sz w:val="16"/>
                <w:szCs w:val="16"/>
              </w:rPr>
            </w:pPr>
          </w:p>
        </w:tc>
        <w:tc>
          <w:tcPr>
            <w:tcW w:w="8100" w:type="dxa"/>
          </w:tcPr>
          <w:p w14:paraId="1367E41D" w14:textId="77777777" w:rsidR="00401399" w:rsidRPr="00175D59" w:rsidRDefault="00175D59" w:rsidP="00401399">
            <w:pPr>
              <w:spacing w:after="0"/>
              <w:rPr>
                <w:rFonts w:cs="Arial"/>
                <w:b/>
                <w:sz w:val="20"/>
                <w:szCs w:val="20"/>
              </w:rPr>
            </w:pPr>
            <w:r w:rsidRPr="00175D59">
              <w:rPr>
                <w:rFonts w:cs="Arial"/>
                <w:b/>
                <w:sz w:val="20"/>
                <w:szCs w:val="20"/>
              </w:rPr>
              <w:t>Intercultural skills</w:t>
            </w:r>
          </w:p>
          <w:p w14:paraId="13A6D9B8" w14:textId="77777777" w:rsidR="00604BF0" w:rsidRPr="00181376" w:rsidRDefault="00604BF0" w:rsidP="00604BF0">
            <w:pPr>
              <w:spacing w:after="0"/>
              <w:rPr>
                <w:rFonts w:cs="Arial"/>
                <w:sz w:val="20"/>
                <w:szCs w:val="20"/>
              </w:rPr>
            </w:pPr>
            <w:r w:rsidRPr="00181376">
              <w:rPr>
                <w:rFonts w:cs="Arial"/>
                <w:sz w:val="20"/>
                <w:szCs w:val="20"/>
              </w:rPr>
              <w:t xml:space="preserve">Draws </w:t>
            </w:r>
            <w:r>
              <w:rPr>
                <w:rFonts w:cs="Arial"/>
                <w:sz w:val="20"/>
                <w:szCs w:val="20"/>
              </w:rPr>
              <w:t xml:space="preserve">relevant </w:t>
            </w:r>
            <w:r w:rsidRPr="00181376">
              <w:rPr>
                <w:rFonts w:cs="Arial"/>
                <w:sz w:val="20"/>
                <w:szCs w:val="20"/>
              </w:rPr>
              <w:t xml:space="preserve">conclusions using </w:t>
            </w:r>
            <w:r>
              <w:rPr>
                <w:rFonts w:cs="Arial"/>
                <w:sz w:val="20"/>
                <w:szCs w:val="20"/>
              </w:rPr>
              <w:t xml:space="preserve">some </w:t>
            </w:r>
            <w:r w:rsidRPr="00181376">
              <w:rPr>
                <w:rFonts w:cs="Arial"/>
                <w:sz w:val="20"/>
                <w:szCs w:val="20"/>
              </w:rPr>
              <w:t>evidence</w:t>
            </w:r>
            <w:r>
              <w:rPr>
                <w:rFonts w:cs="Arial"/>
                <w:sz w:val="20"/>
                <w:szCs w:val="20"/>
              </w:rPr>
              <w:t>, which recognises</w:t>
            </w:r>
            <w:r w:rsidRPr="00181376">
              <w:rPr>
                <w:rFonts w:cs="Arial"/>
                <w:sz w:val="20"/>
                <w:szCs w:val="20"/>
              </w:rPr>
              <w:t xml:space="preserve"> different perspectives.</w:t>
            </w:r>
          </w:p>
          <w:p w14:paraId="02FB2FA1" w14:textId="77777777" w:rsidR="00604BF0" w:rsidRPr="002539A2" w:rsidRDefault="00604BF0" w:rsidP="00604BF0">
            <w:pPr>
              <w:spacing w:after="0"/>
              <w:rPr>
                <w:rFonts w:cs="Arial"/>
                <w:sz w:val="20"/>
                <w:szCs w:val="20"/>
              </w:rPr>
            </w:pPr>
            <w:r>
              <w:rPr>
                <w:rFonts w:cs="Arial"/>
                <w:sz w:val="20"/>
                <w:szCs w:val="20"/>
              </w:rPr>
              <w:t>U</w:t>
            </w:r>
            <w:r w:rsidRPr="002539A2">
              <w:rPr>
                <w:rFonts w:cs="Arial"/>
                <w:sz w:val="20"/>
                <w:szCs w:val="20"/>
              </w:rPr>
              <w:t xml:space="preserve">ses </w:t>
            </w:r>
            <w:r>
              <w:rPr>
                <w:rFonts w:cs="Arial"/>
                <w:sz w:val="20"/>
                <w:szCs w:val="20"/>
              </w:rPr>
              <w:t xml:space="preserve">a range of </w:t>
            </w:r>
            <w:r w:rsidRPr="002539A2">
              <w:rPr>
                <w:rFonts w:cs="Arial"/>
                <w:sz w:val="20"/>
                <w:szCs w:val="20"/>
              </w:rPr>
              <w:t>appropriate formats to communicate findings, based on their effectiveness to suit audience and purpose.</w:t>
            </w:r>
          </w:p>
          <w:p w14:paraId="795EE769" w14:textId="5E165F92" w:rsidR="00604BF0" w:rsidRPr="00757CDE" w:rsidRDefault="00604BF0" w:rsidP="00604BF0">
            <w:pPr>
              <w:spacing w:after="0" w:line="240" w:lineRule="auto"/>
              <w:contextualSpacing/>
              <w:rPr>
                <w:rFonts w:cs="Arial"/>
                <w:sz w:val="20"/>
                <w:szCs w:val="20"/>
              </w:rPr>
            </w:pPr>
            <w:r>
              <w:rPr>
                <w:rFonts w:cs="Arial"/>
                <w:sz w:val="20"/>
                <w:szCs w:val="20"/>
              </w:rPr>
              <w:t>Provides brief evidence on the planning and implementation of</w:t>
            </w:r>
            <w:r w:rsidRPr="00181376">
              <w:rPr>
                <w:rFonts w:cs="Arial"/>
                <w:sz w:val="20"/>
                <w:szCs w:val="20"/>
              </w:rPr>
              <w:t xml:space="preserve"> culturally appropriate and meaningful inquiries and/or social actions, including</w:t>
            </w:r>
            <w:r>
              <w:rPr>
                <w:rFonts w:cs="Arial"/>
                <w:sz w:val="20"/>
                <w:szCs w:val="20"/>
              </w:rPr>
              <w:t xml:space="preserve"> brief information</w:t>
            </w:r>
            <w:r w:rsidRPr="00181376">
              <w:rPr>
                <w:rFonts w:cs="Arial"/>
                <w:sz w:val="20"/>
                <w:szCs w:val="20"/>
              </w:rPr>
              <w:t xml:space="preserve"> </w:t>
            </w:r>
            <w:r>
              <w:rPr>
                <w:rFonts w:cs="Arial"/>
                <w:sz w:val="20"/>
                <w:szCs w:val="20"/>
              </w:rPr>
              <w:t>explaining</w:t>
            </w:r>
            <w:r w:rsidRPr="00181376">
              <w:rPr>
                <w:rFonts w:cs="Arial"/>
                <w:sz w:val="20"/>
                <w:szCs w:val="20"/>
              </w:rPr>
              <w:t xml:space="preserve"> and reflecting on the outcomes of the inquiry and/or social action.</w:t>
            </w:r>
          </w:p>
          <w:p w14:paraId="48E0A2A1" w14:textId="28F31DE9" w:rsidR="00401399" w:rsidRPr="00540734" w:rsidRDefault="00604BF0" w:rsidP="00604BF0">
            <w:pPr>
              <w:spacing w:after="0"/>
              <w:rPr>
                <w:rFonts w:cs="Arial"/>
                <w:strike/>
                <w:sz w:val="20"/>
                <w:szCs w:val="20"/>
              </w:rPr>
            </w:pPr>
            <w:r w:rsidRPr="00181376">
              <w:rPr>
                <w:rFonts w:cs="Arial"/>
                <w:sz w:val="20"/>
                <w:szCs w:val="20"/>
              </w:rPr>
              <w:t>Selects culturally resp</w:t>
            </w:r>
            <w:r>
              <w:rPr>
                <w:rFonts w:cs="Arial"/>
                <w:sz w:val="20"/>
                <w:szCs w:val="20"/>
              </w:rPr>
              <w:t xml:space="preserve">onsive </w:t>
            </w:r>
            <w:r w:rsidRPr="00181376">
              <w:rPr>
                <w:rFonts w:cs="Arial"/>
                <w:sz w:val="20"/>
                <w:szCs w:val="20"/>
              </w:rPr>
              <w:t>sources and applies appropriate referencing techniq</w:t>
            </w:r>
            <w:r>
              <w:rPr>
                <w:rFonts w:cs="Arial"/>
                <w:sz w:val="20"/>
                <w:szCs w:val="20"/>
              </w:rPr>
              <w:t>ues</w:t>
            </w:r>
            <w:r w:rsidRPr="00181376">
              <w:rPr>
                <w:rFonts w:cs="Arial"/>
                <w:sz w:val="20"/>
                <w:szCs w:val="20"/>
              </w:rPr>
              <w:t xml:space="preserve"> when conducting inquiries and/or social action.</w:t>
            </w:r>
          </w:p>
        </w:tc>
      </w:tr>
    </w:tbl>
    <w:p w14:paraId="624CEFCF" w14:textId="11CF36A2" w:rsidR="008632FA" w:rsidRDefault="008632FA" w:rsidP="002407DC">
      <w:pPr>
        <w:spacing w:after="0"/>
        <w:rPr>
          <w:rFonts w:eastAsia="Times New Roman" w:cs="Times New Roman"/>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62"/>
        <w:gridCol w:w="8098"/>
      </w:tblGrid>
      <w:tr w:rsidR="00175D59" w:rsidRPr="009B4BE6" w14:paraId="067E85CD" w14:textId="77777777" w:rsidTr="00105CC8">
        <w:trPr>
          <w:trHeight w:val="2390"/>
        </w:trPr>
        <w:tc>
          <w:tcPr>
            <w:tcW w:w="993" w:type="dxa"/>
            <w:vMerge w:val="restart"/>
            <w:shd w:val="clear" w:color="auto" w:fill="9A83B5"/>
            <w:vAlign w:val="center"/>
          </w:tcPr>
          <w:p w14:paraId="3C98B20A" w14:textId="77777777" w:rsidR="00175D59" w:rsidRPr="009B4BE6" w:rsidRDefault="00175D59" w:rsidP="008632FA">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48F2FB4E" w14:textId="77777777" w:rsidR="00175D59" w:rsidRPr="00401399" w:rsidRDefault="00175D59" w:rsidP="00401399">
            <w:pPr>
              <w:spacing w:after="0"/>
              <w:rPr>
                <w:rFonts w:cs="Arial"/>
                <w:b/>
                <w:sz w:val="20"/>
                <w:szCs w:val="20"/>
              </w:rPr>
            </w:pPr>
            <w:r w:rsidRPr="00401399">
              <w:rPr>
                <w:rFonts w:cs="Arial"/>
                <w:b/>
                <w:sz w:val="20"/>
                <w:szCs w:val="20"/>
              </w:rPr>
              <w:t>Knowledge and understandings</w:t>
            </w:r>
          </w:p>
          <w:p w14:paraId="296D7326" w14:textId="77777777" w:rsidR="00BE3C70" w:rsidRDefault="001F5300" w:rsidP="003C1A41">
            <w:pPr>
              <w:spacing w:after="0" w:line="240" w:lineRule="auto"/>
              <w:contextualSpacing/>
              <w:rPr>
                <w:rFonts w:cs="Arial"/>
                <w:sz w:val="20"/>
                <w:szCs w:val="20"/>
              </w:rPr>
            </w:pPr>
            <w:r w:rsidRPr="003C1A41">
              <w:rPr>
                <w:rFonts w:cs="Arial"/>
                <w:sz w:val="20"/>
                <w:szCs w:val="20"/>
              </w:rPr>
              <w:t xml:space="preserve">Presents basic statements about the important role Country and the environment play in the lives, </w:t>
            </w:r>
            <w:proofErr w:type="gramStart"/>
            <w:r w:rsidRPr="003C1A41">
              <w:rPr>
                <w:rFonts w:cs="Arial"/>
                <w:sz w:val="20"/>
                <w:szCs w:val="20"/>
              </w:rPr>
              <w:t>cultures</w:t>
            </w:r>
            <w:proofErr w:type="gramEnd"/>
            <w:r w:rsidRPr="003C1A41">
              <w:rPr>
                <w:rFonts w:cs="Arial"/>
                <w:sz w:val="20"/>
                <w:szCs w:val="20"/>
              </w:rPr>
              <w:t xml:space="preserve"> and identity of First Nations Peoples. States some relevant examples of First Nations Peoples</w:t>
            </w:r>
            <w:r w:rsidR="00BE3C70">
              <w:rPr>
                <w:rFonts w:cs="Arial"/>
                <w:sz w:val="20"/>
                <w:szCs w:val="20"/>
              </w:rPr>
              <w:t>’</w:t>
            </w:r>
            <w:r w:rsidRPr="003C1A41">
              <w:rPr>
                <w:rFonts w:cs="Arial"/>
                <w:sz w:val="20"/>
                <w:szCs w:val="20"/>
              </w:rPr>
              <w:t xml:space="preserve"> continuous practices in caring for Country and provides generalised statements about organisations, which are based on Australian First Nations Peoples’ skills and knowledge of sustainability, environmental protection, </w:t>
            </w:r>
            <w:proofErr w:type="gramStart"/>
            <w:r w:rsidRPr="003C1A41">
              <w:rPr>
                <w:rFonts w:cs="Arial"/>
                <w:sz w:val="20"/>
                <w:szCs w:val="20"/>
              </w:rPr>
              <w:t>conservation</w:t>
            </w:r>
            <w:proofErr w:type="gramEnd"/>
            <w:r w:rsidRPr="003C1A41">
              <w:rPr>
                <w:rFonts w:cs="Arial"/>
                <w:sz w:val="20"/>
                <w:szCs w:val="20"/>
              </w:rPr>
              <w:t xml:space="preserve"> or care of Country. </w:t>
            </w:r>
          </w:p>
          <w:p w14:paraId="7BE36B37" w14:textId="77777777" w:rsidR="00BE3C70" w:rsidRDefault="001F5300" w:rsidP="003C1A41">
            <w:pPr>
              <w:spacing w:after="0" w:line="240" w:lineRule="auto"/>
              <w:contextualSpacing/>
              <w:rPr>
                <w:rFonts w:cs="Arial"/>
                <w:sz w:val="20"/>
                <w:szCs w:val="20"/>
              </w:rPr>
            </w:pPr>
            <w:r w:rsidRPr="003C1A41">
              <w:rPr>
                <w:rFonts w:cs="Arial"/>
                <w:sz w:val="20"/>
                <w:szCs w:val="20"/>
              </w:rPr>
              <w:t xml:space="preserve">Provides generalised statements about the importance of self-determination and autonomy for First Nations Peoples and the ongoing resilience demonstrated by First Nations Peoples in the face of invasion, displacement, government policy and other cultural interactions. </w:t>
            </w:r>
          </w:p>
          <w:p w14:paraId="2C9FB8BA" w14:textId="3FC17647" w:rsidR="00175D59" w:rsidRPr="002407DC" w:rsidRDefault="001F5300" w:rsidP="003C1A41">
            <w:pPr>
              <w:spacing w:after="0" w:line="240" w:lineRule="auto"/>
              <w:contextualSpacing/>
              <w:rPr>
                <w:rFonts w:cs="Arial"/>
                <w:sz w:val="20"/>
                <w:szCs w:val="20"/>
              </w:rPr>
            </w:pPr>
            <w:r w:rsidRPr="003C1A41">
              <w:rPr>
                <w:rFonts w:cs="Arial"/>
                <w:sz w:val="20"/>
                <w:szCs w:val="20"/>
              </w:rPr>
              <w:t>States some ways all individuals and communities can actively contribute to reconciliation.</w:t>
            </w:r>
          </w:p>
        </w:tc>
      </w:tr>
      <w:tr w:rsidR="00175D59" w:rsidRPr="009B4BE6" w14:paraId="1067DE3B" w14:textId="77777777" w:rsidTr="00105CC8">
        <w:tc>
          <w:tcPr>
            <w:tcW w:w="993" w:type="dxa"/>
            <w:vMerge/>
            <w:shd w:val="clear" w:color="auto" w:fill="9A83B5"/>
          </w:tcPr>
          <w:p w14:paraId="3EDFAEDD" w14:textId="77777777" w:rsidR="00175D59" w:rsidRPr="009B4BE6" w:rsidRDefault="00175D59" w:rsidP="00175D59">
            <w:pPr>
              <w:rPr>
                <w:rFonts w:ascii="Arial" w:eastAsia="Times New Roman" w:hAnsi="Arial" w:cs="Arial"/>
                <w:color w:val="000000"/>
                <w:sz w:val="16"/>
                <w:szCs w:val="16"/>
              </w:rPr>
            </w:pPr>
          </w:p>
        </w:tc>
        <w:tc>
          <w:tcPr>
            <w:tcW w:w="8505" w:type="dxa"/>
          </w:tcPr>
          <w:p w14:paraId="26442044" w14:textId="77777777" w:rsidR="00175D59" w:rsidRPr="00A55B96" w:rsidRDefault="00175D59" w:rsidP="00175D59">
            <w:pPr>
              <w:spacing w:after="0"/>
              <w:rPr>
                <w:rFonts w:cs="Arial"/>
                <w:b/>
                <w:sz w:val="20"/>
                <w:szCs w:val="20"/>
              </w:rPr>
            </w:pPr>
            <w:r w:rsidRPr="00A55B96">
              <w:rPr>
                <w:rFonts w:cs="Arial"/>
                <w:b/>
                <w:sz w:val="20"/>
                <w:szCs w:val="20"/>
              </w:rPr>
              <w:t xml:space="preserve">Intercultural terminology </w:t>
            </w:r>
          </w:p>
          <w:p w14:paraId="1E968B39" w14:textId="77777777" w:rsidR="00175D59" w:rsidRPr="00807410" w:rsidRDefault="00175D59" w:rsidP="00175D59">
            <w:pPr>
              <w:spacing w:after="0"/>
              <w:rPr>
                <w:rFonts w:cs="Arial"/>
                <w:sz w:val="20"/>
                <w:szCs w:val="20"/>
              </w:rPr>
            </w:pPr>
            <w:r>
              <w:rPr>
                <w:rFonts w:cs="Arial"/>
                <w:sz w:val="20"/>
                <w:szCs w:val="20"/>
              </w:rPr>
              <w:t>Uses limited culturally responsive terminology</w:t>
            </w:r>
            <w:r w:rsidR="0000335B">
              <w:rPr>
                <w:rFonts w:cs="Arial"/>
                <w:sz w:val="20"/>
                <w:szCs w:val="20"/>
              </w:rPr>
              <w:t xml:space="preserve"> to develop mostly incorrect or irrelevant responses</w:t>
            </w:r>
            <w:r>
              <w:rPr>
                <w:rFonts w:cs="Arial"/>
                <w:sz w:val="20"/>
                <w:szCs w:val="20"/>
              </w:rPr>
              <w:t>.</w:t>
            </w:r>
          </w:p>
        </w:tc>
      </w:tr>
      <w:tr w:rsidR="00175D59" w:rsidRPr="009B4BE6" w14:paraId="2F96C517" w14:textId="77777777" w:rsidTr="00105CC8">
        <w:tc>
          <w:tcPr>
            <w:tcW w:w="993" w:type="dxa"/>
            <w:vMerge/>
            <w:shd w:val="clear" w:color="auto" w:fill="9A83B5"/>
          </w:tcPr>
          <w:p w14:paraId="7BC52CB6" w14:textId="77777777" w:rsidR="00175D59" w:rsidRPr="009B4BE6" w:rsidRDefault="00175D59" w:rsidP="00175D59">
            <w:pPr>
              <w:rPr>
                <w:rFonts w:ascii="Arial" w:eastAsia="Times New Roman" w:hAnsi="Arial" w:cs="Arial"/>
                <w:color w:val="000000"/>
                <w:sz w:val="16"/>
                <w:szCs w:val="16"/>
              </w:rPr>
            </w:pPr>
          </w:p>
        </w:tc>
        <w:tc>
          <w:tcPr>
            <w:tcW w:w="8505" w:type="dxa"/>
          </w:tcPr>
          <w:p w14:paraId="5651338F" w14:textId="77777777" w:rsidR="00175D59" w:rsidRPr="00175D59" w:rsidRDefault="00175D59" w:rsidP="00175D59">
            <w:pPr>
              <w:spacing w:after="0"/>
              <w:rPr>
                <w:rFonts w:cs="Arial"/>
                <w:b/>
                <w:sz w:val="20"/>
                <w:szCs w:val="20"/>
              </w:rPr>
            </w:pPr>
            <w:r w:rsidRPr="00175D59">
              <w:rPr>
                <w:rFonts w:cs="Arial"/>
                <w:b/>
                <w:sz w:val="20"/>
                <w:szCs w:val="20"/>
              </w:rPr>
              <w:t>Intercultural skills</w:t>
            </w:r>
          </w:p>
          <w:p w14:paraId="0433CF18" w14:textId="77777777" w:rsidR="0000335B" w:rsidRPr="0000335B" w:rsidRDefault="0000335B" w:rsidP="0000335B">
            <w:pPr>
              <w:spacing w:after="0"/>
              <w:rPr>
                <w:rFonts w:cs="Arial"/>
                <w:sz w:val="20"/>
                <w:szCs w:val="20"/>
              </w:rPr>
            </w:pPr>
            <w:r w:rsidRPr="0000335B">
              <w:rPr>
                <w:rFonts w:cs="Arial"/>
                <w:sz w:val="20"/>
                <w:szCs w:val="20"/>
              </w:rPr>
              <w:t>States personal opinions using limited or inaccurate evidence, with little or no acknowledgement of different perspectives.</w:t>
            </w:r>
          </w:p>
          <w:p w14:paraId="529C6C89" w14:textId="77777777" w:rsidR="0000335B" w:rsidRPr="0000335B" w:rsidRDefault="0000335B" w:rsidP="0000335B">
            <w:pPr>
              <w:spacing w:after="0"/>
              <w:rPr>
                <w:rFonts w:cs="Arial"/>
                <w:sz w:val="20"/>
                <w:szCs w:val="20"/>
              </w:rPr>
            </w:pPr>
            <w:r w:rsidRPr="0000335B">
              <w:rPr>
                <w:rFonts w:cs="Arial"/>
                <w:sz w:val="20"/>
                <w:szCs w:val="20"/>
              </w:rPr>
              <w:t>Uses simple formats to communicate findings and presents mostly unstructured responses.</w:t>
            </w:r>
          </w:p>
          <w:p w14:paraId="55FCB309" w14:textId="435BC0A9" w:rsidR="0000335B" w:rsidRPr="0000335B" w:rsidRDefault="0000335B" w:rsidP="0000335B">
            <w:pPr>
              <w:spacing w:after="0"/>
              <w:rPr>
                <w:rFonts w:cs="Arial"/>
                <w:sz w:val="20"/>
                <w:szCs w:val="20"/>
              </w:rPr>
            </w:pPr>
            <w:r w:rsidRPr="0000335B">
              <w:rPr>
                <w:rFonts w:cs="Arial"/>
                <w:sz w:val="20"/>
                <w:szCs w:val="20"/>
              </w:rPr>
              <w:t>Provides limited or no evidence of planning, implementing and/or reflecting on the inquiry and/or social action.</w:t>
            </w:r>
          </w:p>
          <w:p w14:paraId="5A6D565B" w14:textId="77777777" w:rsidR="00175D59" w:rsidRPr="00540734" w:rsidRDefault="0000335B" w:rsidP="0000335B">
            <w:pPr>
              <w:spacing w:after="0"/>
              <w:rPr>
                <w:rFonts w:cs="Arial"/>
                <w:sz w:val="20"/>
                <w:szCs w:val="20"/>
              </w:rPr>
            </w:pPr>
            <w:r w:rsidRPr="0000335B">
              <w:rPr>
                <w:rFonts w:cs="Arial"/>
                <w:sz w:val="20"/>
                <w:szCs w:val="20"/>
              </w:rPr>
              <w:t>Uses limited culturally responsive sources and applies limited and/or inaccurate referencing techniques, when conducting inquiries and/or social action.</w:t>
            </w:r>
          </w:p>
        </w:tc>
      </w:tr>
    </w:tbl>
    <w:p w14:paraId="4613C9A3" w14:textId="77777777" w:rsidR="008632FA" w:rsidRPr="009B4BE6" w:rsidRDefault="008632FA" w:rsidP="008632FA">
      <w:pPr>
        <w:spacing w:after="0"/>
        <w:rPr>
          <w:rFonts w:eastAsia="Times New Roman" w:cs="Times New Roman"/>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60"/>
        <w:gridCol w:w="8100"/>
      </w:tblGrid>
      <w:tr w:rsidR="008632FA" w:rsidRPr="009B4BE6" w14:paraId="04C7D8A9" w14:textId="77777777" w:rsidTr="00105CC8">
        <w:trPr>
          <w:trHeight w:val="718"/>
        </w:trPr>
        <w:tc>
          <w:tcPr>
            <w:tcW w:w="993" w:type="dxa"/>
            <w:shd w:val="clear" w:color="auto" w:fill="9A83B5"/>
            <w:vAlign w:val="center"/>
          </w:tcPr>
          <w:p w14:paraId="002B5A98" w14:textId="77777777" w:rsidR="008632FA" w:rsidRPr="009B4BE6" w:rsidRDefault="008632FA" w:rsidP="008632FA">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1A3F2DAC" w14:textId="77777777" w:rsidR="008632FA" w:rsidRPr="009B4BE6" w:rsidRDefault="008632FA" w:rsidP="008632FA">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78C2A5B" w14:textId="1B9CA30F" w:rsidR="00E44502" w:rsidRPr="00BF2FFF" w:rsidRDefault="00D05419" w:rsidP="00BF2FFF">
      <w:pPr>
        <w:spacing w:before="120" w:after="0"/>
        <w:rPr>
          <w:rFonts w:eastAsia="Times New Roman" w:cs="Times New Roman"/>
        </w:rPr>
      </w:pPr>
      <w:bookmarkStart w:id="47" w:name="_Toc382397172"/>
      <w:r>
        <w:rPr>
          <w:rFonts w:eastAsia="Times New Roman" w:cs="Arial"/>
          <w:szCs w:val="20"/>
        </w:rPr>
        <w:t>* These grade descriptions will be reviewed at the end of the second year of implementation of this syllabus.</w:t>
      </w:r>
      <w:bookmarkEnd w:id="47"/>
      <w:r w:rsidR="00E44502" w:rsidRPr="00496D62">
        <w:br w:type="page"/>
      </w:r>
    </w:p>
    <w:p w14:paraId="27419D76" w14:textId="77777777" w:rsidR="00290E44" w:rsidRDefault="00290E44" w:rsidP="008D3587">
      <w:pPr>
        <w:pStyle w:val="Heading1"/>
      </w:pPr>
      <w:bookmarkStart w:id="48" w:name="_Toc88484683"/>
      <w:bookmarkStart w:id="49" w:name="_Toc114662450"/>
      <w:r w:rsidRPr="003F444C">
        <w:lastRenderedPageBreak/>
        <w:t>Glossary</w:t>
      </w:r>
      <w:bookmarkEnd w:id="48"/>
      <w:bookmarkEnd w:id="49"/>
    </w:p>
    <w:p w14:paraId="1B4290F1" w14:textId="556FA72A" w:rsidR="00290E44" w:rsidRDefault="00290E44" w:rsidP="00C656AC">
      <w:pPr>
        <w:spacing w:after="0" w:line="276" w:lineRule="auto"/>
        <w:rPr>
          <w:b/>
        </w:rPr>
      </w:pPr>
      <w:r>
        <w:rPr>
          <w:b/>
        </w:rPr>
        <w:t xml:space="preserve">Aboriginal </w:t>
      </w:r>
      <w:r w:rsidR="00661777">
        <w:rPr>
          <w:b/>
        </w:rPr>
        <w:t>enterprise</w:t>
      </w:r>
    </w:p>
    <w:p w14:paraId="37658F94" w14:textId="376CC695" w:rsidR="00290E44" w:rsidRPr="002407DC" w:rsidRDefault="00290E44" w:rsidP="00C656AC">
      <w:pPr>
        <w:spacing w:line="276" w:lineRule="auto"/>
        <w:rPr>
          <w:bCs/>
        </w:rPr>
      </w:pPr>
      <w:r w:rsidRPr="00F80571">
        <w:rPr>
          <w:bCs/>
        </w:rPr>
        <w:t xml:space="preserve">An enterprise is an economically self-sustaining entity, such as a business or service. Aboriginal enterprises can be owned by individuals, communities, or as an extension of an Aboriginal organisation, and are usually staffed by Aboriginal people. Aboriginal enterprises can be social </w:t>
      </w:r>
      <w:proofErr w:type="gramStart"/>
      <w:r w:rsidRPr="00F80571">
        <w:rPr>
          <w:bCs/>
        </w:rPr>
        <w:t>enterprises, or</w:t>
      </w:r>
      <w:proofErr w:type="gramEnd"/>
      <w:r w:rsidRPr="00F80571">
        <w:rPr>
          <w:bCs/>
        </w:rPr>
        <w:t xml:space="preserve"> based on certain protocols </w:t>
      </w:r>
      <w:r w:rsidRPr="00E73BBF">
        <w:t>such</w:t>
      </w:r>
      <w:r w:rsidRPr="00F80571">
        <w:rPr>
          <w:bCs/>
        </w:rPr>
        <w:t xml:space="preserve"> as benefit sharing.</w:t>
      </w:r>
    </w:p>
    <w:p w14:paraId="4E41E087" w14:textId="77777777" w:rsidR="00290E44" w:rsidRDefault="00290E44" w:rsidP="00C656AC">
      <w:pPr>
        <w:spacing w:after="0" w:line="276" w:lineRule="auto"/>
        <w:rPr>
          <w:b/>
          <w:bCs/>
        </w:rPr>
      </w:pPr>
      <w:r w:rsidRPr="00D628AC">
        <w:rPr>
          <w:b/>
          <w:bCs/>
        </w:rPr>
        <w:t>Assimilation</w:t>
      </w:r>
    </w:p>
    <w:p w14:paraId="1693CDA0" w14:textId="630B112D" w:rsidR="00290E44" w:rsidRPr="00225C47" w:rsidRDefault="00290E44" w:rsidP="00C656AC">
      <w:pPr>
        <w:spacing w:line="276" w:lineRule="auto"/>
        <w:rPr>
          <w:bCs/>
        </w:rPr>
      </w:pPr>
      <w:r>
        <w:rPr>
          <w:bCs/>
        </w:rPr>
        <w:t xml:space="preserve">When members of one cultural group acquire the language, </w:t>
      </w:r>
      <w:proofErr w:type="gramStart"/>
      <w:r>
        <w:rPr>
          <w:bCs/>
        </w:rPr>
        <w:t>practices</w:t>
      </w:r>
      <w:proofErr w:type="gramEnd"/>
      <w:r>
        <w:rPr>
          <w:bCs/>
        </w:rPr>
        <w:t xml:space="preserve"> and beliefs of another group, often losing aspec</w:t>
      </w:r>
      <w:r w:rsidRPr="00E73BBF">
        <w:t>t</w:t>
      </w:r>
      <w:r>
        <w:rPr>
          <w:bCs/>
        </w:rPr>
        <w:t xml:space="preserve">s of their traditional culture in the </w:t>
      </w:r>
      <w:r w:rsidRPr="00E73BBF">
        <w:t>process</w:t>
      </w:r>
      <w:r w:rsidR="00F80571">
        <w:rPr>
          <w:bCs/>
        </w:rPr>
        <w:t>.</w:t>
      </w:r>
    </w:p>
    <w:p w14:paraId="3F443211" w14:textId="77777777" w:rsidR="00290E44" w:rsidRDefault="00290E44" w:rsidP="00C656AC">
      <w:pPr>
        <w:spacing w:after="0" w:line="276" w:lineRule="auto"/>
        <w:rPr>
          <w:b/>
        </w:rPr>
      </w:pPr>
      <w:r>
        <w:rPr>
          <w:b/>
        </w:rPr>
        <w:t>Autonomy</w:t>
      </w:r>
    </w:p>
    <w:p w14:paraId="09D1D710" w14:textId="3A9EDD64" w:rsidR="00290E44" w:rsidRPr="00F80571" w:rsidRDefault="00290E44" w:rsidP="00C656AC">
      <w:pPr>
        <w:spacing w:line="276" w:lineRule="auto"/>
        <w:rPr>
          <w:bCs/>
        </w:rPr>
      </w:pPr>
      <w:r w:rsidRPr="00E73BBF">
        <w:t>Acting</w:t>
      </w:r>
      <w:r w:rsidRPr="002407DC">
        <w:rPr>
          <w:bCs/>
        </w:rPr>
        <w:t xml:space="preserve"> independently, </w:t>
      </w:r>
      <w:r w:rsidRPr="00E73BBF">
        <w:t>self</w:t>
      </w:r>
      <w:r w:rsidRPr="002407DC">
        <w:rPr>
          <w:bCs/>
        </w:rPr>
        <w:t>-government.</w:t>
      </w:r>
    </w:p>
    <w:p w14:paraId="52343BA1" w14:textId="77777777" w:rsidR="00290E44" w:rsidRPr="00FE1658" w:rsidRDefault="00290E44" w:rsidP="00C656AC">
      <w:pPr>
        <w:spacing w:after="0" w:line="276" w:lineRule="auto"/>
        <w:rPr>
          <w:b/>
        </w:rPr>
      </w:pPr>
      <w:r w:rsidRPr="00FE1658">
        <w:rPr>
          <w:b/>
        </w:rPr>
        <w:t>Community</w:t>
      </w:r>
    </w:p>
    <w:p w14:paraId="1796C643" w14:textId="752DC707" w:rsidR="00290E44" w:rsidRPr="00FE1658" w:rsidRDefault="00290E44" w:rsidP="00C656AC">
      <w:pPr>
        <w:spacing w:line="276" w:lineRule="auto"/>
        <w:rPr>
          <w:bCs/>
        </w:rPr>
      </w:pPr>
      <w:r w:rsidRPr="00FE1658">
        <w:rPr>
          <w:bCs/>
        </w:rPr>
        <w:t xml:space="preserve">Community is about interrelatedness and </w:t>
      </w:r>
      <w:proofErr w:type="gramStart"/>
      <w:r w:rsidRPr="00FE1658">
        <w:rPr>
          <w:bCs/>
        </w:rPr>
        <w:t>belonging, and</w:t>
      </w:r>
      <w:proofErr w:type="gramEnd"/>
      <w:r w:rsidRPr="00FE1658">
        <w:rPr>
          <w:bCs/>
        </w:rPr>
        <w:t xml:space="preserve"> is central to Aboriginality. An Aboriginal person may belong to more than one language group and community. Important elements of a community are Country, family ties and shared experience. The use of ‘community</w:t>
      </w:r>
      <w:r w:rsidR="00661777">
        <w:rPr>
          <w:bCs/>
        </w:rPr>
        <w:t>/</w:t>
      </w:r>
      <w:proofErr w:type="spellStart"/>
      <w:r w:rsidRPr="00FE1658">
        <w:rPr>
          <w:bCs/>
        </w:rPr>
        <w:t>ies’</w:t>
      </w:r>
      <w:proofErr w:type="spellEnd"/>
      <w:r w:rsidRPr="00FE1658">
        <w:rPr>
          <w:bCs/>
        </w:rPr>
        <w:t xml:space="preserve"> in the syllabus indicates that any one location may in fact consist of several communities.</w:t>
      </w:r>
    </w:p>
    <w:p w14:paraId="0E40C4EB" w14:textId="3A277AA2" w:rsidR="00290E44" w:rsidRPr="00FE1658" w:rsidRDefault="00290E44" w:rsidP="00C656AC">
      <w:pPr>
        <w:spacing w:after="0" w:line="276" w:lineRule="auto"/>
        <w:rPr>
          <w:b/>
          <w:bCs/>
        </w:rPr>
      </w:pPr>
      <w:r w:rsidRPr="00FE1658">
        <w:rPr>
          <w:b/>
          <w:bCs/>
        </w:rPr>
        <w:t>Country</w:t>
      </w:r>
    </w:p>
    <w:p w14:paraId="59885258" w14:textId="78395711" w:rsidR="00290E44" w:rsidRPr="00225C47" w:rsidRDefault="00290E44" w:rsidP="00C656AC">
      <w:pPr>
        <w:spacing w:line="276" w:lineRule="auto"/>
        <w:rPr>
          <w:bCs/>
        </w:rPr>
      </w:pPr>
      <w:r w:rsidRPr="00FE1658">
        <w:rPr>
          <w:bCs/>
        </w:rPr>
        <w:t xml:space="preserve">Used to describe a specific area of a nation or clan including physical, </w:t>
      </w:r>
      <w:proofErr w:type="gramStart"/>
      <w:r w:rsidRPr="00FE1658">
        <w:rPr>
          <w:bCs/>
        </w:rPr>
        <w:t>linguistic</w:t>
      </w:r>
      <w:proofErr w:type="gramEnd"/>
      <w:r w:rsidRPr="00FE1658">
        <w:rPr>
          <w:bCs/>
        </w:rPr>
        <w:t xml:space="preserve"> and spiritual features. Aboriginal communities’ cultural associations with their Country may include or relate to languages, cultural practices, knowledge, songs</w:t>
      </w:r>
      <w:r w:rsidRPr="00E73BBF">
        <w:t>,</w:t>
      </w:r>
      <w:r w:rsidRPr="00FE1658">
        <w:rPr>
          <w:bCs/>
        </w:rPr>
        <w:t xml:space="preserve"> stories, art, paths, landforms, flora, </w:t>
      </w:r>
      <w:proofErr w:type="gramStart"/>
      <w:r w:rsidRPr="00FE1658">
        <w:rPr>
          <w:bCs/>
        </w:rPr>
        <w:t>fauna</w:t>
      </w:r>
      <w:proofErr w:type="gramEnd"/>
      <w:r w:rsidRPr="00FE1658">
        <w:rPr>
          <w:bCs/>
        </w:rPr>
        <w:t xml:space="preserve"> and minerals. These cultural associations may include custodial relationships </w:t>
      </w:r>
      <w:r w:rsidRPr="00E73BBF">
        <w:t>with</w:t>
      </w:r>
      <w:r w:rsidRPr="00FE1658">
        <w:rPr>
          <w:bCs/>
        </w:rPr>
        <w:t xml:space="preserve"> </w:t>
      </w:r>
      <w:proofErr w:type="gramStart"/>
      <w:r w:rsidRPr="00FE1658">
        <w:rPr>
          <w:bCs/>
        </w:rPr>
        <w:t>particular landscapes</w:t>
      </w:r>
      <w:proofErr w:type="gramEnd"/>
      <w:r w:rsidRPr="00FE1658">
        <w:rPr>
          <w:bCs/>
        </w:rPr>
        <w:t xml:space="preserve"> such as land, sea, sky, rivers as well as the intangible places associated with the Dreaming(s). Custodial relationships are extremely important in determining who may have the capacity to authentically speak for their Country.</w:t>
      </w:r>
    </w:p>
    <w:p w14:paraId="5DCBD29C" w14:textId="77777777" w:rsidR="00290E44" w:rsidRDefault="00290E44" w:rsidP="00C656AC">
      <w:pPr>
        <w:spacing w:after="0" w:line="276" w:lineRule="auto"/>
        <w:rPr>
          <w:b/>
        </w:rPr>
      </w:pPr>
      <w:r w:rsidRPr="00D628AC">
        <w:rPr>
          <w:b/>
        </w:rPr>
        <w:t>Colonisation</w:t>
      </w:r>
    </w:p>
    <w:p w14:paraId="24480F27" w14:textId="4ACE2D5F" w:rsidR="00290E44" w:rsidRPr="002407DC" w:rsidRDefault="00290E44" w:rsidP="00C656AC">
      <w:pPr>
        <w:spacing w:line="276" w:lineRule="auto"/>
        <w:rPr>
          <w:bCs/>
        </w:rPr>
      </w:pPr>
      <w:r w:rsidRPr="00F80571">
        <w:rPr>
          <w:bCs/>
        </w:rPr>
        <w:t xml:space="preserve">Establishment of a colony or colonies in a country or area. Colonisation dispossessed Indigenous people of their traditional lands. In Australia, colonisation began with the First Fleet's arrival from Britain in </w:t>
      </w:r>
      <w:proofErr w:type="gramStart"/>
      <w:r w:rsidRPr="00F80571">
        <w:rPr>
          <w:bCs/>
        </w:rPr>
        <w:t>1788, and</w:t>
      </w:r>
      <w:proofErr w:type="gramEnd"/>
      <w:r w:rsidRPr="00F80571">
        <w:rPr>
          <w:bCs/>
        </w:rPr>
        <w:t xml:space="preserve"> progressed over time with settlements in different states.</w:t>
      </w:r>
    </w:p>
    <w:p w14:paraId="7B7A1378" w14:textId="77777777" w:rsidR="00290E44" w:rsidRDefault="00290E44" w:rsidP="00C656AC">
      <w:pPr>
        <w:spacing w:after="0" w:line="276" w:lineRule="auto"/>
        <w:rPr>
          <w:b/>
          <w:bCs/>
        </w:rPr>
      </w:pPr>
      <w:r w:rsidRPr="00D628AC">
        <w:rPr>
          <w:b/>
          <w:bCs/>
        </w:rPr>
        <w:t>Culture</w:t>
      </w:r>
    </w:p>
    <w:p w14:paraId="502F4B07" w14:textId="62AF7BA3" w:rsidR="00290E44" w:rsidRDefault="00290E44" w:rsidP="00C656AC">
      <w:pPr>
        <w:spacing w:line="276" w:lineRule="auto"/>
        <w:rPr>
          <w:bCs/>
        </w:rPr>
      </w:pPr>
      <w:r w:rsidRPr="00225C47">
        <w:rPr>
          <w:bCs/>
        </w:rPr>
        <w:t xml:space="preserve">The accepted and traditionally patterned ways of behaving and a set of common understandings shared by members of a group or community. Includes land, language, ways of living and working and artistic expression, </w:t>
      </w:r>
      <w:proofErr w:type="gramStart"/>
      <w:r w:rsidRPr="00225C47">
        <w:rPr>
          <w:bCs/>
        </w:rPr>
        <w:t>relationship</w:t>
      </w:r>
      <w:proofErr w:type="gramEnd"/>
      <w:r w:rsidRPr="00225C47">
        <w:rPr>
          <w:bCs/>
        </w:rPr>
        <w:t xml:space="preserve"> </w:t>
      </w:r>
      <w:r w:rsidRPr="00E73BBF">
        <w:t>and</w:t>
      </w:r>
      <w:r w:rsidRPr="00225C47">
        <w:rPr>
          <w:bCs/>
        </w:rPr>
        <w:t xml:space="preserve"> identity.</w:t>
      </w:r>
    </w:p>
    <w:p w14:paraId="415E3531" w14:textId="01270C29" w:rsidR="00290E44" w:rsidRDefault="00290E44" w:rsidP="00C656AC">
      <w:pPr>
        <w:spacing w:after="0" w:line="276" w:lineRule="auto"/>
        <w:rPr>
          <w:b/>
        </w:rPr>
      </w:pPr>
      <w:r w:rsidRPr="00D628AC">
        <w:rPr>
          <w:b/>
        </w:rPr>
        <w:t xml:space="preserve">Cultural </w:t>
      </w:r>
      <w:r w:rsidR="00661777">
        <w:rPr>
          <w:b/>
        </w:rPr>
        <w:t>e</w:t>
      </w:r>
      <w:r w:rsidRPr="00D628AC">
        <w:rPr>
          <w:b/>
        </w:rPr>
        <w:t>xpression</w:t>
      </w:r>
    </w:p>
    <w:p w14:paraId="5C8087BF" w14:textId="520A429B" w:rsidR="00FE1658" w:rsidRPr="002407DC" w:rsidRDefault="00290E44" w:rsidP="00C656AC">
      <w:pPr>
        <w:spacing w:line="276" w:lineRule="auto"/>
        <w:rPr>
          <w:bCs/>
        </w:rPr>
      </w:pPr>
      <w:r w:rsidRPr="00F80571">
        <w:rPr>
          <w:bCs/>
        </w:rPr>
        <w:t xml:space="preserve">Refers to </w:t>
      </w:r>
      <w:r w:rsidRPr="00E73BBF">
        <w:t>different</w:t>
      </w:r>
      <w:r w:rsidRPr="00F80571">
        <w:rPr>
          <w:bCs/>
        </w:rPr>
        <w:t xml:space="preserve"> ways in which culture, history and society are conveyed</w:t>
      </w:r>
      <w:r w:rsidR="00661777" w:rsidRPr="00F80571">
        <w:rPr>
          <w:bCs/>
        </w:rPr>
        <w:t>.</w:t>
      </w:r>
    </w:p>
    <w:p w14:paraId="49E4A14C" w14:textId="77777777" w:rsidR="00290E44" w:rsidRDefault="00290E44" w:rsidP="00C656AC">
      <w:pPr>
        <w:spacing w:after="0" w:line="276" w:lineRule="auto"/>
        <w:rPr>
          <w:b/>
        </w:rPr>
      </w:pPr>
      <w:r>
        <w:rPr>
          <w:b/>
        </w:rPr>
        <w:t>Custodians of the land</w:t>
      </w:r>
    </w:p>
    <w:p w14:paraId="051E0339" w14:textId="7BF2CC31" w:rsidR="009E1158" w:rsidRPr="002407DC" w:rsidRDefault="00290E44" w:rsidP="00C656AC">
      <w:pPr>
        <w:spacing w:line="276" w:lineRule="auto"/>
        <w:rPr>
          <w:bCs/>
        </w:rPr>
      </w:pPr>
      <w:r w:rsidRPr="00F80571">
        <w:rPr>
          <w:bCs/>
        </w:rPr>
        <w:t xml:space="preserve">People </w:t>
      </w:r>
      <w:r w:rsidRPr="00E73BBF">
        <w:t>responsible</w:t>
      </w:r>
      <w:r w:rsidRPr="00F80571">
        <w:rPr>
          <w:bCs/>
        </w:rPr>
        <w:t xml:space="preserve"> for maintaining and passing on elements of cultural significance, e.g. knowledge, language, story, dance, imagery, </w:t>
      </w:r>
      <w:proofErr w:type="gramStart"/>
      <w:r w:rsidRPr="00F80571">
        <w:rPr>
          <w:bCs/>
        </w:rPr>
        <w:t>song</w:t>
      </w:r>
      <w:proofErr w:type="gramEnd"/>
      <w:r w:rsidRPr="00F80571">
        <w:rPr>
          <w:bCs/>
        </w:rPr>
        <w:t xml:space="preserve"> and ritual</w:t>
      </w:r>
      <w:r w:rsidR="00856BA9" w:rsidRPr="00F80571">
        <w:rPr>
          <w:bCs/>
        </w:rPr>
        <w:t>.</w:t>
      </w:r>
    </w:p>
    <w:p w14:paraId="6B6E5E66" w14:textId="77777777" w:rsidR="00290E44" w:rsidRPr="00FE1658" w:rsidRDefault="00290E44" w:rsidP="00C656AC">
      <w:pPr>
        <w:keepNext/>
        <w:spacing w:after="0" w:line="276" w:lineRule="auto"/>
        <w:rPr>
          <w:b/>
          <w:bCs/>
        </w:rPr>
      </w:pPr>
      <w:r w:rsidRPr="00FE1658">
        <w:rPr>
          <w:b/>
          <w:bCs/>
        </w:rPr>
        <w:lastRenderedPageBreak/>
        <w:t>Diversity</w:t>
      </w:r>
    </w:p>
    <w:p w14:paraId="1CB11EC4" w14:textId="2C906AA3" w:rsidR="00290E44" w:rsidRPr="002407DC" w:rsidRDefault="00290E44" w:rsidP="00C656AC">
      <w:pPr>
        <w:keepNext/>
        <w:spacing w:line="276" w:lineRule="auto"/>
        <w:rPr>
          <w:bCs/>
        </w:rPr>
      </w:pPr>
      <w:r w:rsidRPr="00FE1658">
        <w:rPr>
          <w:bCs/>
        </w:rPr>
        <w:t xml:space="preserve">Differences that exist within a </w:t>
      </w:r>
      <w:r w:rsidRPr="00E73BBF">
        <w:t>group</w:t>
      </w:r>
      <w:r w:rsidRPr="00FE1658">
        <w:rPr>
          <w:bCs/>
        </w:rPr>
        <w:t xml:space="preserve">, </w:t>
      </w:r>
      <w:r w:rsidR="001B0248" w:rsidRPr="00FE1658">
        <w:rPr>
          <w:bCs/>
        </w:rPr>
        <w:t>e.g.</w:t>
      </w:r>
      <w:r w:rsidRPr="00FE1658">
        <w:rPr>
          <w:bCs/>
        </w:rPr>
        <w:t xml:space="preserve"> age, sex, gender, gender expression, sexuality, culture, ethnicity, ability/disability, body shape and composition, spirituality, religion, learning differences, socioeconomic background, </w:t>
      </w:r>
      <w:proofErr w:type="gramStart"/>
      <w:r w:rsidRPr="00FE1658">
        <w:rPr>
          <w:bCs/>
        </w:rPr>
        <w:t>values</w:t>
      </w:r>
      <w:proofErr w:type="gramEnd"/>
      <w:r w:rsidRPr="00FE1658">
        <w:rPr>
          <w:bCs/>
        </w:rPr>
        <w:t xml:space="preserve"> and experience.</w:t>
      </w:r>
    </w:p>
    <w:p w14:paraId="51F60172" w14:textId="77777777" w:rsidR="00290E44" w:rsidRPr="00FE1658" w:rsidRDefault="00290E44" w:rsidP="00C656AC">
      <w:pPr>
        <w:spacing w:after="0" w:line="276" w:lineRule="auto"/>
        <w:rPr>
          <w:b/>
          <w:bCs/>
        </w:rPr>
      </w:pPr>
      <w:r w:rsidRPr="00FE1658">
        <w:rPr>
          <w:b/>
          <w:bCs/>
        </w:rPr>
        <w:t>Dreaming</w:t>
      </w:r>
    </w:p>
    <w:p w14:paraId="1E8DA8B3" w14:textId="3B57CC5A" w:rsidR="00290E44" w:rsidRPr="002407DC" w:rsidRDefault="00290E44" w:rsidP="00C656AC">
      <w:pPr>
        <w:spacing w:line="276" w:lineRule="auto"/>
        <w:rPr>
          <w:bCs/>
        </w:rPr>
      </w:pPr>
      <w:r w:rsidRPr="00FE1658">
        <w:rPr>
          <w:bCs/>
        </w:rPr>
        <w:t xml:space="preserve">The Dreaming has different meanings for different Aboriginal groups. The Dreaming can be seen as the embodiment of Aboriginal </w:t>
      </w:r>
      <w:r w:rsidR="000B07E8" w:rsidRPr="00FE1658">
        <w:rPr>
          <w:bCs/>
        </w:rPr>
        <w:t>creation, which</w:t>
      </w:r>
      <w:r w:rsidRPr="00FE1658">
        <w:rPr>
          <w:bCs/>
        </w:rPr>
        <w:t xml:space="preserve"> gives meaning to </w:t>
      </w:r>
      <w:proofErr w:type="gramStart"/>
      <w:r w:rsidRPr="00FE1658">
        <w:rPr>
          <w:bCs/>
        </w:rPr>
        <w:t>everything;</w:t>
      </w:r>
      <w:proofErr w:type="gramEnd"/>
      <w:r w:rsidRPr="00FE1658">
        <w:rPr>
          <w:bCs/>
        </w:rPr>
        <w:t xml:space="preserve"> the essence of Aboriginal beliefs about creation and spiritual and physical existence. It establishes the rules governing relationships between the people, the </w:t>
      </w:r>
      <w:proofErr w:type="gramStart"/>
      <w:r w:rsidRPr="00FE1658">
        <w:rPr>
          <w:bCs/>
        </w:rPr>
        <w:t>land</w:t>
      </w:r>
      <w:proofErr w:type="gramEnd"/>
      <w:r w:rsidRPr="00FE1658">
        <w:rPr>
          <w:bCs/>
        </w:rPr>
        <w:t xml:space="preserve"> and all things for Aboriginal Peoples. Certain cultural aspects are also associated with specific </w:t>
      </w:r>
      <w:proofErr w:type="spellStart"/>
      <w:r w:rsidRPr="00FE1658">
        <w:rPr>
          <w:bCs/>
        </w:rPr>
        <w:t>Dreamings</w:t>
      </w:r>
      <w:proofErr w:type="spellEnd"/>
      <w:r w:rsidRPr="00FE1658">
        <w:rPr>
          <w:bCs/>
        </w:rPr>
        <w:t xml:space="preserve">. The </w:t>
      </w:r>
      <w:r w:rsidRPr="00E73BBF">
        <w:t>Dreaming</w:t>
      </w:r>
      <w:r w:rsidRPr="00FE1658">
        <w:rPr>
          <w:bCs/>
        </w:rPr>
        <w:t xml:space="preserve"> is linked to the past, the present and the future. Where appropriate, refer to Aboriginal language names for the Dreaming.</w:t>
      </w:r>
    </w:p>
    <w:p w14:paraId="3B8DAEB9" w14:textId="5F2E7CA3" w:rsidR="00290E44" w:rsidRPr="00FE1658" w:rsidRDefault="00290E44" w:rsidP="00C656AC">
      <w:pPr>
        <w:spacing w:after="0" w:line="276" w:lineRule="auto"/>
        <w:rPr>
          <w:b/>
          <w:bCs/>
        </w:rPr>
      </w:pPr>
      <w:r w:rsidRPr="00FE1658">
        <w:rPr>
          <w:b/>
        </w:rPr>
        <w:t>Dispossession</w:t>
      </w:r>
    </w:p>
    <w:p w14:paraId="2BB38A25" w14:textId="32476A12" w:rsidR="00290E44" w:rsidRPr="002407DC" w:rsidRDefault="001B0248" w:rsidP="00C656AC">
      <w:pPr>
        <w:spacing w:line="276" w:lineRule="auto"/>
        <w:rPr>
          <w:bCs/>
        </w:rPr>
      </w:pPr>
      <w:r>
        <w:t>D</w:t>
      </w:r>
      <w:r w:rsidRPr="00F80571">
        <w:rPr>
          <w:bCs/>
        </w:rPr>
        <w:t>ispossession</w:t>
      </w:r>
      <w:r w:rsidR="00290E44" w:rsidRPr="00F80571">
        <w:rPr>
          <w:bCs/>
        </w:rPr>
        <w:t xml:space="preserve"> refers to Aboriginal Peoples being denied ownership and/or access to their land. The term is used in both the legal sense, </w:t>
      </w:r>
      <w:r w:rsidRPr="00F80571">
        <w:rPr>
          <w:bCs/>
        </w:rPr>
        <w:t>e.g.</w:t>
      </w:r>
      <w:r w:rsidR="00290E44" w:rsidRPr="00F80571">
        <w:rPr>
          <w:bCs/>
        </w:rPr>
        <w:t xml:space="preserve"> terra nullius, and the practical sense, </w:t>
      </w:r>
      <w:r w:rsidRPr="00BE3C70">
        <w:rPr>
          <w:bCs/>
        </w:rPr>
        <w:t>e.g.</w:t>
      </w:r>
      <w:r w:rsidR="00290E44" w:rsidRPr="00BE3C70">
        <w:rPr>
          <w:bCs/>
        </w:rPr>
        <w:t xml:space="preserve"> dislocation.</w:t>
      </w:r>
    </w:p>
    <w:p w14:paraId="21C78350" w14:textId="77777777" w:rsidR="00290E44" w:rsidRPr="00FE1658" w:rsidRDefault="00290E44" w:rsidP="00C656AC">
      <w:pPr>
        <w:spacing w:after="0" w:line="276" w:lineRule="auto"/>
        <w:rPr>
          <w:b/>
          <w:bCs/>
        </w:rPr>
      </w:pPr>
      <w:r w:rsidRPr="00FE1658">
        <w:rPr>
          <w:b/>
          <w:bCs/>
        </w:rPr>
        <w:t>Elders</w:t>
      </w:r>
    </w:p>
    <w:p w14:paraId="2C820034" w14:textId="78BCF20D" w:rsidR="00290E44" w:rsidRPr="002407DC" w:rsidRDefault="00290E44" w:rsidP="00C656AC">
      <w:pPr>
        <w:spacing w:line="276" w:lineRule="auto"/>
        <w:rPr>
          <w:bCs/>
        </w:rPr>
      </w:pPr>
      <w:r w:rsidRPr="00FE1658">
        <w:rPr>
          <w:bCs/>
        </w:rPr>
        <w:t xml:space="preserve">Elders are custodians </w:t>
      </w:r>
      <w:r w:rsidRPr="00E73BBF">
        <w:t>of</w:t>
      </w:r>
      <w:r w:rsidRPr="00FE1658">
        <w:rPr>
          <w:bCs/>
        </w:rPr>
        <w:t xml:space="preserve"> knowledge. They are chosen and accepted by their own communities and are highly respected.</w:t>
      </w:r>
    </w:p>
    <w:p w14:paraId="124E8543" w14:textId="77777777" w:rsidR="00290E44" w:rsidRPr="00FE1658" w:rsidRDefault="00290E44" w:rsidP="00C656AC">
      <w:pPr>
        <w:spacing w:after="0" w:line="276" w:lineRule="auto"/>
        <w:rPr>
          <w:b/>
          <w:bCs/>
        </w:rPr>
      </w:pPr>
      <w:r w:rsidRPr="00FE1658">
        <w:rPr>
          <w:b/>
          <w:bCs/>
        </w:rPr>
        <w:t>Identity</w:t>
      </w:r>
    </w:p>
    <w:p w14:paraId="6831389E" w14:textId="039EE1CD" w:rsidR="00290E44" w:rsidRPr="00FE1658" w:rsidRDefault="00290E44" w:rsidP="00C656AC">
      <w:pPr>
        <w:spacing w:line="276" w:lineRule="auto"/>
        <w:rPr>
          <w:bCs/>
        </w:rPr>
      </w:pPr>
      <w:r w:rsidRPr="00FE1658">
        <w:rPr>
          <w:bCs/>
        </w:rPr>
        <w:t xml:space="preserve">A person’s </w:t>
      </w:r>
      <w:r w:rsidRPr="00E73BBF">
        <w:t>conception</w:t>
      </w:r>
      <w:r w:rsidRPr="00FE1658">
        <w:rPr>
          <w:bCs/>
        </w:rPr>
        <w:t xml:space="preserve"> and expression of individuality and group affiliation; often connected to culture and language</w:t>
      </w:r>
    </w:p>
    <w:p w14:paraId="4355F617" w14:textId="77777777" w:rsidR="00290E44" w:rsidRPr="00FE1658" w:rsidRDefault="00290E44" w:rsidP="00C656AC">
      <w:pPr>
        <w:spacing w:after="0" w:line="276" w:lineRule="auto"/>
        <w:rPr>
          <w:b/>
          <w:bCs/>
        </w:rPr>
      </w:pPr>
      <w:r w:rsidRPr="00FE1658">
        <w:rPr>
          <w:b/>
          <w:bCs/>
        </w:rPr>
        <w:t>Indigenous Cultural and Intellectual Property (ICIP)</w:t>
      </w:r>
    </w:p>
    <w:p w14:paraId="3B78056C" w14:textId="0149195E" w:rsidR="00290E44" w:rsidRPr="00FE1658" w:rsidRDefault="00290E44" w:rsidP="00C656AC">
      <w:pPr>
        <w:spacing w:line="276" w:lineRule="auto"/>
        <w:rPr>
          <w:bCs/>
        </w:rPr>
      </w:pPr>
      <w:r w:rsidRPr="00FE1658">
        <w:rPr>
          <w:bCs/>
        </w:rPr>
        <w:t xml:space="preserve">Includes, but is not limited to, objects, sites, cultural knowledge, cultural </w:t>
      </w:r>
      <w:proofErr w:type="gramStart"/>
      <w:r w:rsidRPr="00FE1658">
        <w:rPr>
          <w:bCs/>
        </w:rPr>
        <w:t>expression</w:t>
      </w:r>
      <w:proofErr w:type="gramEnd"/>
      <w:r w:rsidRPr="00FE1658">
        <w:rPr>
          <w:bCs/>
        </w:rPr>
        <w:t xml:space="preserve"> and the arts, that have been transmitted or continue to be transmitted through generations as belonging to a particular Indigenous group or Indigenous people as a whole or their territory (</w:t>
      </w:r>
      <w:r w:rsidRPr="002407DC">
        <w:rPr>
          <w:bCs/>
        </w:rPr>
        <w:t>see</w:t>
      </w:r>
      <w:r w:rsidRPr="00FE1658">
        <w:rPr>
          <w:bCs/>
        </w:rPr>
        <w:t xml:space="preserve"> intellectual property)</w:t>
      </w:r>
      <w:r w:rsidRPr="002407DC">
        <w:rPr>
          <w:bCs/>
        </w:rPr>
        <w:t>.</w:t>
      </w:r>
    </w:p>
    <w:p w14:paraId="0674CDA4" w14:textId="431354CF" w:rsidR="00290E44" w:rsidRPr="00FE1658" w:rsidRDefault="00290E44" w:rsidP="00C656AC">
      <w:pPr>
        <w:spacing w:after="0" w:line="276" w:lineRule="auto"/>
        <w:rPr>
          <w:b/>
        </w:rPr>
      </w:pPr>
      <w:r w:rsidRPr="00FE1658">
        <w:rPr>
          <w:b/>
        </w:rPr>
        <w:t>Intellectual property</w:t>
      </w:r>
    </w:p>
    <w:p w14:paraId="3E1822F1" w14:textId="6C5EDED9" w:rsidR="00290E44" w:rsidRPr="002407DC" w:rsidRDefault="00290E44" w:rsidP="00C656AC">
      <w:pPr>
        <w:spacing w:line="276" w:lineRule="auto"/>
        <w:rPr>
          <w:bCs/>
        </w:rPr>
      </w:pPr>
      <w:r w:rsidRPr="00FE1658">
        <w:rPr>
          <w:bCs/>
        </w:rPr>
        <w:t xml:space="preserve">Non-material assets such as forms of cultural expression that belong to a particular individual or community. Intellectual </w:t>
      </w:r>
      <w:r w:rsidRPr="00E73BBF">
        <w:t>property</w:t>
      </w:r>
      <w:r w:rsidRPr="00FE1658">
        <w:rPr>
          <w:bCs/>
        </w:rPr>
        <w:t xml:space="preserve"> rights are the bundle of rights that the law grants to individuals for the protection of creative intellectual, </w:t>
      </w:r>
      <w:proofErr w:type="gramStart"/>
      <w:r w:rsidRPr="00FE1658">
        <w:rPr>
          <w:bCs/>
        </w:rPr>
        <w:t>scientific</w:t>
      </w:r>
      <w:proofErr w:type="gramEnd"/>
      <w:r w:rsidRPr="00FE1658">
        <w:rPr>
          <w:bCs/>
        </w:rPr>
        <w:t xml:space="preserve"> and industrial activity, such as inventions. Such rights are for the protection of economic interest in novel, inventive and/or creative effort (</w:t>
      </w:r>
      <w:r w:rsidRPr="002407DC">
        <w:rPr>
          <w:bCs/>
        </w:rPr>
        <w:t>see</w:t>
      </w:r>
      <w:r w:rsidRPr="00FE1658">
        <w:rPr>
          <w:bCs/>
        </w:rPr>
        <w:t xml:space="preserve"> Indigenous Cultural and Intellectual Property, cultural ownership, copyright).</w:t>
      </w:r>
    </w:p>
    <w:p w14:paraId="3F015450" w14:textId="77777777" w:rsidR="00290E44" w:rsidRPr="00FE1658" w:rsidRDefault="00290E44" w:rsidP="00C656AC">
      <w:pPr>
        <w:spacing w:after="0" w:line="276" w:lineRule="auto"/>
        <w:rPr>
          <w:b/>
        </w:rPr>
      </w:pPr>
      <w:r w:rsidRPr="00FE1658">
        <w:rPr>
          <w:b/>
        </w:rPr>
        <w:t>Kinship</w:t>
      </w:r>
    </w:p>
    <w:p w14:paraId="414A6A20" w14:textId="0E98116A" w:rsidR="00290E44" w:rsidRPr="002407DC" w:rsidRDefault="00290E44" w:rsidP="00C656AC">
      <w:pPr>
        <w:spacing w:line="276" w:lineRule="auto"/>
        <w:rPr>
          <w:bCs/>
        </w:rPr>
      </w:pPr>
      <w:r w:rsidRPr="00F80571">
        <w:rPr>
          <w:bCs/>
        </w:rPr>
        <w:t xml:space="preserve">A key aspect of </w:t>
      </w:r>
      <w:r w:rsidRPr="00E73BBF">
        <w:t>Aboriginal</w:t>
      </w:r>
      <w:r w:rsidRPr="00F80571">
        <w:rPr>
          <w:bCs/>
        </w:rPr>
        <w:t xml:space="preserve"> cultures and values. It includes the importance of all relationships, and of being related to and belonging to Country (land).</w:t>
      </w:r>
    </w:p>
    <w:p w14:paraId="5ED62A76" w14:textId="77777777" w:rsidR="00290E44" w:rsidRPr="00FE1658" w:rsidRDefault="00290E44" w:rsidP="00C656AC">
      <w:pPr>
        <w:spacing w:after="0" w:line="276" w:lineRule="auto"/>
        <w:rPr>
          <w:b/>
        </w:rPr>
      </w:pPr>
      <w:r w:rsidRPr="00FE1658">
        <w:rPr>
          <w:b/>
        </w:rPr>
        <w:t>Land</w:t>
      </w:r>
    </w:p>
    <w:p w14:paraId="128D0E9D" w14:textId="41DF12A2" w:rsidR="00B1356B" w:rsidRPr="002407DC" w:rsidRDefault="00290E44" w:rsidP="00C656AC">
      <w:pPr>
        <w:spacing w:line="276" w:lineRule="auto"/>
        <w:rPr>
          <w:bCs/>
        </w:rPr>
      </w:pPr>
      <w:r w:rsidRPr="00F80571">
        <w:rPr>
          <w:bCs/>
        </w:rPr>
        <w:t xml:space="preserve">The term ‘land’ is used by Aboriginal Peoples to describe their spirituality, ecosystems, </w:t>
      </w:r>
      <w:proofErr w:type="gramStart"/>
      <w:r w:rsidRPr="00F80571">
        <w:rPr>
          <w:bCs/>
        </w:rPr>
        <w:t>Dreaming</w:t>
      </w:r>
      <w:proofErr w:type="gramEnd"/>
      <w:r w:rsidRPr="00F80571">
        <w:rPr>
          <w:bCs/>
        </w:rPr>
        <w:t>(s), all living things, including totems, all physical factors such as sacred sites, water, air and geographical factors (see Country).</w:t>
      </w:r>
    </w:p>
    <w:p w14:paraId="4876566E" w14:textId="77777777" w:rsidR="00290E44" w:rsidRPr="00FE1658" w:rsidRDefault="00290E44" w:rsidP="00C656AC">
      <w:pPr>
        <w:keepNext/>
        <w:spacing w:after="0" w:line="276" w:lineRule="auto"/>
        <w:rPr>
          <w:b/>
        </w:rPr>
      </w:pPr>
      <w:r w:rsidRPr="00FE1658">
        <w:rPr>
          <w:b/>
        </w:rPr>
        <w:lastRenderedPageBreak/>
        <w:t>Land management</w:t>
      </w:r>
    </w:p>
    <w:p w14:paraId="3CA22818" w14:textId="25DAA705" w:rsidR="00290E44" w:rsidRPr="00FE1658" w:rsidRDefault="00290E44" w:rsidP="00C656AC">
      <w:pPr>
        <w:keepNext/>
        <w:spacing w:line="276" w:lineRule="auto"/>
        <w:rPr>
          <w:bCs/>
        </w:rPr>
      </w:pPr>
      <w:r w:rsidRPr="002407DC">
        <w:rPr>
          <w:bCs/>
        </w:rPr>
        <w:t xml:space="preserve">A process of </w:t>
      </w:r>
      <w:r w:rsidRPr="00E73BBF">
        <w:t>developing</w:t>
      </w:r>
      <w:r w:rsidRPr="002407DC">
        <w:rPr>
          <w:bCs/>
        </w:rPr>
        <w:t xml:space="preserve"> land and monitoring its use in a sustainable way, usually for purposes of producing food and providing fibre for clothing and housing. Includes providing protection for flora and </w:t>
      </w:r>
      <w:proofErr w:type="gramStart"/>
      <w:r w:rsidRPr="002407DC">
        <w:rPr>
          <w:bCs/>
        </w:rPr>
        <w:t>fauna, and</w:t>
      </w:r>
      <w:proofErr w:type="gramEnd"/>
      <w:r w:rsidRPr="002407DC">
        <w:rPr>
          <w:bCs/>
        </w:rPr>
        <w:t xml:space="preserve"> preventing and controlling weeds (</w:t>
      </w:r>
      <w:r w:rsidR="0073457E" w:rsidRPr="002407DC">
        <w:rPr>
          <w:bCs/>
        </w:rPr>
        <w:t>may</w:t>
      </w:r>
      <w:r w:rsidRPr="002407DC">
        <w:rPr>
          <w:bCs/>
        </w:rPr>
        <w:t xml:space="preserve"> include water management).</w:t>
      </w:r>
    </w:p>
    <w:p w14:paraId="33E8E62E" w14:textId="77777777" w:rsidR="00290E44" w:rsidRPr="00FE1658" w:rsidRDefault="00290E44" w:rsidP="00C656AC">
      <w:pPr>
        <w:spacing w:after="0" w:line="276" w:lineRule="auto"/>
        <w:rPr>
          <w:b/>
          <w:bCs/>
        </w:rPr>
      </w:pPr>
      <w:r w:rsidRPr="00FE1658">
        <w:rPr>
          <w:b/>
          <w:bCs/>
        </w:rPr>
        <w:t>Land rights</w:t>
      </w:r>
    </w:p>
    <w:p w14:paraId="299D57E4" w14:textId="5046404F" w:rsidR="00290E44" w:rsidRPr="00F80571" w:rsidRDefault="00290E44" w:rsidP="00C656AC">
      <w:pPr>
        <w:spacing w:line="276" w:lineRule="auto"/>
        <w:rPr>
          <w:bCs/>
        </w:rPr>
      </w:pPr>
      <w:r w:rsidRPr="00F80571">
        <w:rPr>
          <w:bCs/>
        </w:rPr>
        <w:t xml:space="preserve">The evolving struggle of Aboriginal Peoples, Torres Strait Islander Peoples, and international Indigenous Peoples for the </w:t>
      </w:r>
      <w:r w:rsidRPr="00E73BBF">
        <w:t>absolute</w:t>
      </w:r>
      <w:r w:rsidRPr="00F80571">
        <w:rPr>
          <w:bCs/>
        </w:rPr>
        <w:t xml:space="preserve"> legal and moral acknowledgement of prior ownership of their land and recognition of all accompanying rights and obligations which flow from this association. Land Rights (capitalised) refers to the legislation (see land).</w:t>
      </w:r>
    </w:p>
    <w:p w14:paraId="1441A13E" w14:textId="77777777" w:rsidR="00290E44" w:rsidRPr="00FE1658" w:rsidRDefault="00290E44" w:rsidP="00C656AC">
      <w:pPr>
        <w:keepNext/>
        <w:spacing w:after="0" w:line="276" w:lineRule="auto"/>
        <w:rPr>
          <w:b/>
        </w:rPr>
      </w:pPr>
      <w:r w:rsidRPr="00FE1658">
        <w:rPr>
          <w:b/>
        </w:rPr>
        <w:t>Local Aboriginal community</w:t>
      </w:r>
    </w:p>
    <w:p w14:paraId="34D39214" w14:textId="77777777" w:rsidR="00290E44" w:rsidRPr="002B3D50" w:rsidRDefault="00290E44" w:rsidP="00C656AC">
      <w:pPr>
        <w:spacing w:line="276" w:lineRule="auto"/>
        <w:rPr>
          <w:bCs/>
        </w:rPr>
      </w:pPr>
      <w:r w:rsidRPr="00F80571">
        <w:rPr>
          <w:bCs/>
        </w:rPr>
        <w:t>The local Aboriginal community is constituted by those people who acknowledge themselves as Aboriginal and who reside in the near locality. Aboriginal communities will have a rich and diverse history that has been seriously affected by dispossession and relations, which sees fa</w:t>
      </w:r>
      <w:r w:rsidRPr="00BE3C70">
        <w:rPr>
          <w:bCs/>
        </w:rPr>
        <w:t>milies with spiritual connection to Country residing beside those who have been forced to move from other locations. The notion of locality is complex and multilayered: schools should seek advice from a range of people and/or organisations representing loc</w:t>
      </w:r>
      <w:r w:rsidRPr="00031F91">
        <w:rPr>
          <w:bCs/>
        </w:rPr>
        <w:t>al interests.</w:t>
      </w:r>
    </w:p>
    <w:p w14:paraId="63668632" w14:textId="33D9BBF7" w:rsidR="00290E44" w:rsidRPr="002407DC" w:rsidRDefault="00290E44" w:rsidP="00C656AC">
      <w:pPr>
        <w:spacing w:before="120" w:line="276" w:lineRule="auto"/>
        <w:rPr>
          <w:bCs/>
        </w:rPr>
      </w:pPr>
      <w:proofErr w:type="gramStart"/>
      <w:r w:rsidRPr="008268D9">
        <w:rPr>
          <w:bCs/>
        </w:rPr>
        <w:t>For the purpose of</w:t>
      </w:r>
      <w:proofErr w:type="gramEnd"/>
      <w:r w:rsidRPr="008268D9">
        <w:rPr>
          <w:bCs/>
        </w:rPr>
        <w:t xml:space="preserve"> this course, the local Aboriginal community case study is to be the Aboriginal c</w:t>
      </w:r>
      <w:r w:rsidRPr="0035021B">
        <w:rPr>
          <w:bCs/>
        </w:rPr>
        <w:t>ommunity</w:t>
      </w:r>
      <w:r w:rsidR="00F80571" w:rsidRPr="002407DC">
        <w:rPr>
          <w:bCs/>
        </w:rPr>
        <w:t>/</w:t>
      </w:r>
      <w:proofErr w:type="spellStart"/>
      <w:r w:rsidRPr="002407DC">
        <w:rPr>
          <w:bCs/>
        </w:rPr>
        <w:t>ies</w:t>
      </w:r>
      <w:proofErr w:type="spellEnd"/>
      <w:r w:rsidRPr="002407DC">
        <w:rPr>
          <w:bCs/>
        </w:rPr>
        <w:t xml:space="preserve"> in which the school is located. The use of ‘community</w:t>
      </w:r>
      <w:r w:rsidR="00F80571" w:rsidRPr="002407DC">
        <w:rPr>
          <w:bCs/>
        </w:rPr>
        <w:t>/</w:t>
      </w:r>
      <w:proofErr w:type="spellStart"/>
      <w:r w:rsidRPr="002407DC">
        <w:rPr>
          <w:bCs/>
        </w:rPr>
        <w:t>ies’</w:t>
      </w:r>
      <w:proofErr w:type="spellEnd"/>
      <w:r w:rsidRPr="002407DC">
        <w:rPr>
          <w:bCs/>
        </w:rPr>
        <w:t xml:space="preserve"> in the syllabus indicates that any one location may in fact consist of sev</w:t>
      </w:r>
      <w:r w:rsidR="00FC30E5" w:rsidRPr="002407DC">
        <w:rPr>
          <w:bCs/>
        </w:rPr>
        <w:t>eral communities</w:t>
      </w:r>
      <w:r w:rsidRPr="002407DC">
        <w:rPr>
          <w:bCs/>
        </w:rPr>
        <w:t>.</w:t>
      </w:r>
    </w:p>
    <w:p w14:paraId="6F37210D" w14:textId="77777777" w:rsidR="00290E44" w:rsidRPr="00FE1658" w:rsidRDefault="00290E44" w:rsidP="00C656AC">
      <w:pPr>
        <w:spacing w:after="0" w:line="276" w:lineRule="auto"/>
        <w:rPr>
          <w:b/>
        </w:rPr>
      </w:pPr>
      <w:r w:rsidRPr="00FE1658">
        <w:rPr>
          <w:b/>
        </w:rPr>
        <w:t>Lore</w:t>
      </w:r>
    </w:p>
    <w:p w14:paraId="30FBD75A" w14:textId="77777777" w:rsidR="00290E44" w:rsidRPr="00FE1658" w:rsidRDefault="00290E44" w:rsidP="00C656AC">
      <w:pPr>
        <w:spacing w:after="200" w:line="276" w:lineRule="auto"/>
        <w:rPr>
          <w:bCs/>
        </w:rPr>
      </w:pPr>
      <w:r w:rsidRPr="00FE1658">
        <w:rPr>
          <w:bCs/>
        </w:rPr>
        <w:t xml:space="preserve">The learning and transmission of cultural heritage by observing customs, </w:t>
      </w:r>
      <w:proofErr w:type="gramStart"/>
      <w:r w:rsidRPr="00FE1658">
        <w:rPr>
          <w:bCs/>
        </w:rPr>
        <w:t>ceremonies</w:t>
      </w:r>
      <w:proofErr w:type="gramEnd"/>
      <w:r w:rsidRPr="00FE1658">
        <w:rPr>
          <w:bCs/>
        </w:rPr>
        <w:t xml:space="preserve"> and song cycles. Lore is connected to the Dreaming and provides protocols and practices for how people interact with Country, </w:t>
      </w:r>
      <w:proofErr w:type="gramStart"/>
      <w:r w:rsidRPr="00FE1658">
        <w:rPr>
          <w:bCs/>
        </w:rPr>
        <w:t>kinship</w:t>
      </w:r>
      <w:proofErr w:type="gramEnd"/>
      <w:r w:rsidRPr="00FE1658">
        <w:rPr>
          <w:bCs/>
        </w:rPr>
        <w:t xml:space="preserve"> and community.</w:t>
      </w:r>
    </w:p>
    <w:p w14:paraId="24641AB1" w14:textId="430CB3B2" w:rsidR="00290E44" w:rsidRPr="002407DC" w:rsidRDefault="00290E44" w:rsidP="00C656AC">
      <w:pPr>
        <w:spacing w:after="200" w:line="276" w:lineRule="auto"/>
        <w:rPr>
          <w:bCs/>
        </w:rPr>
      </w:pPr>
      <w:r w:rsidRPr="00FE1658">
        <w:rPr>
          <w:bCs/>
        </w:rPr>
        <w:t xml:space="preserve">The term ‘Lore’ must be used with care. Some individuals and groups could find this term </w:t>
      </w:r>
      <w:proofErr w:type="gramStart"/>
      <w:r w:rsidRPr="00FE1658">
        <w:rPr>
          <w:bCs/>
        </w:rPr>
        <w:t>offensive, and</w:t>
      </w:r>
      <w:proofErr w:type="gramEnd"/>
      <w:r w:rsidRPr="00FE1658">
        <w:rPr>
          <w:bCs/>
        </w:rPr>
        <w:t xml:space="preserve"> may prefer to use Aboriginal language terms or ‘law’.</w:t>
      </w:r>
    </w:p>
    <w:p w14:paraId="2F60BA9D" w14:textId="77777777" w:rsidR="00290E44" w:rsidRPr="00FE1658" w:rsidRDefault="00290E44" w:rsidP="00C656AC">
      <w:pPr>
        <w:spacing w:after="0" w:line="276" w:lineRule="auto"/>
        <w:rPr>
          <w:b/>
        </w:rPr>
      </w:pPr>
      <w:r w:rsidRPr="00FE1658">
        <w:rPr>
          <w:b/>
        </w:rPr>
        <w:t>Native title</w:t>
      </w:r>
    </w:p>
    <w:p w14:paraId="3E7C3D79" w14:textId="595679A5" w:rsidR="00290E44" w:rsidRPr="002407DC" w:rsidRDefault="00290E44" w:rsidP="00C656AC">
      <w:pPr>
        <w:spacing w:line="276" w:lineRule="auto"/>
        <w:rPr>
          <w:bCs/>
        </w:rPr>
      </w:pPr>
      <w:r w:rsidRPr="00F80571">
        <w:rPr>
          <w:bCs/>
        </w:rPr>
        <w:t xml:space="preserve">Native title is the recognition in Australian law that Indigenous people had a system of law and ownership of their lands before European </w:t>
      </w:r>
      <w:r w:rsidRPr="00E73BBF">
        <w:t>settlement</w:t>
      </w:r>
      <w:r w:rsidRPr="00F80571">
        <w:rPr>
          <w:bCs/>
        </w:rPr>
        <w:t>. It was first recognised in common law in the Mabo case (1992) by the High Court, which overturned the idea of terra nullius (that the continent belonged to no-one at the time of Europe</w:t>
      </w:r>
      <w:r w:rsidRPr="00BE3C70">
        <w:rPr>
          <w:bCs/>
        </w:rPr>
        <w:t>an arrival</w:t>
      </w:r>
      <w:proofErr w:type="gramStart"/>
      <w:r w:rsidRPr="00BE3C70">
        <w:rPr>
          <w:bCs/>
        </w:rPr>
        <w:t>).The</w:t>
      </w:r>
      <w:proofErr w:type="gramEnd"/>
      <w:r w:rsidRPr="00BE3C70">
        <w:rPr>
          <w:bCs/>
        </w:rPr>
        <w:t xml:space="preserve"> native title of a particular group depends on the law and customs of those people.</w:t>
      </w:r>
    </w:p>
    <w:p w14:paraId="3F4F16A3" w14:textId="77777777" w:rsidR="00290E44" w:rsidRPr="00FE1658" w:rsidRDefault="00290E44" w:rsidP="00C656AC">
      <w:pPr>
        <w:spacing w:after="0" w:line="276" w:lineRule="auto"/>
        <w:rPr>
          <w:b/>
        </w:rPr>
      </w:pPr>
      <w:r w:rsidRPr="00FE1658">
        <w:rPr>
          <w:b/>
        </w:rPr>
        <w:t>Peoples</w:t>
      </w:r>
    </w:p>
    <w:p w14:paraId="7F5ADFB5" w14:textId="6585A1CE" w:rsidR="00290E44" w:rsidRPr="002407DC" w:rsidRDefault="00290E44" w:rsidP="00C656AC">
      <w:pPr>
        <w:spacing w:line="276" w:lineRule="auto"/>
        <w:rPr>
          <w:bCs/>
        </w:rPr>
      </w:pPr>
      <w:r w:rsidRPr="00F80571">
        <w:rPr>
          <w:bCs/>
        </w:rPr>
        <w:t xml:space="preserve">The term ‘Peoples’ </w:t>
      </w:r>
      <w:r w:rsidRPr="00E73BBF">
        <w:t>acknowledges</w:t>
      </w:r>
      <w:r w:rsidRPr="00F80571">
        <w:rPr>
          <w:bCs/>
        </w:rPr>
        <w:t xml:space="preserve"> the plurality and diversity of Aboriginal cultures, Torres Strait Islander cultures, and international Indigenous cu</w:t>
      </w:r>
      <w:r w:rsidRPr="00BE3C70">
        <w:rPr>
          <w:bCs/>
        </w:rPr>
        <w:t>ltures.</w:t>
      </w:r>
    </w:p>
    <w:p w14:paraId="5C451D43" w14:textId="77777777" w:rsidR="00290E44" w:rsidRPr="00FE1658" w:rsidRDefault="00290E44" w:rsidP="00C656AC">
      <w:pPr>
        <w:spacing w:after="0" w:line="276" w:lineRule="auto"/>
        <w:rPr>
          <w:b/>
        </w:rPr>
      </w:pPr>
      <w:r w:rsidRPr="00FE1658">
        <w:rPr>
          <w:b/>
        </w:rPr>
        <w:t>Perspectives</w:t>
      </w:r>
    </w:p>
    <w:p w14:paraId="73D2506A" w14:textId="529D4722" w:rsidR="00290E44" w:rsidRPr="002407DC" w:rsidRDefault="00290E44" w:rsidP="00C656AC">
      <w:pPr>
        <w:spacing w:line="276" w:lineRule="auto"/>
        <w:rPr>
          <w:bCs/>
        </w:rPr>
      </w:pPr>
      <w:r w:rsidRPr="00F80571">
        <w:rPr>
          <w:bCs/>
        </w:rPr>
        <w:t xml:space="preserve">A person’s perspective is their point of view; the position from which they see and understand the world and events going on around them. People in the past may have had different points of view about a particular event, depending on </w:t>
      </w:r>
      <w:r w:rsidRPr="00BE3C70">
        <w:rPr>
          <w:bCs/>
        </w:rPr>
        <w:t xml:space="preserve">their age, gender, social position and their beliefs and values. Historians also have </w:t>
      </w:r>
      <w:proofErr w:type="gramStart"/>
      <w:r w:rsidRPr="00BE3C70">
        <w:rPr>
          <w:bCs/>
        </w:rPr>
        <w:t>perspectives</w:t>
      </w:r>
      <w:proofErr w:type="gramEnd"/>
      <w:r w:rsidRPr="00BE3C70">
        <w:rPr>
          <w:bCs/>
        </w:rPr>
        <w:t xml:space="preserve"> and this can influence their </w:t>
      </w:r>
      <w:r w:rsidRPr="00E73BBF">
        <w:t>interpretation</w:t>
      </w:r>
      <w:r w:rsidRPr="00BE3C70">
        <w:rPr>
          <w:bCs/>
        </w:rPr>
        <w:t xml:space="preserve"> of the past</w:t>
      </w:r>
      <w:r w:rsidR="0075114B" w:rsidRPr="00031F91">
        <w:rPr>
          <w:bCs/>
        </w:rPr>
        <w:t>.</w:t>
      </w:r>
    </w:p>
    <w:p w14:paraId="6663ECDD" w14:textId="76BEC162" w:rsidR="00290E44" w:rsidRPr="00FE1658" w:rsidRDefault="00290E44" w:rsidP="00C656AC">
      <w:pPr>
        <w:keepNext/>
        <w:spacing w:after="0" w:line="276" w:lineRule="auto"/>
        <w:rPr>
          <w:b/>
        </w:rPr>
      </w:pPr>
      <w:r w:rsidRPr="00FE1658">
        <w:rPr>
          <w:b/>
        </w:rPr>
        <w:lastRenderedPageBreak/>
        <w:t>Protocols</w:t>
      </w:r>
    </w:p>
    <w:p w14:paraId="0ED7182D" w14:textId="0F0DCB3C" w:rsidR="00290E44" w:rsidRPr="002407DC" w:rsidRDefault="00290E44" w:rsidP="00C656AC">
      <w:pPr>
        <w:spacing w:line="276" w:lineRule="auto"/>
        <w:rPr>
          <w:bCs/>
        </w:rPr>
      </w:pPr>
      <w:r w:rsidRPr="00FE1658">
        <w:rPr>
          <w:bCs/>
        </w:rPr>
        <w:t xml:space="preserve">‘Protocols’ refers to appropriate ways of </w:t>
      </w:r>
      <w:r w:rsidRPr="00E73BBF">
        <w:t>behaving</w:t>
      </w:r>
      <w:r w:rsidRPr="00FE1658">
        <w:rPr>
          <w:bCs/>
        </w:rPr>
        <w:t xml:space="preserve">, </w:t>
      </w:r>
      <w:proofErr w:type="gramStart"/>
      <w:r w:rsidRPr="00FE1658">
        <w:rPr>
          <w:bCs/>
        </w:rPr>
        <w:t>communicating</w:t>
      </w:r>
      <w:proofErr w:type="gramEnd"/>
      <w:r w:rsidRPr="00FE1658">
        <w:rPr>
          <w:bCs/>
        </w:rPr>
        <w:t xml:space="preserve"> and showing respect for diversity of history and culture. They involve appreciation of the knowledge, standing and status of people within both the local Aboriginal community and the school community. Protocols inevitably vary between communities, and between people within communities. In establishing a partnership between schools and Aboriginal communities it is especially important that protocols are acknowledged and respected.</w:t>
      </w:r>
    </w:p>
    <w:p w14:paraId="6CC7233A" w14:textId="77777777" w:rsidR="00290E44" w:rsidRPr="00FE1658" w:rsidRDefault="00290E44" w:rsidP="00C656AC">
      <w:pPr>
        <w:spacing w:after="0" w:line="276" w:lineRule="auto"/>
        <w:rPr>
          <w:b/>
          <w:bCs/>
        </w:rPr>
      </w:pPr>
      <w:r w:rsidRPr="00FE1658">
        <w:rPr>
          <w:b/>
          <w:bCs/>
        </w:rPr>
        <w:t>Reconciliation</w:t>
      </w:r>
    </w:p>
    <w:p w14:paraId="2E9F60B5" w14:textId="77777777" w:rsidR="00290E44" w:rsidRPr="00C656AC" w:rsidRDefault="00290E44" w:rsidP="00C656AC">
      <w:pPr>
        <w:spacing w:line="276" w:lineRule="auto"/>
      </w:pPr>
      <w:r w:rsidRPr="00C656AC">
        <w:t>A Commonwealth initiative to promote positive relationships between Aboriginal and Torres Strait Islander Peoples and the wider community, and to address the disadvantage faced by Aboriginal and Torres Strait Islander Peoples. A capitalised ‘Reconciliation’ is used to refer specifically to the process as it applies to government policy</w:t>
      </w:r>
      <w:r w:rsidR="0075114B" w:rsidRPr="00C656AC">
        <w:t>.</w:t>
      </w:r>
    </w:p>
    <w:p w14:paraId="4971129E" w14:textId="77777777" w:rsidR="00290E44" w:rsidRPr="00FE1658" w:rsidRDefault="00290E44" w:rsidP="00C656AC">
      <w:pPr>
        <w:spacing w:after="0" w:line="276" w:lineRule="auto"/>
        <w:rPr>
          <w:b/>
          <w:bCs/>
        </w:rPr>
      </w:pPr>
      <w:r w:rsidRPr="00FE1658">
        <w:rPr>
          <w:b/>
          <w:bCs/>
        </w:rPr>
        <w:t>Revitalisation</w:t>
      </w:r>
    </w:p>
    <w:p w14:paraId="785041FB" w14:textId="1F3A6F60" w:rsidR="00290E44" w:rsidRPr="00FE1658" w:rsidRDefault="00290E44" w:rsidP="00C656AC">
      <w:pPr>
        <w:spacing w:line="276" w:lineRule="auto"/>
        <w:rPr>
          <w:bCs/>
        </w:rPr>
      </w:pPr>
      <w:r w:rsidRPr="00F80571">
        <w:rPr>
          <w:bCs/>
        </w:rPr>
        <w:t>The range of strategies for increasing knowledge and use of a language that is no longer spoken fluently across all generations. Also referred to as language revival.</w:t>
      </w:r>
    </w:p>
    <w:p w14:paraId="3A002EFF" w14:textId="77777777" w:rsidR="00290E44" w:rsidRPr="00FE1658" w:rsidRDefault="00290E44" w:rsidP="00C656AC">
      <w:pPr>
        <w:spacing w:after="0" w:line="276" w:lineRule="auto"/>
        <w:rPr>
          <w:b/>
          <w:bCs/>
        </w:rPr>
      </w:pPr>
      <w:r w:rsidRPr="00FE1658">
        <w:rPr>
          <w:b/>
          <w:bCs/>
        </w:rPr>
        <w:t>Self-determination</w:t>
      </w:r>
    </w:p>
    <w:p w14:paraId="102E7C19" w14:textId="76876B25" w:rsidR="00290E44" w:rsidRPr="002407DC" w:rsidRDefault="00290E44" w:rsidP="00C656AC">
      <w:pPr>
        <w:spacing w:line="276" w:lineRule="auto"/>
        <w:rPr>
          <w:bCs/>
        </w:rPr>
      </w:pPr>
      <w:r w:rsidRPr="00F80571">
        <w:rPr>
          <w:bCs/>
        </w:rPr>
        <w:t xml:space="preserve">Self-determination involves the </w:t>
      </w:r>
      <w:r w:rsidRPr="00E73BBF">
        <w:t>effective</w:t>
      </w:r>
      <w:r w:rsidRPr="00F80571">
        <w:rPr>
          <w:bCs/>
        </w:rPr>
        <w:t xml:space="preserve"> participation of Aboriginal Peoples in all decision</w:t>
      </w:r>
      <w:r w:rsidR="00F80571">
        <w:rPr>
          <w:bCs/>
        </w:rPr>
        <w:t xml:space="preserve"> </w:t>
      </w:r>
      <w:r w:rsidRPr="00F80571">
        <w:rPr>
          <w:bCs/>
        </w:rPr>
        <w:t>making that affects them</w:t>
      </w:r>
      <w:r w:rsidR="0075114B" w:rsidRPr="00F80571">
        <w:rPr>
          <w:bCs/>
        </w:rPr>
        <w:t>.</w:t>
      </w:r>
    </w:p>
    <w:p w14:paraId="625B829A" w14:textId="44265A89" w:rsidR="00290E44" w:rsidRPr="00FE1658" w:rsidRDefault="00290E44" w:rsidP="00C656AC">
      <w:pPr>
        <w:spacing w:after="0" w:line="276" w:lineRule="auto"/>
        <w:rPr>
          <w:b/>
        </w:rPr>
      </w:pPr>
      <w:r w:rsidRPr="00FE1658">
        <w:rPr>
          <w:b/>
        </w:rPr>
        <w:t xml:space="preserve">Social </w:t>
      </w:r>
      <w:r w:rsidR="009C2155">
        <w:rPr>
          <w:b/>
        </w:rPr>
        <w:t>j</w:t>
      </w:r>
      <w:r w:rsidR="009C2155" w:rsidRPr="00FE1658">
        <w:rPr>
          <w:b/>
        </w:rPr>
        <w:t>ustice</w:t>
      </w:r>
    </w:p>
    <w:p w14:paraId="16A5D440" w14:textId="0E6C096C" w:rsidR="00290E44" w:rsidRPr="00F80571" w:rsidRDefault="00290E44" w:rsidP="00C656AC">
      <w:pPr>
        <w:spacing w:line="276" w:lineRule="auto"/>
        <w:rPr>
          <w:bCs/>
        </w:rPr>
      </w:pPr>
      <w:r w:rsidRPr="00F80571">
        <w:rPr>
          <w:bCs/>
        </w:rPr>
        <w:t xml:space="preserve">A principle that favours measures aimed at addressing inequities. It includes the rights of people to economic and social independence, and empowerment to determine the direction of their own futures. The processes and systems which shape the interaction between people, communities and governments and determine the degree of social </w:t>
      </w:r>
      <w:r w:rsidRPr="00E73BBF">
        <w:t>justice</w:t>
      </w:r>
      <w:r w:rsidRPr="00F80571">
        <w:rPr>
          <w:bCs/>
        </w:rPr>
        <w:t xml:space="preserve"> achieved</w:t>
      </w:r>
      <w:r w:rsidR="0075114B" w:rsidRPr="00BE3C70">
        <w:rPr>
          <w:bCs/>
        </w:rPr>
        <w:t>.</w:t>
      </w:r>
    </w:p>
    <w:p w14:paraId="72CC576A" w14:textId="77777777" w:rsidR="00290E44" w:rsidRPr="00FE1658" w:rsidRDefault="00290E44" w:rsidP="00C656AC">
      <w:pPr>
        <w:spacing w:after="0" w:line="276" w:lineRule="auto"/>
        <w:rPr>
          <w:b/>
          <w:bCs/>
        </w:rPr>
      </w:pPr>
      <w:r w:rsidRPr="00FE1658">
        <w:rPr>
          <w:b/>
          <w:bCs/>
        </w:rPr>
        <w:t>Spirituality</w:t>
      </w:r>
    </w:p>
    <w:p w14:paraId="250BAA62" w14:textId="61B22AEE" w:rsidR="0075114B" w:rsidRPr="00BE3C70" w:rsidRDefault="00290E44" w:rsidP="00C656AC">
      <w:pPr>
        <w:spacing w:line="276" w:lineRule="auto"/>
        <w:rPr>
          <w:bCs/>
        </w:rPr>
      </w:pPr>
      <w:r w:rsidRPr="00BE3C70">
        <w:rPr>
          <w:bCs/>
        </w:rPr>
        <w:t xml:space="preserve">In general, the term ‘spirituality’ refers to personal beliefs and associated practices, while the term ‘religion’ relates to a belief system and practices shared by a group. An individual may identify with both spirituality and religious </w:t>
      </w:r>
      <w:r w:rsidRPr="00E73BBF">
        <w:t>affiliation</w:t>
      </w:r>
      <w:r w:rsidRPr="00BE3C70">
        <w:rPr>
          <w:bCs/>
        </w:rPr>
        <w:t>.</w:t>
      </w:r>
    </w:p>
    <w:p w14:paraId="0E7BD523" w14:textId="0B25DD3B" w:rsidR="00290E44" w:rsidRPr="00FE1658" w:rsidRDefault="0075114B" w:rsidP="00C656AC">
      <w:pPr>
        <w:spacing w:before="120" w:line="276" w:lineRule="auto"/>
        <w:rPr>
          <w:bCs/>
        </w:rPr>
      </w:pPr>
      <w:proofErr w:type="gramStart"/>
      <w:r w:rsidRPr="008268D9">
        <w:rPr>
          <w:bCs/>
        </w:rPr>
        <w:t>For the purpose of</w:t>
      </w:r>
      <w:proofErr w:type="gramEnd"/>
      <w:r w:rsidRPr="008268D9">
        <w:rPr>
          <w:bCs/>
        </w:rPr>
        <w:t xml:space="preserve"> this course</w:t>
      </w:r>
      <w:r w:rsidR="00290E44" w:rsidRPr="00BE3C70">
        <w:rPr>
          <w:bCs/>
        </w:rPr>
        <w:t xml:space="preserve">, the terms ‘spirituality’ and ‘spiritualities’ refer to both the individual and collective aspects of Aboriginal Peoples’ interconnectedness with the world. Spirituality is deeply linked to Country, </w:t>
      </w:r>
      <w:proofErr w:type="gramStart"/>
      <w:r w:rsidR="00290E44" w:rsidRPr="00E73BBF">
        <w:t>Dreaming</w:t>
      </w:r>
      <w:proofErr w:type="gramEnd"/>
      <w:r w:rsidR="00290E44" w:rsidRPr="00BE3C70">
        <w:rPr>
          <w:bCs/>
        </w:rPr>
        <w:t>(s), kinship and identity, and often incorporates concepts associated with ‘law’ and/or ‘lore’, such as responsibilities and obligations. Spirituality is also related to a person’s intrinsic journey, including learning and reflection.</w:t>
      </w:r>
    </w:p>
    <w:p w14:paraId="3FAC60C1" w14:textId="77777777" w:rsidR="00290E44" w:rsidRPr="00FE1658" w:rsidRDefault="00290E44" w:rsidP="00C656AC">
      <w:pPr>
        <w:spacing w:after="0" w:line="276" w:lineRule="auto"/>
        <w:rPr>
          <w:b/>
          <w:bCs/>
        </w:rPr>
      </w:pPr>
      <w:proofErr w:type="spellStart"/>
      <w:r w:rsidRPr="00FE1658">
        <w:rPr>
          <w:b/>
          <w:bCs/>
        </w:rPr>
        <w:t>Songlines</w:t>
      </w:r>
      <w:proofErr w:type="spellEnd"/>
    </w:p>
    <w:p w14:paraId="0BE4E98F" w14:textId="46A4E212" w:rsidR="00290E44" w:rsidRPr="00FE1658" w:rsidRDefault="00290E44" w:rsidP="00C656AC">
      <w:pPr>
        <w:spacing w:line="276" w:lineRule="auto"/>
      </w:pPr>
      <w:r w:rsidRPr="00BE3C70">
        <w:rPr>
          <w:bCs/>
        </w:rPr>
        <w:t>‘</w:t>
      </w:r>
      <w:proofErr w:type="spellStart"/>
      <w:r w:rsidRPr="00BE3C70">
        <w:rPr>
          <w:bCs/>
        </w:rPr>
        <w:t>Songlines</w:t>
      </w:r>
      <w:proofErr w:type="spellEnd"/>
      <w:r w:rsidRPr="00BE3C70">
        <w:rPr>
          <w:bCs/>
        </w:rPr>
        <w:t xml:space="preserve">’ is an English word for Dreaming tracks that trace the journeys of Ancestral spirits as they created the land, </w:t>
      </w:r>
      <w:proofErr w:type="gramStart"/>
      <w:r w:rsidRPr="00BE3C70">
        <w:rPr>
          <w:bCs/>
        </w:rPr>
        <w:t>animals</w:t>
      </w:r>
      <w:proofErr w:type="gramEnd"/>
      <w:r w:rsidRPr="00BE3C70">
        <w:rPr>
          <w:bCs/>
        </w:rPr>
        <w:t xml:space="preserve"> and laws. </w:t>
      </w:r>
      <w:proofErr w:type="spellStart"/>
      <w:r w:rsidRPr="00BE3C70">
        <w:rPr>
          <w:bCs/>
        </w:rPr>
        <w:t>Songlines</w:t>
      </w:r>
      <w:proofErr w:type="spellEnd"/>
      <w:r w:rsidRPr="00BE3C70">
        <w:rPr>
          <w:bCs/>
        </w:rPr>
        <w:t xml:space="preserve"> are recorded in songs, stories, </w:t>
      </w:r>
      <w:proofErr w:type="gramStart"/>
      <w:r w:rsidRPr="00BE3C70">
        <w:rPr>
          <w:bCs/>
        </w:rPr>
        <w:t>dance</w:t>
      </w:r>
      <w:proofErr w:type="gramEnd"/>
      <w:r w:rsidRPr="00BE3C70">
        <w:rPr>
          <w:bCs/>
        </w:rPr>
        <w:t xml:space="preserve"> and art. They carry significant spiritual, ecological, </w:t>
      </w:r>
      <w:proofErr w:type="gramStart"/>
      <w:r w:rsidRPr="00BE3C70">
        <w:rPr>
          <w:bCs/>
        </w:rPr>
        <w:t>economic</w:t>
      </w:r>
      <w:proofErr w:type="gramEnd"/>
      <w:r w:rsidRPr="00BE3C70">
        <w:rPr>
          <w:bCs/>
        </w:rPr>
        <w:t xml:space="preserve"> and cultural connection to the knowledge, customs, ceremony and Law of many language groups, including tr</w:t>
      </w:r>
      <w:r w:rsidRPr="00031F91">
        <w:rPr>
          <w:bCs/>
        </w:rPr>
        <w:t xml:space="preserve">avel and trade routes, the location of waterholes and the presence of food. In many cases, </w:t>
      </w:r>
      <w:proofErr w:type="spellStart"/>
      <w:r w:rsidRPr="00031F91">
        <w:rPr>
          <w:bCs/>
        </w:rPr>
        <w:t>songlines</w:t>
      </w:r>
      <w:proofErr w:type="spellEnd"/>
      <w:r w:rsidRPr="00031F91">
        <w:rPr>
          <w:bCs/>
        </w:rPr>
        <w:t xml:space="preserve"> on the earth are mirrored by sky </w:t>
      </w:r>
      <w:proofErr w:type="spellStart"/>
      <w:r w:rsidRPr="00031F91">
        <w:rPr>
          <w:bCs/>
        </w:rPr>
        <w:t>songlines</w:t>
      </w:r>
      <w:proofErr w:type="spellEnd"/>
      <w:r w:rsidRPr="00031F91">
        <w:rPr>
          <w:bCs/>
        </w:rPr>
        <w:t xml:space="preserve"> which, together, allowed people to navigate the land and seas. </w:t>
      </w:r>
      <w:hyperlink r:id="rId18" w:history="1">
        <w:r w:rsidRPr="00C656AC">
          <w:rPr>
            <w:rStyle w:val="Hyperlink"/>
            <w:spacing w:val="-2"/>
          </w:rPr>
          <w:t>https://www.narragunnawali.org.au/storage/media/page/1c05630d10759b8377827af43ec61639.pdf</w:t>
        </w:r>
      </w:hyperlink>
      <w:r w:rsidR="00BE3C70">
        <w:rPr>
          <w:bCs/>
        </w:rPr>
        <w:t xml:space="preserve"> </w:t>
      </w:r>
    </w:p>
    <w:p w14:paraId="67E0D841" w14:textId="77777777" w:rsidR="00290E44" w:rsidRPr="00FE1658" w:rsidRDefault="00290E44" w:rsidP="00C656AC">
      <w:pPr>
        <w:keepNext/>
        <w:spacing w:after="0" w:line="276" w:lineRule="auto"/>
        <w:rPr>
          <w:b/>
          <w:bCs/>
        </w:rPr>
      </w:pPr>
      <w:r w:rsidRPr="00FE1658">
        <w:rPr>
          <w:b/>
          <w:bCs/>
        </w:rPr>
        <w:lastRenderedPageBreak/>
        <w:t>Sovereignty</w:t>
      </w:r>
    </w:p>
    <w:p w14:paraId="09984370" w14:textId="0F852127" w:rsidR="00290E44" w:rsidRPr="002407DC" w:rsidRDefault="00290E44" w:rsidP="00C656AC">
      <w:pPr>
        <w:keepNext/>
        <w:spacing w:line="276" w:lineRule="auto"/>
        <w:rPr>
          <w:bCs/>
        </w:rPr>
      </w:pPr>
      <w:r w:rsidRPr="00FE1658">
        <w:rPr>
          <w:bCs/>
        </w:rPr>
        <w:t>The legal recognition of ownership of land and territory. Implicit in the concept is the right of self</w:t>
      </w:r>
      <w:r w:rsidR="00BE3C70">
        <w:rPr>
          <w:bCs/>
        </w:rPr>
        <w:noBreakHyphen/>
      </w:r>
      <w:r w:rsidRPr="00FE1658">
        <w:rPr>
          <w:bCs/>
        </w:rPr>
        <w:t>government. Aboriginal Peoples and Torres Strait Islander Peoples have never ceded their sovereignty.</w:t>
      </w:r>
    </w:p>
    <w:p w14:paraId="315FD3FD" w14:textId="77777777" w:rsidR="00290E44" w:rsidRPr="00BE3C70" w:rsidRDefault="00290E44" w:rsidP="00C656AC">
      <w:pPr>
        <w:spacing w:after="0" w:line="276" w:lineRule="auto"/>
        <w:rPr>
          <w:b/>
          <w:bCs/>
        </w:rPr>
      </w:pPr>
      <w:r w:rsidRPr="00BE3C70">
        <w:rPr>
          <w:b/>
          <w:bCs/>
        </w:rPr>
        <w:t>Sustainability</w:t>
      </w:r>
    </w:p>
    <w:p w14:paraId="7453E7A5" w14:textId="01559D7A" w:rsidR="00290E44" w:rsidRPr="002407DC" w:rsidRDefault="00FC4816" w:rsidP="00C656AC">
      <w:pPr>
        <w:spacing w:line="276" w:lineRule="auto"/>
        <w:rPr>
          <w:bCs/>
        </w:rPr>
      </w:pPr>
      <w:r w:rsidRPr="00FE1658">
        <w:rPr>
          <w:bCs/>
        </w:rPr>
        <w:t xml:space="preserve">The concept of sustainability is about the capacity of the environment to continue to support our lives and the lives of other living </w:t>
      </w:r>
      <w:r w:rsidRPr="00E73BBF">
        <w:t>creatures</w:t>
      </w:r>
      <w:r w:rsidRPr="00FE1658">
        <w:rPr>
          <w:bCs/>
        </w:rPr>
        <w:t xml:space="preserve"> into the future. Sustainability is both a goal and a way of thinking about how to progress towards that goal. Progress towards environmental sustainability depends on the maintenance or restoration of the environmental functions that sustain all life and human wellbeing (economic and social).</w:t>
      </w:r>
    </w:p>
    <w:p w14:paraId="51EA9DA6" w14:textId="77777777" w:rsidR="00290E44" w:rsidRPr="00FE1658" w:rsidRDefault="009E1158" w:rsidP="00C656AC">
      <w:pPr>
        <w:spacing w:after="0" w:line="276" w:lineRule="auto"/>
        <w:rPr>
          <w:b/>
          <w:bCs/>
        </w:rPr>
      </w:pPr>
      <w:r>
        <w:rPr>
          <w:b/>
          <w:bCs/>
        </w:rPr>
        <w:t>Terra N</w:t>
      </w:r>
      <w:r w:rsidR="00290E44" w:rsidRPr="00FE1658">
        <w:rPr>
          <w:b/>
          <w:bCs/>
        </w:rPr>
        <w:t>ullius</w:t>
      </w:r>
    </w:p>
    <w:p w14:paraId="3F190ABB" w14:textId="17121E3A" w:rsidR="00290E44" w:rsidRPr="00FE1658" w:rsidRDefault="00290E44" w:rsidP="00C656AC">
      <w:pPr>
        <w:spacing w:line="276" w:lineRule="auto"/>
        <w:rPr>
          <w:bCs/>
        </w:rPr>
      </w:pPr>
      <w:r w:rsidRPr="00FE1658">
        <w:rPr>
          <w:bCs/>
        </w:rPr>
        <w:t xml:space="preserve">A Latin </w:t>
      </w:r>
      <w:r w:rsidRPr="00E73BBF">
        <w:t>term</w:t>
      </w:r>
      <w:r w:rsidRPr="00FE1658">
        <w:rPr>
          <w:bCs/>
        </w:rPr>
        <w:t xml:space="preserve"> meaning ‘land belonging to no one’</w:t>
      </w:r>
      <w:r w:rsidRPr="00BE3C70">
        <w:rPr>
          <w:bCs/>
        </w:rPr>
        <w:t xml:space="preserve"> </w:t>
      </w:r>
      <w:r w:rsidRPr="00FE1658">
        <w:rPr>
          <w:bCs/>
        </w:rPr>
        <w:t xml:space="preserve">The term terra nullius means </w:t>
      </w:r>
      <w:r w:rsidR="00BE3C70">
        <w:rPr>
          <w:bCs/>
        </w:rPr>
        <w:t>‘</w:t>
      </w:r>
      <w:r w:rsidRPr="00FE1658">
        <w:rPr>
          <w:bCs/>
        </w:rPr>
        <w:t>nobody’s land,</w:t>
      </w:r>
      <w:r w:rsidR="00BE3C70">
        <w:rPr>
          <w:bCs/>
        </w:rPr>
        <w:t>’</w:t>
      </w:r>
      <w:r w:rsidRPr="00FE1658">
        <w:rPr>
          <w:bCs/>
        </w:rPr>
        <w:t xml:space="preserve"> </w:t>
      </w:r>
      <w:r w:rsidR="00BE3C70">
        <w:rPr>
          <w:bCs/>
        </w:rPr>
        <w:t>‘</w:t>
      </w:r>
      <w:r w:rsidRPr="00FE1658">
        <w:rPr>
          <w:bCs/>
        </w:rPr>
        <w:t>land belonging to no one,</w:t>
      </w:r>
      <w:r w:rsidR="00BE3C70">
        <w:rPr>
          <w:bCs/>
        </w:rPr>
        <w:t>’</w:t>
      </w:r>
      <w:r w:rsidRPr="00FE1658">
        <w:rPr>
          <w:bCs/>
        </w:rPr>
        <w:t xml:space="preserve"> or </w:t>
      </w:r>
      <w:r w:rsidR="00BE3C70">
        <w:rPr>
          <w:bCs/>
        </w:rPr>
        <w:t>‘</w:t>
      </w:r>
      <w:r w:rsidRPr="00FE1658">
        <w:rPr>
          <w:bCs/>
        </w:rPr>
        <w:t>land without owners</w:t>
      </w:r>
      <w:r w:rsidR="00BE3C70">
        <w:rPr>
          <w:bCs/>
        </w:rPr>
        <w:t>’</w:t>
      </w:r>
      <w:r w:rsidRPr="00FE1658">
        <w:rPr>
          <w:bCs/>
        </w:rPr>
        <w:t xml:space="preserve"> and was problematically used to ‘justify’ colonial expansion </w:t>
      </w:r>
      <w:r w:rsidRPr="00BE3C70">
        <w:rPr>
          <w:bCs/>
        </w:rPr>
        <w:t>and deny Aboriginal and Torres Strait Islander peoples’ relationship with, and rights to, their land.</w:t>
      </w:r>
      <w:r w:rsidR="00B1356B" w:rsidRPr="00BE3C70">
        <w:rPr>
          <w:bCs/>
        </w:rPr>
        <w:t xml:space="preserve"> </w:t>
      </w:r>
      <w:hyperlink r:id="rId19" w:history="1">
        <w:r w:rsidRPr="00C656AC">
          <w:rPr>
            <w:rStyle w:val="Hyperlink"/>
            <w:spacing w:val="-2"/>
          </w:rPr>
          <w:t>https://www.narragunnawali.org.au/storage/media/page/c5ac1146c1cb95688bd9654e67a38186.pdf</w:t>
        </w:r>
      </w:hyperlink>
      <w:r w:rsidR="00BE3C70">
        <w:rPr>
          <w:bCs/>
        </w:rPr>
        <w:t xml:space="preserve"> </w:t>
      </w:r>
    </w:p>
    <w:p w14:paraId="3EBD72F0" w14:textId="77777777" w:rsidR="00290E44" w:rsidRPr="00FE1658" w:rsidRDefault="00290E44" w:rsidP="00C656AC">
      <w:pPr>
        <w:spacing w:after="0" w:line="276" w:lineRule="auto"/>
        <w:rPr>
          <w:b/>
          <w:bCs/>
        </w:rPr>
      </w:pPr>
      <w:r w:rsidRPr="00FE1658">
        <w:rPr>
          <w:b/>
          <w:bCs/>
        </w:rPr>
        <w:t>Torres Strait Islander Peoples</w:t>
      </w:r>
    </w:p>
    <w:p w14:paraId="04EF3436" w14:textId="77777777" w:rsidR="00290E44" w:rsidRPr="00FE1658" w:rsidRDefault="00290E44" w:rsidP="00C656AC">
      <w:pPr>
        <w:spacing w:line="276" w:lineRule="auto"/>
        <w:rPr>
          <w:bCs/>
        </w:rPr>
      </w:pPr>
      <w:r w:rsidRPr="00FE1658">
        <w:rPr>
          <w:bCs/>
        </w:rPr>
        <w:t xml:space="preserve">People from the Torres Strait Islands are the traditional owners of the islands that lie between Cape York in northern Queensland and Papua New Guinea. Torres Strait Islander Peoples are the Indigenous people from these islands. Some Torres Strait Islander People live on the mainland. Torres Strait Islander Peoples’ histories and cultures are distinct from Aboriginal Peoples’ histories and </w:t>
      </w:r>
      <w:proofErr w:type="gramStart"/>
      <w:r w:rsidRPr="00FE1658">
        <w:rPr>
          <w:bCs/>
        </w:rPr>
        <w:t>cultures, and</w:t>
      </w:r>
      <w:proofErr w:type="gramEnd"/>
      <w:r w:rsidRPr="00FE1658">
        <w:rPr>
          <w:bCs/>
        </w:rPr>
        <w:t xml:space="preserve"> are generally referred to separately.</w:t>
      </w:r>
    </w:p>
    <w:p w14:paraId="4E6F6C52" w14:textId="77777777" w:rsidR="00290E44" w:rsidRPr="00FE1658" w:rsidRDefault="00290E44" w:rsidP="00C656AC">
      <w:pPr>
        <w:spacing w:after="0" w:line="276" w:lineRule="auto"/>
        <w:rPr>
          <w:b/>
          <w:bCs/>
        </w:rPr>
      </w:pPr>
      <w:r w:rsidRPr="00FE1658">
        <w:rPr>
          <w:b/>
          <w:bCs/>
        </w:rPr>
        <w:t>Totems</w:t>
      </w:r>
    </w:p>
    <w:p w14:paraId="1996C1D6" w14:textId="2D1E4C0C" w:rsidR="00290E44" w:rsidRPr="00FE1658" w:rsidRDefault="00290E44" w:rsidP="00C656AC">
      <w:pPr>
        <w:spacing w:line="276" w:lineRule="auto"/>
        <w:rPr>
          <w:bCs/>
        </w:rPr>
      </w:pPr>
      <w:r w:rsidRPr="00FE1658">
        <w:rPr>
          <w:bCs/>
        </w:rPr>
        <w:t>Natural objects inherited by clan or family members as their spiritual emblem, e.g. animals, plants.</w:t>
      </w:r>
    </w:p>
    <w:p w14:paraId="4796F600" w14:textId="7E582BF1" w:rsidR="00290E44" w:rsidRPr="00BE3C70" w:rsidRDefault="00290E44" w:rsidP="00C656AC">
      <w:pPr>
        <w:spacing w:after="0" w:line="276" w:lineRule="auto"/>
        <w:rPr>
          <w:b/>
          <w:bCs/>
        </w:rPr>
      </w:pPr>
      <w:r w:rsidRPr="00BE3C70">
        <w:rPr>
          <w:b/>
          <w:bCs/>
        </w:rPr>
        <w:t xml:space="preserve">Traditional </w:t>
      </w:r>
      <w:r w:rsidR="00BE3C70">
        <w:rPr>
          <w:b/>
          <w:bCs/>
        </w:rPr>
        <w:t>o</w:t>
      </w:r>
      <w:r w:rsidR="00BE3C70" w:rsidRPr="00BE3C70">
        <w:rPr>
          <w:b/>
          <w:bCs/>
        </w:rPr>
        <w:t xml:space="preserve">wners </w:t>
      </w:r>
      <w:r w:rsidRPr="00BE3C70">
        <w:rPr>
          <w:b/>
          <w:bCs/>
        </w:rPr>
        <w:t>of land</w:t>
      </w:r>
    </w:p>
    <w:p w14:paraId="08B4B5FB" w14:textId="179AB69D" w:rsidR="00290E44" w:rsidRPr="00C5462A" w:rsidRDefault="00290E44" w:rsidP="00C656AC">
      <w:pPr>
        <w:spacing w:line="276" w:lineRule="auto"/>
        <w:rPr>
          <w:bCs/>
        </w:rPr>
      </w:pPr>
      <w:r w:rsidRPr="00BE3C70">
        <w:rPr>
          <w:bCs/>
        </w:rPr>
        <w:t>Term associated with original custodians of the land; an Aboriginal person who is recognised by their community as having ownership and knowledge of</w:t>
      </w:r>
      <w:r w:rsidR="001B0248" w:rsidRPr="00031F91">
        <w:rPr>
          <w:bCs/>
        </w:rPr>
        <w:t xml:space="preserve"> a particular area or ‘country’ </w:t>
      </w:r>
      <w:r w:rsidRPr="00031F91">
        <w:rPr>
          <w:bCs/>
        </w:rPr>
        <w:t>often used in association with Australian Law.</w:t>
      </w:r>
    </w:p>
    <w:p w14:paraId="17B61C3A" w14:textId="77777777" w:rsidR="00290E44" w:rsidRPr="00BE3C70" w:rsidRDefault="00290E44" w:rsidP="00C656AC">
      <w:pPr>
        <w:spacing w:after="0" w:line="276" w:lineRule="auto"/>
        <w:rPr>
          <w:b/>
          <w:bCs/>
        </w:rPr>
      </w:pPr>
      <w:r w:rsidRPr="00BE3C70">
        <w:rPr>
          <w:b/>
          <w:bCs/>
        </w:rPr>
        <w:t>Wellbeing</w:t>
      </w:r>
    </w:p>
    <w:p w14:paraId="15B18227" w14:textId="255C5477" w:rsidR="00FC4816" w:rsidRPr="00FE1658" w:rsidRDefault="00FC4816" w:rsidP="00C656AC">
      <w:pPr>
        <w:spacing w:line="276" w:lineRule="auto"/>
      </w:pPr>
      <w:r w:rsidRPr="00BE3C70">
        <w:rPr>
          <w:bCs/>
        </w:rPr>
        <w:t xml:space="preserve">An overall measure of quality of life for </w:t>
      </w:r>
      <w:r w:rsidRPr="00E73BBF">
        <w:t>individuals</w:t>
      </w:r>
      <w:r w:rsidRPr="00BE3C70">
        <w:rPr>
          <w:bCs/>
        </w:rPr>
        <w:t xml:space="preserve"> and society.</w:t>
      </w:r>
    </w:p>
    <w:p w14:paraId="55DAC87D" w14:textId="77777777" w:rsidR="00290E44" w:rsidRPr="00BE3C70" w:rsidRDefault="00290E44" w:rsidP="00C656AC">
      <w:pPr>
        <w:spacing w:after="0" w:line="276" w:lineRule="auto"/>
        <w:rPr>
          <w:b/>
          <w:bCs/>
        </w:rPr>
      </w:pPr>
      <w:r w:rsidRPr="00BE3C70">
        <w:rPr>
          <w:b/>
          <w:bCs/>
        </w:rPr>
        <w:t>Worldviews</w:t>
      </w:r>
    </w:p>
    <w:p w14:paraId="50134445" w14:textId="6221323E" w:rsidR="00290E44" w:rsidRPr="00FE1658" w:rsidRDefault="00290E44" w:rsidP="00C656AC">
      <w:pPr>
        <w:spacing w:line="276" w:lineRule="auto"/>
      </w:pPr>
      <w:r w:rsidRPr="00BE3C70">
        <w:rPr>
          <w:bCs/>
        </w:rPr>
        <w:t xml:space="preserve">The concept of the world held by Aboriginal peoples </w:t>
      </w:r>
      <w:r w:rsidRPr="00E73BBF">
        <w:t>and</w:t>
      </w:r>
      <w:r w:rsidRPr="00BE3C70">
        <w:rPr>
          <w:bCs/>
        </w:rPr>
        <w:t xml:space="preserve"> Torres Strait Islander peoples in which each aspect of culture, identity and society </w:t>
      </w:r>
      <w:proofErr w:type="gramStart"/>
      <w:r w:rsidRPr="00BE3C70">
        <w:rPr>
          <w:bCs/>
        </w:rPr>
        <w:t>is connected with</w:t>
      </w:r>
      <w:proofErr w:type="gramEnd"/>
      <w:r w:rsidRPr="00BE3C70">
        <w:rPr>
          <w:bCs/>
        </w:rPr>
        <w:t xml:space="preserve"> all other aspects in the context of particular times, places and relationships.</w:t>
      </w:r>
    </w:p>
    <w:p w14:paraId="0E2EE788" w14:textId="77777777" w:rsidR="00290E44" w:rsidRPr="00BE3C70" w:rsidRDefault="00290E44" w:rsidP="00C656AC">
      <w:pPr>
        <w:spacing w:after="0" w:line="276" w:lineRule="auto"/>
        <w:rPr>
          <w:b/>
          <w:bCs/>
        </w:rPr>
      </w:pPr>
      <w:r w:rsidRPr="00BE3C70">
        <w:rPr>
          <w:b/>
          <w:bCs/>
        </w:rPr>
        <w:t>Zogo Time</w:t>
      </w:r>
    </w:p>
    <w:p w14:paraId="3875056D" w14:textId="62BC7870" w:rsidR="00661777" w:rsidRDefault="00290E44" w:rsidP="00C656AC">
      <w:pPr>
        <w:spacing w:line="276" w:lineRule="auto"/>
      </w:pPr>
      <w:r w:rsidRPr="00BE3C70">
        <w:rPr>
          <w:bCs/>
        </w:rPr>
        <w:t xml:space="preserve">A worldview used among Torres Strait Islander </w:t>
      </w:r>
      <w:r w:rsidRPr="00E73BBF">
        <w:t>language</w:t>
      </w:r>
      <w:r w:rsidRPr="00BE3C70">
        <w:rPr>
          <w:bCs/>
        </w:rPr>
        <w:t xml:space="preserve"> groups that affects beliefs, values and relationships with land, sea, sky, waterways, </w:t>
      </w:r>
      <w:proofErr w:type="gramStart"/>
      <w:r w:rsidRPr="00BE3C70">
        <w:rPr>
          <w:bCs/>
        </w:rPr>
        <w:t>language</w:t>
      </w:r>
      <w:proofErr w:type="gramEnd"/>
      <w:r w:rsidRPr="00BE3C70">
        <w:rPr>
          <w:bCs/>
        </w:rPr>
        <w:t xml:space="preserve"> and culture; also referred to as </w:t>
      </w:r>
      <w:proofErr w:type="spellStart"/>
      <w:r w:rsidRPr="00BE3C70">
        <w:rPr>
          <w:bCs/>
        </w:rPr>
        <w:t>Augadth</w:t>
      </w:r>
      <w:proofErr w:type="spellEnd"/>
      <w:r w:rsidRPr="00BE3C70">
        <w:rPr>
          <w:bCs/>
        </w:rPr>
        <w:t xml:space="preserve"> Time.</w:t>
      </w:r>
      <w:r w:rsidR="00661777">
        <w:br w:type="page"/>
      </w:r>
    </w:p>
    <w:p w14:paraId="72A8BC9F" w14:textId="77777777" w:rsidR="00290E44" w:rsidRPr="00FE1658" w:rsidRDefault="00290E44" w:rsidP="00290E44">
      <w:pPr>
        <w:rPr>
          <w:rFonts w:cs="Calibri"/>
          <w:b/>
          <w:bCs/>
        </w:rPr>
      </w:pPr>
      <w:r w:rsidRPr="00FE1658">
        <w:rPr>
          <w:rFonts w:cs="Calibri"/>
          <w:b/>
          <w:bCs/>
        </w:rPr>
        <w:lastRenderedPageBreak/>
        <w:t>Acknowledgments for Glossary</w:t>
      </w:r>
    </w:p>
    <w:p w14:paraId="4E591181" w14:textId="77777777" w:rsidR="00290E44" w:rsidRPr="00FE1658" w:rsidRDefault="00290E44" w:rsidP="001B0248">
      <w:pPr>
        <w:spacing w:after="0" w:line="240" w:lineRule="auto"/>
      </w:pPr>
      <w:r w:rsidRPr="00FE1658">
        <w:t>Aboriginal and Torres Strait Islander Studies General Senior Syllabus 2019: Syllabus</w:t>
      </w:r>
    </w:p>
    <w:p w14:paraId="4A015183" w14:textId="77777777" w:rsidR="00290E44" w:rsidRPr="00FE1658" w:rsidRDefault="00E35D8E" w:rsidP="00290E44">
      <w:pPr>
        <w:spacing w:line="276" w:lineRule="auto"/>
      </w:pPr>
      <w:hyperlink r:id="rId20" w:history="1">
        <w:r w:rsidR="00290E44" w:rsidRPr="00FE1658">
          <w:rPr>
            <w:rStyle w:val="Hyperlink"/>
          </w:rPr>
          <w:t>https://www.qcaa.qld.edu.au/senior/senior-subjects/humanities-social-sciences/aboriginal-torres-strait-islander-studies/syllabus</w:t>
        </w:r>
      </w:hyperlink>
    </w:p>
    <w:p w14:paraId="2FA0EBA7" w14:textId="77777777" w:rsidR="00290E44" w:rsidRPr="00FE1658" w:rsidRDefault="00290E44" w:rsidP="001B0248">
      <w:pPr>
        <w:spacing w:after="0" w:line="276" w:lineRule="auto"/>
      </w:pPr>
      <w:r w:rsidRPr="00FE1658">
        <w:t>Aboriginal Studies Years 7–10 Syllabus (2020)</w:t>
      </w:r>
      <w:r w:rsidR="001B0248">
        <w:t xml:space="preserve"> </w:t>
      </w:r>
      <w:hyperlink r:id="rId21" w:history="1">
        <w:r w:rsidRPr="00FE1658">
          <w:rPr>
            <w:rStyle w:val="Hyperlink"/>
          </w:rPr>
          <w:t>https://educationstandards.nsw.edu.au/wps/portal/nesa/k-10/learning-areas/hsie/aboriginal-studies-7-10-2020</w:t>
        </w:r>
      </w:hyperlink>
    </w:p>
    <w:p w14:paraId="4B7D3012" w14:textId="77777777" w:rsidR="00290E44" w:rsidRDefault="00E35D8E" w:rsidP="00290E44">
      <w:pPr>
        <w:spacing w:line="276" w:lineRule="auto"/>
      </w:pPr>
      <w:hyperlink r:id="rId22" w:history="1">
        <w:r w:rsidR="00290E44" w:rsidRPr="00526353">
          <w:rPr>
            <w:rStyle w:val="Hyperlink"/>
          </w:rPr>
          <w:t>https://humanrights.gov.au/sites/default/files/content/education/bth/download/glossary.pdf</w:t>
        </w:r>
      </w:hyperlink>
    </w:p>
    <w:p w14:paraId="3B866FFA" w14:textId="77777777" w:rsidR="003956C2" w:rsidRDefault="00E35D8E">
      <w:pPr>
        <w:spacing w:line="276" w:lineRule="auto"/>
        <w:sectPr w:rsidR="003956C2" w:rsidSect="006024A5">
          <w:pgSz w:w="11906" w:h="16838"/>
          <w:pgMar w:top="1644" w:right="1418" w:bottom="1276" w:left="1418" w:header="680" w:footer="567" w:gutter="0"/>
          <w:cols w:space="709"/>
          <w:docGrid w:linePitch="360"/>
        </w:sectPr>
      </w:pPr>
      <w:hyperlink r:id="rId23" w:anchor="p" w:history="1">
        <w:r w:rsidR="00290E44" w:rsidRPr="00526353">
          <w:rPr>
            <w:rStyle w:val="Hyperlink"/>
          </w:rPr>
          <w:t>https://k10outline.scsa.wa.edu.au/home/teaching/curriculum-browser/humanities-and-social-sciences/humanities-overview/glossary#p</w:t>
        </w:r>
      </w:hyperlink>
      <w:r w:rsidR="00290E44" w:rsidRPr="00767E8F">
        <w:t xml:space="preserve"> </w:t>
      </w:r>
    </w:p>
    <w:p w14:paraId="42632E78" w14:textId="531F9920" w:rsidR="00290E44" w:rsidRPr="004A1642" w:rsidRDefault="003956C2">
      <w:pPr>
        <w:spacing w:line="276" w:lineRule="auto"/>
      </w:pPr>
      <w:r w:rsidRPr="00BF6F9A">
        <w:rPr>
          <w:noProof/>
          <w:lang w:eastAsia="en-AU"/>
        </w:rPr>
        <w:lastRenderedPageBreak/>
        <w:drawing>
          <wp:anchor distT="0" distB="0" distL="114300" distR="114300" simplePos="0" relativeHeight="251663360" behindDoc="1" locked="0" layoutInCell="1" allowOverlap="1" wp14:anchorId="7E42385D" wp14:editId="5B23FFF0">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90E44" w:rsidRPr="004A1642" w:rsidSect="003956C2">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BDDB" w14:textId="77777777" w:rsidR="00304542" w:rsidRDefault="00304542" w:rsidP="00742128">
      <w:pPr>
        <w:spacing w:after="0" w:line="240" w:lineRule="auto"/>
      </w:pPr>
      <w:r>
        <w:separator/>
      </w:r>
    </w:p>
  </w:endnote>
  <w:endnote w:type="continuationSeparator" w:id="0">
    <w:p w14:paraId="2E902FB0" w14:textId="77777777" w:rsidR="00304542" w:rsidRDefault="0030454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BE36" w14:textId="6A09AB09" w:rsidR="001410A6" w:rsidRPr="006024A5" w:rsidRDefault="00B83AC6" w:rsidP="00E73BBF">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Pr>
        <w:rFonts w:cs="Calibri"/>
        <w:b/>
        <w:bCs/>
        <w:noProof/>
        <w:color w:val="342568" w:themeColor="accent1" w:themeShade="BF"/>
        <w:sz w:val="18"/>
        <w:szCs w:val="18"/>
      </w:rPr>
      <w:t>2022/46013</w:t>
    </w:r>
    <w:r w:rsidR="00905340">
      <w:rPr>
        <w:rFonts w:cs="Calibri"/>
        <w:b/>
        <w:bCs/>
        <w:noProof/>
        <w:color w:val="342568" w:themeColor="accent1" w:themeShade="BF"/>
        <w:sz w:val="18"/>
        <w:szCs w:val="18"/>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EEC" w14:textId="75DB6B7B" w:rsidR="001410A6" w:rsidRPr="00042A47" w:rsidRDefault="001410A6" w:rsidP="00157071">
    <w:pPr>
      <w:pStyle w:val="Footer"/>
      <w:pBdr>
        <w:top w:val="single" w:sz="8" w:space="4" w:color="5C815C" w:themeColor="accent3" w:themeShade="BF"/>
      </w:pBdr>
      <w:tabs>
        <w:tab w:val="clear" w:pos="4513"/>
        <w:tab w:val="clear" w:pos="9026"/>
      </w:tabs>
      <w:rPr>
        <w:rFonts w:cs="Calibri"/>
        <w:b/>
        <w:color w:val="342568" w:themeColor="accent1" w:themeShade="BF"/>
        <w:sz w:val="18"/>
      </w:rPr>
    </w:pPr>
    <w:r w:rsidRPr="00042A47">
      <w:rPr>
        <w:rFonts w:cs="Calibri"/>
        <w:b/>
        <w:noProof/>
        <w:color w:val="342568" w:themeColor="accent1" w:themeShade="BF"/>
        <w:sz w:val="18"/>
      </w:rPr>
      <w:t>Aboriginal and Intercultural Studies | General</w:t>
    </w:r>
    <w:r w:rsidRPr="00042A47">
      <w:rPr>
        <w:rFonts w:cs="Calibri"/>
        <w:b/>
      </w:rPr>
      <w:t xml:space="preserve"> </w:t>
    </w:r>
    <w:r w:rsidRPr="00042A47">
      <w:rPr>
        <w:rFonts w:cs="Calibri"/>
        <w:b/>
        <w:noProof/>
        <w:color w:val="342568" w:themeColor="accent1" w:themeShade="BF"/>
        <w:sz w:val="18"/>
      </w:rPr>
      <w:t xml:space="preserve">course| Year 12 </w:t>
    </w:r>
    <w:r w:rsidR="00C5462A">
      <w:rPr>
        <w:rFonts w:cs="Calibri"/>
        <w:b/>
        <w:noProof/>
        <w:color w:val="342568" w:themeColor="accent1" w:themeShade="BF"/>
        <w:sz w:val="18"/>
      </w:rPr>
      <w:t>s</w:t>
    </w:r>
    <w:r w:rsidRPr="00042A47">
      <w:rPr>
        <w:rFonts w:cs="Calibri"/>
        <w:b/>
        <w:noProof/>
        <w:color w:val="342568" w:themeColor="accent1" w:themeShade="BF"/>
        <w:sz w:val="18"/>
      </w:rPr>
      <w:t xml:space="preserve">yllab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3B13" w14:textId="0109C225" w:rsidR="001410A6" w:rsidRPr="00042A47" w:rsidRDefault="001410A6" w:rsidP="00240050">
    <w:pPr>
      <w:pStyle w:val="Footer"/>
      <w:pBdr>
        <w:top w:val="single" w:sz="8" w:space="4" w:color="5C815C" w:themeColor="accent3" w:themeShade="BF"/>
      </w:pBdr>
      <w:tabs>
        <w:tab w:val="clear" w:pos="4513"/>
        <w:tab w:val="clear" w:pos="9026"/>
      </w:tabs>
      <w:jc w:val="right"/>
      <w:rPr>
        <w:rFonts w:cs="Calibri"/>
        <w:b/>
        <w:color w:val="342568" w:themeColor="accent1" w:themeShade="BF"/>
        <w:sz w:val="18"/>
      </w:rPr>
    </w:pPr>
    <w:r w:rsidRPr="00042A47">
      <w:rPr>
        <w:rFonts w:cs="Calibri"/>
        <w:b/>
        <w:noProof/>
        <w:color w:val="342568" w:themeColor="accent1" w:themeShade="BF"/>
        <w:sz w:val="18"/>
      </w:rPr>
      <w:t>Aboriginal and Intercultural Studies | General</w:t>
    </w:r>
    <w:r w:rsidRPr="00042A47">
      <w:rPr>
        <w:rFonts w:cs="Calibri"/>
        <w:b/>
      </w:rPr>
      <w:t xml:space="preserve"> </w:t>
    </w:r>
    <w:r w:rsidRPr="00042A47">
      <w:rPr>
        <w:rFonts w:cs="Calibri"/>
        <w:b/>
        <w:noProof/>
        <w:color w:val="342568" w:themeColor="accent1" w:themeShade="BF"/>
        <w:sz w:val="18"/>
      </w:rPr>
      <w:t xml:space="preserve">course| Year 12 </w:t>
    </w:r>
    <w:r w:rsidR="00C5462A">
      <w:rPr>
        <w:rFonts w:cs="Calibri"/>
        <w:b/>
        <w:noProof/>
        <w:color w:val="342568" w:themeColor="accent1" w:themeShade="BF"/>
        <w:sz w:val="18"/>
      </w:rPr>
      <w:t>s</w:t>
    </w:r>
    <w:r w:rsidRPr="00042A47">
      <w:rPr>
        <w:rFonts w:cs="Calibri"/>
        <w:b/>
        <w:noProof/>
        <w:color w:val="342568" w:themeColor="accent1" w:themeShade="BF"/>
        <w:sz w:val="18"/>
      </w:rPr>
      <w:t xml:space="preserve">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9339" w14:textId="77777777" w:rsidR="00304542" w:rsidRDefault="00304542" w:rsidP="00742128">
      <w:pPr>
        <w:spacing w:after="0" w:line="240" w:lineRule="auto"/>
      </w:pPr>
      <w:r>
        <w:separator/>
      </w:r>
    </w:p>
  </w:footnote>
  <w:footnote w:type="continuationSeparator" w:id="0">
    <w:p w14:paraId="0FB4461A" w14:textId="77777777" w:rsidR="00304542" w:rsidRDefault="0030454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3C13" w14:textId="57695888" w:rsidR="001410A6" w:rsidRPr="006024A5" w:rsidRDefault="001410A6" w:rsidP="00157071">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6024A5">
      <w:rPr>
        <w:rFonts w:cs="Calibri"/>
        <w:b/>
        <w:noProof/>
        <w:color w:val="46328C" w:themeColor="accent1"/>
        <w:sz w:val="36"/>
        <w:szCs w:val="24"/>
      </w:rPr>
      <w:fldChar w:fldCharType="begin"/>
    </w:r>
    <w:r w:rsidRPr="006024A5">
      <w:rPr>
        <w:rFonts w:cs="Calibri"/>
        <w:b/>
        <w:noProof/>
        <w:color w:val="46328C" w:themeColor="accent1"/>
        <w:sz w:val="36"/>
        <w:szCs w:val="24"/>
      </w:rPr>
      <w:instrText xml:space="preserve"> PAGE   \* MERGEFORMAT </w:instrText>
    </w:r>
    <w:r w:rsidRPr="006024A5">
      <w:rPr>
        <w:rFonts w:cs="Calibri"/>
        <w:b/>
        <w:noProof/>
        <w:color w:val="46328C" w:themeColor="accent1"/>
        <w:sz w:val="36"/>
        <w:szCs w:val="24"/>
      </w:rPr>
      <w:fldChar w:fldCharType="separate"/>
    </w:r>
    <w:r w:rsidR="00C5462A">
      <w:rPr>
        <w:rFonts w:cs="Calibri"/>
        <w:b/>
        <w:noProof/>
        <w:color w:val="46328C" w:themeColor="accent1"/>
        <w:sz w:val="36"/>
        <w:szCs w:val="24"/>
      </w:rPr>
      <w:t>24</w:t>
    </w:r>
    <w:r w:rsidRPr="006024A5">
      <w:rPr>
        <w:rFonts w:cs="Calibri"/>
        <w:b/>
        <w:noProof/>
        <w:color w:val="46328C" w:themeColor="accent1"/>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2DB" w14:textId="7BCD9AE3" w:rsidR="001410A6" w:rsidRPr="006024A5" w:rsidRDefault="001410A6" w:rsidP="006024A5">
    <w:pPr>
      <w:pStyle w:val="Header"/>
      <w:widowControl w:val="0"/>
      <w:pBdr>
        <w:bottom w:val="single" w:sz="8" w:space="1" w:color="5C815C" w:themeColor="accent3" w:themeShade="BF"/>
      </w:pBdr>
      <w:tabs>
        <w:tab w:val="clear" w:pos="4513"/>
        <w:tab w:val="clear" w:pos="9026"/>
      </w:tabs>
      <w:ind w:left="9356" w:right="-1136"/>
      <w:jc w:val="both"/>
      <w:rPr>
        <w:rFonts w:cs="Calibri"/>
        <w:b/>
        <w:noProof/>
        <w:color w:val="46328C" w:themeColor="accent1"/>
        <w:sz w:val="36"/>
        <w:szCs w:val="24"/>
      </w:rPr>
    </w:pPr>
    <w:r w:rsidRPr="006024A5">
      <w:rPr>
        <w:rFonts w:cs="Calibri"/>
        <w:b/>
        <w:noProof/>
        <w:color w:val="46328C" w:themeColor="accent1"/>
        <w:sz w:val="36"/>
        <w:szCs w:val="24"/>
      </w:rPr>
      <w:fldChar w:fldCharType="begin"/>
    </w:r>
    <w:r w:rsidRPr="006024A5">
      <w:rPr>
        <w:rFonts w:cs="Calibri"/>
        <w:b/>
        <w:noProof/>
        <w:color w:val="46328C" w:themeColor="accent1"/>
        <w:sz w:val="36"/>
        <w:szCs w:val="24"/>
      </w:rPr>
      <w:instrText xml:space="preserve"> PAGE   \* MERGEFORMAT </w:instrText>
    </w:r>
    <w:r w:rsidRPr="006024A5">
      <w:rPr>
        <w:rFonts w:cs="Calibri"/>
        <w:b/>
        <w:noProof/>
        <w:color w:val="46328C" w:themeColor="accent1"/>
        <w:sz w:val="36"/>
        <w:szCs w:val="24"/>
      </w:rPr>
      <w:fldChar w:fldCharType="separate"/>
    </w:r>
    <w:r w:rsidR="00C5462A">
      <w:rPr>
        <w:rFonts w:cs="Calibri"/>
        <w:b/>
        <w:noProof/>
        <w:color w:val="46328C" w:themeColor="accent1"/>
        <w:sz w:val="36"/>
        <w:szCs w:val="24"/>
      </w:rPr>
      <w:t>23</w:t>
    </w:r>
    <w:r w:rsidRPr="006024A5">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E15"/>
    <w:multiLevelType w:val="multilevel"/>
    <w:tmpl w:val="F0049284"/>
    <w:numStyleLink w:val="Syllabusbulletlist"/>
  </w:abstractNum>
  <w:abstractNum w:abstractNumId="1" w15:restartNumberingAfterBreak="0">
    <w:nsid w:val="07F61072"/>
    <w:multiLevelType w:val="multilevel"/>
    <w:tmpl w:val="F0049284"/>
    <w:numStyleLink w:val="Syllabusbulletlist"/>
  </w:abstractNum>
  <w:abstractNum w:abstractNumId="2"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E6CEB"/>
    <w:multiLevelType w:val="multilevel"/>
    <w:tmpl w:val="F0049284"/>
    <w:numStyleLink w:val="Syllabusbulletlist"/>
  </w:abstractNum>
  <w:abstractNum w:abstractNumId="4" w15:restartNumberingAfterBreak="0">
    <w:nsid w:val="1F164486"/>
    <w:multiLevelType w:val="multilevel"/>
    <w:tmpl w:val="F0049284"/>
    <w:numStyleLink w:val="Syllabusbulletlist"/>
  </w:abstractNum>
  <w:abstractNum w:abstractNumId="5" w15:restartNumberingAfterBreak="0">
    <w:nsid w:val="25F31861"/>
    <w:multiLevelType w:val="multilevel"/>
    <w:tmpl w:val="F0049284"/>
    <w:numStyleLink w:val="Syllabusbulletlist"/>
  </w:abstractNum>
  <w:abstractNum w:abstractNumId="6" w15:restartNumberingAfterBreak="0">
    <w:nsid w:val="26E31466"/>
    <w:multiLevelType w:val="multilevel"/>
    <w:tmpl w:val="F0049284"/>
    <w:numStyleLink w:val="Syllabusbulletlist"/>
  </w:abstractNum>
  <w:abstractNum w:abstractNumId="7" w15:restartNumberingAfterBreak="0">
    <w:nsid w:val="270F23C6"/>
    <w:multiLevelType w:val="multilevel"/>
    <w:tmpl w:val="F0049284"/>
    <w:numStyleLink w:val="Syllabusbulletlist"/>
  </w:abstractNum>
  <w:abstractNum w:abstractNumId="8" w15:restartNumberingAfterBreak="0">
    <w:nsid w:val="299E4955"/>
    <w:multiLevelType w:val="multilevel"/>
    <w:tmpl w:val="F0049284"/>
    <w:numStyleLink w:val="Syllabusbulletlist"/>
  </w:abstractNum>
  <w:abstractNum w:abstractNumId="9" w15:restartNumberingAfterBreak="0">
    <w:nsid w:val="2BD72240"/>
    <w:multiLevelType w:val="multilevel"/>
    <w:tmpl w:val="F0049284"/>
    <w:numStyleLink w:val="Syllabusbulletlist"/>
  </w:abstractNum>
  <w:abstractNum w:abstractNumId="10" w15:restartNumberingAfterBreak="0">
    <w:nsid w:val="2DA54CD6"/>
    <w:multiLevelType w:val="multilevel"/>
    <w:tmpl w:val="F0049284"/>
    <w:numStyleLink w:val="Syllabusbulletlist"/>
  </w:abstractNum>
  <w:abstractNum w:abstractNumId="11" w15:restartNumberingAfterBreak="0">
    <w:nsid w:val="2F726B90"/>
    <w:multiLevelType w:val="multilevel"/>
    <w:tmpl w:val="F0049284"/>
    <w:numStyleLink w:val="Syllabusbulletlist"/>
  </w:abstractNum>
  <w:abstractNum w:abstractNumId="12" w15:restartNumberingAfterBreak="0">
    <w:nsid w:val="32B91123"/>
    <w:multiLevelType w:val="multilevel"/>
    <w:tmpl w:val="F0049284"/>
    <w:numStyleLink w:val="Syllabusbulletlist"/>
  </w:abstractNum>
  <w:abstractNum w:abstractNumId="13"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54731A8"/>
    <w:multiLevelType w:val="multilevel"/>
    <w:tmpl w:val="F0049284"/>
    <w:numStyleLink w:val="Syllabusbulletlist"/>
  </w:abstractNum>
  <w:abstractNum w:abstractNumId="15" w15:restartNumberingAfterBreak="0">
    <w:nsid w:val="3D2F7DA2"/>
    <w:multiLevelType w:val="multilevel"/>
    <w:tmpl w:val="F0049284"/>
    <w:numStyleLink w:val="Syllabusbulletlist"/>
  </w:abstractNum>
  <w:abstractNum w:abstractNumId="16" w15:restartNumberingAfterBreak="0">
    <w:nsid w:val="41506CEB"/>
    <w:multiLevelType w:val="multilevel"/>
    <w:tmpl w:val="F0049284"/>
    <w:numStyleLink w:val="Syllabusbulletlist"/>
  </w:abstractNum>
  <w:abstractNum w:abstractNumId="17" w15:restartNumberingAfterBreak="0">
    <w:nsid w:val="447A4530"/>
    <w:multiLevelType w:val="multilevel"/>
    <w:tmpl w:val="F0049284"/>
    <w:numStyleLink w:val="Syllabusbulletlist"/>
  </w:abstractNum>
  <w:abstractNum w:abstractNumId="18" w15:restartNumberingAfterBreak="0">
    <w:nsid w:val="473910A5"/>
    <w:multiLevelType w:val="multilevel"/>
    <w:tmpl w:val="F0049284"/>
    <w:numStyleLink w:val="Syllabusbulletlist"/>
  </w:abstractNum>
  <w:abstractNum w:abstractNumId="19" w15:restartNumberingAfterBreak="0">
    <w:nsid w:val="483B45E6"/>
    <w:multiLevelType w:val="multilevel"/>
    <w:tmpl w:val="F0049284"/>
    <w:numStyleLink w:val="Syllabusbulletlist"/>
  </w:abstractNum>
  <w:abstractNum w:abstractNumId="20" w15:restartNumberingAfterBreak="0">
    <w:nsid w:val="4ACE732E"/>
    <w:multiLevelType w:val="multilevel"/>
    <w:tmpl w:val="F0049284"/>
    <w:numStyleLink w:val="Syllabusbulletlist"/>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E723ACB"/>
    <w:multiLevelType w:val="multilevel"/>
    <w:tmpl w:val="F0049284"/>
    <w:numStyleLink w:val="Syllabusbulletlist"/>
  </w:abstractNum>
  <w:abstractNum w:abstractNumId="23" w15:restartNumberingAfterBreak="0">
    <w:nsid w:val="56054567"/>
    <w:multiLevelType w:val="multilevel"/>
    <w:tmpl w:val="F0049284"/>
    <w:numStyleLink w:val="Syllabusbulletlist"/>
  </w:abstractNum>
  <w:abstractNum w:abstractNumId="24" w15:restartNumberingAfterBreak="0">
    <w:nsid w:val="5B243813"/>
    <w:multiLevelType w:val="multilevel"/>
    <w:tmpl w:val="F0049284"/>
    <w:numStyleLink w:val="Syllabusbulletlist"/>
  </w:abstractNum>
  <w:abstractNum w:abstractNumId="25" w15:restartNumberingAfterBreak="0">
    <w:nsid w:val="5C0F6E03"/>
    <w:multiLevelType w:val="multilevel"/>
    <w:tmpl w:val="F0049284"/>
    <w:numStyleLink w:val="Syllabusbulletlist"/>
  </w:abstractNum>
  <w:abstractNum w:abstractNumId="26" w15:restartNumberingAfterBreak="0">
    <w:nsid w:val="5FA91D65"/>
    <w:multiLevelType w:val="multilevel"/>
    <w:tmpl w:val="F0049284"/>
    <w:numStyleLink w:val="Syllabusbulletlist"/>
  </w:abstractNum>
  <w:abstractNum w:abstractNumId="27" w15:restartNumberingAfterBreak="0">
    <w:nsid w:val="600F742F"/>
    <w:multiLevelType w:val="multilevel"/>
    <w:tmpl w:val="F0049284"/>
    <w:numStyleLink w:val="Syllabusbulletlist"/>
  </w:abstractNum>
  <w:abstractNum w:abstractNumId="28" w15:restartNumberingAfterBreak="0">
    <w:nsid w:val="612A40F4"/>
    <w:multiLevelType w:val="multilevel"/>
    <w:tmpl w:val="F0049284"/>
    <w:numStyleLink w:val="Syllabusbulletlist"/>
  </w:abstractNum>
  <w:abstractNum w:abstractNumId="29" w15:restartNumberingAfterBreak="0">
    <w:nsid w:val="65635C8E"/>
    <w:multiLevelType w:val="hybridMultilevel"/>
    <w:tmpl w:val="12B862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2947FC"/>
    <w:multiLevelType w:val="multilevel"/>
    <w:tmpl w:val="F0049284"/>
    <w:numStyleLink w:val="Syllabusbulletlist"/>
  </w:abstractNum>
  <w:abstractNum w:abstractNumId="31"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7453EE"/>
    <w:multiLevelType w:val="multilevel"/>
    <w:tmpl w:val="F0049284"/>
    <w:numStyleLink w:val="Syllabusbulletlist"/>
  </w:abstractNum>
  <w:abstractNum w:abstractNumId="33" w15:restartNumberingAfterBreak="0">
    <w:nsid w:val="71FF0DEC"/>
    <w:multiLevelType w:val="hybridMultilevel"/>
    <w:tmpl w:val="723CDB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6B717CB"/>
    <w:multiLevelType w:val="multilevel"/>
    <w:tmpl w:val="F0049284"/>
    <w:numStyleLink w:val="Syllabusbulletlist"/>
  </w:abstractNum>
  <w:abstractNum w:abstractNumId="35" w15:restartNumberingAfterBreak="0">
    <w:nsid w:val="77025257"/>
    <w:multiLevelType w:val="multilevel"/>
    <w:tmpl w:val="F0049284"/>
    <w:numStyleLink w:val="Syllabusbulletlist"/>
  </w:abstractNum>
  <w:abstractNum w:abstractNumId="36" w15:restartNumberingAfterBreak="0">
    <w:nsid w:val="785C35B1"/>
    <w:multiLevelType w:val="multilevel"/>
    <w:tmpl w:val="F0049284"/>
    <w:numStyleLink w:val="Syllabusbulletlist"/>
  </w:abstractNum>
  <w:abstractNum w:abstractNumId="37" w15:restartNumberingAfterBreak="0">
    <w:nsid w:val="7C116DB3"/>
    <w:multiLevelType w:val="multilevel"/>
    <w:tmpl w:val="F0049284"/>
    <w:numStyleLink w:val="Syllabusbulletlist"/>
  </w:abstractNum>
  <w:abstractNum w:abstractNumId="38" w15:restartNumberingAfterBreak="0">
    <w:nsid w:val="7DCD0111"/>
    <w:multiLevelType w:val="multilevel"/>
    <w:tmpl w:val="F0049284"/>
    <w:numStyleLink w:val="Syllabusbulletlist"/>
  </w:abstractNum>
  <w:num w:numId="1" w16cid:durableId="474883457">
    <w:abstractNumId w:val="21"/>
  </w:num>
  <w:num w:numId="2" w16cid:durableId="1426465190">
    <w:abstractNumId w:val="13"/>
  </w:num>
  <w:num w:numId="3" w16cid:durableId="505830757">
    <w:abstractNumId w:val="6"/>
  </w:num>
  <w:num w:numId="4" w16cid:durableId="43408634">
    <w:abstractNumId w:val="31"/>
  </w:num>
  <w:num w:numId="5" w16cid:durableId="2012292768">
    <w:abstractNumId w:val="33"/>
  </w:num>
  <w:num w:numId="6" w16cid:durableId="870998665">
    <w:abstractNumId w:val="29"/>
  </w:num>
  <w:num w:numId="7" w16cid:durableId="1416974317">
    <w:abstractNumId w:val="2"/>
  </w:num>
  <w:num w:numId="8" w16cid:durableId="1379012320">
    <w:abstractNumId w:val="11"/>
  </w:num>
  <w:num w:numId="9" w16cid:durableId="1627740290">
    <w:abstractNumId w:val="36"/>
  </w:num>
  <w:num w:numId="10" w16cid:durableId="987200877">
    <w:abstractNumId w:val="5"/>
  </w:num>
  <w:num w:numId="11" w16cid:durableId="198133831">
    <w:abstractNumId w:val="12"/>
  </w:num>
  <w:num w:numId="12" w16cid:durableId="2076009466">
    <w:abstractNumId w:val="22"/>
  </w:num>
  <w:num w:numId="13" w16cid:durableId="667487523">
    <w:abstractNumId w:val="35"/>
  </w:num>
  <w:num w:numId="14" w16cid:durableId="1239709137">
    <w:abstractNumId w:val="37"/>
  </w:num>
  <w:num w:numId="15" w16cid:durableId="1772624999">
    <w:abstractNumId w:val="34"/>
  </w:num>
  <w:num w:numId="16" w16cid:durableId="1892957226">
    <w:abstractNumId w:val="0"/>
  </w:num>
  <w:num w:numId="17" w16cid:durableId="795637921">
    <w:abstractNumId w:val="7"/>
  </w:num>
  <w:num w:numId="18" w16cid:durableId="998965268">
    <w:abstractNumId w:val="19"/>
  </w:num>
  <w:num w:numId="19" w16cid:durableId="99031005">
    <w:abstractNumId w:val="15"/>
  </w:num>
  <w:num w:numId="20" w16cid:durableId="1721326214">
    <w:abstractNumId w:val="25"/>
  </w:num>
  <w:num w:numId="21" w16cid:durableId="1381246222">
    <w:abstractNumId w:val="23"/>
  </w:num>
  <w:num w:numId="22" w16cid:durableId="1511526559">
    <w:abstractNumId w:val="18"/>
  </w:num>
  <w:num w:numId="23" w16cid:durableId="1056200260">
    <w:abstractNumId w:val="24"/>
  </w:num>
  <w:num w:numId="24" w16cid:durableId="1272973060">
    <w:abstractNumId w:val="30"/>
  </w:num>
  <w:num w:numId="25" w16cid:durableId="1173422235">
    <w:abstractNumId w:val="1"/>
  </w:num>
  <w:num w:numId="26" w16cid:durableId="985553827">
    <w:abstractNumId w:val="9"/>
  </w:num>
  <w:num w:numId="27" w16cid:durableId="271476699">
    <w:abstractNumId w:val="16"/>
  </w:num>
  <w:num w:numId="28" w16cid:durableId="229652844">
    <w:abstractNumId w:val="38"/>
  </w:num>
  <w:num w:numId="29" w16cid:durableId="937836032">
    <w:abstractNumId w:val="20"/>
  </w:num>
  <w:num w:numId="30" w16cid:durableId="701905415">
    <w:abstractNumId w:val="14"/>
  </w:num>
  <w:num w:numId="31" w16cid:durableId="730811354">
    <w:abstractNumId w:val="17"/>
  </w:num>
  <w:num w:numId="32" w16cid:durableId="1377700208">
    <w:abstractNumId w:val="8"/>
  </w:num>
  <w:num w:numId="33" w16cid:durableId="359670101">
    <w:abstractNumId w:val="26"/>
  </w:num>
  <w:num w:numId="34" w16cid:durableId="930699186">
    <w:abstractNumId w:val="10"/>
  </w:num>
  <w:num w:numId="35" w16cid:durableId="255290017">
    <w:abstractNumId w:val="27"/>
  </w:num>
  <w:num w:numId="36" w16cid:durableId="1297374930">
    <w:abstractNumId w:val="28"/>
  </w:num>
  <w:num w:numId="37" w16cid:durableId="1112015139">
    <w:abstractNumId w:val="4"/>
  </w:num>
  <w:num w:numId="38" w16cid:durableId="994265554">
    <w:abstractNumId w:val="32"/>
  </w:num>
  <w:num w:numId="39" w16cid:durableId="51623176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06D"/>
    <w:rsid w:val="0000335B"/>
    <w:rsid w:val="000053EF"/>
    <w:rsid w:val="00015906"/>
    <w:rsid w:val="0001716A"/>
    <w:rsid w:val="00022F3C"/>
    <w:rsid w:val="0002318C"/>
    <w:rsid w:val="0002336A"/>
    <w:rsid w:val="00027A14"/>
    <w:rsid w:val="000311E5"/>
    <w:rsid w:val="00031F91"/>
    <w:rsid w:val="00035089"/>
    <w:rsid w:val="000365E9"/>
    <w:rsid w:val="000367B1"/>
    <w:rsid w:val="00041F9D"/>
    <w:rsid w:val="00042A47"/>
    <w:rsid w:val="000449F5"/>
    <w:rsid w:val="000456C1"/>
    <w:rsid w:val="00046E22"/>
    <w:rsid w:val="000472E7"/>
    <w:rsid w:val="000527D8"/>
    <w:rsid w:val="00055D84"/>
    <w:rsid w:val="00056971"/>
    <w:rsid w:val="000578FD"/>
    <w:rsid w:val="0006004C"/>
    <w:rsid w:val="000631B7"/>
    <w:rsid w:val="00076A22"/>
    <w:rsid w:val="000841F0"/>
    <w:rsid w:val="0009024C"/>
    <w:rsid w:val="000A204B"/>
    <w:rsid w:val="000A6ABE"/>
    <w:rsid w:val="000A6ADE"/>
    <w:rsid w:val="000B07E8"/>
    <w:rsid w:val="000B0A44"/>
    <w:rsid w:val="000B3D55"/>
    <w:rsid w:val="000B449D"/>
    <w:rsid w:val="000B6149"/>
    <w:rsid w:val="000C0FB1"/>
    <w:rsid w:val="000C2AE6"/>
    <w:rsid w:val="000C5064"/>
    <w:rsid w:val="000C6ACF"/>
    <w:rsid w:val="000D3174"/>
    <w:rsid w:val="000D4347"/>
    <w:rsid w:val="000E2F7C"/>
    <w:rsid w:val="000E5D0B"/>
    <w:rsid w:val="000E632B"/>
    <w:rsid w:val="000F3AD5"/>
    <w:rsid w:val="000F65F5"/>
    <w:rsid w:val="000F737A"/>
    <w:rsid w:val="00102680"/>
    <w:rsid w:val="00105CC8"/>
    <w:rsid w:val="00110938"/>
    <w:rsid w:val="0012219D"/>
    <w:rsid w:val="001312E5"/>
    <w:rsid w:val="00133272"/>
    <w:rsid w:val="0013465E"/>
    <w:rsid w:val="00135454"/>
    <w:rsid w:val="0013559B"/>
    <w:rsid w:val="001410A6"/>
    <w:rsid w:val="00143FCF"/>
    <w:rsid w:val="00144452"/>
    <w:rsid w:val="001451B9"/>
    <w:rsid w:val="001471D1"/>
    <w:rsid w:val="001479D0"/>
    <w:rsid w:val="001567D0"/>
    <w:rsid w:val="00157071"/>
    <w:rsid w:val="00157E06"/>
    <w:rsid w:val="00160A6B"/>
    <w:rsid w:val="00160D72"/>
    <w:rsid w:val="00161D4F"/>
    <w:rsid w:val="001644C0"/>
    <w:rsid w:val="00167CC2"/>
    <w:rsid w:val="00174BC5"/>
    <w:rsid w:val="00175D59"/>
    <w:rsid w:val="001779BF"/>
    <w:rsid w:val="00191EE1"/>
    <w:rsid w:val="00192605"/>
    <w:rsid w:val="0019340B"/>
    <w:rsid w:val="001A0515"/>
    <w:rsid w:val="001B0236"/>
    <w:rsid w:val="001B0248"/>
    <w:rsid w:val="001B0C48"/>
    <w:rsid w:val="001B2D83"/>
    <w:rsid w:val="001B7219"/>
    <w:rsid w:val="001C0CB7"/>
    <w:rsid w:val="001C1E5E"/>
    <w:rsid w:val="001C432A"/>
    <w:rsid w:val="001C5C6B"/>
    <w:rsid w:val="001D51D5"/>
    <w:rsid w:val="001D52B0"/>
    <w:rsid w:val="001D76C5"/>
    <w:rsid w:val="001D7B73"/>
    <w:rsid w:val="001E1259"/>
    <w:rsid w:val="001E12B7"/>
    <w:rsid w:val="001E5446"/>
    <w:rsid w:val="001F5300"/>
    <w:rsid w:val="001F7422"/>
    <w:rsid w:val="00205F5D"/>
    <w:rsid w:val="00210A9B"/>
    <w:rsid w:val="00225469"/>
    <w:rsid w:val="00226D55"/>
    <w:rsid w:val="00234E20"/>
    <w:rsid w:val="00236022"/>
    <w:rsid w:val="0023615D"/>
    <w:rsid w:val="00236501"/>
    <w:rsid w:val="00240050"/>
    <w:rsid w:val="002407DC"/>
    <w:rsid w:val="00241073"/>
    <w:rsid w:val="00245E06"/>
    <w:rsid w:val="00252540"/>
    <w:rsid w:val="002613FF"/>
    <w:rsid w:val="002621AC"/>
    <w:rsid w:val="00265E16"/>
    <w:rsid w:val="00270163"/>
    <w:rsid w:val="00270201"/>
    <w:rsid w:val="00272BEF"/>
    <w:rsid w:val="00272E6E"/>
    <w:rsid w:val="00273B59"/>
    <w:rsid w:val="00280F20"/>
    <w:rsid w:val="00285B26"/>
    <w:rsid w:val="00290492"/>
    <w:rsid w:val="00290E44"/>
    <w:rsid w:val="002946B8"/>
    <w:rsid w:val="00297472"/>
    <w:rsid w:val="00297EF7"/>
    <w:rsid w:val="002A471E"/>
    <w:rsid w:val="002A67E1"/>
    <w:rsid w:val="002B007E"/>
    <w:rsid w:val="002B3D50"/>
    <w:rsid w:val="002B400A"/>
    <w:rsid w:val="002B54AE"/>
    <w:rsid w:val="002B6FEE"/>
    <w:rsid w:val="002C01EB"/>
    <w:rsid w:val="002C05E5"/>
    <w:rsid w:val="002C4C4F"/>
    <w:rsid w:val="002D366E"/>
    <w:rsid w:val="002E4892"/>
    <w:rsid w:val="002E78F4"/>
    <w:rsid w:val="002F5C13"/>
    <w:rsid w:val="002F7A18"/>
    <w:rsid w:val="00304542"/>
    <w:rsid w:val="00304E41"/>
    <w:rsid w:val="00306C56"/>
    <w:rsid w:val="00314D24"/>
    <w:rsid w:val="00321A2A"/>
    <w:rsid w:val="003236B8"/>
    <w:rsid w:val="00325E07"/>
    <w:rsid w:val="0033168A"/>
    <w:rsid w:val="00333514"/>
    <w:rsid w:val="003369FF"/>
    <w:rsid w:val="003372DA"/>
    <w:rsid w:val="003422C3"/>
    <w:rsid w:val="0035021B"/>
    <w:rsid w:val="003509DC"/>
    <w:rsid w:val="0035123A"/>
    <w:rsid w:val="00351F7B"/>
    <w:rsid w:val="003566C9"/>
    <w:rsid w:val="0036440F"/>
    <w:rsid w:val="003658FA"/>
    <w:rsid w:val="00366057"/>
    <w:rsid w:val="00370969"/>
    <w:rsid w:val="00374139"/>
    <w:rsid w:val="00375D30"/>
    <w:rsid w:val="00376D21"/>
    <w:rsid w:val="00392F69"/>
    <w:rsid w:val="003943FC"/>
    <w:rsid w:val="003956C2"/>
    <w:rsid w:val="003A5E56"/>
    <w:rsid w:val="003A73DB"/>
    <w:rsid w:val="003C1A41"/>
    <w:rsid w:val="003C2219"/>
    <w:rsid w:val="003C4B62"/>
    <w:rsid w:val="003C691D"/>
    <w:rsid w:val="003C7775"/>
    <w:rsid w:val="003D00EE"/>
    <w:rsid w:val="003D2A82"/>
    <w:rsid w:val="003D3CBD"/>
    <w:rsid w:val="003D50A2"/>
    <w:rsid w:val="003D57F4"/>
    <w:rsid w:val="003E0791"/>
    <w:rsid w:val="003E34BB"/>
    <w:rsid w:val="003F0D0A"/>
    <w:rsid w:val="003F26F3"/>
    <w:rsid w:val="003F5430"/>
    <w:rsid w:val="0040117E"/>
    <w:rsid w:val="00401399"/>
    <w:rsid w:val="00402861"/>
    <w:rsid w:val="00407067"/>
    <w:rsid w:val="00410819"/>
    <w:rsid w:val="00411913"/>
    <w:rsid w:val="00411B24"/>
    <w:rsid w:val="00413C8C"/>
    <w:rsid w:val="00416C3D"/>
    <w:rsid w:val="004175D7"/>
    <w:rsid w:val="00421A69"/>
    <w:rsid w:val="0042298C"/>
    <w:rsid w:val="0043180F"/>
    <w:rsid w:val="00433F68"/>
    <w:rsid w:val="00436019"/>
    <w:rsid w:val="0043620D"/>
    <w:rsid w:val="0043665A"/>
    <w:rsid w:val="004434C5"/>
    <w:rsid w:val="0044627A"/>
    <w:rsid w:val="004468B5"/>
    <w:rsid w:val="00447FEE"/>
    <w:rsid w:val="004574B1"/>
    <w:rsid w:val="00466D3C"/>
    <w:rsid w:val="004756D1"/>
    <w:rsid w:val="004819A9"/>
    <w:rsid w:val="004900D8"/>
    <w:rsid w:val="00492187"/>
    <w:rsid w:val="004925C6"/>
    <w:rsid w:val="00492C50"/>
    <w:rsid w:val="00496D62"/>
    <w:rsid w:val="004A01E9"/>
    <w:rsid w:val="004A1642"/>
    <w:rsid w:val="004A1CF7"/>
    <w:rsid w:val="004A6537"/>
    <w:rsid w:val="004B12E3"/>
    <w:rsid w:val="004B7DB5"/>
    <w:rsid w:val="004C2315"/>
    <w:rsid w:val="004C323D"/>
    <w:rsid w:val="004D03B6"/>
    <w:rsid w:val="004D0B2D"/>
    <w:rsid w:val="004D41E5"/>
    <w:rsid w:val="004D563A"/>
    <w:rsid w:val="004D68C7"/>
    <w:rsid w:val="004D70DD"/>
    <w:rsid w:val="004E0666"/>
    <w:rsid w:val="004E6145"/>
    <w:rsid w:val="004F059B"/>
    <w:rsid w:val="004F5E8C"/>
    <w:rsid w:val="004F62CC"/>
    <w:rsid w:val="0050279C"/>
    <w:rsid w:val="00504046"/>
    <w:rsid w:val="0050454E"/>
    <w:rsid w:val="00507C18"/>
    <w:rsid w:val="00510125"/>
    <w:rsid w:val="005155A2"/>
    <w:rsid w:val="005205F9"/>
    <w:rsid w:val="00523247"/>
    <w:rsid w:val="005335C4"/>
    <w:rsid w:val="00540566"/>
    <w:rsid w:val="00542480"/>
    <w:rsid w:val="00552165"/>
    <w:rsid w:val="00552FB4"/>
    <w:rsid w:val="00554AC8"/>
    <w:rsid w:val="00555270"/>
    <w:rsid w:val="0055533C"/>
    <w:rsid w:val="00561729"/>
    <w:rsid w:val="0056565F"/>
    <w:rsid w:val="005739DA"/>
    <w:rsid w:val="00573B95"/>
    <w:rsid w:val="00577045"/>
    <w:rsid w:val="00580FAE"/>
    <w:rsid w:val="00581498"/>
    <w:rsid w:val="0058522A"/>
    <w:rsid w:val="00590C9E"/>
    <w:rsid w:val="005970FF"/>
    <w:rsid w:val="005A0EBC"/>
    <w:rsid w:val="005A0F57"/>
    <w:rsid w:val="005A1C74"/>
    <w:rsid w:val="005A3941"/>
    <w:rsid w:val="005C1C98"/>
    <w:rsid w:val="005C3602"/>
    <w:rsid w:val="005C41E2"/>
    <w:rsid w:val="005D0180"/>
    <w:rsid w:val="005E0ECB"/>
    <w:rsid w:val="005E18DA"/>
    <w:rsid w:val="005E2289"/>
    <w:rsid w:val="005E26A0"/>
    <w:rsid w:val="005E3D9F"/>
    <w:rsid w:val="005E539F"/>
    <w:rsid w:val="005E553C"/>
    <w:rsid w:val="005E6287"/>
    <w:rsid w:val="005E7CC3"/>
    <w:rsid w:val="005F2743"/>
    <w:rsid w:val="006024A5"/>
    <w:rsid w:val="00604BF0"/>
    <w:rsid w:val="00605928"/>
    <w:rsid w:val="00605E14"/>
    <w:rsid w:val="00613959"/>
    <w:rsid w:val="00622483"/>
    <w:rsid w:val="00623374"/>
    <w:rsid w:val="00630C3D"/>
    <w:rsid w:val="00634D49"/>
    <w:rsid w:val="006358DE"/>
    <w:rsid w:val="006359D1"/>
    <w:rsid w:val="00637F0D"/>
    <w:rsid w:val="00640F84"/>
    <w:rsid w:val="006466F5"/>
    <w:rsid w:val="006508C0"/>
    <w:rsid w:val="00651877"/>
    <w:rsid w:val="00657F80"/>
    <w:rsid w:val="00661777"/>
    <w:rsid w:val="00662419"/>
    <w:rsid w:val="0066436D"/>
    <w:rsid w:val="00664CDF"/>
    <w:rsid w:val="006650AF"/>
    <w:rsid w:val="00666385"/>
    <w:rsid w:val="00666FEB"/>
    <w:rsid w:val="006748E6"/>
    <w:rsid w:val="00676F4D"/>
    <w:rsid w:val="0068548C"/>
    <w:rsid w:val="006854CE"/>
    <w:rsid w:val="00691A72"/>
    <w:rsid w:val="00692FAB"/>
    <w:rsid w:val="00693261"/>
    <w:rsid w:val="006A0DDE"/>
    <w:rsid w:val="006A6784"/>
    <w:rsid w:val="006B18C2"/>
    <w:rsid w:val="006B7092"/>
    <w:rsid w:val="006C40BD"/>
    <w:rsid w:val="006C6264"/>
    <w:rsid w:val="006D1B7A"/>
    <w:rsid w:val="006D6232"/>
    <w:rsid w:val="006D6D34"/>
    <w:rsid w:val="006E1D80"/>
    <w:rsid w:val="006E2257"/>
    <w:rsid w:val="006F53D6"/>
    <w:rsid w:val="006F7C1C"/>
    <w:rsid w:val="007036AD"/>
    <w:rsid w:val="007049B9"/>
    <w:rsid w:val="00705F3C"/>
    <w:rsid w:val="00711C93"/>
    <w:rsid w:val="00726E5A"/>
    <w:rsid w:val="00727DAF"/>
    <w:rsid w:val="00731F16"/>
    <w:rsid w:val="007333F5"/>
    <w:rsid w:val="0073457E"/>
    <w:rsid w:val="00736761"/>
    <w:rsid w:val="00737E63"/>
    <w:rsid w:val="00740455"/>
    <w:rsid w:val="00742128"/>
    <w:rsid w:val="0074438D"/>
    <w:rsid w:val="0075114B"/>
    <w:rsid w:val="00751456"/>
    <w:rsid w:val="0075297E"/>
    <w:rsid w:val="00753EA1"/>
    <w:rsid w:val="0077254B"/>
    <w:rsid w:val="00772B1A"/>
    <w:rsid w:val="00772C7D"/>
    <w:rsid w:val="00793207"/>
    <w:rsid w:val="00793C3C"/>
    <w:rsid w:val="0079541A"/>
    <w:rsid w:val="007970B8"/>
    <w:rsid w:val="007A0B8C"/>
    <w:rsid w:val="007A3D4A"/>
    <w:rsid w:val="007A4A4C"/>
    <w:rsid w:val="007B57D7"/>
    <w:rsid w:val="007B757A"/>
    <w:rsid w:val="007C2C49"/>
    <w:rsid w:val="007D0CD7"/>
    <w:rsid w:val="007D23D9"/>
    <w:rsid w:val="007D3597"/>
    <w:rsid w:val="007E18CD"/>
    <w:rsid w:val="007F76F2"/>
    <w:rsid w:val="007F7C82"/>
    <w:rsid w:val="008079E9"/>
    <w:rsid w:val="00811451"/>
    <w:rsid w:val="00812512"/>
    <w:rsid w:val="0081255D"/>
    <w:rsid w:val="008135E1"/>
    <w:rsid w:val="00814DF2"/>
    <w:rsid w:val="00820CBC"/>
    <w:rsid w:val="008268D9"/>
    <w:rsid w:val="00830032"/>
    <w:rsid w:val="008324A6"/>
    <w:rsid w:val="00832EFA"/>
    <w:rsid w:val="008433DF"/>
    <w:rsid w:val="00846AF5"/>
    <w:rsid w:val="00846E89"/>
    <w:rsid w:val="00846EF3"/>
    <w:rsid w:val="008543E5"/>
    <w:rsid w:val="00856BA9"/>
    <w:rsid w:val="00857918"/>
    <w:rsid w:val="008632FA"/>
    <w:rsid w:val="00863A5F"/>
    <w:rsid w:val="00863EF8"/>
    <w:rsid w:val="00872567"/>
    <w:rsid w:val="0087359E"/>
    <w:rsid w:val="008743F4"/>
    <w:rsid w:val="0088053A"/>
    <w:rsid w:val="00880F73"/>
    <w:rsid w:val="008812D1"/>
    <w:rsid w:val="00882AF2"/>
    <w:rsid w:val="00885327"/>
    <w:rsid w:val="0089021D"/>
    <w:rsid w:val="00890848"/>
    <w:rsid w:val="00893BFE"/>
    <w:rsid w:val="008A1470"/>
    <w:rsid w:val="008A2ECB"/>
    <w:rsid w:val="008B0A9D"/>
    <w:rsid w:val="008B3E8E"/>
    <w:rsid w:val="008C1925"/>
    <w:rsid w:val="008C7047"/>
    <w:rsid w:val="008D0A7B"/>
    <w:rsid w:val="008D3015"/>
    <w:rsid w:val="008D3587"/>
    <w:rsid w:val="008D5735"/>
    <w:rsid w:val="008D67C1"/>
    <w:rsid w:val="008D68B5"/>
    <w:rsid w:val="008E144B"/>
    <w:rsid w:val="008E32B1"/>
    <w:rsid w:val="008E4DA7"/>
    <w:rsid w:val="008F6BB3"/>
    <w:rsid w:val="0090126A"/>
    <w:rsid w:val="00904BFC"/>
    <w:rsid w:val="00905340"/>
    <w:rsid w:val="009116DF"/>
    <w:rsid w:val="00914274"/>
    <w:rsid w:val="009257E6"/>
    <w:rsid w:val="00931EAC"/>
    <w:rsid w:val="0093403F"/>
    <w:rsid w:val="00935310"/>
    <w:rsid w:val="0094007F"/>
    <w:rsid w:val="009409BE"/>
    <w:rsid w:val="00945408"/>
    <w:rsid w:val="00946C03"/>
    <w:rsid w:val="009472CC"/>
    <w:rsid w:val="00950798"/>
    <w:rsid w:val="00952A49"/>
    <w:rsid w:val="00953A98"/>
    <w:rsid w:val="00954BBA"/>
    <w:rsid w:val="009558DE"/>
    <w:rsid w:val="00955E93"/>
    <w:rsid w:val="00960AC5"/>
    <w:rsid w:val="00963F01"/>
    <w:rsid w:val="00964696"/>
    <w:rsid w:val="00965ABC"/>
    <w:rsid w:val="009732C7"/>
    <w:rsid w:val="00973E72"/>
    <w:rsid w:val="00976017"/>
    <w:rsid w:val="00986037"/>
    <w:rsid w:val="009909CD"/>
    <w:rsid w:val="00994F61"/>
    <w:rsid w:val="0099696D"/>
    <w:rsid w:val="009B0B13"/>
    <w:rsid w:val="009B1AE5"/>
    <w:rsid w:val="009B2394"/>
    <w:rsid w:val="009B7B54"/>
    <w:rsid w:val="009C2155"/>
    <w:rsid w:val="009E1158"/>
    <w:rsid w:val="009E1E00"/>
    <w:rsid w:val="009E3634"/>
    <w:rsid w:val="009E4CE6"/>
    <w:rsid w:val="00A079D6"/>
    <w:rsid w:val="00A15EDD"/>
    <w:rsid w:val="00A23232"/>
    <w:rsid w:val="00A24944"/>
    <w:rsid w:val="00A26119"/>
    <w:rsid w:val="00A322B0"/>
    <w:rsid w:val="00A34691"/>
    <w:rsid w:val="00A35A06"/>
    <w:rsid w:val="00A56AE2"/>
    <w:rsid w:val="00A62914"/>
    <w:rsid w:val="00A66005"/>
    <w:rsid w:val="00A70F0E"/>
    <w:rsid w:val="00A771C1"/>
    <w:rsid w:val="00A81869"/>
    <w:rsid w:val="00A854B7"/>
    <w:rsid w:val="00A86C7D"/>
    <w:rsid w:val="00A87554"/>
    <w:rsid w:val="00A92FE7"/>
    <w:rsid w:val="00A97B98"/>
    <w:rsid w:val="00A97E2D"/>
    <w:rsid w:val="00AA0085"/>
    <w:rsid w:val="00AA1360"/>
    <w:rsid w:val="00AA17A2"/>
    <w:rsid w:val="00AA4DFD"/>
    <w:rsid w:val="00AA7D9F"/>
    <w:rsid w:val="00AB2608"/>
    <w:rsid w:val="00AB3396"/>
    <w:rsid w:val="00AB6773"/>
    <w:rsid w:val="00AC22D1"/>
    <w:rsid w:val="00AC349D"/>
    <w:rsid w:val="00AD45F9"/>
    <w:rsid w:val="00AD5297"/>
    <w:rsid w:val="00AD76A6"/>
    <w:rsid w:val="00AE0CDE"/>
    <w:rsid w:val="00AE1448"/>
    <w:rsid w:val="00AE3C88"/>
    <w:rsid w:val="00AE57D9"/>
    <w:rsid w:val="00AF17FC"/>
    <w:rsid w:val="00AF18AF"/>
    <w:rsid w:val="00B011DC"/>
    <w:rsid w:val="00B03A39"/>
    <w:rsid w:val="00B04173"/>
    <w:rsid w:val="00B11D1C"/>
    <w:rsid w:val="00B1297E"/>
    <w:rsid w:val="00B12BA4"/>
    <w:rsid w:val="00B13124"/>
    <w:rsid w:val="00B1356B"/>
    <w:rsid w:val="00B16D57"/>
    <w:rsid w:val="00B21A0E"/>
    <w:rsid w:val="00B2214C"/>
    <w:rsid w:val="00B22F69"/>
    <w:rsid w:val="00B32EF0"/>
    <w:rsid w:val="00B3772E"/>
    <w:rsid w:val="00B4071E"/>
    <w:rsid w:val="00B411BF"/>
    <w:rsid w:val="00B42737"/>
    <w:rsid w:val="00B45B36"/>
    <w:rsid w:val="00B535F0"/>
    <w:rsid w:val="00B55535"/>
    <w:rsid w:val="00B5740A"/>
    <w:rsid w:val="00B60766"/>
    <w:rsid w:val="00B63109"/>
    <w:rsid w:val="00B701F3"/>
    <w:rsid w:val="00B74485"/>
    <w:rsid w:val="00B81380"/>
    <w:rsid w:val="00B83AC6"/>
    <w:rsid w:val="00B85121"/>
    <w:rsid w:val="00B87E48"/>
    <w:rsid w:val="00B9029E"/>
    <w:rsid w:val="00BA2B94"/>
    <w:rsid w:val="00BA3505"/>
    <w:rsid w:val="00BA3DC3"/>
    <w:rsid w:val="00BA513B"/>
    <w:rsid w:val="00BA5C6C"/>
    <w:rsid w:val="00BA7E9F"/>
    <w:rsid w:val="00BB2E48"/>
    <w:rsid w:val="00BB4454"/>
    <w:rsid w:val="00BC1F96"/>
    <w:rsid w:val="00BC2AEB"/>
    <w:rsid w:val="00BD0125"/>
    <w:rsid w:val="00BD5DAB"/>
    <w:rsid w:val="00BD5EE7"/>
    <w:rsid w:val="00BE3C70"/>
    <w:rsid w:val="00BF2FFF"/>
    <w:rsid w:val="00C00627"/>
    <w:rsid w:val="00C01FE0"/>
    <w:rsid w:val="00C02D56"/>
    <w:rsid w:val="00C03C5A"/>
    <w:rsid w:val="00C1047F"/>
    <w:rsid w:val="00C15129"/>
    <w:rsid w:val="00C1684D"/>
    <w:rsid w:val="00C1764E"/>
    <w:rsid w:val="00C24828"/>
    <w:rsid w:val="00C24D5D"/>
    <w:rsid w:val="00C24F7E"/>
    <w:rsid w:val="00C30274"/>
    <w:rsid w:val="00C30D00"/>
    <w:rsid w:val="00C43A9A"/>
    <w:rsid w:val="00C51F9A"/>
    <w:rsid w:val="00C53E63"/>
    <w:rsid w:val="00C53F50"/>
    <w:rsid w:val="00C5462A"/>
    <w:rsid w:val="00C54DBD"/>
    <w:rsid w:val="00C57CDD"/>
    <w:rsid w:val="00C656AC"/>
    <w:rsid w:val="00C81AEF"/>
    <w:rsid w:val="00C824C8"/>
    <w:rsid w:val="00C86256"/>
    <w:rsid w:val="00C90CCB"/>
    <w:rsid w:val="00C90FC0"/>
    <w:rsid w:val="00C93FD3"/>
    <w:rsid w:val="00C97A3C"/>
    <w:rsid w:val="00CA3243"/>
    <w:rsid w:val="00CA51CE"/>
    <w:rsid w:val="00CB070B"/>
    <w:rsid w:val="00CC2910"/>
    <w:rsid w:val="00CC5475"/>
    <w:rsid w:val="00CC6D54"/>
    <w:rsid w:val="00CD0FAA"/>
    <w:rsid w:val="00CD1644"/>
    <w:rsid w:val="00CD7B6A"/>
    <w:rsid w:val="00CE0E01"/>
    <w:rsid w:val="00CE3A08"/>
    <w:rsid w:val="00CF2E56"/>
    <w:rsid w:val="00D01267"/>
    <w:rsid w:val="00D018ED"/>
    <w:rsid w:val="00D05419"/>
    <w:rsid w:val="00D12351"/>
    <w:rsid w:val="00D17A5D"/>
    <w:rsid w:val="00D21001"/>
    <w:rsid w:val="00D2693E"/>
    <w:rsid w:val="00D27E3C"/>
    <w:rsid w:val="00D30E5E"/>
    <w:rsid w:val="00D40071"/>
    <w:rsid w:val="00D41433"/>
    <w:rsid w:val="00D5174E"/>
    <w:rsid w:val="00D53A96"/>
    <w:rsid w:val="00D54EE9"/>
    <w:rsid w:val="00D637D9"/>
    <w:rsid w:val="00D64648"/>
    <w:rsid w:val="00D6590E"/>
    <w:rsid w:val="00D65B8A"/>
    <w:rsid w:val="00D666D8"/>
    <w:rsid w:val="00D66B17"/>
    <w:rsid w:val="00D7445F"/>
    <w:rsid w:val="00D82B6D"/>
    <w:rsid w:val="00D956B3"/>
    <w:rsid w:val="00DA3B0C"/>
    <w:rsid w:val="00DB1EC4"/>
    <w:rsid w:val="00DB4B3C"/>
    <w:rsid w:val="00DB5788"/>
    <w:rsid w:val="00DC0504"/>
    <w:rsid w:val="00DC0830"/>
    <w:rsid w:val="00DC3A58"/>
    <w:rsid w:val="00DD1D21"/>
    <w:rsid w:val="00DD51A8"/>
    <w:rsid w:val="00DE1641"/>
    <w:rsid w:val="00DE1A07"/>
    <w:rsid w:val="00DE20C9"/>
    <w:rsid w:val="00DE5D95"/>
    <w:rsid w:val="00DF4F0B"/>
    <w:rsid w:val="00E05243"/>
    <w:rsid w:val="00E24484"/>
    <w:rsid w:val="00E25218"/>
    <w:rsid w:val="00E25745"/>
    <w:rsid w:val="00E273B6"/>
    <w:rsid w:val="00E27F46"/>
    <w:rsid w:val="00E327A3"/>
    <w:rsid w:val="00E35D8E"/>
    <w:rsid w:val="00E403F0"/>
    <w:rsid w:val="00E41C0A"/>
    <w:rsid w:val="00E4353E"/>
    <w:rsid w:val="00E44502"/>
    <w:rsid w:val="00E449D0"/>
    <w:rsid w:val="00E5490A"/>
    <w:rsid w:val="00E54B65"/>
    <w:rsid w:val="00E64321"/>
    <w:rsid w:val="00E721B6"/>
    <w:rsid w:val="00E73BBF"/>
    <w:rsid w:val="00E81900"/>
    <w:rsid w:val="00E86B54"/>
    <w:rsid w:val="00E9527B"/>
    <w:rsid w:val="00EA7315"/>
    <w:rsid w:val="00EB2365"/>
    <w:rsid w:val="00EB2C4D"/>
    <w:rsid w:val="00EB3C04"/>
    <w:rsid w:val="00EB511F"/>
    <w:rsid w:val="00EB6B6B"/>
    <w:rsid w:val="00EC0E15"/>
    <w:rsid w:val="00EC2557"/>
    <w:rsid w:val="00EC26E2"/>
    <w:rsid w:val="00EC3A6E"/>
    <w:rsid w:val="00ED0332"/>
    <w:rsid w:val="00ED3190"/>
    <w:rsid w:val="00ED3A00"/>
    <w:rsid w:val="00ED4BC7"/>
    <w:rsid w:val="00ED61FC"/>
    <w:rsid w:val="00EE0075"/>
    <w:rsid w:val="00EE0DE1"/>
    <w:rsid w:val="00EE15F3"/>
    <w:rsid w:val="00EE3BAF"/>
    <w:rsid w:val="00EE501A"/>
    <w:rsid w:val="00EF01BA"/>
    <w:rsid w:val="00EF0533"/>
    <w:rsid w:val="00EF33B1"/>
    <w:rsid w:val="00F01AC2"/>
    <w:rsid w:val="00F072E1"/>
    <w:rsid w:val="00F074E0"/>
    <w:rsid w:val="00F12152"/>
    <w:rsid w:val="00F16636"/>
    <w:rsid w:val="00F237A3"/>
    <w:rsid w:val="00F24EC9"/>
    <w:rsid w:val="00F31908"/>
    <w:rsid w:val="00F33CCB"/>
    <w:rsid w:val="00F40210"/>
    <w:rsid w:val="00F40373"/>
    <w:rsid w:val="00F4271F"/>
    <w:rsid w:val="00F44E4C"/>
    <w:rsid w:val="00F45180"/>
    <w:rsid w:val="00F52857"/>
    <w:rsid w:val="00F575D3"/>
    <w:rsid w:val="00F61CDC"/>
    <w:rsid w:val="00F7468C"/>
    <w:rsid w:val="00F80571"/>
    <w:rsid w:val="00F81088"/>
    <w:rsid w:val="00F8310B"/>
    <w:rsid w:val="00F83152"/>
    <w:rsid w:val="00F83D6D"/>
    <w:rsid w:val="00F84D25"/>
    <w:rsid w:val="00F91A87"/>
    <w:rsid w:val="00F96B0F"/>
    <w:rsid w:val="00FA7AF0"/>
    <w:rsid w:val="00FB0941"/>
    <w:rsid w:val="00FB1A71"/>
    <w:rsid w:val="00FB4B43"/>
    <w:rsid w:val="00FC23D9"/>
    <w:rsid w:val="00FC2705"/>
    <w:rsid w:val="00FC2B33"/>
    <w:rsid w:val="00FC30E5"/>
    <w:rsid w:val="00FC4816"/>
    <w:rsid w:val="00FD5AAF"/>
    <w:rsid w:val="00FE1658"/>
    <w:rsid w:val="00FE3AAC"/>
    <w:rsid w:val="00FE5E2A"/>
    <w:rsid w:val="00FF24F7"/>
    <w:rsid w:val="00FF5E6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5B18C"/>
  <w15:docId w15:val="{5F3E40B6-3123-43A9-A3FE-295F4C85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56"/>
    <w:pPr>
      <w:spacing w:line="264" w:lineRule="auto"/>
    </w:pPr>
  </w:style>
  <w:style w:type="paragraph" w:styleId="Heading1">
    <w:name w:val="heading 1"/>
    <w:basedOn w:val="Normal"/>
    <w:next w:val="Normal"/>
    <w:link w:val="Heading1Char"/>
    <w:qFormat/>
    <w:rsid w:val="001410A6"/>
    <w:pPr>
      <w:widowControl w:val="0"/>
      <w:spacing w:line="269" w:lineRule="auto"/>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D3587"/>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Heading3"/>
    <w:next w:val="Normal"/>
    <w:link w:val="Heading4Char"/>
    <w:uiPriority w:val="9"/>
    <w:unhideWhenUsed/>
    <w:qFormat/>
    <w:rsid w:val="003E34BB"/>
    <w:pPr>
      <w:spacing w:before="120" w:after="120"/>
      <w:outlineLvl w:val="3"/>
    </w:pPr>
    <w:rPr>
      <w:color w:val="auto"/>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0A6"/>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D3587"/>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3E34BB"/>
    <w:rPr>
      <w:b/>
      <w:bCs/>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351F7B"/>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25E07"/>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325E07"/>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015906"/>
    <w:pPr>
      <w:spacing w:before="120" w:line="276" w:lineRule="auto"/>
    </w:pPr>
  </w:style>
  <w:style w:type="character" w:customStyle="1" w:styleId="ListItemChar">
    <w:name w:val="List Item Char"/>
    <w:basedOn w:val="DefaultParagraphFont"/>
    <w:link w:val="ListItem"/>
    <w:rsid w:val="00015906"/>
  </w:style>
  <w:style w:type="character" w:styleId="CommentReference">
    <w:name w:val="annotation reference"/>
    <w:basedOn w:val="DefaultParagraphFont"/>
    <w:uiPriority w:val="99"/>
    <w:semiHidden/>
    <w:unhideWhenUsed/>
    <w:rsid w:val="002A67E1"/>
    <w:rPr>
      <w:sz w:val="16"/>
      <w:szCs w:val="16"/>
    </w:rPr>
  </w:style>
  <w:style w:type="table" w:customStyle="1" w:styleId="TableGrid2">
    <w:name w:val="Table Grid2"/>
    <w:basedOn w:val="TableNormal"/>
    <w:next w:val="TableGrid"/>
    <w:uiPriority w:val="59"/>
    <w:rsid w:val="0006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93BFE"/>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893BFE"/>
    <w:rPr>
      <w:rFonts w:asciiTheme="minorHAnsi" w:eastAsiaTheme="minorHAnsi" w:hAnsiTheme="minorHAnsi"/>
      <w:sz w:val="20"/>
      <w:szCs w:val="20"/>
    </w:rPr>
  </w:style>
  <w:style w:type="character" w:styleId="FollowedHyperlink">
    <w:name w:val="FollowedHyperlink"/>
    <w:basedOn w:val="DefaultParagraphFont"/>
    <w:uiPriority w:val="99"/>
    <w:semiHidden/>
    <w:unhideWhenUsed/>
    <w:rsid w:val="00793C3C"/>
    <w:rPr>
      <w:color w:val="646464" w:themeColor="followedHyperlink"/>
      <w:u w:val="single"/>
    </w:rPr>
  </w:style>
  <w:style w:type="table" w:customStyle="1" w:styleId="Syllabustables3">
    <w:name w:val="Syllabus tables3"/>
    <w:basedOn w:val="TableNormal"/>
    <w:next w:val="LightList-Accent4"/>
    <w:uiPriority w:val="61"/>
    <w:unhideWhenUsed/>
    <w:rsid w:val="00664CDF"/>
    <w:pPr>
      <w:spacing w:after="0" w:line="240" w:lineRule="auto"/>
    </w:pPr>
    <w:rPr>
      <w:rFonts w:asciiTheme="minorHAnsi" w:eastAsiaTheme="minorHAnsi" w:hAnsiTheme="minorHAnsi"/>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spacing w:before="0" w:after="0" w:line="240" w:lineRule="auto"/>
      </w:pPr>
      <w:rPr>
        <w:b/>
        <w:bCs/>
        <w:color w:val="FFFFFF" w:themeColor="background1"/>
      </w:rPr>
      <w:tblPr/>
      <w:tcPr>
        <w:shd w:val="clear" w:color="auto" w:fill="9688BE" w:themeFill="accent4"/>
      </w:tcPr>
    </w:tblStylePr>
    <w:tblStylePr w:type="lastRow">
      <w:pPr>
        <w:spacing w:before="0" w:after="0" w:line="240" w:lineRule="auto"/>
      </w:pPr>
      <w:rPr>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rPr>
        <w:b/>
        <w:bCs/>
      </w:rPr>
    </w:tblStylePr>
    <w:tblStylePr w:type="lastCol">
      <w:rPr>
        <w:b/>
        <w:bCs/>
      </w:r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style>
  <w:style w:type="paragraph" w:customStyle="1" w:styleId="ParagraphTable">
    <w:name w:val="Paragraph Table"/>
    <w:basedOn w:val="Paragraph"/>
    <w:qFormat/>
    <w:rsid w:val="001E12B7"/>
    <w:pPr>
      <w:spacing w:before="0" w:after="0"/>
    </w:pPr>
    <w:rPr>
      <w:rFonts w:asciiTheme="minorHAnsi" w:hAnsiTheme="minorHAnsi" w:cstheme="minorHAnsi"/>
      <w:color w:val="auto"/>
      <w:sz w:val="20"/>
      <w:szCs w:val="20"/>
    </w:rPr>
  </w:style>
  <w:style w:type="paragraph" w:customStyle="1" w:styleId="SAABodytext">
    <w:name w:val="SAA Body text"/>
    <w:next w:val="Normal"/>
    <w:qFormat/>
    <w:rsid w:val="00C24828"/>
    <w:pPr>
      <w:spacing w:before="120" w:after="0" w:line="240" w:lineRule="auto"/>
    </w:pPr>
    <w:rPr>
      <w:rFonts w:ascii="Roboto Light" w:eastAsiaTheme="minorHAnsi" w:hAnsi="Roboto Light" w:cstheme="minorHAnsi"/>
      <w:bCs/>
      <w:sz w:val="20"/>
    </w:rPr>
  </w:style>
  <w:style w:type="paragraph" w:styleId="CommentSubject">
    <w:name w:val="annotation subject"/>
    <w:basedOn w:val="CommentText"/>
    <w:next w:val="CommentText"/>
    <w:link w:val="CommentSubjectChar"/>
    <w:uiPriority w:val="99"/>
    <w:semiHidden/>
    <w:unhideWhenUsed/>
    <w:rsid w:val="00FF24F7"/>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FF24F7"/>
    <w:rPr>
      <w:rFonts w:asciiTheme="minorHAnsi" w:eastAsiaTheme="minorHAnsi" w:hAnsiTheme="minorHAnsi"/>
      <w:b/>
      <w:bCs/>
      <w:sz w:val="20"/>
      <w:szCs w:val="20"/>
    </w:rPr>
  </w:style>
  <w:style w:type="character" w:customStyle="1" w:styleId="UnresolvedMention1">
    <w:name w:val="Unresolved Mention1"/>
    <w:basedOn w:val="DefaultParagraphFont"/>
    <w:uiPriority w:val="99"/>
    <w:semiHidden/>
    <w:unhideWhenUsed/>
    <w:rsid w:val="002B3D50"/>
    <w:rPr>
      <w:color w:val="605E5C"/>
      <w:shd w:val="clear" w:color="auto" w:fill="E1DFDD"/>
    </w:rPr>
  </w:style>
  <w:style w:type="paragraph" w:customStyle="1" w:styleId="List1">
    <w:name w:val="List 1"/>
    <w:basedOn w:val="ListItem"/>
    <w:link w:val="List1Char"/>
    <w:qFormat/>
    <w:rsid w:val="00E73BBF"/>
    <w:pPr>
      <w:numPr>
        <w:numId w:val="0"/>
      </w:numPr>
      <w:contextualSpacing w:val="0"/>
    </w:pPr>
    <w:rPr>
      <w:rFonts w:eastAsiaTheme="minorHAnsi" w:cs="Arial"/>
      <w:iCs/>
      <w:lang w:eastAsia="en-AU"/>
    </w:rPr>
  </w:style>
  <w:style w:type="character" w:customStyle="1" w:styleId="List1Char">
    <w:name w:val="List 1 Char"/>
    <w:basedOn w:val="ListItemChar"/>
    <w:link w:val="List1"/>
    <w:rsid w:val="00E73BBF"/>
    <w:rPr>
      <w:rFonts w:eastAsiaTheme="minorHAnsi" w:cs="Arial"/>
      <w:iCs/>
      <w:lang w:eastAsia="en-AU"/>
    </w:rPr>
  </w:style>
  <w:style w:type="paragraph" w:customStyle="1" w:styleId="Appendix1">
    <w:name w:val="Appendix 1"/>
    <w:basedOn w:val="Heading1"/>
    <w:link w:val="Appendix1Char"/>
    <w:qFormat/>
    <w:rsid w:val="008D3587"/>
    <w:pPr>
      <w:spacing w:line="276" w:lineRule="auto"/>
    </w:pPr>
  </w:style>
  <w:style w:type="character" w:customStyle="1" w:styleId="Appendix1Char">
    <w:name w:val="Appendix 1 Char"/>
    <w:basedOn w:val="Heading1Char"/>
    <w:link w:val="Appendix1"/>
    <w:rsid w:val="008D3587"/>
    <w:rPr>
      <w:rFonts w:eastAsiaTheme="majorEastAsia" w:cstheme="majorBidi"/>
      <w:b/>
      <w:bCs/>
      <w:color w:val="342568" w:themeColor="accent1" w:themeShade="BF"/>
      <w:sz w:val="40"/>
      <w:szCs w:val="28"/>
    </w:rPr>
  </w:style>
  <w:style w:type="numbering" w:customStyle="1" w:styleId="Syllabusbulletlist">
    <w:name w:val="Syllabus bullet list"/>
    <w:uiPriority w:val="99"/>
    <w:rsid w:val="008D3587"/>
    <w:pPr>
      <w:numPr>
        <w:numId w:val="7"/>
      </w:numPr>
    </w:pPr>
  </w:style>
  <w:style w:type="paragraph" w:customStyle="1" w:styleId="SyllabusHeading3">
    <w:name w:val="Syllabus Heading 3"/>
    <w:basedOn w:val="Heading3"/>
    <w:qFormat/>
    <w:rsid w:val="008D3587"/>
    <w:pPr>
      <w:widowControl w:val="0"/>
      <w:spacing w:before="0" w:after="120" w:line="276" w:lineRule="auto"/>
      <w:outlineLvl w:val="9"/>
    </w:pPr>
    <w:rPr>
      <w:sz w:val="28"/>
    </w:rPr>
  </w:style>
  <w:style w:type="paragraph" w:customStyle="1" w:styleId="SyllabusListParagraph">
    <w:name w:val="Syllabus List Paragraph"/>
    <w:basedOn w:val="Normal"/>
    <w:link w:val="SyllabusListParagraphChar"/>
    <w:qFormat/>
    <w:rsid w:val="008D3587"/>
    <w:pPr>
      <w:spacing w:line="276" w:lineRule="auto"/>
    </w:pPr>
    <w:rPr>
      <w:lang w:eastAsia="ja-JP"/>
    </w:rPr>
  </w:style>
  <w:style w:type="character" w:customStyle="1" w:styleId="SyllabusListParagraphChar">
    <w:name w:val="Syllabus List Paragraph Char"/>
    <w:basedOn w:val="DefaultParagraphFont"/>
    <w:link w:val="SyllabusListParagraph"/>
    <w:rsid w:val="008D3587"/>
    <w:rPr>
      <w:lang w:eastAsia="ja-JP"/>
    </w:rPr>
  </w:style>
  <w:style w:type="paragraph" w:customStyle="1" w:styleId="SyllabusTitle1">
    <w:name w:val="Syllabus Title 1"/>
    <w:basedOn w:val="Normal"/>
    <w:link w:val="SyllabusTitle1Char"/>
    <w:qFormat/>
    <w:rsid w:val="008D3587"/>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8D3587"/>
    <w:rPr>
      <w:rFonts w:eastAsiaTheme="majorEastAsia" w:cstheme="majorBidi"/>
      <w:b/>
      <w:smallCaps/>
      <w:spacing w:val="5"/>
      <w:kern w:val="28"/>
      <w:sz w:val="60"/>
      <w:szCs w:val="52"/>
    </w:rPr>
  </w:style>
  <w:style w:type="paragraph" w:customStyle="1" w:styleId="SyllabusTitle2">
    <w:name w:val="Syllabus Title 2"/>
    <w:basedOn w:val="Normal"/>
    <w:qFormat/>
    <w:rsid w:val="008D3587"/>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8D3587"/>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8D3587"/>
    <w:rPr>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99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285">
      <w:bodyDiv w:val="1"/>
      <w:marLeft w:val="0"/>
      <w:marRight w:val="0"/>
      <w:marTop w:val="0"/>
      <w:marBottom w:val="0"/>
      <w:divBdr>
        <w:top w:val="none" w:sz="0" w:space="0" w:color="auto"/>
        <w:left w:val="none" w:sz="0" w:space="0" w:color="auto"/>
        <w:bottom w:val="none" w:sz="0" w:space="0" w:color="auto"/>
        <w:right w:val="none" w:sz="0" w:space="0" w:color="auto"/>
      </w:divBdr>
    </w:div>
    <w:div w:id="291135157">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105610181">
      <w:bodyDiv w:val="1"/>
      <w:marLeft w:val="0"/>
      <w:marRight w:val="0"/>
      <w:marTop w:val="0"/>
      <w:marBottom w:val="0"/>
      <w:divBdr>
        <w:top w:val="none" w:sz="0" w:space="0" w:color="auto"/>
        <w:left w:val="none" w:sz="0" w:space="0" w:color="auto"/>
        <w:bottom w:val="none" w:sz="0" w:space="0" w:color="auto"/>
        <w:right w:val="none" w:sz="0" w:space="0" w:color="auto"/>
      </w:divBdr>
    </w:div>
    <w:div w:id="1316036052">
      <w:bodyDiv w:val="1"/>
      <w:marLeft w:val="0"/>
      <w:marRight w:val="0"/>
      <w:marTop w:val="0"/>
      <w:marBottom w:val="0"/>
      <w:divBdr>
        <w:top w:val="none" w:sz="0" w:space="0" w:color="auto"/>
        <w:left w:val="none" w:sz="0" w:space="0" w:color="auto"/>
        <w:bottom w:val="none" w:sz="0" w:space="0" w:color="auto"/>
        <w:right w:val="none" w:sz="0" w:space="0" w:color="auto"/>
      </w:divBdr>
    </w:div>
    <w:div w:id="16551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narragunnawali.org.au/storage/media/page/1c05630d10759b8377827af43ec6163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standards.nsw.edu.au/wps/portal/nesa/k-10/learning-areas/hsie/aboriginal-studies-7-10-2020" TargetMode="External"/><Relationship Id="rId7" Type="http://schemas.openxmlformats.org/officeDocument/2006/relationships/endnotes" Target="endnotes.xml"/><Relationship Id="rId12" Type="http://schemas.openxmlformats.org/officeDocument/2006/relationships/hyperlink" Target="https://www.narragunnawali.org.au/about/subject-guides" TargetMode="External"/><Relationship Id="rId17" Type="http://schemas.openxmlformats.org/officeDocument/2006/relationships/hyperlink" Target="http://www.scsa.wa.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qcaa.qld.edu.au/senior/senior-subjects/humanities-social-sciences/aboriginal-torres-strait-islander-studies/sylla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ragunnawali.org.au/about/&#8203;terminology-guid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k10outline.scsa.wa.edu.au/home/teaching/curriculum-browser/humanities-and-social-sciences/humanities-overview/glossary" TargetMode="External"/><Relationship Id="rId10" Type="http://schemas.openxmlformats.org/officeDocument/2006/relationships/hyperlink" Target="https://creativecommons.org/licenses/by/4.0/" TargetMode="External"/><Relationship Id="rId19" Type="http://schemas.openxmlformats.org/officeDocument/2006/relationships/hyperlink" Target="https://www.narragunnawali.org.au/storage/media/page/c5ac1146c1cb95688bd9654e67a3818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humanrights.gov.au/sites/default/files/content/education/bth/download/glossary.pdf" TargetMode="Externa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580F8B"/>
      </a:hlink>
      <a:folHlink>
        <a:srgbClr val="646464"/>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D67E-6C05-45A9-9853-BA1E900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239</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4</cp:revision>
  <cp:lastPrinted>2024-02-12T03:10:00Z</cp:lastPrinted>
  <dcterms:created xsi:type="dcterms:W3CDTF">2024-01-31T03:29:00Z</dcterms:created>
  <dcterms:modified xsi:type="dcterms:W3CDTF">2024-02-12T03:10:00Z</dcterms:modified>
</cp:coreProperties>
</file>